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A2" w:rsidRPr="006832DF" w:rsidRDefault="00354EA2" w:rsidP="00A4484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6832DF" w:rsidRPr="006832DF" w:rsidTr="00A44849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5B472D" w:rsidP="00A44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A44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A44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A44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A44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B472D" w:rsidRPr="006832DF" w:rsidTr="00A44849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5B472D" w:rsidP="00A44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A448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A448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A448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A448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44849" w:rsidRPr="006832DF" w:rsidRDefault="00A44849" w:rsidP="00A44849">
      <w:pPr>
        <w:rPr>
          <w:color w:val="000000" w:themeColor="text1"/>
          <w:sz w:val="28"/>
          <w:szCs w:val="28"/>
        </w:rPr>
      </w:pPr>
    </w:p>
    <w:p w:rsidR="00A44849" w:rsidRPr="006832DF" w:rsidRDefault="00A44849" w:rsidP="00A44849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1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3977"/>
        <w:gridCol w:w="3828"/>
        <w:gridCol w:w="3370"/>
        <w:gridCol w:w="3179"/>
      </w:tblGrid>
      <w:tr w:rsidR="006832DF" w:rsidRPr="006832DF" w:rsidTr="003D52C0">
        <w:tc>
          <w:tcPr>
            <w:tcW w:w="667" w:type="dxa"/>
            <w:vMerge w:val="restart"/>
            <w:vAlign w:val="center"/>
          </w:tcPr>
          <w:p w:rsidR="00A44849" w:rsidRPr="006832DF" w:rsidRDefault="00A44849" w:rsidP="00A44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977" w:type="dxa"/>
            <w:vMerge w:val="restart"/>
            <w:vAlign w:val="center"/>
          </w:tcPr>
          <w:p w:rsidR="00A44849" w:rsidRPr="006832DF" w:rsidRDefault="00A44849" w:rsidP="00A44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377" w:type="dxa"/>
            <w:gridSpan w:val="3"/>
          </w:tcPr>
          <w:p w:rsidR="00A44849" w:rsidRPr="006832DF" w:rsidRDefault="00A44849" w:rsidP="00A448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6832DF" w:rsidRPr="006832DF" w:rsidTr="003D52C0">
        <w:tc>
          <w:tcPr>
            <w:tcW w:w="667" w:type="dxa"/>
            <w:vMerge/>
          </w:tcPr>
          <w:p w:rsidR="00A44849" w:rsidRPr="006832DF" w:rsidRDefault="00A44849" w:rsidP="00A44849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  <w:vMerge/>
          </w:tcPr>
          <w:p w:rsidR="00A44849" w:rsidRPr="006832DF" w:rsidRDefault="00A44849" w:rsidP="00A4484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A44849" w:rsidRPr="006832DF" w:rsidRDefault="00A44849" w:rsidP="00A44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0" w:type="dxa"/>
            <w:vAlign w:val="center"/>
          </w:tcPr>
          <w:p w:rsidR="00A44849" w:rsidRPr="006832DF" w:rsidRDefault="00A44849" w:rsidP="00A44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79" w:type="dxa"/>
            <w:vAlign w:val="center"/>
          </w:tcPr>
          <w:p w:rsidR="00A44849" w:rsidRPr="006832DF" w:rsidRDefault="00A44849" w:rsidP="00A4484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832DF" w:rsidRPr="006832DF" w:rsidTr="003D52C0">
        <w:trPr>
          <w:trHeight w:val="400"/>
        </w:trPr>
        <w:tc>
          <w:tcPr>
            <w:tcW w:w="667" w:type="dxa"/>
            <w:vAlign w:val="center"/>
          </w:tcPr>
          <w:p w:rsidR="00662D2C" w:rsidRPr="006832DF" w:rsidRDefault="00662D2C" w:rsidP="0043491A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  <w:vAlign w:val="center"/>
          </w:tcPr>
          <w:p w:rsidR="00662D2C" w:rsidRPr="006832DF" w:rsidRDefault="00186266" w:rsidP="00662D2C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ачальная скорость пули это</w:t>
            </w:r>
          </w:p>
        </w:tc>
        <w:tc>
          <w:tcPr>
            <w:tcW w:w="3828" w:type="dxa"/>
            <w:vAlign w:val="center"/>
          </w:tcPr>
          <w:p w:rsidR="00662D2C" w:rsidRPr="006832DF" w:rsidRDefault="00186266" w:rsidP="00624B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момент столкновения с целью</w:t>
            </w:r>
          </w:p>
        </w:tc>
        <w:tc>
          <w:tcPr>
            <w:tcW w:w="3370" w:type="dxa"/>
            <w:vAlign w:val="center"/>
          </w:tcPr>
          <w:p w:rsidR="00662D2C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о время вылета из канала ствола</w:t>
            </w:r>
          </w:p>
        </w:tc>
        <w:tc>
          <w:tcPr>
            <w:tcW w:w="3179" w:type="dxa"/>
            <w:vAlign w:val="center"/>
          </w:tcPr>
          <w:p w:rsidR="00662D2C" w:rsidRPr="006832DF" w:rsidRDefault="00186266" w:rsidP="00624B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канале ствола</w:t>
            </w:r>
          </w:p>
        </w:tc>
      </w:tr>
      <w:tr w:rsidR="006832DF" w:rsidRPr="006832DF" w:rsidTr="003D52C0">
        <w:trPr>
          <w:trHeight w:val="435"/>
        </w:trPr>
        <w:tc>
          <w:tcPr>
            <w:tcW w:w="667" w:type="dxa"/>
            <w:vAlign w:val="center"/>
          </w:tcPr>
          <w:p w:rsidR="00662D2C" w:rsidRPr="006832DF" w:rsidRDefault="00662D2C" w:rsidP="0043491A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</w:tcPr>
          <w:p w:rsidR="00662D2C" w:rsidRPr="006832DF" w:rsidRDefault="00186266" w:rsidP="00844C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в себя включает непосредственная подготовка стрельбы</w:t>
            </w:r>
          </w:p>
        </w:tc>
        <w:tc>
          <w:tcPr>
            <w:tcW w:w="3828" w:type="dxa"/>
            <w:vAlign w:val="center"/>
          </w:tcPr>
          <w:p w:rsidR="00662D2C" w:rsidRPr="006832DF" w:rsidRDefault="00186266" w:rsidP="005B47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бор цели и средств ее поражения, определение исходных установок</w:t>
            </w:r>
          </w:p>
        </w:tc>
        <w:tc>
          <w:tcPr>
            <w:tcW w:w="3370" w:type="dxa"/>
            <w:vAlign w:val="center"/>
          </w:tcPr>
          <w:p w:rsidR="00662D2C" w:rsidRPr="006832DF" w:rsidRDefault="00186266" w:rsidP="00624B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Изучение местности, выбор ориентиров</w:t>
            </w:r>
          </w:p>
        </w:tc>
        <w:tc>
          <w:tcPr>
            <w:tcW w:w="3179" w:type="dxa"/>
            <w:vAlign w:val="center"/>
          </w:tcPr>
          <w:p w:rsidR="00662D2C" w:rsidRPr="006832DF" w:rsidRDefault="00186266" w:rsidP="005B47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дготовка оружия и боеприпасов</w:t>
            </w:r>
          </w:p>
        </w:tc>
      </w:tr>
      <w:tr w:rsidR="003D52C0" w:rsidRPr="006832DF" w:rsidTr="004E01BE">
        <w:tc>
          <w:tcPr>
            <w:tcW w:w="667" w:type="dxa"/>
            <w:vAlign w:val="center"/>
          </w:tcPr>
          <w:p w:rsidR="003D52C0" w:rsidRPr="006832DF" w:rsidRDefault="003D52C0" w:rsidP="005B472D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</w:tcPr>
          <w:p w:rsidR="003D52C0" w:rsidRPr="003D52C0" w:rsidRDefault="003D52C0" w:rsidP="003D52C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3D52C0">
              <w:rPr>
                <w:color w:val="000000" w:themeColor="text1"/>
                <w:sz w:val="28"/>
                <w:szCs w:val="28"/>
              </w:rPr>
              <w:t xml:space="preserve">ля </w:t>
            </w:r>
            <w:r>
              <w:rPr>
                <w:color w:val="000000" w:themeColor="text1"/>
                <w:sz w:val="28"/>
                <w:szCs w:val="28"/>
              </w:rPr>
              <w:t xml:space="preserve">чего </w:t>
            </w:r>
            <w:r w:rsidRPr="003D52C0">
              <w:rPr>
                <w:color w:val="000000" w:themeColor="text1"/>
                <w:sz w:val="28"/>
                <w:szCs w:val="28"/>
              </w:rPr>
              <w:t>предназначена</w:t>
            </w:r>
            <w:r w:rsidRPr="003D52C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г</w:t>
            </w:r>
            <w:r w:rsidRPr="003D52C0">
              <w:rPr>
                <w:bCs/>
                <w:color w:val="000000" w:themeColor="text1"/>
                <w:sz w:val="28"/>
                <w:szCs w:val="28"/>
              </w:rPr>
              <w:t>ильза</w:t>
            </w:r>
            <w:r w:rsidRPr="003D52C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D52C0" w:rsidRPr="006832DF" w:rsidRDefault="003D52C0" w:rsidP="005B472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52C0" w:rsidRDefault="003D52C0" w:rsidP="003D52C0">
            <w:r w:rsidRPr="00322F91">
              <w:rPr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</w:rPr>
              <w:t>создания избыточного давления и выброса пули из канала ствола</w:t>
            </w:r>
          </w:p>
        </w:tc>
        <w:tc>
          <w:tcPr>
            <w:tcW w:w="3370" w:type="dxa"/>
          </w:tcPr>
          <w:p w:rsidR="003D52C0" w:rsidRDefault="003D52C0" w:rsidP="003D52C0">
            <w:r w:rsidRPr="00322F91">
              <w:rPr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</w:rPr>
              <w:t>уничтожения живой силы противника</w:t>
            </w:r>
          </w:p>
        </w:tc>
        <w:tc>
          <w:tcPr>
            <w:tcW w:w="3179" w:type="dxa"/>
          </w:tcPr>
          <w:p w:rsidR="003D52C0" w:rsidRDefault="003D52C0" w:rsidP="004E01BE">
            <w:r w:rsidRPr="00322F91">
              <w:rPr>
                <w:color w:val="000000" w:themeColor="text1"/>
                <w:sz w:val="28"/>
                <w:szCs w:val="28"/>
              </w:rPr>
              <w:t>для размещения и предохранения от внешних воздействий порох</w:t>
            </w:r>
            <w:r>
              <w:rPr>
                <w:color w:val="000000" w:themeColor="text1"/>
                <w:sz w:val="28"/>
                <w:szCs w:val="28"/>
              </w:rPr>
              <w:t>ового заряда, крепления капсюля</w:t>
            </w:r>
            <w:r w:rsidRPr="00322F91">
              <w:rPr>
                <w:color w:val="000000" w:themeColor="text1"/>
                <w:sz w:val="28"/>
                <w:szCs w:val="28"/>
              </w:rPr>
              <w:t xml:space="preserve"> и пули, для базирования патрона в патроннике и обтюрации пороховых газов при выстреле</w:t>
            </w:r>
          </w:p>
        </w:tc>
      </w:tr>
      <w:tr w:rsidR="003D52C0" w:rsidRPr="006832DF" w:rsidTr="003D52C0">
        <w:tc>
          <w:tcPr>
            <w:tcW w:w="667" w:type="dxa"/>
            <w:vAlign w:val="center"/>
          </w:tcPr>
          <w:p w:rsidR="003D52C0" w:rsidRPr="006832DF" w:rsidRDefault="003D52C0" w:rsidP="005B472D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</w:tcPr>
          <w:p w:rsidR="003D52C0" w:rsidRPr="006832DF" w:rsidRDefault="003D52C0" w:rsidP="005B472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АК-74</w:t>
            </w:r>
          </w:p>
        </w:tc>
        <w:tc>
          <w:tcPr>
            <w:tcW w:w="3828" w:type="dxa"/>
            <w:vAlign w:val="center"/>
          </w:tcPr>
          <w:p w:rsidR="003D52C0" w:rsidRPr="003D52C0" w:rsidRDefault="003D52C0" w:rsidP="006A5EC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3D52C0" w:rsidRPr="003D52C0" w:rsidRDefault="003D52C0" w:rsidP="006A5EC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000 м </w:t>
            </w:r>
          </w:p>
          <w:p w:rsidR="003D52C0" w:rsidRPr="003D52C0" w:rsidRDefault="003D52C0" w:rsidP="006A5EC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0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3D52C0" w:rsidRPr="003D52C0" w:rsidRDefault="003D52C0" w:rsidP="003D52C0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3D52C0" w:rsidRPr="003D52C0" w:rsidRDefault="003D52C0" w:rsidP="003D52C0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30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370" w:type="dxa"/>
            <w:vAlign w:val="center"/>
          </w:tcPr>
          <w:p w:rsidR="003D52C0" w:rsidRPr="003D52C0" w:rsidRDefault="003D52C0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3D52C0" w:rsidRPr="003D52C0" w:rsidRDefault="003D52C0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3D52C0" w:rsidRPr="003D52C0" w:rsidRDefault="003D52C0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3D52C0" w:rsidRPr="003D52C0" w:rsidRDefault="003D52C0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3D52C0" w:rsidRPr="003D52C0" w:rsidRDefault="003D52C0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30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79" w:type="dxa"/>
            <w:vAlign w:val="center"/>
          </w:tcPr>
          <w:p w:rsidR="003D52C0" w:rsidRPr="003D52C0" w:rsidRDefault="003D52C0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3D52C0" w:rsidRPr="003D52C0" w:rsidRDefault="003D52C0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3D52C0" w:rsidRPr="003D52C0" w:rsidRDefault="003D52C0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3D52C0" w:rsidRPr="003D52C0" w:rsidRDefault="003D52C0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3D52C0" w:rsidRPr="003D52C0" w:rsidRDefault="003D52C0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30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832DF" w:rsidRPr="006832DF" w:rsidTr="005A1E0F">
        <w:tc>
          <w:tcPr>
            <w:tcW w:w="667" w:type="dxa"/>
            <w:vAlign w:val="center"/>
          </w:tcPr>
          <w:p w:rsidR="005B472D" w:rsidRPr="006832DF" w:rsidRDefault="005B472D" w:rsidP="005B472D">
            <w:pPr>
              <w:pStyle w:val="a4"/>
              <w:numPr>
                <w:ilvl w:val="0"/>
                <w:numId w:val="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54" w:type="dxa"/>
            <w:gridSpan w:val="4"/>
          </w:tcPr>
          <w:p w:rsidR="005B472D" w:rsidRPr="006832DF" w:rsidRDefault="00830C33" w:rsidP="00830C3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="00186266"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186266" w:rsidRPr="006832DF">
              <w:rPr>
                <w:color w:val="000000" w:themeColor="text1"/>
                <w:sz w:val="28"/>
                <w:szCs w:val="28"/>
              </w:rPr>
              <w:t xml:space="preserve"> норматива по огневой подготовке №13 – «Неполная разборка автомата АК-74»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6832DF" w:rsidRPr="006832DF" w:rsidTr="005A1E0F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43491A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5B472D"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B472D" w:rsidRPr="006832DF" w:rsidTr="005A1E0F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3491A" w:rsidRPr="006832DF" w:rsidRDefault="0043491A" w:rsidP="0043491A">
      <w:pPr>
        <w:rPr>
          <w:color w:val="000000" w:themeColor="text1"/>
          <w:sz w:val="28"/>
          <w:szCs w:val="28"/>
        </w:rPr>
      </w:pPr>
    </w:p>
    <w:p w:rsidR="0043491A" w:rsidRPr="006832DF" w:rsidRDefault="0043491A" w:rsidP="0043491A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2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3402"/>
        <w:gridCol w:w="3402"/>
        <w:gridCol w:w="3402"/>
      </w:tblGrid>
      <w:tr w:rsidR="006832DF" w:rsidRPr="006832DF" w:rsidTr="003D66D8">
        <w:tc>
          <w:tcPr>
            <w:tcW w:w="710" w:type="dxa"/>
            <w:vMerge w:val="restart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206" w:type="dxa"/>
            <w:gridSpan w:val="3"/>
          </w:tcPr>
          <w:p w:rsidR="0043491A" w:rsidRPr="006832DF" w:rsidRDefault="0043491A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6832DF" w:rsidRPr="006832DF" w:rsidTr="003D66D8">
        <w:tc>
          <w:tcPr>
            <w:tcW w:w="710" w:type="dxa"/>
            <w:vMerge/>
          </w:tcPr>
          <w:p w:rsidR="0043491A" w:rsidRPr="006832DF" w:rsidRDefault="0043491A" w:rsidP="005A1E0F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3491A" w:rsidRPr="006832DF" w:rsidRDefault="0043491A" w:rsidP="005A1E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832DF" w:rsidRPr="006832DF" w:rsidTr="003D66D8">
        <w:trPr>
          <w:trHeight w:val="400"/>
        </w:trPr>
        <w:tc>
          <w:tcPr>
            <w:tcW w:w="710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35ACD" w:rsidRPr="00035ACD" w:rsidRDefault="00035ACD" w:rsidP="00035ACD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</w:t>
            </w:r>
            <w:r w:rsidRPr="00035AC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>нутренн</w:t>
            </w:r>
            <w:r>
              <w:rPr>
                <w:bCs/>
                <w:color w:val="000000" w:themeColor="text1"/>
                <w:sz w:val="28"/>
                <w:szCs w:val="28"/>
              </w:rPr>
              <w:t>ей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 xml:space="preserve"> баллистик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</w:p>
          <w:p w:rsidR="00186266" w:rsidRPr="006832DF" w:rsidRDefault="00186266" w:rsidP="00035AC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6266" w:rsidRPr="006832DF" w:rsidRDefault="00035ACD" w:rsidP="00035AC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о наука, </w:t>
            </w:r>
            <w:r w:rsidRPr="00035ACD">
              <w:rPr>
                <w:color w:val="000000" w:themeColor="text1"/>
                <w:sz w:val="28"/>
                <w:szCs w:val="28"/>
              </w:rPr>
              <w:t>занимающаяся изучением процессов, которые происходят при выстреле, и в особенности при движении пули (гранаты) по каналу ствола.</w:t>
            </w:r>
          </w:p>
        </w:tc>
        <w:tc>
          <w:tcPr>
            <w:tcW w:w="3402" w:type="dxa"/>
          </w:tcPr>
          <w:p w:rsidR="00186266" w:rsidRPr="006832DF" w:rsidRDefault="00035ACD" w:rsidP="00035ACD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оторые происходят при выстреле, и в особенности при движении пули (гранаты) по</w:t>
            </w:r>
            <w:r>
              <w:rPr>
                <w:color w:val="000000" w:themeColor="text1"/>
                <w:sz w:val="28"/>
                <w:szCs w:val="28"/>
              </w:rPr>
              <w:t>сле вылета из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кан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ствола.</w:t>
            </w:r>
          </w:p>
        </w:tc>
        <w:tc>
          <w:tcPr>
            <w:tcW w:w="3402" w:type="dxa"/>
          </w:tcPr>
          <w:p w:rsidR="00186266" w:rsidRPr="006832DF" w:rsidRDefault="00035ACD" w:rsidP="00035ACD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</w:t>
            </w:r>
            <w:r>
              <w:rPr>
                <w:color w:val="000000" w:themeColor="text1"/>
                <w:sz w:val="28"/>
                <w:szCs w:val="28"/>
              </w:rPr>
              <w:t xml:space="preserve">оторые происходят при выстреле 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 условиях при воздействии различных температур</w:t>
            </w:r>
            <w:r w:rsidRPr="00035AC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273EB" w:rsidRPr="006832DF" w:rsidTr="003D66D8">
        <w:trPr>
          <w:trHeight w:val="435"/>
        </w:trPr>
        <w:tc>
          <w:tcPr>
            <w:tcW w:w="710" w:type="dxa"/>
            <w:vAlign w:val="center"/>
          </w:tcPr>
          <w:p w:rsidR="00F273EB" w:rsidRPr="006832DF" w:rsidRDefault="00F273EB" w:rsidP="00186266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3EB" w:rsidRPr="00F273EB" w:rsidRDefault="00F273EB" w:rsidP="00F273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кие </w:t>
            </w:r>
            <w:r w:rsidRPr="00F273EB">
              <w:rPr>
                <w:bCs/>
                <w:color w:val="000000" w:themeColor="text1"/>
                <w:sz w:val="28"/>
                <w:szCs w:val="28"/>
              </w:rPr>
              <w:t>исходные установк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назначаются для проведения выстрела из А</w:t>
            </w:r>
            <w:r w:rsidR="006D3D8B">
              <w:rPr>
                <w:bCs/>
                <w:color w:val="000000" w:themeColor="text1"/>
                <w:sz w:val="28"/>
                <w:szCs w:val="28"/>
              </w:rPr>
              <w:t>К-</w:t>
            </w:r>
            <w:r>
              <w:rPr>
                <w:bCs/>
                <w:color w:val="000000" w:themeColor="text1"/>
                <w:sz w:val="28"/>
                <w:szCs w:val="28"/>
              </w:rPr>
              <w:t>74</w:t>
            </w:r>
          </w:p>
          <w:p w:rsidR="00F273EB" w:rsidRPr="006832DF" w:rsidRDefault="00F273EB" w:rsidP="00F273E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73EB" w:rsidRPr="006832DF" w:rsidRDefault="00F273EB" w:rsidP="00F273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ор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прицела и </w:t>
            </w:r>
            <w:r>
              <w:rPr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F273EB" w:rsidRPr="006832DF" w:rsidRDefault="00F273EB" w:rsidP="00F273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ор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арки </w:t>
            </w:r>
            <w:r w:rsidRPr="00F273EB">
              <w:rPr>
                <w:color w:val="000000" w:themeColor="text1"/>
                <w:sz w:val="28"/>
                <w:szCs w:val="28"/>
              </w:rPr>
              <w:t>прицел</w:t>
            </w:r>
            <w:r>
              <w:rPr>
                <w:color w:val="000000" w:themeColor="text1"/>
                <w:sz w:val="28"/>
                <w:szCs w:val="28"/>
              </w:rPr>
              <w:t>ивания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F273EB" w:rsidRPr="006832DF" w:rsidRDefault="00F273EB" w:rsidP="00F273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ор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прицела и точки прицеливания</w:t>
            </w:r>
          </w:p>
        </w:tc>
      </w:tr>
      <w:tr w:rsidR="00F273EB" w:rsidRPr="006832DF" w:rsidTr="003D66D8">
        <w:tc>
          <w:tcPr>
            <w:tcW w:w="710" w:type="dxa"/>
            <w:vAlign w:val="center"/>
          </w:tcPr>
          <w:p w:rsidR="00F273EB" w:rsidRPr="006832DF" w:rsidRDefault="00F273EB" w:rsidP="00186266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F273EB" w:rsidRPr="00EA0EEA" w:rsidRDefault="00F273EB" w:rsidP="00EA0EE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Для чего предназначен капсюль </w:t>
            </w:r>
          </w:p>
          <w:p w:rsidR="00F273EB" w:rsidRPr="00EA0EEA" w:rsidRDefault="00F273EB" w:rsidP="001862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73EB" w:rsidRPr="00EA0EEA" w:rsidRDefault="00F273EB" w:rsidP="00EA0EEA">
            <w:pPr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>для воспламенения порохового заряда</w:t>
            </w:r>
          </w:p>
        </w:tc>
        <w:tc>
          <w:tcPr>
            <w:tcW w:w="3402" w:type="dxa"/>
          </w:tcPr>
          <w:p w:rsidR="00F273EB" w:rsidRPr="00EA0EEA" w:rsidRDefault="00F273EB" w:rsidP="00F273EB">
            <w:pPr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bCs/>
                <w:color w:val="000000" w:themeColor="text1"/>
                <w:sz w:val="28"/>
                <w:szCs w:val="28"/>
              </w:rPr>
              <w:t>создания избыточного давления в гильзе</w:t>
            </w: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273EB" w:rsidRPr="00EA0EEA" w:rsidRDefault="00F273EB" w:rsidP="00F273EB">
            <w:pPr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bCs/>
                <w:color w:val="000000" w:themeColor="text1"/>
                <w:sz w:val="28"/>
                <w:szCs w:val="28"/>
              </w:rPr>
              <w:t>усиления мощности выстрела</w:t>
            </w:r>
          </w:p>
        </w:tc>
      </w:tr>
      <w:tr w:rsidR="00C40F45" w:rsidRPr="006832DF" w:rsidTr="003D66D8">
        <w:tc>
          <w:tcPr>
            <w:tcW w:w="710" w:type="dxa"/>
            <w:vAlign w:val="center"/>
          </w:tcPr>
          <w:p w:rsidR="00C40F45" w:rsidRPr="006832DF" w:rsidRDefault="00C40F45" w:rsidP="00186266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C40F45" w:rsidRPr="006832DF" w:rsidRDefault="00C40F45" w:rsidP="00C40F4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К-74</w:t>
            </w:r>
          </w:p>
        </w:tc>
        <w:tc>
          <w:tcPr>
            <w:tcW w:w="3402" w:type="dxa"/>
            <w:vAlign w:val="center"/>
          </w:tcPr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  <w:vAlign w:val="center"/>
          </w:tcPr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  <w:vAlign w:val="center"/>
          </w:tcPr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4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C40F45" w:rsidRPr="003D52C0" w:rsidRDefault="00C40F45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832DF" w:rsidRPr="006832DF" w:rsidTr="003D66D8">
        <w:tc>
          <w:tcPr>
            <w:tcW w:w="710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884" w:type="dxa"/>
            <w:gridSpan w:val="4"/>
          </w:tcPr>
          <w:p w:rsidR="00186266" w:rsidRPr="00014997" w:rsidRDefault="00C40F45" w:rsidP="0018626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14997">
              <w:rPr>
                <w:color w:val="000000" w:themeColor="text1"/>
                <w:sz w:val="27"/>
                <w:szCs w:val="27"/>
              </w:rPr>
              <w:t>Время и порядок выполнения</w:t>
            </w:r>
            <w:r w:rsidR="00186266" w:rsidRPr="00014997">
              <w:rPr>
                <w:color w:val="000000" w:themeColor="text1"/>
                <w:sz w:val="27"/>
                <w:szCs w:val="27"/>
              </w:rPr>
              <w:t xml:space="preserve"> норматива по огневой подготовке №14 – «Сборка после неполной разборки автомата АК-74»</w:t>
            </w:r>
          </w:p>
        </w:tc>
      </w:tr>
    </w:tbl>
    <w:p w:rsidR="0043491A" w:rsidRPr="006832DF" w:rsidRDefault="0043491A">
      <w:pPr>
        <w:ind w:firstLine="709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43491A" w:rsidRPr="006832DF" w:rsidRDefault="0043491A" w:rsidP="0043491A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6832DF" w:rsidRPr="006832DF" w:rsidTr="005A1E0F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B472D" w:rsidRPr="006832DF" w:rsidTr="005A1E0F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3491A" w:rsidRPr="006832DF" w:rsidRDefault="0043491A" w:rsidP="0043491A">
      <w:pPr>
        <w:rPr>
          <w:color w:val="000000" w:themeColor="text1"/>
          <w:sz w:val="28"/>
          <w:szCs w:val="28"/>
        </w:rPr>
      </w:pPr>
    </w:p>
    <w:p w:rsidR="0043491A" w:rsidRPr="006832DF" w:rsidRDefault="0043491A" w:rsidP="0043491A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816"/>
        <w:gridCol w:w="3225"/>
        <w:gridCol w:w="3141"/>
        <w:gridCol w:w="2992"/>
      </w:tblGrid>
      <w:tr w:rsidR="006832DF" w:rsidRPr="006832DF" w:rsidTr="005B472D">
        <w:tc>
          <w:tcPr>
            <w:tcW w:w="669" w:type="dxa"/>
            <w:vMerge w:val="restart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816" w:type="dxa"/>
            <w:vMerge w:val="restart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358" w:type="dxa"/>
            <w:gridSpan w:val="3"/>
          </w:tcPr>
          <w:p w:rsidR="0043491A" w:rsidRPr="006832DF" w:rsidRDefault="0043491A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6832DF" w:rsidRPr="006832DF" w:rsidTr="005B472D">
        <w:tc>
          <w:tcPr>
            <w:tcW w:w="669" w:type="dxa"/>
            <w:vMerge/>
          </w:tcPr>
          <w:p w:rsidR="0043491A" w:rsidRPr="006832DF" w:rsidRDefault="0043491A" w:rsidP="005A1E0F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  <w:vMerge/>
          </w:tcPr>
          <w:p w:rsidR="0043491A" w:rsidRPr="006832DF" w:rsidRDefault="0043491A" w:rsidP="005A1E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41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2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832DF" w:rsidRPr="006832DF" w:rsidTr="005B472D">
        <w:trPr>
          <w:trHeight w:val="400"/>
        </w:trPr>
        <w:tc>
          <w:tcPr>
            <w:tcW w:w="669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186266" w:rsidRPr="006832DF" w:rsidRDefault="00186266" w:rsidP="00186266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называется выстрелом</w:t>
            </w:r>
          </w:p>
        </w:tc>
        <w:tc>
          <w:tcPr>
            <w:tcW w:w="3225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</w:t>
            </w:r>
          </w:p>
        </w:tc>
        <w:tc>
          <w:tcPr>
            <w:tcW w:w="3141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цесс сгорания порохового заряда</w:t>
            </w:r>
          </w:p>
        </w:tc>
        <w:tc>
          <w:tcPr>
            <w:tcW w:w="2992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, под действием энергии пороховых газов</w:t>
            </w:r>
          </w:p>
        </w:tc>
      </w:tr>
      <w:tr w:rsidR="006832DF" w:rsidRPr="006832DF" w:rsidTr="005B472D">
        <w:trPr>
          <w:trHeight w:val="435"/>
        </w:trPr>
        <w:tc>
          <w:tcPr>
            <w:tcW w:w="669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186266" w:rsidRPr="006832DF" w:rsidRDefault="00186266" w:rsidP="00186266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можно определить дальность до цели</w:t>
            </w:r>
          </w:p>
        </w:tc>
        <w:tc>
          <w:tcPr>
            <w:tcW w:w="3225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о формуле «тысячной», при помощи дальномера</w:t>
            </w:r>
          </w:p>
        </w:tc>
        <w:tc>
          <w:tcPr>
            <w:tcW w:w="3141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 формуле «тысячной»</w:t>
            </w:r>
          </w:p>
        </w:tc>
        <w:tc>
          <w:tcPr>
            <w:tcW w:w="2992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ри помощи дальномера</w:t>
            </w:r>
          </w:p>
        </w:tc>
      </w:tr>
      <w:tr w:rsidR="006832DF" w:rsidRPr="006832DF" w:rsidTr="005B472D">
        <w:tc>
          <w:tcPr>
            <w:tcW w:w="669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186266" w:rsidRPr="006832DF" w:rsidRDefault="00186266" w:rsidP="001862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запрещается при стрельбе</w:t>
            </w:r>
          </w:p>
        </w:tc>
        <w:tc>
          <w:tcPr>
            <w:tcW w:w="3225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одиночными выстрелами</w:t>
            </w:r>
          </w:p>
        </w:tc>
        <w:tc>
          <w:tcPr>
            <w:tcW w:w="3141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за пределы опасных направлений</w:t>
            </w:r>
          </w:p>
        </w:tc>
        <w:tc>
          <w:tcPr>
            <w:tcW w:w="2992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в перчатках</w:t>
            </w:r>
          </w:p>
        </w:tc>
      </w:tr>
      <w:tr w:rsidR="00B934F2" w:rsidRPr="006832DF" w:rsidTr="005C03D8">
        <w:tc>
          <w:tcPr>
            <w:tcW w:w="669" w:type="dxa"/>
            <w:vAlign w:val="center"/>
          </w:tcPr>
          <w:p w:rsidR="00B934F2" w:rsidRPr="006832DF" w:rsidRDefault="00B934F2" w:rsidP="00186266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B934F2" w:rsidRPr="006832DF" w:rsidRDefault="00B934F2" w:rsidP="005C03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СВД</w:t>
            </w:r>
          </w:p>
        </w:tc>
        <w:tc>
          <w:tcPr>
            <w:tcW w:w="3225" w:type="dxa"/>
          </w:tcPr>
          <w:p w:rsidR="00B934F2" w:rsidRPr="003D52C0" w:rsidRDefault="00B934F2" w:rsidP="005C03D8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B934F2" w:rsidRPr="003D52C0" w:rsidRDefault="00B934F2" w:rsidP="005C03D8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B934F2" w:rsidRPr="003D52C0" w:rsidRDefault="00B934F2" w:rsidP="005C03D8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B934F2" w:rsidRPr="003D52C0" w:rsidRDefault="00B934F2" w:rsidP="005C03D8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8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B934F2" w:rsidRPr="003D52C0" w:rsidRDefault="00B934F2" w:rsidP="005C20A8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41" w:type="dxa"/>
          </w:tcPr>
          <w:p w:rsidR="00B934F2" w:rsidRPr="003D52C0" w:rsidRDefault="00B934F2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B934F2" w:rsidRPr="003D52C0" w:rsidRDefault="00B934F2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B934F2" w:rsidRPr="003D52C0" w:rsidRDefault="00B934F2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B934F2" w:rsidRPr="003D52C0" w:rsidRDefault="00B934F2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1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B934F2" w:rsidRPr="003D52C0" w:rsidRDefault="00B934F2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2992" w:type="dxa"/>
          </w:tcPr>
          <w:p w:rsidR="00B934F2" w:rsidRPr="003D52C0" w:rsidRDefault="00B934F2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B934F2" w:rsidRPr="003D52C0" w:rsidRDefault="00B934F2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B934F2" w:rsidRPr="003D52C0" w:rsidRDefault="00B934F2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B934F2" w:rsidRPr="003D52C0" w:rsidRDefault="00B934F2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B934F2" w:rsidRPr="003D52C0" w:rsidRDefault="00B934F2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832DF" w:rsidRPr="006832DF" w:rsidTr="005A1E0F">
        <w:tc>
          <w:tcPr>
            <w:tcW w:w="669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186266" w:rsidRPr="006832DF" w:rsidRDefault="005C03D8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норматива</w:t>
            </w:r>
            <w:r w:rsidR="00186266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43491A" w:rsidRPr="006832DF" w:rsidRDefault="0043491A">
      <w:pPr>
        <w:ind w:firstLine="709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43491A" w:rsidRPr="006832DF" w:rsidRDefault="0043491A" w:rsidP="0043491A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6832DF" w:rsidRPr="006832DF" w:rsidTr="005A1E0F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B472D" w:rsidRPr="006832DF" w:rsidTr="005A1E0F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3491A" w:rsidRPr="006832DF" w:rsidRDefault="0043491A" w:rsidP="0043491A">
      <w:pPr>
        <w:rPr>
          <w:color w:val="000000" w:themeColor="text1"/>
          <w:sz w:val="28"/>
          <w:szCs w:val="28"/>
        </w:rPr>
      </w:pPr>
    </w:p>
    <w:p w:rsidR="0043491A" w:rsidRPr="006832DF" w:rsidRDefault="0043491A" w:rsidP="0043491A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4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52"/>
        <w:gridCol w:w="3212"/>
        <w:gridCol w:w="3130"/>
        <w:gridCol w:w="3306"/>
      </w:tblGrid>
      <w:tr w:rsidR="006832DF" w:rsidRPr="006832DF" w:rsidTr="003D66D8">
        <w:tc>
          <w:tcPr>
            <w:tcW w:w="710" w:type="dxa"/>
            <w:vMerge w:val="restart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952" w:type="dxa"/>
            <w:vMerge w:val="restart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648" w:type="dxa"/>
            <w:gridSpan w:val="3"/>
          </w:tcPr>
          <w:p w:rsidR="0043491A" w:rsidRPr="006832DF" w:rsidRDefault="0043491A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6832DF" w:rsidRPr="006832DF" w:rsidTr="003D66D8">
        <w:tc>
          <w:tcPr>
            <w:tcW w:w="710" w:type="dxa"/>
            <w:vMerge/>
          </w:tcPr>
          <w:p w:rsidR="0043491A" w:rsidRPr="006832DF" w:rsidRDefault="0043491A" w:rsidP="005A1E0F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vMerge/>
          </w:tcPr>
          <w:p w:rsidR="0043491A" w:rsidRPr="006832DF" w:rsidRDefault="0043491A" w:rsidP="005A1E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2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30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06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832DF" w:rsidRPr="006832DF" w:rsidTr="003D66D8">
        <w:trPr>
          <w:trHeight w:val="400"/>
        </w:trPr>
        <w:tc>
          <w:tcPr>
            <w:tcW w:w="710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vAlign w:val="center"/>
          </w:tcPr>
          <w:p w:rsidR="00186266" w:rsidRPr="006832DF" w:rsidRDefault="00186266" w:rsidP="00186266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траектории выстрела</w:t>
            </w:r>
          </w:p>
        </w:tc>
        <w:tc>
          <w:tcPr>
            <w:tcW w:w="3212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ривая линия, описываемая пулей после выстрела</w:t>
            </w:r>
          </w:p>
        </w:tc>
        <w:tc>
          <w:tcPr>
            <w:tcW w:w="3130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ямая линия, описываемая пулей после выстрела</w:t>
            </w:r>
          </w:p>
        </w:tc>
        <w:tc>
          <w:tcPr>
            <w:tcW w:w="3306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изуальное направление на цель</w:t>
            </w:r>
          </w:p>
        </w:tc>
      </w:tr>
      <w:tr w:rsidR="006832DF" w:rsidRPr="006832DF" w:rsidTr="003D66D8">
        <w:trPr>
          <w:trHeight w:val="435"/>
        </w:trPr>
        <w:tc>
          <w:tcPr>
            <w:tcW w:w="710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</w:tcPr>
          <w:p w:rsidR="00186266" w:rsidRPr="006832DF" w:rsidRDefault="00186266" w:rsidP="001862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классифицируются цели</w:t>
            </w:r>
          </w:p>
        </w:tc>
        <w:tc>
          <w:tcPr>
            <w:tcW w:w="3212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ажные и опасные</w:t>
            </w:r>
          </w:p>
        </w:tc>
        <w:tc>
          <w:tcPr>
            <w:tcW w:w="3130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ажные и неважные</w:t>
            </w:r>
          </w:p>
        </w:tc>
        <w:tc>
          <w:tcPr>
            <w:tcW w:w="3306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пасные и неопасные</w:t>
            </w:r>
          </w:p>
        </w:tc>
      </w:tr>
      <w:tr w:rsidR="00714DCA" w:rsidRPr="006832DF" w:rsidTr="003D66D8">
        <w:tc>
          <w:tcPr>
            <w:tcW w:w="710" w:type="dxa"/>
            <w:vAlign w:val="center"/>
          </w:tcPr>
          <w:p w:rsidR="00714DCA" w:rsidRPr="006832DF" w:rsidRDefault="00714DCA" w:rsidP="00186266">
            <w:pPr>
              <w:pStyle w:val="a4"/>
              <w:numPr>
                <w:ilvl w:val="0"/>
                <w:numId w:val="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</w:tcPr>
          <w:p w:rsidR="00714DCA" w:rsidRPr="006832DF" w:rsidRDefault="00714DCA" w:rsidP="001862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 входит в боевое устройство патрона</w:t>
            </w:r>
          </w:p>
        </w:tc>
        <w:tc>
          <w:tcPr>
            <w:tcW w:w="3212" w:type="dxa"/>
            <w:vAlign w:val="center"/>
          </w:tcPr>
          <w:p w:rsidR="00714DCA" w:rsidRDefault="00714DCA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ильза, пуля, </w:t>
            </w:r>
          </w:p>
          <w:p w:rsidR="00714DCA" w:rsidRPr="006832DF" w:rsidRDefault="00714DCA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ыж, порох</w:t>
            </w:r>
          </w:p>
        </w:tc>
        <w:tc>
          <w:tcPr>
            <w:tcW w:w="3130" w:type="dxa"/>
            <w:vAlign w:val="center"/>
          </w:tcPr>
          <w:p w:rsidR="00714DCA" w:rsidRDefault="00714DCA" w:rsidP="004E01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ильза, пуля, </w:t>
            </w:r>
          </w:p>
          <w:p w:rsidR="00714DCA" w:rsidRPr="006832DF" w:rsidRDefault="00714DCA" w:rsidP="004E01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псюль, порох</w:t>
            </w:r>
          </w:p>
        </w:tc>
        <w:tc>
          <w:tcPr>
            <w:tcW w:w="3306" w:type="dxa"/>
            <w:vAlign w:val="center"/>
          </w:tcPr>
          <w:p w:rsidR="00714DCA" w:rsidRDefault="00714DCA" w:rsidP="004E01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ильза, пуля, баек,</w:t>
            </w:r>
          </w:p>
          <w:p w:rsidR="00714DCA" w:rsidRPr="006832DF" w:rsidRDefault="00714DCA" w:rsidP="004E01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ыж, порох, капсюль, </w:t>
            </w:r>
          </w:p>
        </w:tc>
      </w:tr>
      <w:tr w:rsidR="003812C6" w:rsidRPr="006832DF" w:rsidTr="003D66D8">
        <w:tc>
          <w:tcPr>
            <w:tcW w:w="710" w:type="dxa"/>
            <w:vAlign w:val="center"/>
          </w:tcPr>
          <w:p w:rsidR="003812C6" w:rsidRPr="006832DF" w:rsidRDefault="003812C6" w:rsidP="00186266">
            <w:pPr>
              <w:pStyle w:val="a4"/>
              <w:numPr>
                <w:ilvl w:val="0"/>
                <w:numId w:val="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</w:tcPr>
          <w:p w:rsidR="003812C6" w:rsidRPr="006832DF" w:rsidRDefault="003812C6" w:rsidP="003812C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КМ</w:t>
            </w:r>
          </w:p>
        </w:tc>
        <w:tc>
          <w:tcPr>
            <w:tcW w:w="3212" w:type="dxa"/>
          </w:tcPr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3812C6" w:rsidRPr="003D52C0" w:rsidRDefault="003812C6" w:rsidP="003812C6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3812C6" w:rsidRPr="003D52C0" w:rsidRDefault="003812C6" w:rsidP="003812C6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30" w:type="dxa"/>
          </w:tcPr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306" w:type="dxa"/>
          </w:tcPr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3812C6" w:rsidRPr="003D52C0" w:rsidRDefault="003812C6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3812C6" w:rsidRPr="003D52C0" w:rsidRDefault="003812C6" w:rsidP="003812C6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832DF" w:rsidRPr="006832DF" w:rsidTr="003D66D8">
        <w:tc>
          <w:tcPr>
            <w:tcW w:w="710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00" w:type="dxa"/>
            <w:gridSpan w:val="4"/>
          </w:tcPr>
          <w:p w:rsidR="00186266" w:rsidRPr="00014997" w:rsidRDefault="004E01BE" w:rsidP="0018626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14997">
              <w:rPr>
                <w:color w:val="000000" w:themeColor="text1"/>
                <w:sz w:val="27"/>
                <w:szCs w:val="27"/>
              </w:rPr>
              <w:t>Время и порядок выполнения норматива</w:t>
            </w:r>
            <w:r w:rsidR="00186266" w:rsidRPr="00014997">
              <w:rPr>
                <w:color w:val="000000" w:themeColor="text1"/>
                <w:sz w:val="27"/>
                <w:szCs w:val="27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5A1E0F" w:rsidRPr="006832DF" w:rsidRDefault="0043491A" w:rsidP="005A1E0F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43491A" w:rsidRPr="006832DF" w:rsidRDefault="0043491A" w:rsidP="005A1E0F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6832DF" w:rsidRPr="006832DF" w:rsidTr="005A1E0F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B472D" w:rsidRPr="006832DF" w:rsidTr="005A1E0F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3491A" w:rsidRPr="006832DF" w:rsidRDefault="0043491A" w:rsidP="0043491A">
      <w:pPr>
        <w:rPr>
          <w:color w:val="000000" w:themeColor="text1"/>
          <w:sz w:val="28"/>
          <w:szCs w:val="28"/>
        </w:rPr>
      </w:pPr>
    </w:p>
    <w:p w:rsidR="0043491A" w:rsidRPr="006832DF" w:rsidRDefault="0043491A" w:rsidP="0043491A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117"/>
        <w:gridCol w:w="3402"/>
        <w:gridCol w:w="3402"/>
        <w:gridCol w:w="3544"/>
      </w:tblGrid>
      <w:tr w:rsidR="006832DF" w:rsidRPr="006832DF" w:rsidTr="00BE7EF4">
        <w:tc>
          <w:tcPr>
            <w:tcW w:w="669" w:type="dxa"/>
            <w:vMerge w:val="restart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17" w:type="dxa"/>
            <w:vMerge w:val="restart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348" w:type="dxa"/>
            <w:gridSpan w:val="3"/>
          </w:tcPr>
          <w:p w:rsidR="0043491A" w:rsidRPr="006832DF" w:rsidRDefault="0043491A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6832DF" w:rsidRPr="006832DF" w:rsidTr="00BE7EF4">
        <w:tc>
          <w:tcPr>
            <w:tcW w:w="669" w:type="dxa"/>
            <w:vMerge/>
          </w:tcPr>
          <w:p w:rsidR="0043491A" w:rsidRPr="006832DF" w:rsidRDefault="0043491A" w:rsidP="005A1E0F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Merge/>
          </w:tcPr>
          <w:p w:rsidR="0043491A" w:rsidRPr="006832DF" w:rsidRDefault="0043491A" w:rsidP="005A1E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832DF" w:rsidRPr="006832DF" w:rsidTr="00BE7EF4">
        <w:trPr>
          <w:trHeight w:val="400"/>
        </w:trPr>
        <w:tc>
          <w:tcPr>
            <w:tcW w:w="669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:rsidR="00186266" w:rsidRPr="006832DF" w:rsidRDefault="00186266" w:rsidP="00186266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прямому выстрелу</w:t>
            </w:r>
          </w:p>
        </w:tc>
        <w:tc>
          <w:tcPr>
            <w:tcW w:w="3402" w:type="dxa"/>
            <w:vAlign w:val="center"/>
          </w:tcPr>
          <w:p w:rsidR="00186266" w:rsidRPr="006832DF" w:rsidRDefault="00186266" w:rsidP="00035A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Выстрел, при котором траектория пули наиболее </w:t>
            </w:r>
            <w:r w:rsidR="00035ACD">
              <w:rPr>
                <w:color w:val="000000" w:themeColor="text1"/>
                <w:sz w:val="28"/>
                <w:szCs w:val="28"/>
              </w:rPr>
              <w:t>эффективно поражает цель</w:t>
            </w:r>
          </w:p>
        </w:tc>
        <w:tc>
          <w:tcPr>
            <w:tcW w:w="3402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при котором траектория пули не поднимается выше и не опускается ниже высоты цели</w:t>
            </w:r>
          </w:p>
        </w:tc>
        <w:tc>
          <w:tcPr>
            <w:tcW w:w="3544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совершаемый с открытой огневой позиции</w:t>
            </w:r>
          </w:p>
        </w:tc>
      </w:tr>
      <w:tr w:rsidR="00BE7EF4" w:rsidRPr="006832DF" w:rsidTr="00BE7EF4">
        <w:trPr>
          <w:trHeight w:val="435"/>
        </w:trPr>
        <w:tc>
          <w:tcPr>
            <w:tcW w:w="669" w:type="dxa"/>
            <w:vAlign w:val="center"/>
          </w:tcPr>
          <w:p w:rsidR="00BE7EF4" w:rsidRPr="006832DF" w:rsidRDefault="00BE7EF4" w:rsidP="00186266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</w:tcPr>
          <w:p w:rsidR="00BE7EF4" w:rsidRPr="006832DF" w:rsidRDefault="00BE7EF4" w:rsidP="00BE7E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Как осуществляется </w:t>
            </w:r>
            <w:r w:rsidRPr="00BE7EF4">
              <w:rPr>
                <w:bCs/>
                <w:color w:val="000000" w:themeColor="text1"/>
                <w:sz w:val="28"/>
                <w:szCs w:val="28"/>
              </w:rPr>
              <w:t>стрельба при движении в пешем порядке</w:t>
            </w:r>
          </w:p>
        </w:tc>
        <w:tc>
          <w:tcPr>
            <w:tcW w:w="3402" w:type="dxa"/>
          </w:tcPr>
          <w:p w:rsidR="00BE7EF4" w:rsidRPr="00BE7EF4" w:rsidRDefault="00BE7EF4" w:rsidP="00BE7EF4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Start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>озможна</w:t>
            </w:r>
            <w:proofErr w:type="spellEnd"/>
            <w:proofErr w:type="gramEnd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 xml:space="preserve"> с короткой остановки и на ходу (с ходу)</w:t>
            </w:r>
          </w:p>
        </w:tc>
        <w:tc>
          <w:tcPr>
            <w:tcW w:w="3402" w:type="dxa"/>
          </w:tcPr>
          <w:p w:rsidR="00BE7EF4" w:rsidRPr="00BE7EF4" w:rsidRDefault="00BE7EF4" w:rsidP="00BE7EF4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E7EF4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x-none"/>
              </w:rPr>
              <w:t>озможна</w:t>
            </w:r>
            <w:proofErr w:type="spellEnd"/>
            <w:proofErr w:type="gramEnd"/>
            <w:r>
              <w:rPr>
                <w:bCs/>
                <w:color w:val="000000" w:themeColor="text1"/>
                <w:sz w:val="28"/>
                <w:szCs w:val="28"/>
                <w:lang w:val="x-none"/>
              </w:rPr>
              <w:t xml:space="preserve"> </w:t>
            </w:r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>на ходу (с ходу)</w:t>
            </w:r>
          </w:p>
        </w:tc>
        <w:tc>
          <w:tcPr>
            <w:tcW w:w="3544" w:type="dxa"/>
          </w:tcPr>
          <w:p w:rsidR="00BE7EF4" w:rsidRPr="00BE7EF4" w:rsidRDefault="00BE7EF4" w:rsidP="00BE7EF4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E7EF4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Start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>озможна</w:t>
            </w:r>
            <w:proofErr w:type="spellEnd"/>
            <w:proofErr w:type="gramEnd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 xml:space="preserve"> с короткой остановки </w:t>
            </w:r>
          </w:p>
        </w:tc>
      </w:tr>
      <w:tr w:rsidR="004E01BE" w:rsidRPr="006832DF" w:rsidTr="00BE7EF4">
        <w:tc>
          <w:tcPr>
            <w:tcW w:w="669" w:type="dxa"/>
            <w:vAlign w:val="center"/>
          </w:tcPr>
          <w:p w:rsidR="004E01BE" w:rsidRPr="006832DF" w:rsidRDefault="004E01BE" w:rsidP="00186266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</w:tcPr>
          <w:p w:rsidR="004E01BE" w:rsidRPr="004E01BE" w:rsidRDefault="004E01BE" w:rsidP="004E01BE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>Состав маркировки патронов</w:t>
            </w:r>
          </w:p>
          <w:p w:rsidR="004E01BE" w:rsidRPr="004E01BE" w:rsidRDefault="004E01BE" w:rsidP="0018626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4E01BE" w:rsidRPr="004E01BE" w:rsidRDefault="004E01BE" w:rsidP="004E01BE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>из соответствующ</w:t>
            </w:r>
            <w:r>
              <w:rPr>
                <w:bCs/>
                <w:color w:val="000000" w:themeColor="text1"/>
                <w:sz w:val="28"/>
                <w:szCs w:val="28"/>
              </w:rPr>
              <w:t>их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отличительн</w:t>
            </w:r>
            <w:r>
              <w:rPr>
                <w:bCs/>
                <w:color w:val="000000" w:themeColor="text1"/>
                <w:sz w:val="28"/>
                <w:szCs w:val="28"/>
              </w:rPr>
              <w:t>ых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насечек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bCs/>
                <w:color w:val="000000" w:themeColor="text1"/>
                <w:sz w:val="28"/>
                <w:szCs w:val="28"/>
              </w:rPr>
              <w:t>символов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и надписей, наносимых на патроны и их упаковку</w:t>
            </w:r>
          </w:p>
        </w:tc>
        <w:tc>
          <w:tcPr>
            <w:tcW w:w="3402" w:type="dxa"/>
          </w:tcPr>
          <w:p w:rsidR="004E01BE" w:rsidRPr="004E01BE" w:rsidRDefault="004E01BE" w:rsidP="004E01BE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>из соответствующей отличительной окраски, знаков и надписей, наносимых на патроны и их упаковку</w:t>
            </w:r>
          </w:p>
        </w:tc>
        <w:tc>
          <w:tcPr>
            <w:tcW w:w="3544" w:type="dxa"/>
          </w:tcPr>
          <w:p w:rsidR="004E01BE" w:rsidRPr="004E01BE" w:rsidRDefault="004E01BE" w:rsidP="004E01BE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из </w:t>
            </w:r>
            <w:proofErr w:type="gramStart"/>
            <w:r w:rsidRPr="004E01BE">
              <w:rPr>
                <w:bCs/>
                <w:color w:val="000000" w:themeColor="text1"/>
                <w:sz w:val="28"/>
                <w:szCs w:val="28"/>
              </w:rPr>
              <w:t>соответствующей</w:t>
            </w:r>
            <w:proofErr w:type="gramEnd"/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кодов, 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>знаков и надписей, наносимых на патроны и их упаковку</w:t>
            </w:r>
          </w:p>
        </w:tc>
      </w:tr>
      <w:tr w:rsidR="0005154E" w:rsidRPr="006832DF" w:rsidTr="00BE7EF4">
        <w:tc>
          <w:tcPr>
            <w:tcW w:w="669" w:type="dxa"/>
            <w:vAlign w:val="center"/>
          </w:tcPr>
          <w:p w:rsidR="0005154E" w:rsidRPr="006832DF" w:rsidRDefault="0005154E" w:rsidP="00186266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</w:tcPr>
          <w:p w:rsidR="0005154E" w:rsidRPr="006832DF" w:rsidRDefault="0005154E" w:rsidP="0065408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Г-7В</w:t>
            </w:r>
          </w:p>
        </w:tc>
        <w:tc>
          <w:tcPr>
            <w:tcW w:w="3402" w:type="dxa"/>
          </w:tcPr>
          <w:p w:rsidR="0005154E" w:rsidRPr="003D52C0" w:rsidRDefault="0005154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05154E" w:rsidRPr="003D52C0" w:rsidRDefault="0005154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05154E" w:rsidRPr="003D52C0" w:rsidRDefault="0005154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-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05154E" w:rsidRPr="003D52C0" w:rsidRDefault="0005154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05154E" w:rsidRPr="003D52C0" w:rsidRDefault="0005154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</w:tcPr>
          <w:p w:rsidR="0005154E" w:rsidRPr="003D52C0" w:rsidRDefault="0005154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05154E" w:rsidRPr="003D52C0" w:rsidRDefault="0005154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05154E" w:rsidRPr="003D52C0" w:rsidRDefault="0005154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-7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05154E" w:rsidRPr="003D52C0" w:rsidRDefault="0005154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05154E" w:rsidRPr="003D52C0" w:rsidRDefault="0005154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544" w:type="dxa"/>
          </w:tcPr>
          <w:p w:rsidR="0005154E" w:rsidRPr="003D52C0" w:rsidRDefault="0005154E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05154E" w:rsidRPr="003D52C0" w:rsidRDefault="0005154E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05154E" w:rsidRPr="003D52C0" w:rsidRDefault="0005154E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-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05154E" w:rsidRPr="003D52C0" w:rsidRDefault="0005154E" w:rsidP="004E01B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05154E" w:rsidRPr="003D52C0" w:rsidRDefault="0005154E" w:rsidP="0005154E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832DF" w:rsidRPr="006832DF" w:rsidTr="00BE7EF4">
        <w:tc>
          <w:tcPr>
            <w:tcW w:w="669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65" w:type="dxa"/>
            <w:gridSpan w:val="4"/>
          </w:tcPr>
          <w:p w:rsidR="00186266" w:rsidRPr="006832DF" w:rsidRDefault="004E01BE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норматива</w:t>
            </w:r>
            <w:r w:rsidR="00186266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6832DF" w:rsidRPr="006832DF" w:rsidTr="005A1E0F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43491A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5B472D"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B472D" w:rsidRPr="006832DF" w:rsidTr="005A1E0F">
        <w:trPr>
          <w:jc w:val="center"/>
        </w:trPr>
        <w:tc>
          <w:tcPr>
            <w:tcW w:w="2173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5B472D" w:rsidRPr="006832DF" w:rsidRDefault="005B472D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3491A" w:rsidRPr="006832DF" w:rsidRDefault="0043491A" w:rsidP="0043491A">
      <w:pPr>
        <w:rPr>
          <w:color w:val="000000" w:themeColor="text1"/>
          <w:sz w:val="28"/>
          <w:szCs w:val="28"/>
        </w:rPr>
      </w:pPr>
    </w:p>
    <w:p w:rsidR="0043491A" w:rsidRPr="006832DF" w:rsidRDefault="0043491A" w:rsidP="0043491A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401"/>
        <w:gridCol w:w="3260"/>
        <w:gridCol w:w="2977"/>
        <w:gridCol w:w="3536"/>
      </w:tblGrid>
      <w:tr w:rsidR="006832DF" w:rsidRPr="006832DF" w:rsidTr="003F1584">
        <w:tc>
          <w:tcPr>
            <w:tcW w:w="669" w:type="dxa"/>
            <w:vMerge w:val="restart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401" w:type="dxa"/>
            <w:vMerge w:val="restart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773" w:type="dxa"/>
            <w:gridSpan w:val="3"/>
          </w:tcPr>
          <w:p w:rsidR="0043491A" w:rsidRPr="006832DF" w:rsidRDefault="0043491A" w:rsidP="005A1E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6832DF" w:rsidRPr="006832DF" w:rsidTr="00C128DA">
        <w:tc>
          <w:tcPr>
            <w:tcW w:w="669" w:type="dxa"/>
            <w:vMerge/>
          </w:tcPr>
          <w:p w:rsidR="0043491A" w:rsidRPr="006832DF" w:rsidRDefault="0043491A" w:rsidP="005A1E0F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43491A" w:rsidRPr="006832DF" w:rsidRDefault="0043491A" w:rsidP="005A1E0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36" w:type="dxa"/>
            <w:vAlign w:val="center"/>
          </w:tcPr>
          <w:p w:rsidR="0043491A" w:rsidRPr="006832DF" w:rsidRDefault="0043491A" w:rsidP="005A1E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832DF" w:rsidRPr="006832DF" w:rsidTr="00C128DA">
        <w:trPr>
          <w:trHeight w:val="400"/>
        </w:trPr>
        <w:tc>
          <w:tcPr>
            <w:tcW w:w="669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186266" w:rsidRPr="006832DF" w:rsidRDefault="006D3D8B" w:rsidP="001862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ь определение понятию мертвое пространство</w:t>
            </w:r>
          </w:p>
        </w:tc>
        <w:tc>
          <w:tcPr>
            <w:tcW w:w="3260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странство, на котором цель не может быть поражена при данной траектории</w:t>
            </w:r>
          </w:p>
        </w:tc>
        <w:tc>
          <w:tcPr>
            <w:tcW w:w="2977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странство, на котором цель может быть поражена при данной траектории</w:t>
            </w:r>
          </w:p>
        </w:tc>
        <w:tc>
          <w:tcPr>
            <w:tcW w:w="3536" w:type="dxa"/>
            <w:vAlign w:val="center"/>
          </w:tcPr>
          <w:p w:rsidR="00186266" w:rsidRPr="006832DF" w:rsidRDefault="00186266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Расстояние, при котором траектория не превышает высоту цели</w:t>
            </w:r>
          </w:p>
        </w:tc>
      </w:tr>
      <w:tr w:rsidR="006832DF" w:rsidRPr="006832DF" w:rsidTr="00C128DA">
        <w:trPr>
          <w:trHeight w:val="435"/>
        </w:trPr>
        <w:tc>
          <w:tcPr>
            <w:tcW w:w="669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5105D4" w:rsidRPr="005105D4" w:rsidRDefault="005105D4" w:rsidP="005105D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осуществляется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>лассификация огня по видам оружия</w:t>
            </w:r>
          </w:p>
          <w:p w:rsidR="00186266" w:rsidRPr="006832DF" w:rsidRDefault="00186266" w:rsidP="005105D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86266" w:rsidRPr="006832DF" w:rsidRDefault="005105D4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олько и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>з стрелкового оружия, гранатометов, огнеметов и других средст</w:t>
            </w:r>
            <w:r w:rsidR="00C128DA">
              <w:rPr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977" w:type="dxa"/>
            <w:vAlign w:val="center"/>
          </w:tcPr>
          <w:p w:rsidR="00186266" w:rsidRPr="006832DF" w:rsidRDefault="005105D4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олько и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>з БМП (БТР), танков, артиллерии, ПТРК, зенитных и других средст</w:t>
            </w:r>
            <w:r w:rsidR="00C128DA">
              <w:rPr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536" w:type="dxa"/>
          </w:tcPr>
          <w:p w:rsidR="00186266" w:rsidRPr="005105D4" w:rsidRDefault="005105D4" w:rsidP="005105D4">
            <w:pPr>
              <w:rPr>
                <w:color w:val="000000" w:themeColor="text1"/>
                <w:sz w:val="28"/>
                <w:szCs w:val="28"/>
              </w:rPr>
            </w:pPr>
            <w:r w:rsidRPr="005105D4">
              <w:rPr>
                <w:bCs/>
                <w:color w:val="000000" w:themeColor="text1"/>
                <w:sz w:val="28"/>
                <w:szCs w:val="28"/>
              </w:rPr>
              <w:t>Из стрелкового оружия, гранатометов, огнеметов, БМП (БТР), танков, артиллерии, ПТРК, зенитных и других средст</w:t>
            </w:r>
            <w:r w:rsidR="00C128DA">
              <w:rPr>
                <w:bCs/>
                <w:color w:val="000000" w:themeColor="text1"/>
                <w:sz w:val="28"/>
                <w:szCs w:val="28"/>
              </w:rPr>
              <w:t>в</w:t>
            </w:r>
          </w:p>
        </w:tc>
      </w:tr>
      <w:tr w:rsidR="003F1584" w:rsidRPr="006832DF" w:rsidTr="00C128DA">
        <w:tc>
          <w:tcPr>
            <w:tcW w:w="669" w:type="dxa"/>
            <w:vAlign w:val="center"/>
          </w:tcPr>
          <w:p w:rsidR="003F1584" w:rsidRPr="006832DF" w:rsidRDefault="003F1584" w:rsidP="00186266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3F1584" w:rsidRPr="003F1584" w:rsidRDefault="003F1584" w:rsidP="003F1584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bCs/>
                <w:color w:val="000000" w:themeColor="text1"/>
                <w:sz w:val="28"/>
                <w:szCs w:val="28"/>
              </w:rPr>
              <w:t>Как осуществляется с</w:t>
            </w:r>
            <w:r w:rsidRPr="003F1584">
              <w:rPr>
                <w:bCs/>
                <w:color w:val="000000" w:themeColor="text1"/>
                <w:sz w:val="28"/>
                <w:szCs w:val="28"/>
                <w:lang w:val="x-none"/>
              </w:rPr>
              <w:t>стрельба ночью по освещенным целям</w:t>
            </w:r>
          </w:p>
        </w:tc>
        <w:tc>
          <w:tcPr>
            <w:tcW w:w="3260" w:type="dxa"/>
          </w:tcPr>
          <w:p w:rsidR="003F1584" w:rsidRPr="006832DF" w:rsidRDefault="003F1584" w:rsidP="003F1584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color w:val="000000" w:themeColor="text1"/>
                <w:sz w:val="28"/>
                <w:szCs w:val="28"/>
                <w:lang w:val="x-none"/>
              </w:rPr>
              <w:t>производится так же, как и днем</w:t>
            </w:r>
          </w:p>
        </w:tc>
        <w:tc>
          <w:tcPr>
            <w:tcW w:w="2977" w:type="dxa"/>
          </w:tcPr>
          <w:p w:rsidR="003F1584" w:rsidRPr="003F1584" w:rsidRDefault="003F1584" w:rsidP="003F1584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color w:val="000000" w:themeColor="text1"/>
                <w:sz w:val="28"/>
                <w:szCs w:val="28"/>
                <w:lang w:val="x-none"/>
              </w:rPr>
              <w:t xml:space="preserve">производится </w:t>
            </w:r>
            <w:r>
              <w:rPr>
                <w:color w:val="000000" w:themeColor="text1"/>
                <w:sz w:val="28"/>
                <w:szCs w:val="28"/>
              </w:rPr>
              <w:t>с ночным прицелом</w:t>
            </w:r>
          </w:p>
        </w:tc>
        <w:tc>
          <w:tcPr>
            <w:tcW w:w="3536" w:type="dxa"/>
          </w:tcPr>
          <w:p w:rsidR="003F1584" w:rsidRPr="003F1584" w:rsidRDefault="003F1584" w:rsidP="003F1584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color w:val="000000" w:themeColor="text1"/>
                <w:sz w:val="28"/>
                <w:szCs w:val="28"/>
                <w:lang w:val="x-none"/>
              </w:rPr>
              <w:t xml:space="preserve">производится </w:t>
            </w:r>
            <w:r>
              <w:rPr>
                <w:color w:val="000000" w:themeColor="text1"/>
                <w:sz w:val="28"/>
                <w:szCs w:val="28"/>
              </w:rPr>
              <w:t>по имитации вспышек от выстрелов</w:t>
            </w:r>
          </w:p>
        </w:tc>
      </w:tr>
      <w:tr w:rsidR="00FE28CE" w:rsidRPr="006832DF" w:rsidTr="00C128DA">
        <w:tc>
          <w:tcPr>
            <w:tcW w:w="669" w:type="dxa"/>
            <w:vAlign w:val="center"/>
          </w:tcPr>
          <w:p w:rsidR="00FE28CE" w:rsidRPr="006832DF" w:rsidRDefault="00FE28CE" w:rsidP="00186266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FE28CE" w:rsidRPr="006832DF" w:rsidRDefault="00FE28CE" w:rsidP="00FE28C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М</w:t>
            </w:r>
          </w:p>
        </w:tc>
        <w:tc>
          <w:tcPr>
            <w:tcW w:w="3260" w:type="dxa"/>
          </w:tcPr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2977" w:type="dxa"/>
          </w:tcPr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536" w:type="dxa"/>
          </w:tcPr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7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FE28CE" w:rsidRPr="003D52C0" w:rsidRDefault="00FE28CE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832DF" w:rsidRPr="006832DF" w:rsidTr="005B472D">
        <w:tc>
          <w:tcPr>
            <w:tcW w:w="669" w:type="dxa"/>
            <w:vAlign w:val="center"/>
          </w:tcPr>
          <w:p w:rsidR="00186266" w:rsidRPr="006832DF" w:rsidRDefault="00186266" w:rsidP="00186266">
            <w:pPr>
              <w:pStyle w:val="a4"/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186266" w:rsidRPr="006832DF" w:rsidRDefault="00014997" w:rsidP="0018626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186266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923E35" w:rsidRPr="006832DF" w:rsidRDefault="0043491A" w:rsidP="00923E35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  <w:r w:rsidR="005A1E0F" w:rsidRPr="006832DF">
        <w:rPr>
          <w:color w:val="000000" w:themeColor="text1"/>
          <w:sz w:val="28"/>
          <w:szCs w:val="28"/>
        </w:rPr>
        <w:lastRenderedPageBreak/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p w:rsidR="00923E35" w:rsidRPr="006832DF" w:rsidRDefault="00923E35" w:rsidP="00923E35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087"/>
        <w:gridCol w:w="3780"/>
        <w:gridCol w:w="3780"/>
        <w:gridCol w:w="3780"/>
      </w:tblGrid>
      <w:tr w:rsidR="00923E35" w:rsidRPr="006832DF" w:rsidTr="00026FE2">
        <w:tc>
          <w:tcPr>
            <w:tcW w:w="642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87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gridSpan w:val="3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923E35" w:rsidRPr="006832DF" w:rsidTr="00026FE2">
        <w:tc>
          <w:tcPr>
            <w:tcW w:w="642" w:type="dxa"/>
            <w:vMerge/>
          </w:tcPr>
          <w:p w:rsidR="00923E35" w:rsidRPr="006832DF" w:rsidRDefault="00923E35" w:rsidP="00026FE2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80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80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923E35" w:rsidRPr="006832DF" w:rsidTr="00026FE2">
        <w:trPr>
          <w:trHeight w:val="400"/>
        </w:trPr>
        <w:tc>
          <w:tcPr>
            <w:tcW w:w="642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87" w:type="dxa"/>
          </w:tcPr>
          <w:p w:rsidR="00923E35" w:rsidRPr="006832DF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ь определение внешней баллистики</w:t>
            </w:r>
          </w:p>
        </w:tc>
        <w:tc>
          <w:tcPr>
            <w:tcW w:w="3780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904AFD">
              <w:rPr>
                <w:color w:val="000000" w:themeColor="text1"/>
                <w:sz w:val="28"/>
                <w:szCs w:val="28"/>
              </w:rPr>
              <w:t xml:space="preserve">наука, изучающая движение пули (гранаты) после прекращения </w:t>
            </w:r>
            <w:r>
              <w:rPr>
                <w:color w:val="000000" w:themeColor="text1"/>
                <w:sz w:val="28"/>
                <w:szCs w:val="28"/>
              </w:rPr>
              <w:t>действия на нее пороховых газов</w:t>
            </w:r>
          </w:p>
        </w:tc>
        <w:tc>
          <w:tcPr>
            <w:tcW w:w="3780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904AFD">
              <w:rPr>
                <w:color w:val="000000" w:themeColor="text1"/>
                <w:sz w:val="28"/>
                <w:szCs w:val="28"/>
              </w:rPr>
              <w:t xml:space="preserve">наука, изучающая движение пули (гранаты) </w:t>
            </w:r>
            <w:r>
              <w:rPr>
                <w:color w:val="000000" w:themeColor="text1"/>
                <w:sz w:val="28"/>
                <w:szCs w:val="28"/>
              </w:rPr>
              <w:t xml:space="preserve">под </w:t>
            </w:r>
            <w:r w:rsidRPr="00904AFD">
              <w:rPr>
                <w:color w:val="000000" w:themeColor="text1"/>
                <w:sz w:val="28"/>
                <w:szCs w:val="28"/>
              </w:rPr>
              <w:t>действи</w:t>
            </w:r>
            <w:r>
              <w:rPr>
                <w:color w:val="000000" w:themeColor="text1"/>
                <w:sz w:val="28"/>
                <w:szCs w:val="28"/>
              </w:rPr>
              <w:t>ем на нее пороховых газов</w:t>
            </w:r>
          </w:p>
        </w:tc>
        <w:tc>
          <w:tcPr>
            <w:tcW w:w="3780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904AFD">
              <w:rPr>
                <w:color w:val="000000" w:themeColor="text1"/>
                <w:sz w:val="28"/>
                <w:szCs w:val="28"/>
              </w:rPr>
              <w:t xml:space="preserve">наука, изучающая движение пули (гранаты) </w:t>
            </w:r>
            <w:r>
              <w:rPr>
                <w:color w:val="000000" w:themeColor="text1"/>
                <w:sz w:val="28"/>
                <w:szCs w:val="28"/>
              </w:rPr>
              <w:t>при различных температурах</w:t>
            </w:r>
          </w:p>
        </w:tc>
      </w:tr>
      <w:tr w:rsidR="00923E35" w:rsidRPr="006832DF" w:rsidTr="00026FE2">
        <w:trPr>
          <w:trHeight w:val="435"/>
        </w:trPr>
        <w:tc>
          <w:tcPr>
            <w:tcW w:w="642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87" w:type="dxa"/>
          </w:tcPr>
          <w:p w:rsidR="00923E35" w:rsidRPr="006832DF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Дать определение что, называется </w:t>
            </w:r>
            <w:r w:rsidRPr="00F8625A">
              <w:rPr>
                <w:bCs/>
                <w:color w:val="000000" w:themeColor="text1"/>
                <w:sz w:val="28"/>
                <w:szCs w:val="28"/>
              </w:rPr>
              <w:t>упреждением</w:t>
            </w:r>
            <w:r w:rsidRPr="00F8625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923E35" w:rsidRPr="00F8625A" w:rsidRDefault="00923E35" w:rsidP="00026FE2">
            <w:r>
              <w:rPr>
                <w:color w:val="000000" w:themeColor="text1"/>
                <w:sz w:val="28"/>
                <w:szCs w:val="28"/>
              </w:rPr>
              <w:t xml:space="preserve">расстояние  </w:t>
            </w:r>
            <w:r w:rsidRPr="00303E51">
              <w:rPr>
                <w:color w:val="000000" w:themeColor="text1"/>
                <w:sz w:val="28"/>
                <w:szCs w:val="28"/>
              </w:rPr>
              <w:t>полета пули</w:t>
            </w:r>
            <w:r>
              <w:rPr>
                <w:color w:val="000000" w:themeColor="text1"/>
                <w:sz w:val="28"/>
                <w:szCs w:val="28"/>
              </w:rPr>
              <w:t xml:space="preserve"> до цели</w:t>
            </w:r>
          </w:p>
        </w:tc>
        <w:tc>
          <w:tcPr>
            <w:tcW w:w="3780" w:type="dxa"/>
          </w:tcPr>
          <w:p w:rsidR="00923E35" w:rsidRPr="00F8625A" w:rsidRDefault="00923E35" w:rsidP="00026FE2">
            <w:r w:rsidRPr="00303E51">
              <w:rPr>
                <w:color w:val="000000" w:themeColor="text1"/>
                <w:sz w:val="28"/>
                <w:szCs w:val="28"/>
              </w:rPr>
              <w:t xml:space="preserve">расстояние,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303E51">
              <w:rPr>
                <w:color w:val="000000" w:themeColor="text1"/>
                <w:sz w:val="28"/>
                <w:szCs w:val="28"/>
              </w:rPr>
              <w:t xml:space="preserve">а которое перемещается цель </w:t>
            </w:r>
            <w:r>
              <w:rPr>
                <w:color w:val="000000" w:themeColor="text1"/>
                <w:sz w:val="28"/>
                <w:szCs w:val="28"/>
              </w:rPr>
              <w:t>во</w:t>
            </w:r>
            <w:r w:rsidRPr="00303E51">
              <w:rPr>
                <w:color w:val="000000" w:themeColor="text1"/>
                <w:sz w:val="28"/>
                <w:szCs w:val="28"/>
              </w:rPr>
              <w:t xml:space="preserve"> время </w:t>
            </w:r>
            <w:r>
              <w:rPr>
                <w:color w:val="000000" w:themeColor="text1"/>
                <w:sz w:val="28"/>
                <w:szCs w:val="28"/>
              </w:rPr>
              <w:t>её показа</w:t>
            </w:r>
          </w:p>
        </w:tc>
        <w:tc>
          <w:tcPr>
            <w:tcW w:w="3780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F8625A">
              <w:rPr>
                <w:color w:val="000000" w:themeColor="text1"/>
                <w:sz w:val="28"/>
                <w:szCs w:val="28"/>
              </w:rPr>
              <w:t>расстояние, на которое перемещается цель за время полета до нее пули</w:t>
            </w:r>
          </w:p>
        </w:tc>
      </w:tr>
      <w:tr w:rsidR="00923E35" w:rsidRPr="006832DF" w:rsidTr="00026FE2">
        <w:tc>
          <w:tcPr>
            <w:tcW w:w="642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87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овите виды патронов</w:t>
            </w:r>
          </w:p>
        </w:tc>
        <w:tc>
          <w:tcPr>
            <w:tcW w:w="3780" w:type="dxa"/>
            <w:vAlign w:val="center"/>
          </w:tcPr>
          <w:p w:rsidR="00923E35" w:rsidRPr="00BA4732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4732">
              <w:rPr>
                <w:bCs/>
                <w:iCs/>
                <w:color w:val="000000" w:themeColor="text1"/>
                <w:sz w:val="28"/>
                <w:szCs w:val="28"/>
              </w:rPr>
              <w:t xml:space="preserve">Боевые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особые, специальные</w:t>
            </w:r>
          </w:p>
        </w:tc>
        <w:tc>
          <w:tcPr>
            <w:tcW w:w="3780" w:type="dxa"/>
            <w:vAlign w:val="center"/>
          </w:tcPr>
          <w:p w:rsidR="00923E35" w:rsidRDefault="00923E35" w:rsidP="00026FE2">
            <w:pPr>
              <w:jc w:val="center"/>
            </w:pPr>
            <w:r w:rsidRPr="00C677F5">
              <w:rPr>
                <w:bCs/>
                <w:iCs/>
                <w:color w:val="000000" w:themeColor="text1"/>
                <w:sz w:val="28"/>
                <w:szCs w:val="28"/>
              </w:rPr>
              <w:t>Боевые, вспомогательные</w:t>
            </w:r>
          </w:p>
        </w:tc>
        <w:tc>
          <w:tcPr>
            <w:tcW w:w="3780" w:type="dxa"/>
            <w:vAlign w:val="center"/>
          </w:tcPr>
          <w:p w:rsidR="00923E35" w:rsidRDefault="00923E35" w:rsidP="00026FE2">
            <w:pPr>
              <w:jc w:val="center"/>
            </w:pPr>
            <w:r w:rsidRPr="00C677F5">
              <w:rPr>
                <w:bCs/>
                <w:iCs/>
                <w:color w:val="000000" w:themeColor="text1"/>
                <w:sz w:val="28"/>
                <w:szCs w:val="28"/>
              </w:rPr>
              <w:t xml:space="preserve">Боевые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не боевые</w:t>
            </w:r>
          </w:p>
        </w:tc>
      </w:tr>
      <w:tr w:rsidR="00923E35" w:rsidRPr="006832DF" w:rsidTr="00026FE2">
        <w:tc>
          <w:tcPr>
            <w:tcW w:w="642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87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КМ</w:t>
            </w:r>
          </w:p>
        </w:tc>
        <w:tc>
          <w:tcPr>
            <w:tcW w:w="3780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5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780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7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8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780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6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923E35" w:rsidRPr="006832DF" w:rsidTr="00026FE2">
        <w:tc>
          <w:tcPr>
            <w:tcW w:w="642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27" w:type="dxa"/>
            <w:gridSpan w:val="4"/>
          </w:tcPr>
          <w:p w:rsidR="00923E35" w:rsidRPr="006832DF" w:rsidRDefault="00014997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923E35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923E35" w:rsidRPr="006832DF" w:rsidRDefault="00923E35" w:rsidP="00923E35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p w:rsidR="00923E35" w:rsidRPr="006832DF" w:rsidRDefault="00923E35" w:rsidP="00923E35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816"/>
        <w:gridCol w:w="2987"/>
        <w:gridCol w:w="3118"/>
        <w:gridCol w:w="3402"/>
      </w:tblGrid>
      <w:tr w:rsidR="00923E35" w:rsidRPr="006832DF" w:rsidTr="00026FE2">
        <w:tc>
          <w:tcPr>
            <w:tcW w:w="669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16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507" w:type="dxa"/>
            <w:gridSpan w:val="3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923E35" w:rsidRPr="006832DF" w:rsidTr="00026FE2">
        <w:tc>
          <w:tcPr>
            <w:tcW w:w="669" w:type="dxa"/>
            <w:vMerge/>
          </w:tcPr>
          <w:p w:rsidR="00923E35" w:rsidRPr="006832DF" w:rsidRDefault="00923E35" w:rsidP="00026FE2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  <w:vMerge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923E35" w:rsidRPr="006832DF" w:rsidTr="00026FE2">
        <w:trPr>
          <w:trHeight w:val="400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923E35" w:rsidRPr="006832DF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ие</w:t>
            </w:r>
            <w:r w:rsidRPr="002D0C8B">
              <w:rPr>
                <w:color w:val="000000" w:themeColor="text1"/>
                <w:sz w:val="28"/>
                <w:szCs w:val="28"/>
              </w:rPr>
              <w:t xml:space="preserve"> сил</w:t>
            </w:r>
            <w:r>
              <w:rPr>
                <w:color w:val="000000" w:themeColor="text1"/>
                <w:sz w:val="28"/>
                <w:szCs w:val="28"/>
              </w:rPr>
              <w:t xml:space="preserve">ы </w:t>
            </w:r>
            <w:r w:rsidRPr="002D0C8B">
              <w:rPr>
                <w:color w:val="000000" w:themeColor="text1"/>
                <w:sz w:val="28"/>
                <w:szCs w:val="28"/>
              </w:rPr>
              <w:t>действ</w:t>
            </w:r>
            <w:r>
              <w:rPr>
                <w:color w:val="000000" w:themeColor="text1"/>
                <w:sz w:val="28"/>
                <w:szCs w:val="28"/>
              </w:rPr>
              <w:t>уют на п</w:t>
            </w:r>
            <w:r w:rsidRPr="002D0C8B">
              <w:rPr>
                <w:color w:val="000000" w:themeColor="text1"/>
                <w:sz w:val="28"/>
                <w:szCs w:val="28"/>
              </w:rPr>
              <w:t>ул</w:t>
            </w:r>
            <w:r>
              <w:rPr>
                <w:color w:val="000000" w:themeColor="text1"/>
                <w:sz w:val="28"/>
                <w:szCs w:val="28"/>
              </w:rPr>
              <w:t>ю п</w:t>
            </w:r>
            <w:r w:rsidRPr="002D0C8B">
              <w:rPr>
                <w:color w:val="000000" w:themeColor="text1"/>
                <w:sz w:val="28"/>
                <w:szCs w:val="28"/>
              </w:rPr>
              <w:t>ри по</w:t>
            </w:r>
            <w:r w:rsidR="006D3D8B">
              <w:rPr>
                <w:color w:val="000000" w:themeColor="text1"/>
                <w:sz w:val="28"/>
                <w:szCs w:val="28"/>
              </w:rPr>
              <w:t>лете в воздухе</w:t>
            </w:r>
            <w:r w:rsidRPr="002D0C8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87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2D0C8B">
              <w:rPr>
                <w:color w:val="000000" w:themeColor="text1"/>
                <w:sz w:val="28"/>
                <w:szCs w:val="28"/>
              </w:rPr>
              <w:t>силы тяжести и сил</w:t>
            </w:r>
            <w:r>
              <w:rPr>
                <w:color w:val="000000" w:themeColor="text1"/>
                <w:sz w:val="28"/>
                <w:szCs w:val="28"/>
              </w:rPr>
              <w:t>а трения</w:t>
            </w:r>
            <w:r w:rsidRPr="002D0C8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2D0C8B">
              <w:rPr>
                <w:color w:val="000000" w:themeColor="text1"/>
                <w:sz w:val="28"/>
                <w:szCs w:val="28"/>
              </w:rPr>
              <w:t>силы тяжести и силы сопротивления воздуха.</w:t>
            </w:r>
          </w:p>
        </w:tc>
        <w:tc>
          <w:tcPr>
            <w:tcW w:w="3402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2D0C8B">
              <w:rPr>
                <w:color w:val="000000" w:themeColor="text1"/>
                <w:sz w:val="28"/>
                <w:szCs w:val="28"/>
              </w:rPr>
              <w:t>ил</w:t>
            </w:r>
            <w:r>
              <w:rPr>
                <w:color w:val="000000" w:themeColor="text1"/>
                <w:sz w:val="28"/>
                <w:szCs w:val="28"/>
              </w:rPr>
              <w:t>а трения</w:t>
            </w:r>
            <w:r w:rsidRPr="002D0C8B">
              <w:rPr>
                <w:color w:val="000000" w:themeColor="text1"/>
                <w:sz w:val="28"/>
                <w:szCs w:val="28"/>
              </w:rPr>
              <w:t xml:space="preserve"> и силы </w:t>
            </w:r>
            <w:r>
              <w:rPr>
                <w:color w:val="000000" w:themeColor="text1"/>
                <w:sz w:val="28"/>
                <w:szCs w:val="28"/>
              </w:rPr>
              <w:t>энергии пороховых газов</w:t>
            </w:r>
            <w:r w:rsidRPr="002D0C8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23E35" w:rsidRPr="006832DF" w:rsidTr="00026FE2">
        <w:trPr>
          <w:trHeight w:val="435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923E35" w:rsidRPr="0020400F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ать определение что, называется</w:t>
            </w:r>
            <w:r w:rsidRPr="0020400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20400F">
              <w:rPr>
                <w:bCs/>
                <w:color w:val="000000" w:themeColor="text1"/>
                <w:sz w:val="28"/>
                <w:szCs w:val="28"/>
              </w:rPr>
              <w:t>ул</w:t>
            </w:r>
            <w:r>
              <w:rPr>
                <w:bCs/>
                <w:color w:val="000000" w:themeColor="text1"/>
                <w:sz w:val="28"/>
                <w:szCs w:val="28"/>
              </w:rPr>
              <w:t>ей</w:t>
            </w:r>
          </w:p>
        </w:tc>
        <w:tc>
          <w:tcPr>
            <w:tcW w:w="2987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енный кусок металла для поражения цели</w:t>
            </w:r>
          </w:p>
        </w:tc>
        <w:tc>
          <w:tcPr>
            <w:tcW w:w="3118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20400F">
              <w:rPr>
                <w:color w:val="000000" w:themeColor="text1"/>
                <w:sz w:val="28"/>
                <w:szCs w:val="28"/>
              </w:rPr>
              <w:t>метаемый элемент патрона, выбрасываемый при выстреле из канала ствола оружия</w:t>
            </w:r>
          </w:p>
        </w:tc>
        <w:tc>
          <w:tcPr>
            <w:tcW w:w="3402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усно образный сердечник  для поражения цели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923E35" w:rsidRPr="006832DF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классифицируются цели</w:t>
            </w:r>
          </w:p>
        </w:tc>
        <w:tc>
          <w:tcPr>
            <w:tcW w:w="298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Важные и </w:t>
            </w:r>
            <w:r>
              <w:rPr>
                <w:color w:val="000000" w:themeColor="text1"/>
                <w:sz w:val="28"/>
                <w:szCs w:val="28"/>
              </w:rPr>
              <w:t xml:space="preserve">не </w:t>
            </w:r>
            <w:r w:rsidRPr="006832DF">
              <w:rPr>
                <w:color w:val="000000" w:themeColor="text1"/>
                <w:sz w:val="28"/>
                <w:szCs w:val="28"/>
              </w:rPr>
              <w:t>опасные</w:t>
            </w:r>
          </w:p>
        </w:tc>
        <w:tc>
          <w:tcPr>
            <w:tcW w:w="3118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ажные и неважные</w:t>
            </w: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пасные и опасные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К-74</w:t>
            </w:r>
          </w:p>
        </w:tc>
        <w:tc>
          <w:tcPr>
            <w:tcW w:w="2987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</w:p>
        </w:tc>
        <w:tc>
          <w:tcPr>
            <w:tcW w:w="3118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4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23" w:type="dxa"/>
            <w:gridSpan w:val="4"/>
          </w:tcPr>
          <w:p w:rsidR="00923E35" w:rsidRPr="006832DF" w:rsidRDefault="00014997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923E35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923E35" w:rsidRPr="006832DF" w:rsidRDefault="00923E35" w:rsidP="00923E35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p w:rsidR="00923E35" w:rsidRPr="006832DF" w:rsidRDefault="00923E35" w:rsidP="00923E35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816"/>
        <w:gridCol w:w="3225"/>
        <w:gridCol w:w="3141"/>
        <w:gridCol w:w="2992"/>
      </w:tblGrid>
      <w:tr w:rsidR="00923E35" w:rsidRPr="006832DF" w:rsidTr="00026FE2">
        <w:tc>
          <w:tcPr>
            <w:tcW w:w="669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16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358" w:type="dxa"/>
            <w:gridSpan w:val="3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923E35" w:rsidRPr="006832DF" w:rsidTr="00026FE2">
        <w:tc>
          <w:tcPr>
            <w:tcW w:w="669" w:type="dxa"/>
            <w:vMerge/>
          </w:tcPr>
          <w:p w:rsidR="00923E35" w:rsidRPr="006832DF" w:rsidRDefault="00923E35" w:rsidP="00026FE2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  <w:vMerge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41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2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923E35" w:rsidRPr="006832DF" w:rsidTr="00026FE2">
        <w:trPr>
          <w:trHeight w:val="400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называется выстрелом</w:t>
            </w:r>
          </w:p>
        </w:tc>
        <w:tc>
          <w:tcPr>
            <w:tcW w:w="3225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</w:t>
            </w:r>
          </w:p>
        </w:tc>
        <w:tc>
          <w:tcPr>
            <w:tcW w:w="3141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цесс сгорания порохового заряда</w:t>
            </w:r>
          </w:p>
        </w:tc>
        <w:tc>
          <w:tcPr>
            <w:tcW w:w="2992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, под действием энергии пороховых газов</w:t>
            </w:r>
          </w:p>
        </w:tc>
      </w:tr>
      <w:tr w:rsidR="00923E35" w:rsidRPr="006832DF" w:rsidTr="00026FE2">
        <w:trPr>
          <w:trHeight w:val="435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923E35" w:rsidRPr="006832DF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color w:val="000000" w:themeColor="text1"/>
                <w:sz w:val="28"/>
                <w:szCs w:val="28"/>
              </w:rPr>
              <w:t xml:space="preserve">Упреждение на движение це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берется </w:t>
            </w:r>
          </w:p>
        </w:tc>
        <w:tc>
          <w:tcPr>
            <w:tcW w:w="3225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фигурах цели </w:t>
            </w:r>
            <w:r w:rsidRPr="00D7711C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>в метрах</w:t>
            </w:r>
          </w:p>
        </w:tc>
        <w:tc>
          <w:tcPr>
            <w:tcW w:w="3141" w:type="dxa"/>
          </w:tcPr>
          <w:p w:rsidR="00923E35" w:rsidRPr="00557E8D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фигурах цели </w:t>
            </w:r>
            <w:r w:rsidRPr="00D7711C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bCs/>
                <w:color w:val="000000" w:themeColor="text1"/>
                <w:sz w:val="28"/>
                <w:szCs w:val="28"/>
              </w:rPr>
              <w:t>градусах</w:t>
            </w:r>
          </w:p>
        </w:tc>
        <w:tc>
          <w:tcPr>
            <w:tcW w:w="2992" w:type="dxa"/>
          </w:tcPr>
          <w:p w:rsidR="00923E35" w:rsidRPr="00557E8D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фигурах цели </w:t>
            </w:r>
            <w:r w:rsidRPr="00D7711C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bCs/>
                <w:color w:val="000000" w:themeColor="text1"/>
                <w:sz w:val="28"/>
                <w:szCs w:val="28"/>
              </w:rPr>
              <w:t>секундах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овите виды пуль</w:t>
            </w:r>
          </w:p>
        </w:tc>
        <w:tc>
          <w:tcPr>
            <w:tcW w:w="3225" w:type="dxa"/>
          </w:tcPr>
          <w:p w:rsidR="00923E35" w:rsidRDefault="00923E35" w:rsidP="00026FE2">
            <w:r>
              <w:rPr>
                <w:bCs/>
                <w:color w:val="000000" w:themeColor="text1"/>
                <w:sz w:val="28"/>
                <w:szCs w:val="28"/>
              </w:rPr>
              <w:t>особенные</w:t>
            </w:r>
            <w:proofErr w:type="gramStart"/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953A3">
              <w:rPr>
                <w:rFonts w:ascii="Calibri" w:eastAsia="+mn-ea" w:hAnsi="Calibri" w:cs="+mn-cs"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стальные</w:t>
            </w:r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1" w:type="dxa"/>
          </w:tcPr>
          <w:p w:rsidR="00923E35" w:rsidRDefault="00923E35" w:rsidP="00026FE2">
            <w:r w:rsidRPr="001953A3">
              <w:rPr>
                <w:bCs/>
                <w:color w:val="000000" w:themeColor="text1"/>
                <w:sz w:val="28"/>
                <w:szCs w:val="28"/>
              </w:rPr>
              <w:t>обыкновенные</w:t>
            </w:r>
            <w:proofErr w:type="gramStart"/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953A3">
              <w:rPr>
                <w:rFonts w:ascii="Calibri" w:eastAsia="+mn-ea" w:hAnsi="Calibri" w:cs="+mn-cs"/>
                <w:bCs/>
                <w:color w:val="000000"/>
                <w:sz w:val="40"/>
                <w:szCs w:val="40"/>
              </w:rPr>
              <w:t xml:space="preserve"> </w:t>
            </w:r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специальные </w:t>
            </w:r>
          </w:p>
        </w:tc>
        <w:tc>
          <w:tcPr>
            <w:tcW w:w="2992" w:type="dxa"/>
          </w:tcPr>
          <w:p w:rsidR="00923E35" w:rsidRDefault="00923E35" w:rsidP="00026FE2">
            <w:r>
              <w:rPr>
                <w:bCs/>
                <w:color w:val="000000" w:themeColor="text1"/>
                <w:sz w:val="28"/>
                <w:szCs w:val="28"/>
              </w:rPr>
              <w:t>особенные</w:t>
            </w:r>
            <w:proofErr w:type="gramStart"/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953A3">
              <w:rPr>
                <w:rFonts w:ascii="Calibri" w:eastAsia="+mn-ea" w:hAnsi="Calibri" w:cs="+mn-cs"/>
                <w:bCs/>
                <w:color w:val="000000"/>
                <w:sz w:val="40"/>
                <w:szCs w:val="40"/>
              </w:rPr>
              <w:t xml:space="preserve"> </w:t>
            </w:r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специальные 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923E35" w:rsidRPr="006832DF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АК-74</w:t>
            </w:r>
          </w:p>
        </w:tc>
        <w:tc>
          <w:tcPr>
            <w:tcW w:w="3225" w:type="dxa"/>
            <w:vAlign w:val="center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41" w:type="dxa"/>
            <w:vAlign w:val="center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2992" w:type="dxa"/>
            <w:vAlign w:val="center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00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0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923E35" w:rsidRPr="006832DF" w:rsidRDefault="00014997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923E35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923E35" w:rsidRPr="006832DF" w:rsidRDefault="00923E35" w:rsidP="00923E35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p w:rsidR="00923E35" w:rsidRPr="006832DF" w:rsidRDefault="00923E35" w:rsidP="00923E35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66"/>
        <w:gridCol w:w="3544"/>
        <w:gridCol w:w="3402"/>
        <w:gridCol w:w="3195"/>
      </w:tblGrid>
      <w:tr w:rsidR="00923E35" w:rsidRPr="006832DF" w:rsidTr="00026FE2">
        <w:tc>
          <w:tcPr>
            <w:tcW w:w="662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66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141" w:type="dxa"/>
            <w:gridSpan w:val="3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923E35" w:rsidRPr="006832DF" w:rsidTr="00026FE2">
        <w:tc>
          <w:tcPr>
            <w:tcW w:w="662" w:type="dxa"/>
            <w:vMerge/>
          </w:tcPr>
          <w:p w:rsidR="00923E35" w:rsidRPr="006832DF" w:rsidRDefault="00923E35" w:rsidP="00026FE2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  <w:vMerge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5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923E35" w:rsidRPr="006832DF" w:rsidTr="00026FE2">
        <w:trPr>
          <w:trHeight w:val="400"/>
        </w:trPr>
        <w:tc>
          <w:tcPr>
            <w:tcW w:w="662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</w:tcPr>
          <w:p w:rsidR="00923E35" w:rsidRPr="006832DF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то </w:t>
            </w:r>
            <w:r w:rsidRPr="002D5ECB">
              <w:rPr>
                <w:color w:val="000000" w:themeColor="text1"/>
                <w:sz w:val="28"/>
                <w:szCs w:val="28"/>
              </w:rPr>
              <w:t>называетс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5ECB">
              <w:rPr>
                <w:bCs/>
                <w:color w:val="000000" w:themeColor="text1"/>
                <w:sz w:val="28"/>
                <w:szCs w:val="28"/>
              </w:rPr>
              <w:t>прикрытым пространством</w:t>
            </w:r>
          </w:p>
        </w:tc>
        <w:tc>
          <w:tcPr>
            <w:tcW w:w="3544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странство, на котором цель не может быть поражена при данной траектории</w:t>
            </w:r>
          </w:p>
        </w:tc>
        <w:tc>
          <w:tcPr>
            <w:tcW w:w="3402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5ECB">
              <w:rPr>
                <w:color w:val="000000" w:themeColor="text1"/>
                <w:sz w:val="28"/>
                <w:szCs w:val="28"/>
              </w:rPr>
              <w:t>Пространство</w:t>
            </w:r>
            <w:r>
              <w:rPr>
                <w:color w:val="000000" w:themeColor="text1"/>
                <w:sz w:val="28"/>
                <w:szCs w:val="28"/>
              </w:rPr>
              <w:t>обеспечивающе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безопасность не в полном объеме</w:t>
            </w:r>
          </w:p>
        </w:tc>
        <w:tc>
          <w:tcPr>
            <w:tcW w:w="3195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2D5ECB">
              <w:rPr>
                <w:color w:val="000000" w:themeColor="text1"/>
                <w:sz w:val="28"/>
                <w:szCs w:val="28"/>
              </w:rPr>
              <w:t>Пространство за укрытием, не пробиваемым пулей, от его гребня до точки встречи</w:t>
            </w:r>
          </w:p>
        </w:tc>
      </w:tr>
      <w:tr w:rsidR="00923E35" w:rsidRPr="006832DF" w:rsidTr="00026FE2">
        <w:trPr>
          <w:trHeight w:val="435"/>
        </w:trPr>
        <w:tc>
          <w:tcPr>
            <w:tcW w:w="662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  <w:vAlign w:val="center"/>
          </w:tcPr>
          <w:p w:rsidR="00923E35" w:rsidRPr="00ED6C2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начение т</w:t>
            </w:r>
            <w:r w:rsidRPr="00ED6C2F">
              <w:rPr>
                <w:bCs/>
                <w:color w:val="000000" w:themeColor="text1"/>
                <w:sz w:val="28"/>
                <w:szCs w:val="28"/>
              </w:rPr>
              <w:t>рассирующи</w:t>
            </w:r>
            <w:r>
              <w:rPr>
                <w:bCs/>
                <w:color w:val="000000" w:themeColor="text1"/>
                <w:sz w:val="28"/>
                <w:szCs w:val="28"/>
              </w:rPr>
              <w:t>х</w:t>
            </w:r>
            <w:r w:rsidRPr="00ED6C2F">
              <w:rPr>
                <w:bCs/>
                <w:color w:val="000000" w:themeColor="text1"/>
                <w:sz w:val="28"/>
                <w:szCs w:val="28"/>
              </w:rPr>
              <w:t xml:space="preserve"> пул</w:t>
            </w:r>
            <w:r>
              <w:rPr>
                <w:bCs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3544" w:type="dxa"/>
          </w:tcPr>
          <w:p w:rsidR="00923E35" w:rsidRPr="00ED6C2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ED6C2F">
              <w:rPr>
                <w:bCs/>
                <w:color w:val="000000" w:themeColor="text1"/>
                <w:sz w:val="28"/>
                <w:szCs w:val="28"/>
              </w:rPr>
              <w:t>для создания видимого следа траектории полета пули</w:t>
            </w:r>
          </w:p>
        </w:tc>
        <w:tc>
          <w:tcPr>
            <w:tcW w:w="3402" w:type="dxa"/>
          </w:tcPr>
          <w:p w:rsidR="00923E35" w:rsidRPr="00ED6C2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ED6C2F">
              <w:rPr>
                <w:bCs/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bCs/>
                <w:color w:val="000000" w:themeColor="text1"/>
                <w:sz w:val="28"/>
                <w:szCs w:val="28"/>
              </w:rPr>
              <w:t>поджога цели</w:t>
            </w:r>
          </w:p>
        </w:tc>
        <w:tc>
          <w:tcPr>
            <w:tcW w:w="3195" w:type="dxa"/>
          </w:tcPr>
          <w:p w:rsidR="00923E35" w:rsidRPr="00ED6C2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</w:t>
            </w:r>
            <w:r w:rsidRPr="00ED6C2F">
              <w:rPr>
                <w:bCs/>
                <w:color w:val="000000" w:themeColor="text1"/>
                <w:sz w:val="28"/>
                <w:szCs w:val="28"/>
              </w:rPr>
              <w:t>л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освещения цели</w:t>
            </w:r>
          </w:p>
        </w:tc>
      </w:tr>
      <w:tr w:rsidR="00923E35" w:rsidRPr="006832DF" w:rsidTr="006D3D8B">
        <w:tc>
          <w:tcPr>
            <w:tcW w:w="662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</w:tcPr>
          <w:p w:rsidR="00923E35" w:rsidRPr="006832DF" w:rsidRDefault="00923E35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Как осуществляется </w:t>
            </w:r>
            <w:proofErr w:type="spellStart"/>
            <w:r w:rsidRPr="006832DF">
              <w:rPr>
                <w:color w:val="000000" w:themeColor="text1"/>
                <w:sz w:val="28"/>
                <w:szCs w:val="28"/>
              </w:rPr>
              <w:t>целеуказание</w:t>
            </w:r>
            <w:proofErr w:type="spellEnd"/>
          </w:p>
        </w:tc>
        <w:tc>
          <w:tcPr>
            <w:tcW w:w="3544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 других движущихся целей</w:t>
            </w: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Исходя из внешних характеристик цели</w:t>
            </w:r>
          </w:p>
        </w:tc>
        <w:tc>
          <w:tcPr>
            <w:tcW w:w="3195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 ориентира, от местных предметов, по направлению</w:t>
            </w:r>
          </w:p>
        </w:tc>
      </w:tr>
      <w:tr w:rsidR="00923E35" w:rsidRPr="006832DF" w:rsidTr="00026FE2">
        <w:tc>
          <w:tcPr>
            <w:tcW w:w="662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СВД</w:t>
            </w:r>
          </w:p>
        </w:tc>
        <w:tc>
          <w:tcPr>
            <w:tcW w:w="3544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51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402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8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195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4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923E35" w:rsidRPr="006832DF" w:rsidTr="00026FE2">
        <w:tc>
          <w:tcPr>
            <w:tcW w:w="662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7" w:type="dxa"/>
            <w:gridSpan w:val="4"/>
          </w:tcPr>
          <w:p w:rsidR="00923E35" w:rsidRPr="006832DF" w:rsidRDefault="00014997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923E35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923E35" w:rsidRPr="006832DF" w:rsidRDefault="00923E35" w:rsidP="00923E35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923E35" w:rsidRPr="006832DF" w:rsidRDefault="00923E35" w:rsidP="00923E35">
      <w:pPr>
        <w:rPr>
          <w:color w:val="000000" w:themeColor="text1"/>
        </w:rPr>
      </w:pPr>
    </w:p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p w:rsidR="00923E35" w:rsidRPr="006832DF" w:rsidRDefault="00923E35" w:rsidP="00923E35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816"/>
        <w:gridCol w:w="3225"/>
        <w:gridCol w:w="3141"/>
        <w:gridCol w:w="2992"/>
      </w:tblGrid>
      <w:tr w:rsidR="00923E35" w:rsidRPr="006832DF" w:rsidTr="00026FE2">
        <w:tc>
          <w:tcPr>
            <w:tcW w:w="669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16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358" w:type="dxa"/>
            <w:gridSpan w:val="3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923E35" w:rsidRPr="006832DF" w:rsidTr="00026FE2">
        <w:tc>
          <w:tcPr>
            <w:tcW w:w="669" w:type="dxa"/>
            <w:vMerge/>
          </w:tcPr>
          <w:p w:rsidR="00923E35" w:rsidRPr="006832DF" w:rsidRDefault="00923E35" w:rsidP="00026FE2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  <w:vMerge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41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2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923E35" w:rsidRPr="006832DF" w:rsidTr="00026FE2">
        <w:trPr>
          <w:trHeight w:val="400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  <w:vAlign w:val="center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траектории выстрела</w:t>
            </w:r>
          </w:p>
        </w:tc>
        <w:tc>
          <w:tcPr>
            <w:tcW w:w="3225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ривая линия, описываемая пулей после выстрела</w:t>
            </w:r>
          </w:p>
        </w:tc>
        <w:tc>
          <w:tcPr>
            <w:tcW w:w="3141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ямая линия, описываемая пулей после выстрела</w:t>
            </w:r>
          </w:p>
        </w:tc>
        <w:tc>
          <w:tcPr>
            <w:tcW w:w="2992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изуальное направление на цель</w:t>
            </w:r>
          </w:p>
        </w:tc>
      </w:tr>
      <w:tr w:rsidR="00923E35" w:rsidRPr="006832DF" w:rsidTr="00026FE2">
        <w:trPr>
          <w:trHeight w:val="435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в себя включает непосредственная подготовка стрельбы</w:t>
            </w:r>
          </w:p>
        </w:tc>
        <w:tc>
          <w:tcPr>
            <w:tcW w:w="3225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бор цели и средств ее поражения, определение исходных установок</w:t>
            </w:r>
          </w:p>
        </w:tc>
        <w:tc>
          <w:tcPr>
            <w:tcW w:w="3141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Изучение местности, выбор ориентиров</w:t>
            </w:r>
          </w:p>
        </w:tc>
        <w:tc>
          <w:tcPr>
            <w:tcW w:w="2992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дготовка оружия и боеприпасов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начение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м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>етательн</w:t>
            </w:r>
            <w:r>
              <w:rPr>
                <w:bCs/>
                <w:color w:val="000000" w:themeColor="text1"/>
                <w:sz w:val="28"/>
                <w:szCs w:val="28"/>
              </w:rPr>
              <w:t>ого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 xml:space="preserve"> (порохово</w:t>
            </w:r>
            <w:r>
              <w:rPr>
                <w:bCs/>
                <w:color w:val="000000" w:themeColor="text1"/>
                <w:sz w:val="28"/>
                <w:szCs w:val="28"/>
              </w:rPr>
              <w:t>го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>) заряд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225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662AB">
              <w:rPr>
                <w:bCs/>
                <w:color w:val="000000" w:themeColor="text1"/>
                <w:sz w:val="28"/>
                <w:szCs w:val="28"/>
              </w:rPr>
              <w:t>предназначен</w:t>
            </w:r>
            <w:proofErr w:type="gramEnd"/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для</w:t>
            </w:r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оздания избыточного давления в гильзе</w:t>
            </w:r>
          </w:p>
        </w:tc>
        <w:tc>
          <w:tcPr>
            <w:tcW w:w="3141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662AB">
              <w:rPr>
                <w:bCs/>
                <w:color w:val="000000" w:themeColor="text1"/>
                <w:sz w:val="28"/>
                <w:szCs w:val="28"/>
              </w:rPr>
              <w:t>предназначен</w:t>
            </w:r>
            <w:proofErr w:type="gramEnd"/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для</w:t>
            </w:r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ыбрасывания пули из канала ствола</w:t>
            </w:r>
          </w:p>
        </w:tc>
        <w:tc>
          <w:tcPr>
            <w:tcW w:w="2992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662AB">
              <w:rPr>
                <w:bCs/>
                <w:color w:val="000000" w:themeColor="text1"/>
                <w:sz w:val="28"/>
                <w:szCs w:val="28"/>
              </w:rPr>
              <w:t>предназначен</w:t>
            </w:r>
            <w:proofErr w:type="gramEnd"/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для</w:t>
            </w:r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придания пуле при его сгорании необходимой скорости полета и для обеспечения работы автоматики оружия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М</w:t>
            </w:r>
          </w:p>
        </w:tc>
        <w:tc>
          <w:tcPr>
            <w:tcW w:w="3225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 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141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 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2992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 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22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923E35" w:rsidRPr="006832DF" w:rsidRDefault="00014997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923E35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923E35" w:rsidRPr="006832DF" w:rsidRDefault="00923E35" w:rsidP="00923E35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p w:rsidR="00923E35" w:rsidRPr="006832DF" w:rsidRDefault="00923E35" w:rsidP="00923E35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692"/>
        <w:gridCol w:w="3402"/>
        <w:gridCol w:w="3685"/>
        <w:gridCol w:w="3544"/>
      </w:tblGrid>
      <w:tr w:rsidR="00923E35" w:rsidRPr="006832DF" w:rsidTr="00026FE2">
        <w:tc>
          <w:tcPr>
            <w:tcW w:w="669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692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631" w:type="dxa"/>
            <w:gridSpan w:val="3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923E35" w:rsidRPr="006832DF" w:rsidTr="00026FE2">
        <w:tc>
          <w:tcPr>
            <w:tcW w:w="669" w:type="dxa"/>
            <w:vMerge/>
          </w:tcPr>
          <w:p w:rsidR="00923E35" w:rsidRPr="006832DF" w:rsidRDefault="00923E35" w:rsidP="00026FE2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923E35" w:rsidRPr="006832DF" w:rsidTr="00026FE2">
        <w:trPr>
          <w:trHeight w:val="400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</w:tcPr>
          <w:p w:rsidR="00923E35" w:rsidRPr="00035ACD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>нутренн</w:t>
            </w:r>
            <w:r>
              <w:rPr>
                <w:bCs/>
                <w:color w:val="000000" w:themeColor="text1"/>
                <w:sz w:val="28"/>
                <w:szCs w:val="28"/>
              </w:rPr>
              <w:t>ей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 xml:space="preserve"> баллистик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</w:p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</w:t>
            </w:r>
            <w:r>
              <w:rPr>
                <w:color w:val="000000" w:themeColor="text1"/>
                <w:sz w:val="28"/>
                <w:szCs w:val="28"/>
              </w:rPr>
              <w:t>оторые происходят при выстреле в условиях при воздействии различных температур</w:t>
            </w:r>
            <w:r w:rsidRPr="00035AC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оторые происходят при выстреле, и в особенности при движении пули (гранаты) по</w:t>
            </w:r>
            <w:r>
              <w:rPr>
                <w:color w:val="000000" w:themeColor="text1"/>
                <w:sz w:val="28"/>
                <w:szCs w:val="28"/>
              </w:rPr>
              <w:t>сле вылета из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кан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ствола.</w:t>
            </w:r>
          </w:p>
        </w:tc>
        <w:tc>
          <w:tcPr>
            <w:tcW w:w="3544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о наука, </w:t>
            </w:r>
            <w:r w:rsidRPr="00035ACD">
              <w:rPr>
                <w:color w:val="000000" w:themeColor="text1"/>
                <w:sz w:val="28"/>
                <w:szCs w:val="28"/>
              </w:rPr>
              <w:t>занимающаяся изучением процессов, которые происходят при выстреле, и в особенности при движении пули (гранаты) по каналу ствола.</w:t>
            </w:r>
          </w:p>
        </w:tc>
      </w:tr>
      <w:tr w:rsidR="00923E35" w:rsidRPr="006832DF" w:rsidTr="00026FE2">
        <w:trPr>
          <w:trHeight w:val="435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</w:tcPr>
          <w:p w:rsidR="00923E35" w:rsidRPr="006832DF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запрещается при стрельбе</w:t>
            </w: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одиночными выстрелами</w:t>
            </w:r>
          </w:p>
        </w:tc>
        <w:tc>
          <w:tcPr>
            <w:tcW w:w="3685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за пределы опасных направлений</w:t>
            </w:r>
          </w:p>
        </w:tc>
        <w:tc>
          <w:tcPr>
            <w:tcW w:w="3544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в перчатках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</w:tcPr>
          <w:p w:rsidR="00923E35" w:rsidRPr="009E3B4A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9E3B4A">
              <w:rPr>
                <w:bCs/>
                <w:color w:val="000000" w:themeColor="text1"/>
                <w:sz w:val="28"/>
                <w:szCs w:val="28"/>
              </w:rPr>
              <w:t>Какие бываю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вспомогательные патроны</w:t>
            </w:r>
            <w:r w:rsidRPr="009E3B4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23E35" w:rsidRPr="009E3B4A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923E35" w:rsidRPr="009E3B4A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лостые, у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чеб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23E35" w:rsidRPr="009E3B4A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ысокого давления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23E35" w:rsidRPr="009E3B4A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бразцовые </w:t>
            </w:r>
          </w:p>
          <w:p w:rsidR="00923E35" w:rsidRPr="009E3B4A" w:rsidRDefault="00923E35" w:rsidP="0062331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923E35" w:rsidRPr="009E3B4A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лостые, у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чеб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23E35" w:rsidRPr="009E3B4A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ластмассовые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стальные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23E35" w:rsidRPr="009E3B4A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923E35" w:rsidRPr="009E3B4A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лостые, у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чеб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23E35" w:rsidRPr="009E3B4A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обычные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красительными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наполнителями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923E35" w:rsidRPr="009E3B4A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26FE2" w:rsidRPr="006832DF" w:rsidTr="00026FE2">
        <w:tc>
          <w:tcPr>
            <w:tcW w:w="669" w:type="dxa"/>
            <w:vAlign w:val="center"/>
          </w:tcPr>
          <w:p w:rsidR="00026FE2" w:rsidRPr="006832DF" w:rsidRDefault="00026FE2" w:rsidP="00026FE2">
            <w:pPr>
              <w:pStyle w:val="a4"/>
              <w:numPr>
                <w:ilvl w:val="0"/>
                <w:numId w:val="1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</w:tcPr>
          <w:p w:rsidR="00026FE2" w:rsidRPr="006832DF" w:rsidRDefault="00026FE2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Г-7В</w:t>
            </w:r>
          </w:p>
        </w:tc>
        <w:tc>
          <w:tcPr>
            <w:tcW w:w="3402" w:type="dxa"/>
          </w:tcPr>
          <w:p w:rsidR="00623319" w:rsidRPr="003D52C0" w:rsidRDefault="00026FE2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  <w:r w:rsidR="00623319"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="00623319"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623319"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="00623319"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-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026FE2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</w:p>
        </w:tc>
        <w:tc>
          <w:tcPr>
            <w:tcW w:w="3685" w:type="dxa"/>
          </w:tcPr>
          <w:p w:rsidR="00026FE2" w:rsidRPr="003D52C0" w:rsidRDefault="00026FE2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026FE2" w:rsidRPr="003D52C0" w:rsidRDefault="00026FE2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026FE2" w:rsidRPr="003D52C0" w:rsidRDefault="00026FE2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-7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026FE2" w:rsidRPr="003D52C0" w:rsidRDefault="00026FE2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026FE2" w:rsidRPr="003D52C0" w:rsidRDefault="00026FE2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544" w:type="dxa"/>
          </w:tcPr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-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026FE2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="00026FE2"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23" w:type="dxa"/>
            <w:gridSpan w:val="4"/>
          </w:tcPr>
          <w:p w:rsidR="00923E35" w:rsidRPr="006832DF" w:rsidRDefault="00014997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923E35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  <w:t>Номер вопроса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p w:rsidR="00923E35" w:rsidRPr="006832DF" w:rsidRDefault="00923E35" w:rsidP="00923E35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13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975"/>
        <w:gridCol w:w="3402"/>
        <w:gridCol w:w="3402"/>
        <w:gridCol w:w="3828"/>
      </w:tblGrid>
      <w:tr w:rsidR="00923E35" w:rsidRPr="006832DF" w:rsidTr="00026FE2">
        <w:tc>
          <w:tcPr>
            <w:tcW w:w="669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975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632" w:type="dxa"/>
            <w:gridSpan w:val="3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923E35" w:rsidRPr="006832DF" w:rsidTr="00026FE2">
        <w:tc>
          <w:tcPr>
            <w:tcW w:w="669" w:type="dxa"/>
            <w:vMerge/>
          </w:tcPr>
          <w:p w:rsidR="00923E35" w:rsidRPr="006832DF" w:rsidRDefault="00923E35" w:rsidP="00026FE2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  <w:vMerge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923E35" w:rsidRPr="006832DF" w:rsidTr="00026FE2">
        <w:trPr>
          <w:trHeight w:val="400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можно определить дальность до цели</w:t>
            </w: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о формуле «тысячной», при помощи дальномера</w:t>
            </w: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 формуле «тысячной»</w:t>
            </w:r>
          </w:p>
        </w:tc>
        <w:tc>
          <w:tcPr>
            <w:tcW w:w="3828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ри помощи дальномера</w:t>
            </w:r>
          </w:p>
        </w:tc>
      </w:tr>
      <w:tr w:rsidR="00923E35" w:rsidRPr="006832DF" w:rsidTr="00026FE2">
        <w:trPr>
          <w:trHeight w:val="435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923E35" w:rsidRPr="007E0CB1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7E0CB1">
              <w:rPr>
                <w:bCs/>
                <w:color w:val="000000" w:themeColor="text1"/>
                <w:sz w:val="28"/>
                <w:szCs w:val="28"/>
              </w:rPr>
              <w:t>Назовите виды огня по направлению</w:t>
            </w:r>
          </w:p>
        </w:tc>
        <w:tc>
          <w:tcPr>
            <w:tcW w:w="3402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, фланговый, вспомогательный</w:t>
            </w:r>
          </w:p>
        </w:tc>
        <w:tc>
          <w:tcPr>
            <w:tcW w:w="3402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онтальный, фланговый, перекрестный</w:t>
            </w:r>
          </w:p>
        </w:tc>
        <w:tc>
          <w:tcPr>
            <w:tcW w:w="3828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онтальный, запасной, сплошной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923E35" w:rsidRPr="00890D86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890D86">
              <w:rPr>
                <w:bCs/>
                <w:color w:val="000000" w:themeColor="text1"/>
                <w:sz w:val="28"/>
                <w:szCs w:val="28"/>
              </w:rPr>
              <w:t xml:space="preserve">Какие патроны относятся к </w:t>
            </w:r>
            <w:proofErr w:type="gramStart"/>
            <w:r w:rsidRPr="00890D86">
              <w:rPr>
                <w:bCs/>
                <w:color w:val="000000" w:themeColor="text1"/>
                <w:sz w:val="28"/>
                <w:szCs w:val="28"/>
              </w:rPr>
              <w:t>боевым</w:t>
            </w:r>
            <w:proofErr w:type="gramEnd"/>
          </w:p>
        </w:tc>
        <w:tc>
          <w:tcPr>
            <w:tcW w:w="3402" w:type="dxa"/>
          </w:tcPr>
          <w:p w:rsidR="00923E35" w:rsidRPr="00D72362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оевые, трассирующие, з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D72362">
              <w:rPr>
                <w:rFonts w:ascii="Calibri" w:eastAsia="+mn-ea" w:hAnsi="Calibri" w:cs="+mn-cs"/>
                <w:b/>
                <w:bCs/>
                <w:color w:val="FFFF00"/>
                <w:kern w:val="24"/>
                <w:sz w:val="48"/>
                <w:szCs w:val="4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особенные, маркировочные</w:t>
            </w:r>
          </w:p>
        </w:tc>
        <w:tc>
          <w:tcPr>
            <w:tcW w:w="3402" w:type="dxa"/>
          </w:tcPr>
          <w:p w:rsidR="00923E35" w:rsidRPr="00D72362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альные, трассирующие, убойные,</w:t>
            </w:r>
            <w:r w:rsidRPr="00D72362">
              <w:rPr>
                <w:rFonts w:ascii="Calibri" w:eastAsia="+mn-ea" w:hAnsi="Calibri" w:cs="+mn-cs"/>
                <w:b/>
                <w:bCs/>
                <w:color w:val="FFFF00"/>
                <w:kern w:val="24"/>
                <w:sz w:val="48"/>
                <w:szCs w:val="4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истрелочно-з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 б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онебойн</w:t>
            </w:r>
            <w:r>
              <w:rPr>
                <w:bCs/>
                <w:color w:val="000000" w:themeColor="text1"/>
                <w:sz w:val="28"/>
                <w:szCs w:val="28"/>
              </w:rPr>
              <w:t>ые</w:t>
            </w:r>
          </w:p>
        </w:tc>
        <w:tc>
          <w:tcPr>
            <w:tcW w:w="3828" w:type="dxa"/>
          </w:tcPr>
          <w:p w:rsidR="00923E35" w:rsidRPr="00D72362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быкновенные, трассирующие, з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D72362">
              <w:rPr>
                <w:rFonts w:ascii="Calibri" w:eastAsia="+mn-ea" w:hAnsi="Calibri" w:cs="+mn-cs"/>
                <w:b/>
                <w:bCs/>
                <w:color w:val="FFFF00"/>
                <w:kern w:val="24"/>
                <w:sz w:val="48"/>
                <w:szCs w:val="4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истрелочно-з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 б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онебойно-зажигательные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АК-74</w:t>
            </w:r>
          </w:p>
        </w:tc>
        <w:tc>
          <w:tcPr>
            <w:tcW w:w="3402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</w:p>
        </w:tc>
        <w:tc>
          <w:tcPr>
            <w:tcW w:w="3402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00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0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828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07" w:type="dxa"/>
            <w:gridSpan w:val="4"/>
          </w:tcPr>
          <w:p w:rsidR="00923E35" w:rsidRPr="006832DF" w:rsidRDefault="00014997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923E35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923E35" w:rsidRPr="006832DF" w:rsidRDefault="00923E35" w:rsidP="00923E35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p w:rsidR="00923E35" w:rsidRPr="006832DF" w:rsidRDefault="00923E35" w:rsidP="00923E35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14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550"/>
        <w:gridCol w:w="3119"/>
        <w:gridCol w:w="4677"/>
        <w:gridCol w:w="3261"/>
      </w:tblGrid>
      <w:tr w:rsidR="00923E35" w:rsidRPr="006832DF" w:rsidTr="00026FE2">
        <w:tc>
          <w:tcPr>
            <w:tcW w:w="669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50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1057" w:type="dxa"/>
            <w:gridSpan w:val="3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923E35" w:rsidRPr="006832DF" w:rsidTr="00026FE2">
        <w:tc>
          <w:tcPr>
            <w:tcW w:w="669" w:type="dxa"/>
            <w:vMerge/>
          </w:tcPr>
          <w:p w:rsidR="00923E35" w:rsidRPr="006832DF" w:rsidRDefault="00923E35" w:rsidP="00026FE2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923E35" w:rsidRPr="006832DF" w:rsidTr="00026FE2">
        <w:trPr>
          <w:trHeight w:val="400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  <w:vAlign w:val="center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прямому выстрелу</w:t>
            </w:r>
          </w:p>
        </w:tc>
        <w:tc>
          <w:tcPr>
            <w:tcW w:w="3119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при котором траектория пули наиболее настильная</w:t>
            </w:r>
          </w:p>
        </w:tc>
        <w:tc>
          <w:tcPr>
            <w:tcW w:w="467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при котором траектория пули не поднимается выше и не опускается ниже высоты цели</w:t>
            </w:r>
          </w:p>
        </w:tc>
        <w:tc>
          <w:tcPr>
            <w:tcW w:w="3261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совершаемый с открытой огневой позиции</w:t>
            </w:r>
          </w:p>
        </w:tc>
      </w:tr>
      <w:tr w:rsidR="00923E35" w:rsidRPr="006832DF" w:rsidTr="00026FE2">
        <w:trPr>
          <w:trHeight w:val="435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</w:tcPr>
          <w:p w:rsidR="00923E35" w:rsidRPr="006832DF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запрещается при стрельбе</w:t>
            </w:r>
          </w:p>
        </w:tc>
        <w:tc>
          <w:tcPr>
            <w:tcW w:w="3119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6832DF">
              <w:rPr>
                <w:color w:val="000000" w:themeColor="text1"/>
                <w:sz w:val="28"/>
                <w:szCs w:val="28"/>
              </w:rPr>
              <w:t>ести стрельбу одиночными выстрелами</w:t>
            </w:r>
          </w:p>
        </w:tc>
        <w:tc>
          <w:tcPr>
            <w:tcW w:w="4677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6832DF">
              <w:rPr>
                <w:color w:val="000000" w:themeColor="text1"/>
                <w:sz w:val="28"/>
                <w:szCs w:val="28"/>
              </w:rPr>
              <w:t>ести стрельбу в перчатках</w:t>
            </w:r>
          </w:p>
        </w:tc>
        <w:tc>
          <w:tcPr>
            <w:tcW w:w="3261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6832DF">
              <w:rPr>
                <w:color w:val="000000" w:themeColor="text1"/>
                <w:sz w:val="28"/>
                <w:szCs w:val="28"/>
              </w:rPr>
              <w:t>ести стрельбу за пределы опасных направлений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</w:tcPr>
          <w:p w:rsidR="00923E35" w:rsidRPr="00F06C54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F06C54">
              <w:rPr>
                <w:color w:val="000000" w:themeColor="text1"/>
                <w:sz w:val="28"/>
                <w:szCs w:val="28"/>
              </w:rPr>
              <w:t xml:space="preserve">Что называется </w:t>
            </w:r>
            <w:r w:rsidRPr="00F06C54">
              <w:rPr>
                <w:bCs/>
                <w:color w:val="000000" w:themeColor="text1"/>
                <w:sz w:val="28"/>
                <w:szCs w:val="28"/>
              </w:rPr>
              <w:t xml:space="preserve">корректированием огня </w:t>
            </w:r>
          </w:p>
        </w:tc>
        <w:tc>
          <w:tcPr>
            <w:tcW w:w="3119" w:type="dxa"/>
          </w:tcPr>
          <w:p w:rsidR="00923E35" w:rsidRPr="00F06C54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енос огня по </w:t>
            </w:r>
            <w:r w:rsidRPr="00F06C54">
              <w:rPr>
                <w:color w:val="000000" w:themeColor="text1"/>
                <w:sz w:val="28"/>
                <w:szCs w:val="28"/>
              </w:rPr>
              <w:t>направл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F06C54">
              <w:rPr>
                <w:color w:val="000000" w:themeColor="text1"/>
                <w:sz w:val="28"/>
                <w:szCs w:val="28"/>
              </w:rPr>
              <w:t xml:space="preserve"> цел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F06C5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923E35" w:rsidRPr="00F06C54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F06C54"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F06C54">
              <w:rPr>
                <w:color w:val="000000" w:themeColor="text1"/>
                <w:sz w:val="28"/>
                <w:szCs w:val="28"/>
              </w:rPr>
              <w:t xml:space="preserve">ыявление ошибок, допущенных при подготовке исходных данных и направлении оружия в цель, и внесение соответствующих поправок </w:t>
            </w:r>
          </w:p>
        </w:tc>
        <w:tc>
          <w:tcPr>
            <w:tcW w:w="3261" w:type="dxa"/>
          </w:tcPr>
          <w:p w:rsidR="00923E35" w:rsidRPr="00F06C54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F06C54">
              <w:rPr>
                <w:color w:val="000000" w:themeColor="text1"/>
                <w:sz w:val="28"/>
                <w:szCs w:val="28"/>
              </w:rPr>
              <w:t xml:space="preserve">внесение соответствующих поправок </w:t>
            </w:r>
            <w:r>
              <w:rPr>
                <w:color w:val="000000" w:themeColor="text1"/>
                <w:sz w:val="28"/>
                <w:szCs w:val="28"/>
              </w:rPr>
              <w:t>при различных погодных условиях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К-74</w:t>
            </w:r>
          </w:p>
        </w:tc>
        <w:tc>
          <w:tcPr>
            <w:tcW w:w="3119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</w:p>
        </w:tc>
        <w:tc>
          <w:tcPr>
            <w:tcW w:w="4677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261" w:type="dxa"/>
          </w:tcPr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4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923E35" w:rsidRPr="003D52C0" w:rsidRDefault="00923E35" w:rsidP="00026FE2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07" w:type="dxa"/>
            <w:gridSpan w:val="4"/>
          </w:tcPr>
          <w:p w:rsidR="00923E35" w:rsidRPr="006832DF" w:rsidRDefault="00014997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923E35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923E35" w:rsidRPr="006832DF" w:rsidRDefault="00923E35" w:rsidP="00923E35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t>Номер вопроса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23E35" w:rsidRPr="006832DF" w:rsidTr="00026FE2">
        <w:trPr>
          <w:jc w:val="center"/>
        </w:trPr>
        <w:tc>
          <w:tcPr>
            <w:tcW w:w="2173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23E35" w:rsidRPr="006832DF" w:rsidRDefault="00923E35" w:rsidP="00923E35">
      <w:pPr>
        <w:rPr>
          <w:color w:val="000000" w:themeColor="text1"/>
          <w:sz w:val="28"/>
          <w:szCs w:val="28"/>
        </w:rPr>
      </w:pPr>
    </w:p>
    <w:p w:rsidR="00923E35" w:rsidRPr="006832DF" w:rsidRDefault="00923E35" w:rsidP="00923E35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401"/>
        <w:gridCol w:w="3402"/>
        <w:gridCol w:w="3260"/>
        <w:gridCol w:w="3111"/>
      </w:tblGrid>
      <w:tr w:rsidR="00923E35" w:rsidRPr="006832DF" w:rsidTr="00026FE2">
        <w:tc>
          <w:tcPr>
            <w:tcW w:w="669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401" w:type="dxa"/>
            <w:vMerge w:val="restart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773" w:type="dxa"/>
            <w:gridSpan w:val="3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923E35" w:rsidRPr="006832DF" w:rsidTr="00026FE2">
        <w:tc>
          <w:tcPr>
            <w:tcW w:w="669" w:type="dxa"/>
            <w:vMerge/>
          </w:tcPr>
          <w:p w:rsidR="00923E35" w:rsidRPr="006832DF" w:rsidRDefault="00923E35" w:rsidP="00026FE2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1" w:type="dxa"/>
            <w:vAlign w:val="center"/>
          </w:tcPr>
          <w:p w:rsidR="00923E35" w:rsidRPr="006832DF" w:rsidRDefault="00923E35" w:rsidP="00026F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923E35" w:rsidRPr="006832DF" w:rsidTr="00026FE2">
        <w:trPr>
          <w:trHeight w:val="400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  <w:vAlign w:val="center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ачальная скорость пули это</w:t>
            </w:r>
          </w:p>
        </w:tc>
        <w:tc>
          <w:tcPr>
            <w:tcW w:w="3402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момент столкновения с целью</w:t>
            </w:r>
          </w:p>
        </w:tc>
        <w:tc>
          <w:tcPr>
            <w:tcW w:w="3260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о время вылета из канала ствола</w:t>
            </w:r>
          </w:p>
        </w:tc>
        <w:tc>
          <w:tcPr>
            <w:tcW w:w="3111" w:type="dxa"/>
            <w:vAlign w:val="center"/>
          </w:tcPr>
          <w:p w:rsidR="00923E35" w:rsidRPr="006832DF" w:rsidRDefault="00923E35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канале ствола</w:t>
            </w:r>
          </w:p>
        </w:tc>
      </w:tr>
      <w:tr w:rsidR="00923E35" w:rsidRPr="006832DF" w:rsidTr="00026FE2">
        <w:trPr>
          <w:trHeight w:val="435"/>
        </w:trPr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923E35" w:rsidRPr="006832DF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овите способы изготовки к стрельбе из стрелкового оружия</w:t>
            </w:r>
          </w:p>
        </w:tc>
        <w:tc>
          <w:tcPr>
            <w:tcW w:w="3402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я, лежа, с колена</w:t>
            </w:r>
          </w:p>
        </w:tc>
        <w:tc>
          <w:tcPr>
            <w:tcW w:w="3260" w:type="dxa"/>
          </w:tcPr>
          <w:p w:rsidR="00923E35" w:rsidRDefault="00923E35" w:rsidP="00026FE2">
            <w:r>
              <w:rPr>
                <w:color w:val="000000" w:themeColor="text1"/>
                <w:sz w:val="28"/>
                <w:szCs w:val="28"/>
              </w:rPr>
              <w:t>из укрытия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в движении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с </w:t>
            </w:r>
            <w:r>
              <w:rPr>
                <w:color w:val="000000" w:themeColor="text1"/>
                <w:sz w:val="28"/>
                <w:szCs w:val="28"/>
              </w:rPr>
              <w:t>окопа</w:t>
            </w:r>
          </w:p>
        </w:tc>
        <w:tc>
          <w:tcPr>
            <w:tcW w:w="3111" w:type="dxa"/>
          </w:tcPr>
          <w:p w:rsidR="00923E35" w:rsidRDefault="00923E35" w:rsidP="00026FE2">
            <w:r>
              <w:rPr>
                <w:color w:val="000000" w:themeColor="text1"/>
                <w:sz w:val="28"/>
                <w:szCs w:val="28"/>
              </w:rPr>
              <w:t>из засады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на месте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с </w:t>
            </w:r>
            <w:r>
              <w:rPr>
                <w:color w:val="000000" w:themeColor="text1"/>
                <w:sz w:val="28"/>
                <w:szCs w:val="28"/>
              </w:rPr>
              <w:t>упора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923E35" w:rsidRPr="00B256B3" w:rsidRDefault="00923E35" w:rsidP="00026F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56B3">
              <w:rPr>
                <w:bCs/>
                <w:color w:val="000000" w:themeColor="text1"/>
                <w:sz w:val="28"/>
                <w:szCs w:val="28"/>
              </w:rPr>
              <w:t xml:space="preserve">Предназначение боеприпасов </w:t>
            </w:r>
          </w:p>
        </w:tc>
        <w:tc>
          <w:tcPr>
            <w:tcW w:w="3402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 w:rsidRPr="00B256B3">
              <w:rPr>
                <w:color w:val="000000" w:themeColor="text1"/>
                <w:sz w:val="28"/>
                <w:szCs w:val="28"/>
              </w:rPr>
              <w:t>часть вооружения, непосредственно предназначенная для поражения живой силы и военной техники, разрушения укреплений, а также, выполнения специальных задач</w:t>
            </w:r>
          </w:p>
        </w:tc>
        <w:tc>
          <w:tcPr>
            <w:tcW w:w="3260" w:type="dxa"/>
          </w:tcPr>
          <w:p w:rsidR="00923E35" w:rsidRPr="006832DF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троны</w:t>
            </w:r>
            <w:r w:rsidRPr="00B256B3">
              <w:rPr>
                <w:color w:val="000000" w:themeColor="text1"/>
                <w:sz w:val="28"/>
                <w:szCs w:val="28"/>
              </w:rPr>
              <w:t xml:space="preserve">, непосредственно </w:t>
            </w:r>
            <w:proofErr w:type="gramStart"/>
            <w:r w:rsidRPr="00B256B3">
              <w:rPr>
                <w:color w:val="000000" w:themeColor="text1"/>
                <w:sz w:val="28"/>
                <w:szCs w:val="28"/>
              </w:rPr>
              <w:t>предназначенная</w:t>
            </w:r>
            <w:proofErr w:type="gramEnd"/>
            <w:r w:rsidRPr="00B256B3">
              <w:rPr>
                <w:color w:val="000000" w:themeColor="text1"/>
                <w:sz w:val="28"/>
                <w:szCs w:val="28"/>
              </w:rPr>
              <w:t xml:space="preserve"> для поражения живой силы </w:t>
            </w:r>
          </w:p>
        </w:tc>
        <w:tc>
          <w:tcPr>
            <w:tcW w:w="3111" w:type="dxa"/>
          </w:tcPr>
          <w:p w:rsidR="00923E35" w:rsidRDefault="00923E35" w:rsidP="00026F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наряды</w:t>
            </w:r>
            <w:r w:rsidRPr="00B256B3">
              <w:rPr>
                <w:color w:val="000000" w:themeColor="text1"/>
                <w:sz w:val="28"/>
                <w:szCs w:val="28"/>
              </w:rPr>
              <w:t>, предназначенн</w:t>
            </w:r>
            <w:r>
              <w:rPr>
                <w:color w:val="000000" w:themeColor="text1"/>
                <w:sz w:val="28"/>
                <w:szCs w:val="28"/>
              </w:rPr>
              <w:t>ые</w:t>
            </w:r>
            <w:r w:rsidRPr="00B256B3">
              <w:rPr>
                <w:color w:val="000000" w:themeColor="text1"/>
                <w:sz w:val="28"/>
                <w:szCs w:val="28"/>
              </w:rPr>
              <w:t xml:space="preserve"> для поражения военной техники, </w:t>
            </w:r>
            <w:r>
              <w:rPr>
                <w:color w:val="000000" w:themeColor="text1"/>
                <w:sz w:val="28"/>
                <w:szCs w:val="28"/>
              </w:rPr>
              <w:t>зданий, укреп районов</w:t>
            </w:r>
          </w:p>
          <w:p w:rsidR="00623319" w:rsidRPr="00B256B3" w:rsidRDefault="00623319" w:rsidP="0062331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3319" w:rsidRPr="006832DF" w:rsidTr="00026FE2">
        <w:tc>
          <w:tcPr>
            <w:tcW w:w="669" w:type="dxa"/>
            <w:vAlign w:val="center"/>
          </w:tcPr>
          <w:p w:rsidR="00623319" w:rsidRPr="006832DF" w:rsidRDefault="00623319" w:rsidP="00026FE2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623319" w:rsidRPr="006832DF" w:rsidRDefault="0062331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Г-7В</w:t>
            </w:r>
          </w:p>
        </w:tc>
        <w:tc>
          <w:tcPr>
            <w:tcW w:w="3402" w:type="dxa"/>
          </w:tcPr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23319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-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</w:p>
          <w:p w:rsidR="00623319" w:rsidRPr="003D52C0" w:rsidRDefault="0062331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623319" w:rsidRPr="003D52C0" w:rsidRDefault="0062331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23319" w:rsidRPr="003D52C0" w:rsidRDefault="0062331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23319" w:rsidRPr="003D52C0" w:rsidRDefault="0062331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-7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623319" w:rsidRPr="003D52C0" w:rsidRDefault="0062331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23319" w:rsidRPr="003D52C0" w:rsidRDefault="0062331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11" w:type="dxa"/>
          </w:tcPr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-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23319" w:rsidRPr="003D52C0" w:rsidRDefault="00623319" w:rsidP="00623319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</w:p>
        </w:tc>
      </w:tr>
      <w:tr w:rsidR="00923E35" w:rsidRPr="006832DF" w:rsidTr="00026FE2">
        <w:tc>
          <w:tcPr>
            <w:tcW w:w="669" w:type="dxa"/>
            <w:vAlign w:val="center"/>
          </w:tcPr>
          <w:p w:rsidR="00923E35" w:rsidRPr="006832DF" w:rsidRDefault="00923E35" w:rsidP="00026FE2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923E35" w:rsidRPr="006832DF" w:rsidRDefault="00014997" w:rsidP="00026F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923E35"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t>Номер вопроса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>Билет № 1</w:t>
      </w:r>
      <w:r w:rsidR="00DD3DF9">
        <w:rPr>
          <w:color w:val="000000" w:themeColor="text1"/>
          <w:sz w:val="28"/>
          <w:szCs w:val="28"/>
        </w:rPr>
        <w:t>6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775"/>
        <w:gridCol w:w="3630"/>
        <w:gridCol w:w="3904"/>
        <w:gridCol w:w="3051"/>
      </w:tblGrid>
      <w:tr w:rsidR="00A761AB" w:rsidRPr="006832DF" w:rsidTr="00DD3DF9">
        <w:tc>
          <w:tcPr>
            <w:tcW w:w="661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775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585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DD3DF9">
        <w:tc>
          <w:tcPr>
            <w:tcW w:w="661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75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0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4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51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DD3DF9" w:rsidRPr="006832DF" w:rsidTr="00DD3DF9">
        <w:trPr>
          <w:trHeight w:val="400"/>
        </w:trPr>
        <w:tc>
          <w:tcPr>
            <w:tcW w:w="661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75" w:type="dxa"/>
          </w:tcPr>
          <w:p w:rsidR="00DD3DF9" w:rsidRPr="006832DF" w:rsidRDefault="00DD3DF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то </w:t>
            </w:r>
            <w:r w:rsidRPr="002D5ECB">
              <w:rPr>
                <w:color w:val="000000" w:themeColor="text1"/>
                <w:sz w:val="28"/>
                <w:szCs w:val="28"/>
              </w:rPr>
              <w:t>называетс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5ECB">
              <w:rPr>
                <w:bCs/>
                <w:color w:val="000000" w:themeColor="text1"/>
                <w:sz w:val="28"/>
                <w:szCs w:val="28"/>
              </w:rPr>
              <w:t>прикрытым пространством</w:t>
            </w:r>
          </w:p>
        </w:tc>
        <w:tc>
          <w:tcPr>
            <w:tcW w:w="3630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странство, на котором цель не может быть поражена при данной траектории</w:t>
            </w:r>
          </w:p>
        </w:tc>
        <w:tc>
          <w:tcPr>
            <w:tcW w:w="3904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5ECB">
              <w:rPr>
                <w:color w:val="000000" w:themeColor="text1"/>
                <w:sz w:val="28"/>
                <w:szCs w:val="28"/>
              </w:rPr>
              <w:t>Пространство</w:t>
            </w:r>
            <w:r>
              <w:rPr>
                <w:color w:val="000000" w:themeColor="text1"/>
                <w:sz w:val="28"/>
                <w:szCs w:val="28"/>
              </w:rPr>
              <w:t>обеспечивающе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безопасность не в полном объеме</w:t>
            </w:r>
          </w:p>
        </w:tc>
        <w:tc>
          <w:tcPr>
            <w:tcW w:w="3051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 w:rsidRPr="002D5ECB">
              <w:rPr>
                <w:color w:val="000000" w:themeColor="text1"/>
                <w:sz w:val="28"/>
                <w:szCs w:val="28"/>
              </w:rPr>
              <w:t>Пространство за укрытием, не пробиваемым пулей, от его гребня до точки встречи</w:t>
            </w:r>
          </w:p>
        </w:tc>
      </w:tr>
      <w:tr w:rsidR="00DD3DF9" w:rsidRPr="006832DF" w:rsidTr="00DD3DF9">
        <w:trPr>
          <w:trHeight w:val="435"/>
        </w:trPr>
        <w:tc>
          <w:tcPr>
            <w:tcW w:w="661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75" w:type="dxa"/>
            <w:vAlign w:val="center"/>
          </w:tcPr>
          <w:p w:rsidR="00DD3DF9" w:rsidRPr="00ED6C2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начение т</w:t>
            </w:r>
            <w:r w:rsidRPr="00ED6C2F">
              <w:rPr>
                <w:bCs/>
                <w:color w:val="000000" w:themeColor="text1"/>
                <w:sz w:val="28"/>
                <w:szCs w:val="28"/>
              </w:rPr>
              <w:t>рассирующи</w:t>
            </w:r>
            <w:r>
              <w:rPr>
                <w:bCs/>
                <w:color w:val="000000" w:themeColor="text1"/>
                <w:sz w:val="28"/>
                <w:szCs w:val="28"/>
              </w:rPr>
              <w:t>х</w:t>
            </w:r>
            <w:r w:rsidRPr="00ED6C2F">
              <w:rPr>
                <w:bCs/>
                <w:color w:val="000000" w:themeColor="text1"/>
                <w:sz w:val="28"/>
                <w:szCs w:val="28"/>
              </w:rPr>
              <w:t xml:space="preserve"> пул</w:t>
            </w:r>
            <w:r>
              <w:rPr>
                <w:bCs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3630" w:type="dxa"/>
          </w:tcPr>
          <w:p w:rsidR="00DD3DF9" w:rsidRPr="00ED6C2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 w:rsidRPr="00ED6C2F">
              <w:rPr>
                <w:bCs/>
                <w:color w:val="000000" w:themeColor="text1"/>
                <w:sz w:val="28"/>
                <w:szCs w:val="28"/>
              </w:rPr>
              <w:t>для создания видимого следа траектории полета пули</w:t>
            </w:r>
          </w:p>
        </w:tc>
        <w:tc>
          <w:tcPr>
            <w:tcW w:w="3904" w:type="dxa"/>
          </w:tcPr>
          <w:p w:rsidR="00DD3DF9" w:rsidRPr="00ED6C2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 w:rsidRPr="00ED6C2F">
              <w:rPr>
                <w:bCs/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bCs/>
                <w:color w:val="000000" w:themeColor="text1"/>
                <w:sz w:val="28"/>
                <w:szCs w:val="28"/>
              </w:rPr>
              <w:t>поджога цели</w:t>
            </w:r>
          </w:p>
        </w:tc>
        <w:tc>
          <w:tcPr>
            <w:tcW w:w="3051" w:type="dxa"/>
          </w:tcPr>
          <w:p w:rsidR="00DD3DF9" w:rsidRPr="00ED6C2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</w:t>
            </w:r>
            <w:r w:rsidRPr="00ED6C2F">
              <w:rPr>
                <w:bCs/>
                <w:color w:val="000000" w:themeColor="text1"/>
                <w:sz w:val="28"/>
                <w:szCs w:val="28"/>
              </w:rPr>
              <w:t>л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освещения цели</w:t>
            </w:r>
          </w:p>
        </w:tc>
      </w:tr>
      <w:tr w:rsidR="00DD3DF9" w:rsidRPr="006832DF" w:rsidTr="00DD3DF9">
        <w:tc>
          <w:tcPr>
            <w:tcW w:w="661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75" w:type="dxa"/>
          </w:tcPr>
          <w:p w:rsidR="00DD3DF9" w:rsidRPr="006832DF" w:rsidRDefault="00DD3DF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Как осуществляется </w:t>
            </w:r>
            <w:proofErr w:type="spellStart"/>
            <w:r w:rsidRPr="006832DF">
              <w:rPr>
                <w:color w:val="000000" w:themeColor="text1"/>
                <w:sz w:val="28"/>
                <w:szCs w:val="28"/>
              </w:rPr>
              <w:t>целеуказание</w:t>
            </w:r>
            <w:proofErr w:type="spellEnd"/>
          </w:p>
        </w:tc>
        <w:tc>
          <w:tcPr>
            <w:tcW w:w="3630" w:type="dxa"/>
            <w:vAlign w:val="center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 других движущихся целей</w:t>
            </w:r>
          </w:p>
        </w:tc>
        <w:tc>
          <w:tcPr>
            <w:tcW w:w="3904" w:type="dxa"/>
            <w:vAlign w:val="center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Исходя из внешних характеристик цели</w:t>
            </w:r>
          </w:p>
        </w:tc>
        <w:tc>
          <w:tcPr>
            <w:tcW w:w="3051" w:type="dxa"/>
            <w:vAlign w:val="center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 ориентира, от местных предметов, по направлению</w:t>
            </w:r>
          </w:p>
        </w:tc>
      </w:tr>
      <w:tr w:rsidR="00DD3DF9" w:rsidRPr="006832DF" w:rsidTr="00DD3DF9">
        <w:tc>
          <w:tcPr>
            <w:tcW w:w="661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75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СВД</w:t>
            </w:r>
          </w:p>
        </w:tc>
        <w:tc>
          <w:tcPr>
            <w:tcW w:w="3630" w:type="dxa"/>
          </w:tcPr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51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904" w:type="dxa"/>
          </w:tcPr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8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051" w:type="dxa"/>
          </w:tcPr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4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DD3DF9" w:rsidRPr="006832DF" w:rsidTr="00DD3DF9">
        <w:tc>
          <w:tcPr>
            <w:tcW w:w="661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60" w:type="dxa"/>
            <w:gridSpan w:val="4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A761AB" w:rsidRDefault="00A761AB" w:rsidP="00A761AB">
      <w:pPr>
        <w:rPr>
          <w:color w:val="000000" w:themeColor="text1"/>
          <w:sz w:val="28"/>
          <w:szCs w:val="28"/>
        </w:rPr>
      </w:pPr>
    </w:p>
    <w:p w:rsidR="00DD3DF9" w:rsidRDefault="00DD3DF9" w:rsidP="00A761AB">
      <w:pPr>
        <w:rPr>
          <w:color w:val="000000" w:themeColor="text1"/>
          <w:sz w:val="28"/>
          <w:szCs w:val="28"/>
        </w:rPr>
      </w:pPr>
    </w:p>
    <w:p w:rsidR="00DD3DF9" w:rsidRPr="006832DF" w:rsidRDefault="00DD3DF9" w:rsidP="00A761AB">
      <w:pPr>
        <w:rPr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123"/>
        <w:tblW w:w="0" w:type="auto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DD3DF9" w:rsidRPr="006832DF" w:rsidTr="00DD3DF9">
        <w:tc>
          <w:tcPr>
            <w:tcW w:w="2173" w:type="dxa"/>
            <w:vAlign w:val="center"/>
          </w:tcPr>
          <w:p w:rsidR="00DD3DF9" w:rsidRPr="006832DF" w:rsidRDefault="00DD3DF9" w:rsidP="00DD3D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  <w:t>Номер вопроса</w:t>
            </w:r>
          </w:p>
        </w:tc>
        <w:tc>
          <w:tcPr>
            <w:tcW w:w="1166" w:type="dxa"/>
            <w:vAlign w:val="center"/>
          </w:tcPr>
          <w:p w:rsidR="00DD3DF9" w:rsidRPr="006832DF" w:rsidRDefault="00DD3DF9" w:rsidP="00DD3D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DD3DF9" w:rsidRPr="006832DF" w:rsidRDefault="00DD3DF9" w:rsidP="00DD3D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DD3DF9" w:rsidRPr="006832DF" w:rsidRDefault="00DD3DF9" w:rsidP="00DD3D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DD3DF9" w:rsidRPr="006832DF" w:rsidRDefault="00DD3DF9" w:rsidP="00DD3D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D3DF9" w:rsidRPr="006832DF" w:rsidTr="00DD3DF9">
        <w:tc>
          <w:tcPr>
            <w:tcW w:w="2173" w:type="dxa"/>
            <w:vAlign w:val="center"/>
          </w:tcPr>
          <w:p w:rsidR="00DD3DF9" w:rsidRPr="006832DF" w:rsidRDefault="00DD3DF9" w:rsidP="00DD3D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DD3DF9" w:rsidRPr="006832DF" w:rsidRDefault="00DD3DF9" w:rsidP="00DD3D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D3DF9" w:rsidRPr="006832DF" w:rsidRDefault="00DD3DF9" w:rsidP="00DD3D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D3DF9" w:rsidRPr="006832DF" w:rsidRDefault="00DD3DF9" w:rsidP="00DD3D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DD3DF9" w:rsidRPr="006832DF" w:rsidRDefault="00DD3DF9" w:rsidP="00DD3D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D3DF9" w:rsidRDefault="00DD3DF9" w:rsidP="00A761AB">
      <w:pPr>
        <w:pStyle w:val="1"/>
        <w:rPr>
          <w:color w:val="000000" w:themeColor="text1"/>
          <w:sz w:val="28"/>
          <w:szCs w:val="28"/>
        </w:rPr>
      </w:pPr>
    </w:p>
    <w:p w:rsidR="00DD3DF9" w:rsidRDefault="00DD3DF9" w:rsidP="00A761AB">
      <w:pPr>
        <w:pStyle w:val="1"/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DD3DF9">
        <w:rPr>
          <w:color w:val="000000" w:themeColor="text1"/>
          <w:sz w:val="28"/>
          <w:szCs w:val="28"/>
        </w:rPr>
        <w:t>17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3402"/>
        <w:gridCol w:w="3402"/>
        <w:gridCol w:w="3402"/>
      </w:tblGrid>
      <w:tr w:rsidR="00A761AB" w:rsidRPr="006832DF" w:rsidTr="003D66D8">
        <w:tc>
          <w:tcPr>
            <w:tcW w:w="710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206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3D66D8">
        <w:tc>
          <w:tcPr>
            <w:tcW w:w="710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DD3DF9" w:rsidRPr="006832DF" w:rsidTr="003D66D8">
        <w:trPr>
          <w:trHeight w:val="400"/>
        </w:trPr>
        <w:tc>
          <w:tcPr>
            <w:tcW w:w="710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называется выстрелом</w:t>
            </w:r>
          </w:p>
        </w:tc>
        <w:tc>
          <w:tcPr>
            <w:tcW w:w="3402" w:type="dxa"/>
            <w:vAlign w:val="center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</w:t>
            </w:r>
          </w:p>
        </w:tc>
        <w:tc>
          <w:tcPr>
            <w:tcW w:w="3402" w:type="dxa"/>
            <w:vAlign w:val="center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цесс сгорания порохового заряда</w:t>
            </w:r>
          </w:p>
        </w:tc>
        <w:tc>
          <w:tcPr>
            <w:tcW w:w="3402" w:type="dxa"/>
            <w:vAlign w:val="center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, под действием энергии пороховых газов</w:t>
            </w:r>
          </w:p>
        </w:tc>
      </w:tr>
      <w:tr w:rsidR="00DD3DF9" w:rsidRPr="006832DF" w:rsidTr="003D66D8">
        <w:trPr>
          <w:trHeight w:val="435"/>
        </w:trPr>
        <w:tc>
          <w:tcPr>
            <w:tcW w:w="710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3DF9" w:rsidRPr="006832DF" w:rsidRDefault="00DD3DF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color w:val="000000" w:themeColor="text1"/>
                <w:sz w:val="28"/>
                <w:szCs w:val="28"/>
              </w:rPr>
              <w:t xml:space="preserve">Упреждение на движение це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берется </w:t>
            </w:r>
          </w:p>
        </w:tc>
        <w:tc>
          <w:tcPr>
            <w:tcW w:w="3402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фигурах цели </w:t>
            </w:r>
            <w:r w:rsidRPr="00D7711C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>в метрах</w:t>
            </w:r>
          </w:p>
        </w:tc>
        <w:tc>
          <w:tcPr>
            <w:tcW w:w="3402" w:type="dxa"/>
          </w:tcPr>
          <w:p w:rsidR="00DD3DF9" w:rsidRPr="00557E8D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фигурах цели </w:t>
            </w:r>
            <w:r w:rsidRPr="00D7711C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bCs/>
                <w:color w:val="000000" w:themeColor="text1"/>
                <w:sz w:val="28"/>
                <w:szCs w:val="28"/>
              </w:rPr>
              <w:t>градусах</w:t>
            </w:r>
          </w:p>
        </w:tc>
        <w:tc>
          <w:tcPr>
            <w:tcW w:w="3402" w:type="dxa"/>
          </w:tcPr>
          <w:p w:rsidR="00DD3DF9" w:rsidRPr="00557E8D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фигурах цели </w:t>
            </w:r>
            <w:r w:rsidRPr="00D7711C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bCs/>
                <w:color w:val="000000" w:themeColor="text1"/>
                <w:sz w:val="28"/>
                <w:szCs w:val="28"/>
              </w:rPr>
              <w:t>секундах</w:t>
            </w:r>
          </w:p>
        </w:tc>
      </w:tr>
      <w:tr w:rsidR="00DD3DF9" w:rsidRPr="006832DF" w:rsidTr="003D66D8">
        <w:tc>
          <w:tcPr>
            <w:tcW w:w="710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овите виды пуль</w:t>
            </w:r>
          </w:p>
        </w:tc>
        <w:tc>
          <w:tcPr>
            <w:tcW w:w="3402" w:type="dxa"/>
          </w:tcPr>
          <w:p w:rsidR="00DD3DF9" w:rsidRDefault="00DD3DF9" w:rsidP="006D3D8B">
            <w:r>
              <w:rPr>
                <w:bCs/>
                <w:color w:val="000000" w:themeColor="text1"/>
                <w:sz w:val="28"/>
                <w:szCs w:val="28"/>
              </w:rPr>
              <w:t>особенные</w:t>
            </w:r>
            <w:proofErr w:type="gramStart"/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953A3">
              <w:rPr>
                <w:rFonts w:ascii="Calibri" w:eastAsia="+mn-ea" w:hAnsi="Calibri" w:cs="+mn-cs"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стальные</w:t>
            </w:r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D3DF9" w:rsidRDefault="00DD3DF9" w:rsidP="006D3D8B">
            <w:r w:rsidRPr="001953A3">
              <w:rPr>
                <w:bCs/>
                <w:color w:val="000000" w:themeColor="text1"/>
                <w:sz w:val="28"/>
                <w:szCs w:val="28"/>
              </w:rPr>
              <w:t>обыкновенные</w:t>
            </w:r>
            <w:proofErr w:type="gramStart"/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953A3">
              <w:rPr>
                <w:rFonts w:ascii="Calibri" w:eastAsia="+mn-ea" w:hAnsi="Calibri" w:cs="+mn-cs"/>
                <w:bCs/>
                <w:color w:val="000000"/>
                <w:sz w:val="40"/>
                <w:szCs w:val="40"/>
              </w:rPr>
              <w:t xml:space="preserve"> </w:t>
            </w:r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специальные </w:t>
            </w:r>
          </w:p>
        </w:tc>
        <w:tc>
          <w:tcPr>
            <w:tcW w:w="3402" w:type="dxa"/>
          </w:tcPr>
          <w:p w:rsidR="00DD3DF9" w:rsidRDefault="00DD3DF9" w:rsidP="006D3D8B">
            <w:r>
              <w:rPr>
                <w:bCs/>
                <w:color w:val="000000" w:themeColor="text1"/>
                <w:sz w:val="28"/>
                <w:szCs w:val="28"/>
              </w:rPr>
              <w:t>особенные</w:t>
            </w:r>
            <w:proofErr w:type="gramStart"/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953A3">
              <w:rPr>
                <w:rFonts w:ascii="Calibri" w:eastAsia="+mn-ea" w:hAnsi="Calibri" w:cs="+mn-cs"/>
                <w:bCs/>
                <w:color w:val="000000"/>
                <w:sz w:val="40"/>
                <w:szCs w:val="40"/>
              </w:rPr>
              <w:t xml:space="preserve"> </w:t>
            </w:r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специальные </w:t>
            </w:r>
          </w:p>
        </w:tc>
      </w:tr>
      <w:tr w:rsidR="00DD3DF9" w:rsidRPr="006832DF" w:rsidTr="003D66D8">
        <w:tc>
          <w:tcPr>
            <w:tcW w:w="710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DD3DF9" w:rsidRPr="006832DF" w:rsidRDefault="00DD3DF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АК-74</w:t>
            </w:r>
          </w:p>
        </w:tc>
        <w:tc>
          <w:tcPr>
            <w:tcW w:w="3402" w:type="dxa"/>
            <w:vAlign w:val="center"/>
          </w:tcPr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  <w:vAlign w:val="center"/>
          </w:tcPr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  <w:vAlign w:val="center"/>
          </w:tcPr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000 м 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0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DD3DF9" w:rsidRPr="006832DF" w:rsidTr="003D66D8">
        <w:tc>
          <w:tcPr>
            <w:tcW w:w="710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A761AB" w:rsidRPr="006832DF" w:rsidRDefault="00A761AB" w:rsidP="00A761AB">
      <w:pPr>
        <w:ind w:firstLine="709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DD3DF9">
        <w:rPr>
          <w:color w:val="000000" w:themeColor="text1"/>
          <w:sz w:val="28"/>
          <w:szCs w:val="28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816"/>
        <w:gridCol w:w="3225"/>
        <w:gridCol w:w="3141"/>
        <w:gridCol w:w="2992"/>
      </w:tblGrid>
      <w:tr w:rsidR="00A761AB" w:rsidRPr="006832DF" w:rsidTr="006D3D8B">
        <w:tc>
          <w:tcPr>
            <w:tcW w:w="669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16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358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6D3D8B">
        <w:tc>
          <w:tcPr>
            <w:tcW w:w="669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41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DD3DF9" w:rsidRPr="006832DF" w:rsidTr="006D3D8B">
        <w:trPr>
          <w:trHeight w:val="400"/>
        </w:trPr>
        <w:tc>
          <w:tcPr>
            <w:tcW w:w="669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DD3DF9" w:rsidRPr="006832DF" w:rsidRDefault="00DD3DF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ие</w:t>
            </w:r>
            <w:r w:rsidRPr="002D0C8B">
              <w:rPr>
                <w:color w:val="000000" w:themeColor="text1"/>
                <w:sz w:val="28"/>
                <w:szCs w:val="28"/>
              </w:rPr>
              <w:t xml:space="preserve"> сил</w:t>
            </w:r>
            <w:r>
              <w:rPr>
                <w:color w:val="000000" w:themeColor="text1"/>
                <w:sz w:val="28"/>
                <w:szCs w:val="28"/>
              </w:rPr>
              <w:t xml:space="preserve">ы </w:t>
            </w:r>
            <w:r w:rsidRPr="002D0C8B">
              <w:rPr>
                <w:color w:val="000000" w:themeColor="text1"/>
                <w:sz w:val="28"/>
                <w:szCs w:val="28"/>
              </w:rPr>
              <w:t>действ</w:t>
            </w:r>
            <w:r>
              <w:rPr>
                <w:color w:val="000000" w:themeColor="text1"/>
                <w:sz w:val="28"/>
                <w:szCs w:val="28"/>
              </w:rPr>
              <w:t>уют на п</w:t>
            </w:r>
            <w:r w:rsidRPr="002D0C8B">
              <w:rPr>
                <w:color w:val="000000" w:themeColor="text1"/>
                <w:sz w:val="28"/>
                <w:szCs w:val="28"/>
              </w:rPr>
              <w:t>ул</w:t>
            </w:r>
            <w:r>
              <w:rPr>
                <w:color w:val="000000" w:themeColor="text1"/>
                <w:sz w:val="28"/>
                <w:szCs w:val="28"/>
              </w:rPr>
              <w:t>ю п</w:t>
            </w:r>
            <w:r w:rsidRPr="002D0C8B">
              <w:rPr>
                <w:color w:val="000000" w:themeColor="text1"/>
                <w:sz w:val="28"/>
                <w:szCs w:val="28"/>
              </w:rPr>
              <w:t xml:space="preserve">ри полете в воздухе: </w:t>
            </w:r>
          </w:p>
        </w:tc>
        <w:tc>
          <w:tcPr>
            <w:tcW w:w="3225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 w:rsidRPr="002D0C8B">
              <w:rPr>
                <w:color w:val="000000" w:themeColor="text1"/>
                <w:sz w:val="28"/>
                <w:szCs w:val="28"/>
              </w:rPr>
              <w:t>силы тяжести и сил</w:t>
            </w:r>
            <w:r>
              <w:rPr>
                <w:color w:val="000000" w:themeColor="text1"/>
                <w:sz w:val="28"/>
                <w:szCs w:val="28"/>
              </w:rPr>
              <w:t>а трения</w:t>
            </w:r>
            <w:r w:rsidRPr="002D0C8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41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 w:rsidRPr="002D0C8B">
              <w:rPr>
                <w:color w:val="000000" w:themeColor="text1"/>
                <w:sz w:val="28"/>
                <w:szCs w:val="28"/>
              </w:rPr>
              <w:t>силы тяжести и силы сопротивления воздуха.</w:t>
            </w:r>
          </w:p>
        </w:tc>
        <w:tc>
          <w:tcPr>
            <w:tcW w:w="2992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2D0C8B">
              <w:rPr>
                <w:color w:val="000000" w:themeColor="text1"/>
                <w:sz w:val="28"/>
                <w:szCs w:val="28"/>
              </w:rPr>
              <w:t>ил</w:t>
            </w:r>
            <w:r>
              <w:rPr>
                <w:color w:val="000000" w:themeColor="text1"/>
                <w:sz w:val="28"/>
                <w:szCs w:val="28"/>
              </w:rPr>
              <w:t>а трения</w:t>
            </w:r>
            <w:r w:rsidRPr="002D0C8B">
              <w:rPr>
                <w:color w:val="000000" w:themeColor="text1"/>
                <w:sz w:val="28"/>
                <w:szCs w:val="28"/>
              </w:rPr>
              <w:t xml:space="preserve"> и силы </w:t>
            </w:r>
            <w:r>
              <w:rPr>
                <w:color w:val="000000" w:themeColor="text1"/>
                <w:sz w:val="28"/>
                <w:szCs w:val="28"/>
              </w:rPr>
              <w:t>энергии пороховых газов</w:t>
            </w:r>
            <w:r w:rsidRPr="002D0C8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D3DF9" w:rsidRPr="006832DF" w:rsidTr="006D3D8B">
        <w:trPr>
          <w:trHeight w:val="435"/>
        </w:trPr>
        <w:tc>
          <w:tcPr>
            <w:tcW w:w="669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DD3DF9" w:rsidRPr="0020400F" w:rsidRDefault="00DD3DF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ать определение что, называется</w:t>
            </w:r>
            <w:r w:rsidRPr="0020400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20400F">
              <w:rPr>
                <w:bCs/>
                <w:color w:val="000000" w:themeColor="text1"/>
                <w:sz w:val="28"/>
                <w:szCs w:val="28"/>
              </w:rPr>
              <w:t>ул</w:t>
            </w:r>
            <w:r>
              <w:rPr>
                <w:bCs/>
                <w:color w:val="000000" w:themeColor="text1"/>
                <w:sz w:val="28"/>
                <w:szCs w:val="28"/>
              </w:rPr>
              <w:t>ей</w:t>
            </w:r>
          </w:p>
        </w:tc>
        <w:tc>
          <w:tcPr>
            <w:tcW w:w="3225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енный кусок металла для поражения цели</w:t>
            </w:r>
          </w:p>
        </w:tc>
        <w:tc>
          <w:tcPr>
            <w:tcW w:w="3141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 w:rsidRPr="0020400F">
              <w:rPr>
                <w:color w:val="000000" w:themeColor="text1"/>
                <w:sz w:val="28"/>
                <w:szCs w:val="28"/>
              </w:rPr>
              <w:t>метаемый элемент патрона, выбрасываемый при выстреле из канала ствола оружия</w:t>
            </w:r>
          </w:p>
        </w:tc>
        <w:tc>
          <w:tcPr>
            <w:tcW w:w="2992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усно образный сердечник  для поражения цели</w:t>
            </w:r>
          </w:p>
        </w:tc>
      </w:tr>
      <w:tr w:rsidR="00DD3DF9" w:rsidRPr="006832DF" w:rsidTr="006D3D8B">
        <w:tc>
          <w:tcPr>
            <w:tcW w:w="669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DD3DF9" w:rsidRPr="006832DF" w:rsidRDefault="00DD3DF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классифицируются цели</w:t>
            </w:r>
          </w:p>
        </w:tc>
        <w:tc>
          <w:tcPr>
            <w:tcW w:w="3225" w:type="dxa"/>
            <w:vAlign w:val="center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Важные и </w:t>
            </w:r>
            <w:r>
              <w:rPr>
                <w:color w:val="000000" w:themeColor="text1"/>
                <w:sz w:val="28"/>
                <w:szCs w:val="28"/>
              </w:rPr>
              <w:t xml:space="preserve">не </w:t>
            </w:r>
            <w:r w:rsidRPr="006832DF">
              <w:rPr>
                <w:color w:val="000000" w:themeColor="text1"/>
                <w:sz w:val="28"/>
                <w:szCs w:val="28"/>
              </w:rPr>
              <w:t>опасные</w:t>
            </w:r>
          </w:p>
        </w:tc>
        <w:tc>
          <w:tcPr>
            <w:tcW w:w="3141" w:type="dxa"/>
            <w:vAlign w:val="center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ажные и неважные</w:t>
            </w:r>
          </w:p>
        </w:tc>
        <w:tc>
          <w:tcPr>
            <w:tcW w:w="2992" w:type="dxa"/>
            <w:vAlign w:val="center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пасные и опасные</w:t>
            </w:r>
          </w:p>
        </w:tc>
      </w:tr>
      <w:tr w:rsidR="00DD3DF9" w:rsidRPr="006832DF" w:rsidTr="006D3D8B">
        <w:tc>
          <w:tcPr>
            <w:tcW w:w="669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DD3DF9" w:rsidRPr="006832DF" w:rsidRDefault="00DD3DF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К-74</w:t>
            </w:r>
          </w:p>
        </w:tc>
        <w:tc>
          <w:tcPr>
            <w:tcW w:w="3225" w:type="dxa"/>
          </w:tcPr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</w:p>
        </w:tc>
        <w:tc>
          <w:tcPr>
            <w:tcW w:w="3141" w:type="dxa"/>
          </w:tcPr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2992" w:type="dxa"/>
          </w:tcPr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4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DD3DF9" w:rsidRPr="003D52C0" w:rsidRDefault="00DD3DF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DD3DF9" w:rsidRPr="006832DF" w:rsidTr="006D3D8B">
        <w:tc>
          <w:tcPr>
            <w:tcW w:w="669" w:type="dxa"/>
            <w:vAlign w:val="center"/>
          </w:tcPr>
          <w:p w:rsidR="00DD3DF9" w:rsidRPr="006832DF" w:rsidRDefault="00DD3DF9" w:rsidP="00BD0F64">
            <w:pPr>
              <w:pStyle w:val="a4"/>
              <w:numPr>
                <w:ilvl w:val="0"/>
                <w:numId w:val="1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DD3DF9" w:rsidRPr="006832DF" w:rsidRDefault="00DD3DF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A761AB" w:rsidRPr="006832DF" w:rsidRDefault="00A761AB" w:rsidP="00A761AB">
      <w:pPr>
        <w:ind w:firstLine="709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6B2DFE">
        <w:rPr>
          <w:color w:val="000000" w:themeColor="text1"/>
          <w:sz w:val="28"/>
          <w:szCs w:val="28"/>
        </w:rPr>
        <w:t>19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11"/>
        <w:gridCol w:w="3212"/>
        <w:gridCol w:w="3130"/>
        <w:gridCol w:w="3306"/>
      </w:tblGrid>
      <w:tr w:rsidR="00A761AB" w:rsidRPr="006832DF" w:rsidTr="003D66D8">
        <w:tc>
          <w:tcPr>
            <w:tcW w:w="675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648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3D66D8">
        <w:tc>
          <w:tcPr>
            <w:tcW w:w="675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30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06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B2DFE" w:rsidRPr="006832DF" w:rsidTr="003D66D8">
        <w:trPr>
          <w:trHeight w:val="400"/>
        </w:trPr>
        <w:tc>
          <w:tcPr>
            <w:tcW w:w="675" w:type="dxa"/>
            <w:vAlign w:val="center"/>
          </w:tcPr>
          <w:p w:rsidR="006B2DFE" w:rsidRPr="006832DF" w:rsidRDefault="006B2DFE" w:rsidP="00BD0F64">
            <w:pPr>
              <w:pStyle w:val="a4"/>
              <w:numPr>
                <w:ilvl w:val="0"/>
                <w:numId w:val="2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ь определение внешней баллистики</w:t>
            </w:r>
          </w:p>
        </w:tc>
        <w:tc>
          <w:tcPr>
            <w:tcW w:w="3212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904AFD">
              <w:rPr>
                <w:color w:val="000000" w:themeColor="text1"/>
                <w:sz w:val="28"/>
                <w:szCs w:val="28"/>
              </w:rPr>
              <w:t xml:space="preserve">наука, изучающая движение пули (гранаты) после прекращения </w:t>
            </w:r>
            <w:r>
              <w:rPr>
                <w:color w:val="000000" w:themeColor="text1"/>
                <w:sz w:val="28"/>
                <w:szCs w:val="28"/>
              </w:rPr>
              <w:t>действия на нее пороховых газов</w:t>
            </w:r>
          </w:p>
        </w:tc>
        <w:tc>
          <w:tcPr>
            <w:tcW w:w="3130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904AFD">
              <w:rPr>
                <w:color w:val="000000" w:themeColor="text1"/>
                <w:sz w:val="28"/>
                <w:szCs w:val="28"/>
              </w:rPr>
              <w:t xml:space="preserve">наука, изучающая движение пули (гранаты) </w:t>
            </w:r>
            <w:r>
              <w:rPr>
                <w:color w:val="000000" w:themeColor="text1"/>
                <w:sz w:val="28"/>
                <w:szCs w:val="28"/>
              </w:rPr>
              <w:t xml:space="preserve">под </w:t>
            </w:r>
            <w:r w:rsidRPr="00904AFD">
              <w:rPr>
                <w:color w:val="000000" w:themeColor="text1"/>
                <w:sz w:val="28"/>
                <w:szCs w:val="28"/>
              </w:rPr>
              <w:t>действи</w:t>
            </w:r>
            <w:r>
              <w:rPr>
                <w:color w:val="000000" w:themeColor="text1"/>
                <w:sz w:val="28"/>
                <w:szCs w:val="28"/>
              </w:rPr>
              <w:t>ем на нее пороховых газов</w:t>
            </w:r>
          </w:p>
        </w:tc>
        <w:tc>
          <w:tcPr>
            <w:tcW w:w="3306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904AFD">
              <w:rPr>
                <w:color w:val="000000" w:themeColor="text1"/>
                <w:sz w:val="28"/>
                <w:szCs w:val="28"/>
              </w:rPr>
              <w:t xml:space="preserve">наука, изучающая движение пули (гранаты) </w:t>
            </w:r>
            <w:r>
              <w:rPr>
                <w:color w:val="000000" w:themeColor="text1"/>
                <w:sz w:val="28"/>
                <w:szCs w:val="28"/>
              </w:rPr>
              <w:t>при различных температурах</w:t>
            </w:r>
          </w:p>
        </w:tc>
      </w:tr>
      <w:tr w:rsidR="006B2DFE" w:rsidRPr="006832DF" w:rsidTr="003D66D8">
        <w:trPr>
          <w:trHeight w:val="435"/>
        </w:trPr>
        <w:tc>
          <w:tcPr>
            <w:tcW w:w="675" w:type="dxa"/>
            <w:vAlign w:val="center"/>
          </w:tcPr>
          <w:p w:rsidR="006B2DFE" w:rsidRPr="006832DF" w:rsidRDefault="006B2DFE" w:rsidP="00BD0F64">
            <w:pPr>
              <w:pStyle w:val="a4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Дать определение что, называется </w:t>
            </w:r>
            <w:r w:rsidRPr="00F8625A">
              <w:rPr>
                <w:bCs/>
                <w:color w:val="000000" w:themeColor="text1"/>
                <w:sz w:val="28"/>
                <w:szCs w:val="28"/>
              </w:rPr>
              <w:t>упреждением</w:t>
            </w:r>
            <w:r w:rsidRPr="00F8625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12" w:type="dxa"/>
          </w:tcPr>
          <w:p w:rsidR="006B2DFE" w:rsidRPr="00F8625A" w:rsidRDefault="006B2DFE" w:rsidP="006D3D8B">
            <w:r>
              <w:rPr>
                <w:color w:val="000000" w:themeColor="text1"/>
                <w:sz w:val="28"/>
                <w:szCs w:val="28"/>
              </w:rPr>
              <w:t xml:space="preserve">расстояние  </w:t>
            </w:r>
            <w:r w:rsidRPr="00303E51">
              <w:rPr>
                <w:color w:val="000000" w:themeColor="text1"/>
                <w:sz w:val="28"/>
                <w:szCs w:val="28"/>
              </w:rPr>
              <w:t>полета пули</w:t>
            </w:r>
            <w:r>
              <w:rPr>
                <w:color w:val="000000" w:themeColor="text1"/>
                <w:sz w:val="28"/>
                <w:szCs w:val="28"/>
              </w:rPr>
              <w:t xml:space="preserve"> до цели</w:t>
            </w:r>
          </w:p>
        </w:tc>
        <w:tc>
          <w:tcPr>
            <w:tcW w:w="3130" w:type="dxa"/>
          </w:tcPr>
          <w:p w:rsidR="006B2DFE" w:rsidRPr="00F8625A" w:rsidRDefault="006B2DFE" w:rsidP="006D3D8B">
            <w:r w:rsidRPr="00303E51">
              <w:rPr>
                <w:color w:val="000000" w:themeColor="text1"/>
                <w:sz w:val="28"/>
                <w:szCs w:val="28"/>
              </w:rPr>
              <w:t xml:space="preserve">расстояние,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303E51">
              <w:rPr>
                <w:color w:val="000000" w:themeColor="text1"/>
                <w:sz w:val="28"/>
                <w:szCs w:val="28"/>
              </w:rPr>
              <w:t xml:space="preserve">а которое перемещается цель </w:t>
            </w:r>
            <w:r>
              <w:rPr>
                <w:color w:val="000000" w:themeColor="text1"/>
                <w:sz w:val="28"/>
                <w:szCs w:val="28"/>
              </w:rPr>
              <w:t>во</w:t>
            </w:r>
            <w:r w:rsidRPr="00303E51">
              <w:rPr>
                <w:color w:val="000000" w:themeColor="text1"/>
                <w:sz w:val="28"/>
                <w:szCs w:val="28"/>
              </w:rPr>
              <w:t xml:space="preserve"> время </w:t>
            </w:r>
            <w:r>
              <w:rPr>
                <w:color w:val="000000" w:themeColor="text1"/>
                <w:sz w:val="28"/>
                <w:szCs w:val="28"/>
              </w:rPr>
              <w:t>её показа</w:t>
            </w:r>
          </w:p>
        </w:tc>
        <w:tc>
          <w:tcPr>
            <w:tcW w:w="3306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F8625A">
              <w:rPr>
                <w:color w:val="000000" w:themeColor="text1"/>
                <w:sz w:val="28"/>
                <w:szCs w:val="28"/>
              </w:rPr>
              <w:t>расстояние, на которое перемещается цель за время полета до нее пули</w:t>
            </w:r>
          </w:p>
        </w:tc>
      </w:tr>
      <w:tr w:rsidR="006B2DFE" w:rsidRPr="006832DF" w:rsidTr="003D66D8">
        <w:tc>
          <w:tcPr>
            <w:tcW w:w="675" w:type="dxa"/>
            <w:vAlign w:val="center"/>
          </w:tcPr>
          <w:p w:rsidR="006B2DFE" w:rsidRPr="006832DF" w:rsidRDefault="006B2DFE" w:rsidP="00BD0F64">
            <w:pPr>
              <w:pStyle w:val="a4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овите виды патронов</w:t>
            </w:r>
          </w:p>
        </w:tc>
        <w:tc>
          <w:tcPr>
            <w:tcW w:w="3212" w:type="dxa"/>
            <w:vAlign w:val="center"/>
          </w:tcPr>
          <w:p w:rsidR="006B2DFE" w:rsidRPr="00BA4732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4732">
              <w:rPr>
                <w:bCs/>
                <w:iCs/>
                <w:color w:val="000000" w:themeColor="text1"/>
                <w:sz w:val="28"/>
                <w:szCs w:val="28"/>
              </w:rPr>
              <w:t xml:space="preserve">Боевые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особые, специальные</w:t>
            </w:r>
          </w:p>
        </w:tc>
        <w:tc>
          <w:tcPr>
            <w:tcW w:w="3130" w:type="dxa"/>
            <w:vAlign w:val="center"/>
          </w:tcPr>
          <w:p w:rsidR="006B2DFE" w:rsidRDefault="006B2DFE" w:rsidP="006D3D8B">
            <w:pPr>
              <w:jc w:val="center"/>
            </w:pPr>
            <w:r w:rsidRPr="00C677F5">
              <w:rPr>
                <w:bCs/>
                <w:iCs/>
                <w:color w:val="000000" w:themeColor="text1"/>
                <w:sz w:val="28"/>
                <w:szCs w:val="28"/>
              </w:rPr>
              <w:t>Боевые, вспомогательные</w:t>
            </w:r>
          </w:p>
        </w:tc>
        <w:tc>
          <w:tcPr>
            <w:tcW w:w="3306" w:type="dxa"/>
            <w:vAlign w:val="center"/>
          </w:tcPr>
          <w:p w:rsidR="006B2DFE" w:rsidRDefault="006B2DFE" w:rsidP="006D3D8B">
            <w:pPr>
              <w:jc w:val="center"/>
            </w:pPr>
            <w:r w:rsidRPr="00C677F5">
              <w:rPr>
                <w:bCs/>
                <w:iCs/>
                <w:color w:val="000000" w:themeColor="text1"/>
                <w:sz w:val="28"/>
                <w:szCs w:val="28"/>
              </w:rPr>
              <w:t xml:space="preserve">Боевые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не боевые</w:t>
            </w:r>
          </w:p>
        </w:tc>
      </w:tr>
      <w:tr w:rsidR="006B2DFE" w:rsidRPr="006832DF" w:rsidTr="003D66D8">
        <w:tc>
          <w:tcPr>
            <w:tcW w:w="675" w:type="dxa"/>
            <w:vAlign w:val="center"/>
          </w:tcPr>
          <w:p w:rsidR="006B2DFE" w:rsidRPr="006832DF" w:rsidRDefault="006B2DFE" w:rsidP="00BD0F64">
            <w:pPr>
              <w:pStyle w:val="a4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КМ</w:t>
            </w:r>
          </w:p>
        </w:tc>
        <w:tc>
          <w:tcPr>
            <w:tcW w:w="3212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5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30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7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8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306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6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B2DFE" w:rsidRPr="006832DF" w:rsidTr="003D66D8">
        <w:tc>
          <w:tcPr>
            <w:tcW w:w="675" w:type="dxa"/>
            <w:vAlign w:val="center"/>
          </w:tcPr>
          <w:p w:rsidR="006B2DFE" w:rsidRPr="006832DF" w:rsidRDefault="006B2DFE" w:rsidP="00BD0F64">
            <w:pPr>
              <w:pStyle w:val="a4"/>
              <w:numPr>
                <w:ilvl w:val="0"/>
                <w:numId w:val="2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gridSpan w:val="4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A761AB" w:rsidRPr="006832DF" w:rsidRDefault="00A761AB" w:rsidP="00A761A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6B2DFE">
        <w:rPr>
          <w:color w:val="000000" w:themeColor="text1"/>
          <w:sz w:val="28"/>
          <w:szCs w:val="28"/>
        </w:rPr>
        <w:t>20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117"/>
        <w:gridCol w:w="3402"/>
        <w:gridCol w:w="3402"/>
        <w:gridCol w:w="3544"/>
      </w:tblGrid>
      <w:tr w:rsidR="00A761AB" w:rsidRPr="006832DF" w:rsidTr="006D3D8B">
        <w:tc>
          <w:tcPr>
            <w:tcW w:w="669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17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348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6D3D8B">
        <w:tc>
          <w:tcPr>
            <w:tcW w:w="669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B2DFE" w:rsidRPr="006832DF" w:rsidTr="006D3D8B">
        <w:trPr>
          <w:trHeight w:val="400"/>
        </w:trPr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</w:tcPr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понятию «мертвое пространство»</w:t>
            </w:r>
          </w:p>
        </w:tc>
        <w:tc>
          <w:tcPr>
            <w:tcW w:w="3402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странство, на котором цель не может быть поражена при данной траектории</w:t>
            </w:r>
          </w:p>
        </w:tc>
        <w:tc>
          <w:tcPr>
            <w:tcW w:w="3402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странство, на котором цель может быть поражена при данной траектории</w:t>
            </w:r>
          </w:p>
        </w:tc>
        <w:tc>
          <w:tcPr>
            <w:tcW w:w="3544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Расстояние, при котором траектория не превышает высоту цели</w:t>
            </w:r>
          </w:p>
        </w:tc>
      </w:tr>
      <w:tr w:rsidR="006B2DFE" w:rsidRPr="006832DF" w:rsidTr="006D3D8B">
        <w:trPr>
          <w:trHeight w:val="435"/>
        </w:trPr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</w:tcPr>
          <w:p w:rsidR="006B2DFE" w:rsidRPr="005105D4" w:rsidRDefault="006B2DFE" w:rsidP="006D3D8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осуществляется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>лассификация огня по видам оружия</w:t>
            </w:r>
          </w:p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олько и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>з стрелкового оружия, гранатометов, огнеметов и других средст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402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олько и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>з БМП (БТР), танков, артиллерии, ПТРК, зенитных и других средст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544" w:type="dxa"/>
          </w:tcPr>
          <w:p w:rsidR="006B2DFE" w:rsidRPr="005105D4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5105D4">
              <w:rPr>
                <w:bCs/>
                <w:color w:val="000000" w:themeColor="text1"/>
                <w:sz w:val="28"/>
                <w:szCs w:val="28"/>
              </w:rPr>
              <w:t>Из стрелкового оружия, гранатометов, огнеметов, БМП (БТР), танков, артиллерии, ПТРК, зенитных и других средст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</w:p>
        </w:tc>
      </w:tr>
      <w:tr w:rsidR="006B2DFE" w:rsidRPr="006832DF" w:rsidTr="006D3D8B"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</w:tcPr>
          <w:p w:rsidR="006B2DFE" w:rsidRPr="003F1584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bCs/>
                <w:color w:val="000000" w:themeColor="text1"/>
                <w:sz w:val="28"/>
                <w:szCs w:val="28"/>
              </w:rPr>
              <w:t>Как осуществляется с</w:t>
            </w:r>
            <w:r w:rsidRPr="003F1584">
              <w:rPr>
                <w:bCs/>
                <w:color w:val="000000" w:themeColor="text1"/>
                <w:sz w:val="28"/>
                <w:szCs w:val="28"/>
                <w:lang w:val="x-none"/>
              </w:rPr>
              <w:t>стрельба ночью по освещенным целям</w:t>
            </w:r>
          </w:p>
        </w:tc>
        <w:tc>
          <w:tcPr>
            <w:tcW w:w="3402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color w:val="000000" w:themeColor="text1"/>
                <w:sz w:val="28"/>
                <w:szCs w:val="28"/>
                <w:lang w:val="x-none"/>
              </w:rPr>
              <w:t>производится так же, как и днем</w:t>
            </w:r>
          </w:p>
        </w:tc>
        <w:tc>
          <w:tcPr>
            <w:tcW w:w="3402" w:type="dxa"/>
          </w:tcPr>
          <w:p w:rsidR="006B2DFE" w:rsidRPr="003F1584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color w:val="000000" w:themeColor="text1"/>
                <w:sz w:val="28"/>
                <w:szCs w:val="28"/>
                <w:lang w:val="x-none"/>
              </w:rPr>
              <w:t xml:space="preserve">производится </w:t>
            </w:r>
            <w:r>
              <w:rPr>
                <w:color w:val="000000" w:themeColor="text1"/>
                <w:sz w:val="28"/>
                <w:szCs w:val="28"/>
              </w:rPr>
              <w:t>с ночным прицелом</w:t>
            </w:r>
          </w:p>
        </w:tc>
        <w:tc>
          <w:tcPr>
            <w:tcW w:w="3544" w:type="dxa"/>
          </w:tcPr>
          <w:p w:rsidR="006B2DFE" w:rsidRPr="003F1584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color w:val="000000" w:themeColor="text1"/>
                <w:sz w:val="28"/>
                <w:szCs w:val="28"/>
                <w:lang w:val="x-none"/>
              </w:rPr>
              <w:t xml:space="preserve">производится </w:t>
            </w:r>
            <w:r>
              <w:rPr>
                <w:color w:val="000000" w:themeColor="text1"/>
                <w:sz w:val="28"/>
                <w:szCs w:val="28"/>
              </w:rPr>
              <w:t>по имитации вспышек от выстрелов</w:t>
            </w:r>
          </w:p>
        </w:tc>
      </w:tr>
      <w:tr w:rsidR="006B2DFE" w:rsidRPr="006832DF" w:rsidTr="006D3D8B"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</w:tcPr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М</w:t>
            </w:r>
          </w:p>
        </w:tc>
        <w:tc>
          <w:tcPr>
            <w:tcW w:w="3402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544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7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2DFE" w:rsidRPr="006832DF" w:rsidTr="006D3D8B"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65" w:type="dxa"/>
            <w:gridSpan w:val="4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A761AB" w:rsidRDefault="00A761AB" w:rsidP="00A761AB">
      <w:pPr>
        <w:rPr>
          <w:color w:val="000000" w:themeColor="text1"/>
          <w:sz w:val="28"/>
          <w:szCs w:val="28"/>
        </w:rPr>
      </w:pPr>
    </w:p>
    <w:p w:rsidR="006B2DFE" w:rsidRDefault="006B2DFE" w:rsidP="00A761AB">
      <w:pPr>
        <w:rPr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page" w:tblpX="5728" w:tblpY="87"/>
        <w:tblW w:w="0" w:type="auto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6B2DFE" w:rsidRPr="006832DF" w:rsidTr="006B2DFE">
        <w:tc>
          <w:tcPr>
            <w:tcW w:w="2173" w:type="dxa"/>
            <w:vAlign w:val="center"/>
          </w:tcPr>
          <w:p w:rsidR="006B2DFE" w:rsidRPr="006832DF" w:rsidRDefault="006B2DFE" w:rsidP="006B2D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  <w:t>Номер вопроса</w:t>
            </w:r>
          </w:p>
        </w:tc>
        <w:tc>
          <w:tcPr>
            <w:tcW w:w="1166" w:type="dxa"/>
            <w:vAlign w:val="center"/>
          </w:tcPr>
          <w:p w:rsidR="006B2DFE" w:rsidRPr="006832DF" w:rsidRDefault="006B2DFE" w:rsidP="006B2D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6B2DFE" w:rsidRPr="006832DF" w:rsidRDefault="006B2DFE" w:rsidP="006B2D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6B2DFE" w:rsidRPr="006832DF" w:rsidRDefault="006B2DFE" w:rsidP="006B2D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6B2DFE" w:rsidRPr="006832DF" w:rsidRDefault="006B2DFE" w:rsidP="006B2D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B2DFE" w:rsidRPr="006832DF" w:rsidTr="006B2DFE">
        <w:tc>
          <w:tcPr>
            <w:tcW w:w="2173" w:type="dxa"/>
            <w:vAlign w:val="center"/>
          </w:tcPr>
          <w:p w:rsidR="006B2DFE" w:rsidRPr="006832DF" w:rsidRDefault="006B2DFE" w:rsidP="006B2D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6B2DFE" w:rsidRPr="006832DF" w:rsidRDefault="006B2DFE" w:rsidP="006B2D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6B2DFE" w:rsidRPr="006832DF" w:rsidRDefault="006B2DFE" w:rsidP="006B2D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6B2DFE" w:rsidRPr="006832DF" w:rsidRDefault="006B2DFE" w:rsidP="006B2D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6B2DFE" w:rsidRPr="006832DF" w:rsidRDefault="006B2DFE" w:rsidP="006B2D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B2DFE" w:rsidRDefault="006B2DFE" w:rsidP="00A761AB">
      <w:pPr>
        <w:rPr>
          <w:color w:val="000000" w:themeColor="text1"/>
          <w:sz w:val="28"/>
          <w:szCs w:val="28"/>
        </w:rPr>
      </w:pPr>
    </w:p>
    <w:p w:rsidR="006B2DFE" w:rsidRDefault="006B2DFE" w:rsidP="00A761AB">
      <w:pPr>
        <w:rPr>
          <w:color w:val="000000" w:themeColor="text1"/>
          <w:sz w:val="28"/>
          <w:szCs w:val="28"/>
        </w:rPr>
      </w:pPr>
    </w:p>
    <w:p w:rsidR="006B2DFE" w:rsidRDefault="006B2DFE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6B2DFE">
        <w:rPr>
          <w:color w:val="000000" w:themeColor="text1"/>
          <w:sz w:val="28"/>
          <w:szCs w:val="28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975"/>
        <w:gridCol w:w="3402"/>
        <w:gridCol w:w="3119"/>
        <w:gridCol w:w="3678"/>
      </w:tblGrid>
      <w:tr w:rsidR="00A761AB" w:rsidRPr="006832DF" w:rsidTr="006B2DFE">
        <w:tc>
          <w:tcPr>
            <w:tcW w:w="669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975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199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6B2DFE">
        <w:tc>
          <w:tcPr>
            <w:tcW w:w="669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78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B2DFE" w:rsidRPr="006832DF" w:rsidTr="006B2DFE">
        <w:trPr>
          <w:trHeight w:val="400"/>
        </w:trPr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  <w:vAlign w:val="center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прямому выстрелу</w:t>
            </w:r>
          </w:p>
        </w:tc>
        <w:tc>
          <w:tcPr>
            <w:tcW w:w="3402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Выстрел, при котором траектория пули наиболее </w:t>
            </w:r>
            <w:r>
              <w:rPr>
                <w:color w:val="000000" w:themeColor="text1"/>
                <w:sz w:val="28"/>
                <w:szCs w:val="28"/>
              </w:rPr>
              <w:t>эффективно поражает цель</w:t>
            </w:r>
          </w:p>
        </w:tc>
        <w:tc>
          <w:tcPr>
            <w:tcW w:w="3119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при котором траектория пули не поднимается выше и не опускается ниже высоты цели</w:t>
            </w:r>
          </w:p>
        </w:tc>
        <w:tc>
          <w:tcPr>
            <w:tcW w:w="3678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совершаемый с открытой огневой позиции</w:t>
            </w:r>
          </w:p>
        </w:tc>
      </w:tr>
      <w:tr w:rsidR="006B2DFE" w:rsidRPr="006832DF" w:rsidTr="006B2DFE">
        <w:trPr>
          <w:trHeight w:val="435"/>
        </w:trPr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Как осуществляется </w:t>
            </w:r>
            <w:r w:rsidRPr="00BE7EF4">
              <w:rPr>
                <w:bCs/>
                <w:color w:val="000000" w:themeColor="text1"/>
                <w:sz w:val="28"/>
                <w:szCs w:val="28"/>
              </w:rPr>
              <w:t>стрельба при движении в пешем порядке</w:t>
            </w:r>
          </w:p>
        </w:tc>
        <w:tc>
          <w:tcPr>
            <w:tcW w:w="3402" w:type="dxa"/>
          </w:tcPr>
          <w:p w:rsidR="006B2DFE" w:rsidRPr="00BE7EF4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Start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>озможна</w:t>
            </w:r>
            <w:proofErr w:type="spellEnd"/>
            <w:proofErr w:type="gramEnd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 xml:space="preserve"> с короткой остановки и на ходу (с ходу)</w:t>
            </w:r>
          </w:p>
        </w:tc>
        <w:tc>
          <w:tcPr>
            <w:tcW w:w="3119" w:type="dxa"/>
          </w:tcPr>
          <w:p w:rsidR="006B2DFE" w:rsidRPr="00BE7EF4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E7EF4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x-none"/>
              </w:rPr>
              <w:t>озможна</w:t>
            </w:r>
            <w:proofErr w:type="spellEnd"/>
            <w:proofErr w:type="gramEnd"/>
            <w:r>
              <w:rPr>
                <w:bCs/>
                <w:color w:val="000000" w:themeColor="text1"/>
                <w:sz w:val="28"/>
                <w:szCs w:val="28"/>
                <w:lang w:val="x-none"/>
              </w:rPr>
              <w:t xml:space="preserve"> </w:t>
            </w:r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>на ходу (с ходу)</w:t>
            </w:r>
          </w:p>
        </w:tc>
        <w:tc>
          <w:tcPr>
            <w:tcW w:w="3678" w:type="dxa"/>
          </w:tcPr>
          <w:p w:rsidR="006B2DFE" w:rsidRPr="00BE7EF4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E7EF4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Start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>озможна</w:t>
            </w:r>
            <w:proofErr w:type="spellEnd"/>
            <w:proofErr w:type="gramEnd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 xml:space="preserve"> с короткой остановки </w:t>
            </w:r>
          </w:p>
        </w:tc>
      </w:tr>
      <w:tr w:rsidR="006B2DFE" w:rsidRPr="006832DF" w:rsidTr="006B2DFE"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6B2DFE" w:rsidRPr="004E01BE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>Состав маркировки патронов</w:t>
            </w:r>
          </w:p>
          <w:p w:rsidR="006B2DFE" w:rsidRPr="004E01BE" w:rsidRDefault="006B2DFE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2DFE" w:rsidRPr="004E01BE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>из соответствующ</w:t>
            </w:r>
            <w:r>
              <w:rPr>
                <w:bCs/>
                <w:color w:val="000000" w:themeColor="text1"/>
                <w:sz w:val="28"/>
                <w:szCs w:val="28"/>
              </w:rPr>
              <w:t>их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отличительн</w:t>
            </w:r>
            <w:r>
              <w:rPr>
                <w:bCs/>
                <w:color w:val="000000" w:themeColor="text1"/>
                <w:sz w:val="28"/>
                <w:szCs w:val="28"/>
              </w:rPr>
              <w:t>ых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насечек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bCs/>
                <w:color w:val="000000" w:themeColor="text1"/>
                <w:sz w:val="28"/>
                <w:szCs w:val="28"/>
              </w:rPr>
              <w:t>символов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и надписей, наносимых на патроны и их упаковку</w:t>
            </w:r>
          </w:p>
        </w:tc>
        <w:tc>
          <w:tcPr>
            <w:tcW w:w="3119" w:type="dxa"/>
          </w:tcPr>
          <w:p w:rsidR="006B2DFE" w:rsidRPr="004E01BE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>из соответствующей отличительной окраски, знаков и надписей, наносимых на патроны и их упаковку</w:t>
            </w:r>
          </w:p>
        </w:tc>
        <w:tc>
          <w:tcPr>
            <w:tcW w:w="3678" w:type="dxa"/>
          </w:tcPr>
          <w:p w:rsidR="006B2DFE" w:rsidRPr="004E01BE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из </w:t>
            </w:r>
            <w:proofErr w:type="gramStart"/>
            <w:r w:rsidRPr="004E01BE">
              <w:rPr>
                <w:bCs/>
                <w:color w:val="000000" w:themeColor="text1"/>
                <w:sz w:val="28"/>
                <w:szCs w:val="28"/>
              </w:rPr>
              <w:t>соответствующей</w:t>
            </w:r>
            <w:proofErr w:type="gramEnd"/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кодов, 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>знаков и надписей, наносимых на патроны и их упаковку</w:t>
            </w:r>
          </w:p>
        </w:tc>
      </w:tr>
      <w:tr w:rsidR="006B2DFE" w:rsidRPr="006832DF" w:rsidTr="006B2DFE"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Г-7В</w:t>
            </w:r>
          </w:p>
        </w:tc>
        <w:tc>
          <w:tcPr>
            <w:tcW w:w="3402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-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19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-7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678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-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B2DFE" w:rsidRPr="006832DF" w:rsidTr="006D3D8B"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норматива по огневой подготовке №13 – «Неполная разборка автомата АК-74»</w:t>
            </w:r>
          </w:p>
        </w:tc>
      </w:tr>
    </w:tbl>
    <w:p w:rsidR="00A761AB" w:rsidRPr="006832DF" w:rsidRDefault="00A761AB" w:rsidP="00A761A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  <w:r w:rsidRPr="006832DF">
        <w:rPr>
          <w:color w:val="000000" w:themeColor="text1"/>
          <w:sz w:val="28"/>
          <w:szCs w:val="28"/>
        </w:rPr>
        <w:lastRenderedPageBreak/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6B2DFE">
        <w:rPr>
          <w:color w:val="000000" w:themeColor="text1"/>
          <w:sz w:val="28"/>
          <w:szCs w:val="28"/>
        </w:rPr>
        <w:t>2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288"/>
        <w:gridCol w:w="3780"/>
        <w:gridCol w:w="3780"/>
        <w:gridCol w:w="3780"/>
      </w:tblGrid>
      <w:tr w:rsidR="00A761AB" w:rsidRPr="006832DF" w:rsidTr="006B2DFE">
        <w:tc>
          <w:tcPr>
            <w:tcW w:w="617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88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6B2DFE">
        <w:tc>
          <w:tcPr>
            <w:tcW w:w="617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80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80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B2DFE" w:rsidRPr="006832DF" w:rsidTr="006B2DFE">
        <w:trPr>
          <w:trHeight w:val="400"/>
        </w:trPr>
        <w:tc>
          <w:tcPr>
            <w:tcW w:w="617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траектории выстрела</w:t>
            </w:r>
          </w:p>
        </w:tc>
        <w:tc>
          <w:tcPr>
            <w:tcW w:w="378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ривая линия, описываемая пулей после выстрела</w:t>
            </w:r>
          </w:p>
        </w:tc>
        <w:tc>
          <w:tcPr>
            <w:tcW w:w="378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ямая линия, описываемая пулей после выстрела</w:t>
            </w:r>
          </w:p>
        </w:tc>
        <w:tc>
          <w:tcPr>
            <w:tcW w:w="378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изуальное направление на цель</w:t>
            </w:r>
          </w:p>
        </w:tc>
      </w:tr>
      <w:tr w:rsidR="006B2DFE" w:rsidRPr="006832DF" w:rsidTr="006B2DFE">
        <w:trPr>
          <w:trHeight w:val="435"/>
        </w:trPr>
        <w:tc>
          <w:tcPr>
            <w:tcW w:w="617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</w:tcPr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классифицируются цели</w:t>
            </w:r>
          </w:p>
        </w:tc>
        <w:tc>
          <w:tcPr>
            <w:tcW w:w="378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ажные и опасные</w:t>
            </w:r>
          </w:p>
        </w:tc>
        <w:tc>
          <w:tcPr>
            <w:tcW w:w="378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ажные и неважные</w:t>
            </w:r>
          </w:p>
        </w:tc>
        <w:tc>
          <w:tcPr>
            <w:tcW w:w="378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пасные и неопасные</w:t>
            </w:r>
          </w:p>
        </w:tc>
      </w:tr>
      <w:tr w:rsidR="006B2DFE" w:rsidRPr="006832DF" w:rsidTr="006B2DFE">
        <w:tc>
          <w:tcPr>
            <w:tcW w:w="617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</w:tcPr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 входит в боевое устройство патрона</w:t>
            </w:r>
          </w:p>
        </w:tc>
        <w:tc>
          <w:tcPr>
            <w:tcW w:w="3780" w:type="dxa"/>
            <w:vAlign w:val="center"/>
          </w:tcPr>
          <w:p w:rsidR="006B2DFE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ильза, пуля, </w:t>
            </w:r>
          </w:p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ыж, порох</w:t>
            </w:r>
          </w:p>
        </w:tc>
        <w:tc>
          <w:tcPr>
            <w:tcW w:w="3780" w:type="dxa"/>
            <w:vAlign w:val="center"/>
          </w:tcPr>
          <w:p w:rsidR="006B2DFE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ильза, пуля, </w:t>
            </w:r>
          </w:p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псюль, порох</w:t>
            </w:r>
          </w:p>
        </w:tc>
        <w:tc>
          <w:tcPr>
            <w:tcW w:w="3780" w:type="dxa"/>
            <w:vAlign w:val="center"/>
          </w:tcPr>
          <w:p w:rsidR="006B2DFE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ильза, пуля, баек,</w:t>
            </w:r>
          </w:p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ыж, порох, капсюль, </w:t>
            </w:r>
          </w:p>
        </w:tc>
      </w:tr>
      <w:tr w:rsidR="006B2DFE" w:rsidRPr="006832DF" w:rsidTr="006B2DFE">
        <w:tc>
          <w:tcPr>
            <w:tcW w:w="617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КМ</w:t>
            </w:r>
          </w:p>
        </w:tc>
        <w:tc>
          <w:tcPr>
            <w:tcW w:w="3780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780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780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B2DFE" w:rsidRPr="006832DF" w:rsidTr="006B2DFE">
        <w:tc>
          <w:tcPr>
            <w:tcW w:w="617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28" w:type="dxa"/>
            <w:gridSpan w:val="4"/>
          </w:tcPr>
          <w:p w:rsidR="006B2DFE" w:rsidRPr="00014997" w:rsidRDefault="006B2DFE" w:rsidP="006D3D8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14997">
              <w:rPr>
                <w:color w:val="000000" w:themeColor="text1"/>
                <w:sz w:val="27"/>
                <w:szCs w:val="27"/>
              </w:rPr>
              <w:t>Время и порядок выполнения норматива по огневой подготовке №14 – «Сборка после неполной разборки автомата АК-74»</w:t>
            </w:r>
          </w:p>
        </w:tc>
      </w:tr>
    </w:tbl>
    <w:p w:rsidR="00A761AB" w:rsidRPr="006832DF" w:rsidRDefault="00A761AB" w:rsidP="00A761A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6B2DFE">
        <w:rPr>
          <w:color w:val="000000" w:themeColor="text1"/>
          <w:sz w:val="28"/>
          <w:szCs w:val="28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401"/>
        <w:gridCol w:w="3260"/>
        <w:gridCol w:w="3260"/>
        <w:gridCol w:w="3402"/>
      </w:tblGrid>
      <w:tr w:rsidR="00A761AB" w:rsidRPr="006832DF" w:rsidTr="006B2DFE">
        <w:tc>
          <w:tcPr>
            <w:tcW w:w="669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401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922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6B2DFE">
        <w:tc>
          <w:tcPr>
            <w:tcW w:w="669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B2DFE" w:rsidRPr="006832DF" w:rsidTr="006B2DFE">
        <w:trPr>
          <w:trHeight w:val="400"/>
        </w:trPr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называется выстрелом</w:t>
            </w:r>
          </w:p>
        </w:tc>
        <w:tc>
          <w:tcPr>
            <w:tcW w:w="326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</w:t>
            </w:r>
          </w:p>
        </w:tc>
        <w:tc>
          <w:tcPr>
            <w:tcW w:w="326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цесс сгорания порохового заряда</w:t>
            </w:r>
          </w:p>
        </w:tc>
        <w:tc>
          <w:tcPr>
            <w:tcW w:w="3402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, под действием энергии пороховых газов</w:t>
            </w:r>
          </w:p>
        </w:tc>
      </w:tr>
      <w:tr w:rsidR="006B2DFE" w:rsidRPr="006832DF" w:rsidTr="006B2DFE">
        <w:trPr>
          <w:trHeight w:val="435"/>
        </w:trPr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можно определить дальность до цели</w:t>
            </w:r>
          </w:p>
        </w:tc>
        <w:tc>
          <w:tcPr>
            <w:tcW w:w="326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о формуле «тысячной», при помощи дальномера</w:t>
            </w:r>
          </w:p>
        </w:tc>
        <w:tc>
          <w:tcPr>
            <w:tcW w:w="326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 формуле «тысячной»</w:t>
            </w:r>
          </w:p>
        </w:tc>
        <w:tc>
          <w:tcPr>
            <w:tcW w:w="3402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ри помощи дальномера</w:t>
            </w:r>
          </w:p>
        </w:tc>
      </w:tr>
      <w:tr w:rsidR="006B2DFE" w:rsidRPr="006832DF" w:rsidTr="006B2DFE"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запрещается при стрельбе</w:t>
            </w:r>
          </w:p>
        </w:tc>
        <w:tc>
          <w:tcPr>
            <w:tcW w:w="326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одиночными выстрелами</w:t>
            </w:r>
          </w:p>
        </w:tc>
        <w:tc>
          <w:tcPr>
            <w:tcW w:w="3260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за пределы опасных направлений</w:t>
            </w:r>
          </w:p>
        </w:tc>
        <w:tc>
          <w:tcPr>
            <w:tcW w:w="3402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в перчатках</w:t>
            </w:r>
          </w:p>
        </w:tc>
      </w:tr>
      <w:tr w:rsidR="006B2DFE" w:rsidRPr="006832DF" w:rsidTr="006B2DFE"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СВД</w:t>
            </w:r>
          </w:p>
        </w:tc>
        <w:tc>
          <w:tcPr>
            <w:tcW w:w="3260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8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260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1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B2DFE" w:rsidRPr="006832DF" w:rsidTr="006D3D8B">
        <w:tc>
          <w:tcPr>
            <w:tcW w:w="669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23" w:type="dxa"/>
            <w:gridSpan w:val="4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норматива по огневой подготовке №13 – «Неполная разборка автомата АК-74»</w:t>
            </w:r>
          </w:p>
        </w:tc>
      </w:tr>
    </w:tbl>
    <w:p w:rsidR="00A761AB" w:rsidRPr="006832DF" w:rsidRDefault="00A761AB" w:rsidP="00A761A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6B2DFE">
        <w:rPr>
          <w:color w:val="000000" w:themeColor="text1"/>
          <w:sz w:val="28"/>
          <w:szCs w:val="28"/>
        </w:rPr>
        <w:t>24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487"/>
        <w:gridCol w:w="3402"/>
        <w:gridCol w:w="3260"/>
        <w:gridCol w:w="3544"/>
      </w:tblGrid>
      <w:tr w:rsidR="00A761AB" w:rsidRPr="006832DF" w:rsidTr="006B2DFE">
        <w:tc>
          <w:tcPr>
            <w:tcW w:w="617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487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206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6B2DFE">
        <w:tc>
          <w:tcPr>
            <w:tcW w:w="617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7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B2DFE" w:rsidRPr="006832DF" w:rsidTr="006B2DFE">
        <w:trPr>
          <w:trHeight w:val="400"/>
        </w:trPr>
        <w:tc>
          <w:tcPr>
            <w:tcW w:w="617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7" w:type="dxa"/>
          </w:tcPr>
          <w:p w:rsidR="006B2DFE" w:rsidRPr="00035ACD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</w:t>
            </w:r>
            <w:r w:rsidRPr="00035AC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>нутренн</w:t>
            </w:r>
            <w:r>
              <w:rPr>
                <w:bCs/>
                <w:color w:val="000000" w:themeColor="text1"/>
                <w:sz w:val="28"/>
                <w:szCs w:val="28"/>
              </w:rPr>
              <w:t>ей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 xml:space="preserve"> баллистик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</w:p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о наука, </w:t>
            </w:r>
            <w:r w:rsidRPr="00035ACD">
              <w:rPr>
                <w:color w:val="000000" w:themeColor="text1"/>
                <w:sz w:val="28"/>
                <w:szCs w:val="28"/>
              </w:rPr>
              <w:t>занимающаяся изучением процессов, которые происходят при выстреле, и в особенности при движении пули (гранаты) по каналу ствола.</w:t>
            </w:r>
          </w:p>
        </w:tc>
        <w:tc>
          <w:tcPr>
            <w:tcW w:w="3260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оторые происходят при выстреле, и в особенности при движении пули (гранаты) по</w:t>
            </w:r>
            <w:r>
              <w:rPr>
                <w:color w:val="000000" w:themeColor="text1"/>
                <w:sz w:val="28"/>
                <w:szCs w:val="28"/>
              </w:rPr>
              <w:t>сле вылета из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кан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ствола.</w:t>
            </w:r>
          </w:p>
        </w:tc>
        <w:tc>
          <w:tcPr>
            <w:tcW w:w="3544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</w:t>
            </w:r>
            <w:r>
              <w:rPr>
                <w:color w:val="000000" w:themeColor="text1"/>
                <w:sz w:val="28"/>
                <w:szCs w:val="28"/>
              </w:rPr>
              <w:t xml:space="preserve">оторые происходят при выстреле 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 условиях при воздействии различных температур</w:t>
            </w:r>
            <w:r w:rsidRPr="00035AC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B2DFE" w:rsidRPr="006832DF" w:rsidTr="006B2DFE">
        <w:trPr>
          <w:trHeight w:val="435"/>
        </w:trPr>
        <w:tc>
          <w:tcPr>
            <w:tcW w:w="617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7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кие </w:t>
            </w:r>
            <w:r w:rsidRPr="00F273EB">
              <w:rPr>
                <w:bCs/>
                <w:color w:val="000000" w:themeColor="text1"/>
                <w:sz w:val="28"/>
                <w:szCs w:val="28"/>
              </w:rPr>
              <w:t>исходные установк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назначаются для проведения выстрела из А74</w:t>
            </w:r>
          </w:p>
        </w:tc>
        <w:tc>
          <w:tcPr>
            <w:tcW w:w="3402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ор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прицела и </w:t>
            </w:r>
            <w:r>
              <w:rPr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3260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ор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арки </w:t>
            </w:r>
            <w:r w:rsidRPr="00F273EB">
              <w:rPr>
                <w:color w:val="000000" w:themeColor="text1"/>
                <w:sz w:val="28"/>
                <w:szCs w:val="28"/>
              </w:rPr>
              <w:t>прицел</w:t>
            </w:r>
            <w:r>
              <w:rPr>
                <w:color w:val="000000" w:themeColor="text1"/>
                <w:sz w:val="28"/>
                <w:szCs w:val="28"/>
              </w:rPr>
              <w:t>ивания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3544" w:type="dxa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ор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прицела и точки прицеливания</w:t>
            </w:r>
          </w:p>
        </w:tc>
      </w:tr>
      <w:tr w:rsidR="006B2DFE" w:rsidRPr="006832DF" w:rsidTr="006B2DFE">
        <w:tc>
          <w:tcPr>
            <w:tcW w:w="617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7" w:type="dxa"/>
          </w:tcPr>
          <w:p w:rsidR="006B2DFE" w:rsidRPr="00EA0EEA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Для чего предназначен капсюль </w:t>
            </w:r>
          </w:p>
          <w:p w:rsidR="006B2DFE" w:rsidRPr="00EA0EEA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2DFE" w:rsidRPr="00EA0EEA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>для воспламенения порохового заряда</w:t>
            </w:r>
          </w:p>
        </w:tc>
        <w:tc>
          <w:tcPr>
            <w:tcW w:w="3260" w:type="dxa"/>
          </w:tcPr>
          <w:p w:rsidR="006B2DFE" w:rsidRPr="00EA0EEA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bCs/>
                <w:color w:val="000000" w:themeColor="text1"/>
                <w:sz w:val="28"/>
                <w:szCs w:val="28"/>
              </w:rPr>
              <w:t>создания избыточного давления в гильзе</w:t>
            </w: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B2DFE" w:rsidRPr="00EA0EEA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bCs/>
                <w:color w:val="000000" w:themeColor="text1"/>
                <w:sz w:val="28"/>
                <w:szCs w:val="28"/>
              </w:rPr>
              <w:t>усиления мощности выстрела</w:t>
            </w:r>
          </w:p>
        </w:tc>
      </w:tr>
      <w:tr w:rsidR="006B2DFE" w:rsidRPr="006832DF" w:rsidTr="006B2DFE">
        <w:tc>
          <w:tcPr>
            <w:tcW w:w="617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87" w:type="dxa"/>
          </w:tcPr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К-74</w:t>
            </w:r>
          </w:p>
        </w:tc>
        <w:tc>
          <w:tcPr>
            <w:tcW w:w="3402" w:type="dxa"/>
            <w:vAlign w:val="center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260" w:type="dxa"/>
            <w:vAlign w:val="center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544" w:type="dxa"/>
            <w:vAlign w:val="center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4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B2DFE" w:rsidRPr="006832DF" w:rsidTr="006B2DFE">
        <w:tc>
          <w:tcPr>
            <w:tcW w:w="617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93" w:type="dxa"/>
            <w:gridSpan w:val="4"/>
          </w:tcPr>
          <w:p w:rsidR="006B2DFE" w:rsidRPr="00014997" w:rsidRDefault="006B2DFE" w:rsidP="006D3D8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14997">
              <w:rPr>
                <w:color w:val="000000" w:themeColor="text1"/>
                <w:sz w:val="27"/>
                <w:szCs w:val="27"/>
              </w:rPr>
              <w:t>Время и порядок выполнения норматива по огневой подготовке №14 – «Сборка после неполной разборки автомата АК-74»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  <w:t>Номер вопроса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6B2DFE">
        <w:rPr>
          <w:color w:val="000000" w:themeColor="text1"/>
          <w:sz w:val="28"/>
          <w:szCs w:val="28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66"/>
        <w:gridCol w:w="3544"/>
        <w:gridCol w:w="3402"/>
        <w:gridCol w:w="3195"/>
      </w:tblGrid>
      <w:tr w:rsidR="00A761AB" w:rsidRPr="006832DF" w:rsidTr="006D3D8B">
        <w:tc>
          <w:tcPr>
            <w:tcW w:w="662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66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141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6D3D8B">
        <w:tc>
          <w:tcPr>
            <w:tcW w:w="662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5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6B2DFE" w:rsidRPr="006832DF" w:rsidTr="006D3D8B">
        <w:trPr>
          <w:trHeight w:val="400"/>
        </w:trPr>
        <w:tc>
          <w:tcPr>
            <w:tcW w:w="662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  <w:vAlign w:val="center"/>
          </w:tcPr>
          <w:p w:rsidR="006B2DFE" w:rsidRPr="006832DF" w:rsidRDefault="006B2DFE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ачальная скорость пули это</w:t>
            </w:r>
          </w:p>
        </w:tc>
        <w:tc>
          <w:tcPr>
            <w:tcW w:w="3544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момент столкновения с целью</w:t>
            </w:r>
          </w:p>
        </w:tc>
        <w:tc>
          <w:tcPr>
            <w:tcW w:w="3402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о время вылета из канала ствола</w:t>
            </w:r>
          </w:p>
        </w:tc>
        <w:tc>
          <w:tcPr>
            <w:tcW w:w="3195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канале ствола</w:t>
            </w:r>
          </w:p>
        </w:tc>
      </w:tr>
      <w:tr w:rsidR="006B2DFE" w:rsidRPr="006832DF" w:rsidTr="006D3D8B">
        <w:trPr>
          <w:trHeight w:val="435"/>
        </w:trPr>
        <w:tc>
          <w:tcPr>
            <w:tcW w:w="662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</w:tcPr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в себя включает непосредственная подготовка стрельбы</w:t>
            </w:r>
          </w:p>
        </w:tc>
        <w:tc>
          <w:tcPr>
            <w:tcW w:w="3544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бор цели и средств ее поражения, определение исходных установок</w:t>
            </w:r>
          </w:p>
        </w:tc>
        <w:tc>
          <w:tcPr>
            <w:tcW w:w="3402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Изучение местности, выбор ориентиров</w:t>
            </w:r>
          </w:p>
        </w:tc>
        <w:tc>
          <w:tcPr>
            <w:tcW w:w="3195" w:type="dxa"/>
            <w:vAlign w:val="center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дготовка оружия и боеприпасов</w:t>
            </w:r>
          </w:p>
        </w:tc>
      </w:tr>
      <w:tr w:rsidR="006B2DFE" w:rsidRPr="006832DF" w:rsidTr="006D3D8B">
        <w:tc>
          <w:tcPr>
            <w:tcW w:w="662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</w:tcPr>
          <w:p w:rsidR="006B2DFE" w:rsidRPr="003D52C0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3D52C0">
              <w:rPr>
                <w:color w:val="000000" w:themeColor="text1"/>
                <w:sz w:val="28"/>
                <w:szCs w:val="28"/>
              </w:rPr>
              <w:t xml:space="preserve">ля </w:t>
            </w:r>
            <w:r>
              <w:rPr>
                <w:color w:val="000000" w:themeColor="text1"/>
                <w:sz w:val="28"/>
                <w:szCs w:val="28"/>
              </w:rPr>
              <w:t xml:space="preserve">чего </w:t>
            </w:r>
            <w:r w:rsidRPr="003D52C0">
              <w:rPr>
                <w:color w:val="000000" w:themeColor="text1"/>
                <w:sz w:val="28"/>
                <w:szCs w:val="28"/>
              </w:rPr>
              <w:t>предназначена</w:t>
            </w:r>
            <w:r w:rsidRPr="003D52C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г</w:t>
            </w:r>
            <w:r w:rsidRPr="003D52C0">
              <w:rPr>
                <w:bCs/>
                <w:color w:val="000000" w:themeColor="text1"/>
                <w:sz w:val="28"/>
                <w:szCs w:val="28"/>
              </w:rPr>
              <w:t>ильза</w:t>
            </w:r>
            <w:r w:rsidRPr="003D52C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2DFE" w:rsidRDefault="006B2DFE" w:rsidP="006D3D8B">
            <w:r w:rsidRPr="00322F91">
              <w:rPr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</w:rPr>
              <w:t>создания избыточного давления и выброса пули из канала ствола</w:t>
            </w:r>
          </w:p>
        </w:tc>
        <w:tc>
          <w:tcPr>
            <w:tcW w:w="3402" w:type="dxa"/>
          </w:tcPr>
          <w:p w:rsidR="006B2DFE" w:rsidRDefault="006B2DFE" w:rsidP="006D3D8B">
            <w:r w:rsidRPr="00322F91">
              <w:rPr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</w:rPr>
              <w:t>уничтожения живой силы противника</w:t>
            </w:r>
          </w:p>
        </w:tc>
        <w:tc>
          <w:tcPr>
            <w:tcW w:w="3195" w:type="dxa"/>
          </w:tcPr>
          <w:p w:rsidR="006B2DFE" w:rsidRDefault="006B2DFE" w:rsidP="006D3D8B">
            <w:r w:rsidRPr="00322F91">
              <w:rPr>
                <w:color w:val="000000" w:themeColor="text1"/>
                <w:sz w:val="28"/>
                <w:szCs w:val="28"/>
              </w:rPr>
              <w:t>для размещения и предохранения от внешних воздействий порох</w:t>
            </w:r>
            <w:r>
              <w:rPr>
                <w:color w:val="000000" w:themeColor="text1"/>
                <w:sz w:val="28"/>
                <w:szCs w:val="28"/>
              </w:rPr>
              <w:t>ового заряда, крепления капсюля</w:t>
            </w:r>
            <w:r w:rsidRPr="00322F91">
              <w:rPr>
                <w:color w:val="000000" w:themeColor="text1"/>
                <w:sz w:val="28"/>
                <w:szCs w:val="28"/>
              </w:rPr>
              <w:t xml:space="preserve"> и пули, для базирования патрона в патроннике и обтюрации пороховых газов при выстреле</w:t>
            </w:r>
          </w:p>
        </w:tc>
      </w:tr>
      <w:tr w:rsidR="006B2DFE" w:rsidRPr="006832DF" w:rsidTr="006D3D8B">
        <w:tc>
          <w:tcPr>
            <w:tcW w:w="662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</w:tcPr>
          <w:p w:rsidR="006B2DFE" w:rsidRPr="006832DF" w:rsidRDefault="006B2D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АК-74</w:t>
            </w:r>
          </w:p>
        </w:tc>
        <w:tc>
          <w:tcPr>
            <w:tcW w:w="3544" w:type="dxa"/>
            <w:vAlign w:val="center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00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0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30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  <w:vAlign w:val="center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30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95" w:type="dxa"/>
            <w:vAlign w:val="center"/>
          </w:tcPr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6B2DFE" w:rsidRPr="003D52C0" w:rsidRDefault="006B2D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30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6B2DFE" w:rsidRPr="006832DF" w:rsidTr="006D3D8B">
        <w:tc>
          <w:tcPr>
            <w:tcW w:w="662" w:type="dxa"/>
            <w:vAlign w:val="center"/>
          </w:tcPr>
          <w:p w:rsidR="006B2DFE" w:rsidRPr="006832DF" w:rsidRDefault="006B2DFE" w:rsidP="00FA644F">
            <w:pPr>
              <w:pStyle w:val="a4"/>
              <w:numPr>
                <w:ilvl w:val="0"/>
                <w:numId w:val="2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7" w:type="dxa"/>
            <w:gridSpan w:val="4"/>
          </w:tcPr>
          <w:p w:rsidR="006B2DFE" w:rsidRPr="006832DF" w:rsidRDefault="006B2D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норматива по огневой подготовке №13 – «Неполная разборка автомата АК-74»</w:t>
            </w:r>
          </w:p>
        </w:tc>
      </w:tr>
    </w:tbl>
    <w:p w:rsidR="00A761AB" w:rsidRPr="006832DF" w:rsidRDefault="00A761AB" w:rsidP="00A761A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tbl>
      <w:tblPr>
        <w:tblStyle w:val="a3"/>
        <w:tblpPr w:leftFromText="180" w:rightFromText="180" w:vertAnchor="text" w:horzAnchor="margin" w:tblpXSpec="center" w:tblpY="-123"/>
        <w:tblW w:w="0" w:type="auto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FB2563" w:rsidRPr="006832DF" w:rsidTr="00FB2563">
        <w:tc>
          <w:tcPr>
            <w:tcW w:w="2173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t>Номер вопроса</w:t>
            </w:r>
          </w:p>
        </w:tc>
        <w:tc>
          <w:tcPr>
            <w:tcW w:w="1166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B2563" w:rsidRPr="006832DF" w:rsidTr="00FB2563">
        <w:tc>
          <w:tcPr>
            <w:tcW w:w="2173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</w:rPr>
      </w:pPr>
    </w:p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FB2563">
        <w:rPr>
          <w:color w:val="000000" w:themeColor="text1"/>
          <w:sz w:val="28"/>
          <w:szCs w:val="28"/>
        </w:rPr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816"/>
        <w:gridCol w:w="3225"/>
        <w:gridCol w:w="3141"/>
        <w:gridCol w:w="2992"/>
      </w:tblGrid>
      <w:tr w:rsidR="00A761AB" w:rsidRPr="006832DF" w:rsidTr="006D3D8B">
        <w:tc>
          <w:tcPr>
            <w:tcW w:w="669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16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358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6D3D8B">
        <w:tc>
          <w:tcPr>
            <w:tcW w:w="669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41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B2563" w:rsidRPr="006832DF" w:rsidTr="006D3D8B">
        <w:trPr>
          <w:trHeight w:val="400"/>
        </w:trPr>
        <w:tc>
          <w:tcPr>
            <w:tcW w:w="669" w:type="dxa"/>
            <w:vAlign w:val="center"/>
          </w:tcPr>
          <w:p w:rsidR="00FB2563" w:rsidRPr="006832DF" w:rsidRDefault="00FB2563" w:rsidP="00FA644F">
            <w:pPr>
              <w:pStyle w:val="a4"/>
              <w:numPr>
                <w:ilvl w:val="0"/>
                <w:numId w:val="2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  <w:vAlign w:val="center"/>
          </w:tcPr>
          <w:p w:rsidR="00FB2563" w:rsidRPr="006832DF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ачальная скорость пули это</w:t>
            </w:r>
          </w:p>
        </w:tc>
        <w:tc>
          <w:tcPr>
            <w:tcW w:w="3225" w:type="dxa"/>
            <w:vAlign w:val="center"/>
          </w:tcPr>
          <w:p w:rsidR="00FB2563" w:rsidRPr="006832DF" w:rsidRDefault="00FB2563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момент столкновения с целью</w:t>
            </w:r>
          </w:p>
        </w:tc>
        <w:tc>
          <w:tcPr>
            <w:tcW w:w="3141" w:type="dxa"/>
            <w:vAlign w:val="center"/>
          </w:tcPr>
          <w:p w:rsidR="00FB2563" w:rsidRPr="006832DF" w:rsidRDefault="00FB2563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о время вылета из канала ствола</w:t>
            </w:r>
          </w:p>
        </w:tc>
        <w:tc>
          <w:tcPr>
            <w:tcW w:w="2992" w:type="dxa"/>
            <w:vAlign w:val="center"/>
          </w:tcPr>
          <w:p w:rsidR="00FB2563" w:rsidRPr="006832DF" w:rsidRDefault="00FB2563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канале ствола</w:t>
            </w:r>
          </w:p>
        </w:tc>
      </w:tr>
      <w:tr w:rsidR="00FB2563" w:rsidRPr="006832DF" w:rsidTr="006D3D8B">
        <w:trPr>
          <w:trHeight w:val="435"/>
        </w:trPr>
        <w:tc>
          <w:tcPr>
            <w:tcW w:w="669" w:type="dxa"/>
            <w:vAlign w:val="center"/>
          </w:tcPr>
          <w:p w:rsidR="00FB2563" w:rsidRPr="006832DF" w:rsidRDefault="00FB2563" w:rsidP="00FA644F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FB2563" w:rsidRPr="006832DF" w:rsidRDefault="00FB2563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овите способы изготовки к стрельбе из стрелкового оружия</w:t>
            </w:r>
          </w:p>
        </w:tc>
        <w:tc>
          <w:tcPr>
            <w:tcW w:w="3225" w:type="dxa"/>
          </w:tcPr>
          <w:p w:rsidR="00FB2563" w:rsidRPr="006832DF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я, лежа, с колена</w:t>
            </w:r>
          </w:p>
        </w:tc>
        <w:tc>
          <w:tcPr>
            <w:tcW w:w="3141" w:type="dxa"/>
          </w:tcPr>
          <w:p w:rsidR="00FB2563" w:rsidRDefault="00FB2563" w:rsidP="006D3D8B">
            <w:r>
              <w:rPr>
                <w:color w:val="000000" w:themeColor="text1"/>
                <w:sz w:val="28"/>
                <w:szCs w:val="28"/>
              </w:rPr>
              <w:t>из укрытия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в движении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с </w:t>
            </w:r>
            <w:r>
              <w:rPr>
                <w:color w:val="000000" w:themeColor="text1"/>
                <w:sz w:val="28"/>
                <w:szCs w:val="28"/>
              </w:rPr>
              <w:t>окопа</w:t>
            </w:r>
          </w:p>
        </w:tc>
        <w:tc>
          <w:tcPr>
            <w:tcW w:w="2992" w:type="dxa"/>
          </w:tcPr>
          <w:p w:rsidR="00FB2563" w:rsidRDefault="00FB2563" w:rsidP="006D3D8B">
            <w:r>
              <w:rPr>
                <w:color w:val="000000" w:themeColor="text1"/>
                <w:sz w:val="28"/>
                <w:szCs w:val="28"/>
              </w:rPr>
              <w:t>из засады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на месте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с </w:t>
            </w:r>
            <w:r>
              <w:rPr>
                <w:color w:val="000000" w:themeColor="text1"/>
                <w:sz w:val="28"/>
                <w:szCs w:val="28"/>
              </w:rPr>
              <w:t>упора</w:t>
            </w:r>
          </w:p>
        </w:tc>
      </w:tr>
      <w:tr w:rsidR="00FB2563" w:rsidRPr="006832DF" w:rsidTr="006D3D8B">
        <w:tc>
          <w:tcPr>
            <w:tcW w:w="669" w:type="dxa"/>
            <w:vAlign w:val="center"/>
          </w:tcPr>
          <w:p w:rsidR="00FB2563" w:rsidRPr="006832DF" w:rsidRDefault="00FB2563" w:rsidP="00FA644F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FB2563" w:rsidRPr="00B256B3" w:rsidRDefault="00FB2563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56B3">
              <w:rPr>
                <w:bCs/>
                <w:color w:val="000000" w:themeColor="text1"/>
                <w:sz w:val="28"/>
                <w:szCs w:val="28"/>
              </w:rPr>
              <w:t xml:space="preserve">Предназначение боеприпасов </w:t>
            </w:r>
          </w:p>
        </w:tc>
        <w:tc>
          <w:tcPr>
            <w:tcW w:w="3225" w:type="dxa"/>
          </w:tcPr>
          <w:p w:rsidR="00FB2563" w:rsidRPr="006832DF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 w:rsidRPr="00B256B3">
              <w:rPr>
                <w:color w:val="000000" w:themeColor="text1"/>
                <w:sz w:val="28"/>
                <w:szCs w:val="28"/>
              </w:rPr>
              <w:t>часть вооружения, непосредственно предназначенная для поражения живой силы и военной техники, разрушения укреплений, а также, выполнения специальных задач</w:t>
            </w:r>
          </w:p>
        </w:tc>
        <w:tc>
          <w:tcPr>
            <w:tcW w:w="3141" w:type="dxa"/>
          </w:tcPr>
          <w:p w:rsidR="00FB2563" w:rsidRPr="006832DF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троны</w:t>
            </w:r>
            <w:r w:rsidRPr="00B256B3">
              <w:rPr>
                <w:color w:val="000000" w:themeColor="text1"/>
                <w:sz w:val="28"/>
                <w:szCs w:val="28"/>
              </w:rPr>
              <w:t xml:space="preserve">, непосредственно </w:t>
            </w:r>
            <w:proofErr w:type="gramStart"/>
            <w:r w:rsidRPr="00B256B3">
              <w:rPr>
                <w:color w:val="000000" w:themeColor="text1"/>
                <w:sz w:val="28"/>
                <w:szCs w:val="28"/>
              </w:rPr>
              <w:t>предназначенная</w:t>
            </w:r>
            <w:proofErr w:type="gramEnd"/>
            <w:r w:rsidRPr="00B256B3">
              <w:rPr>
                <w:color w:val="000000" w:themeColor="text1"/>
                <w:sz w:val="28"/>
                <w:szCs w:val="28"/>
              </w:rPr>
              <w:t xml:space="preserve"> для поражения живой силы </w:t>
            </w:r>
          </w:p>
        </w:tc>
        <w:tc>
          <w:tcPr>
            <w:tcW w:w="2992" w:type="dxa"/>
          </w:tcPr>
          <w:p w:rsidR="00FB2563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наряды</w:t>
            </w:r>
            <w:r w:rsidRPr="00B256B3">
              <w:rPr>
                <w:color w:val="000000" w:themeColor="text1"/>
                <w:sz w:val="28"/>
                <w:szCs w:val="28"/>
              </w:rPr>
              <w:t>, предназначенн</w:t>
            </w:r>
            <w:r>
              <w:rPr>
                <w:color w:val="000000" w:themeColor="text1"/>
                <w:sz w:val="28"/>
                <w:szCs w:val="28"/>
              </w:rPr>
              <w:t>ые</w:t>
            </w:r>
            <w:r w:rsidRPr="00B256B3">
              <w:rPr>
                <w:color w:val="000000" w:themeColor="text1"/>
                <w:sz w:val="28"/>
                <w:szCs w:val="28"/>
              </w:rPr>
              <w:t xml:space="preserve"> для поражения военной техники, </w:t>
            </w:r>
            <w:r>
              <w:rPr>
                <w:color w:val="000000" w:themeColor="text1"/>
                <w:sz w:val="28"/>
                <w:szCs w:val="28"/>
              </w:rPr>
              <w:t>зданий, укреп районов</w:t>
            </w:r>
          </w:p>
          <w:p w:rsidR="00FB2563" w:rsidRPr="00B256B3" w:rsidRDefault="00FB2563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B2563" w:rsidRPr="006832DF" w:rsidTr="006D3D8B">
        <w:tc>
          <w:tcPr>
            <w:tcW w:w="669" w:type="dxa"/>
            <w:vAlign w:val="center"/>
          </w:tcPr>
          <w:p w:rsidR="00FB2563" w:rsidRPr="006832DF" w:rsidRDefault="00FB2563" w:rsidP="00FA644F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FB2563" w:rsidRPr="006832DF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Г-7В</w:t>
            </w:r>
          </w:p>
        </w:tc>
        <w:tc>
          <w:tcPr>
            <w:tcW w:w="3225" w:type="dxa"/>
          </w:tcPr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FB2563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-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1" w:type="dxa"/>
          </w:tcPr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-7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2992" w:type="dxa"/>
          </w:tcPr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-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</w:p>
        </w:tc>
      </w:tr>
      <w:tr w:rsidR="00FB2563" w:rsidRPr="006832DF" w:rsidTr="006D3D8B">
        <w:tc>
          <w:tcPr>
            <w:tcW w:w="669" w:type="dxa"/>
            <w:vAlign w:val="center"/>
          </w:tcPr>
          <w:p w:rsidR="00FB2563" w:rsidRPr="006832DF" w:rsidRDefault="00FB2563" w:rsidP="00FA644F">
            <w:pPr>
              <w:pStyle w:val="a4"/>
              <w:numPr>
                <w:ilvl w:val="0"/>
                <w:numId w:val="2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FB2563" w:rsidRPr="006832DF" w:rsidRDefault="00FB2563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A761AB" w:rsidRPr="006832DF" w:rsidRDefault="00A761AB" w:rsidP="00A761A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FB2563">
        <w:rPr>
          <w:color w:val="000000" w:themeColor="text1"/>
          <w:sz w:val="28"/>
          <w:szCs w:val="28"/>
        </w:rPr>
        <w:t>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692"/>
        <w:gridCol w:w="3402"/>
        <w:gridCol w:w="3685"/>
        <w:gridCol w:w="3544"/>
      </w:tblGrid>
      <w:tr w:rsidR="00A761AB" w:rsidRPr="006832DF" w:rsidTr="006D3D8B">
        <w:tc>
          <w:tcPr>
            <w:tcW w:w="669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692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631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6D3D8B">
        <w:tc>
          <w:tcPr>
            <w:tcW w:w="669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B2563" w:rsidRPr="006832DF" w:rsidTr="006D3D8B">
        <w:trPr>
          <w:trHeight w:val="400"/>
        </w:trPr>
        <w:tc>
          <w:tcPr>
            <w:tcW w:w="669" w:type="dxa"/>
            <w:vAlign w:val="center"/>
          </w:tcPr>
          <w:p w:rsidR="00FB2563" w:rsidRPr="006832DF" w:rsidRDefault="00FB2563" w:rsidP="00FA644F">
            <w:pPr>
              <w:pStyle w:val="a4"/>
              <w:numPr>
                <w:ilvl w:val="0"/>
                <w:numId w:val="2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  <w:vAlign w:val="center"/>
          </w:tcPr>
          <w:p w:rsidR="00FB2563" w:rsidRPr="006832DF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прямому выстрелу</w:t>
            </w:r>
          </w:p>
        </w:tc>
        <w:tc>
          <w:tcPr>
            <w:tcW w:w="3402" w:type="dxa"/>
            <w:vAlign w:val="center"/>
          </w:tcPr>
          <w:p w:rsidR="00FB2563" w:rsidRPr="006832DF" w:rsidRDefault="00FB2563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при котором траектория пули наиболее настильная</w:t>
            </w:r>
          </w:p>
        </w:tc>
        <w:tc>
          <w:tcPr>
            <w:tcW w:w="3685" w:type="dxa"/>
            <w:vAlign w:val="center"/>
          </w:tcPr>
          <w:p w:rsidR="00FB2563" w:rsidRPr="006832DF" w:rsidRDefault="00FB2563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при котором траектория пули не поднимается выше и не опускается ниже высоты цели</w:t>
            </w:r>
          </w:p>
        </w:tc>
        <w:tc>
          <w:tcPr>
            <w:tcW w:w="3544" w:type="dxa"/>
            <w:vAlign w:val="center"/>
          </w:tcPr>
          <w:p w:rsidR="00FB2563" w:rsidRPr="006832DF" w:rsidRDefault="00FB2563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совершаемый с открытой огневой позиции</w:t>
            </w:r>
          </w:p>
        </w:tc>
      </w:tr>
      <w:tr w:rsidR="00FB2563" w:rsidRPr="006832DF" w:rsidTr="006D3D8B">
        <w:trPr>
          <w:trHeight w:val="435"/>
        </w:trPr>
        <w:tc>
          <w:tcPr>
            <w:tcW w:w="669" w:type="dxa"/>
            <w:vAlign w:val="center"/>
          </w:tcPr>
          <w:p w:rsidR="00FB2563" w:rsidRPr="006832DF" w:rsidRDefault="00FB2563" w:rsidP="00FA644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</w:tcPr>
          <w:p w:rsidR="00FB2563" w:rsidRPr="006832DF" w:rsidRDefault="00FB2563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запрещается при стрельбе</w:t>
            </w:r>
          </w:p>
        </w:tc>
        <w:tc>
          <w:tcPr>
            <w:tcW w:w="3402" w:type="dxa"/>
          </w:tcPr>
          <w:p w:rsidR="00FB2563" w:rsidRPr="006832DF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6832DF">
              <w:rPr>
                <w:color w:val="000000" w:themeColor="text1"/>
                <w:sz w:val="28"/>
                <w:szCs w:val="28"/>
              </w:rPr>
              <w:t>ести стрельбу одиночными выстрелами</w:t>
            </w:r>
          </w:p>
        </w:tc>
        <w:tc>
          <w:tcPr>
            <w:tcW w:w="3685" w:type="dxa"/>
          </w:tcPr>
          <w:p w:rsidR="00FB2563" w:rsidRPr="006832DF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6832DF">
              <w:rPr>
                <w:color w:val="000000" w:themeColor="text1"/>
                <w:sz w:val="28"/>
                <w:szCs w:val="28"/>
              </w:rPr>
              <w:t>ести стрельбу в перчатках</w:t>
            </w:r>
          </w:p>
        </w:tc>
        <w:tc>
          <w:tcPr>
            <w:tcW w:w="3544" w:type="dxa"/>
          </w:tcPr>
          <w:p w:rsidR="00FB2563" w:rsidRPr="006832DF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6832DF">
              <w:rPr>
                <w:color w:val="000000" w:themeColor="text1"/>
                <w:sz w:val="28"/>
                <w:szCs w:val="28"/>
              </w:rPr>
              <w:t>ести стрельбу за пределы опасных направлений</w:t>
            </w:r>
          </w:p>
        </w:tc>
      </w:tr>
      <w:tr w:rsidR="00FB2563" w:rsidRPr="006832DF" w:rsidTr="006D3D8B">
        <w:tc>
          <w:tcPr>
            <w:tcW w:w="669" w:type="dxa"/>
            <w:vAlign w:val="center"/>
          </w:tcPr>
          <w:p w:rsidR="00FB2563" w:rsidRPr="006832DF" w:rsidRDefault="00FB2563" w:rsidP="00FA644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</w:tcPr>
          <w:p w:rsidR="00FB2563" w:rsidRPr="00F06C54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 w:rsidRPr="00F06C54">
              <w:rPr>
                <w:color w:val="000000" w:themeColor="text1"/>
                <w:sz w:val="28"/>
                <w:szCs w:val="28"/>
              </w:rPr>
              <w:t xml:space="preserve">Что называется </w:t>
            </w:r>
            <w:r w:rsidRPr="00F06C54">
              <w:rPr>
                <w:bCs/>
                <w:color w:val="000000" w:themeColor="text1"/>
                <w:sz w:val="28"/>
                <w:szCs w:val="28"/>
              </w:rPr>
              <w:t xml:space="preserve">корректированием огня </w:t>
            </w:r>
          </w:p>
        </w:tc>
        <w:tc>
          <w:tcPr>
            <w:tcW w:w="3402" w:type="dxa"/>
          </w:tcPr>
          <w:p w:rsidR="00FB2563" w:rsidRPr="00F06C54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енос огня по </w:t>
            </w:r>
            <w:r w:rsidRPr="00F06C54">
              <w:rPr>
                <w:color w:val="000000" w:themeColor="text1"/>
                <w:sz w:val="28"/>
                <w:szCs w:val="28"/>
              </w:rPr>
              <w:t>направл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F06C54">
              <w:rPr>
                <w:color w:val="000000" w:themeColor="text1"/>
                <w:sz w:val="28"/>
                <w:szCs w:val="28"/>
              </w:rPr>
              <w:t xml:space="preserve"> цел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F06C5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FB2563" w:rsidRPr="00F06C54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 w:rsidRPr="00F06C54"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F06C54">
              <w:rPr>
                <w:color w:val="000000" w:themeColor="text1"/>
                <w:sz w:val="28"/>
                <w:szCs w:val="28"/>
              </w:rPr>
              <w:t xml:space="preserve">ыявление ошибок, допущенных при подготовке исходных данных и направлении оружия в цель, и внесение соответствующих поправок </w:t>
            </w:r>
          </w:p>
        </w:tc>
        <w:tc>
          <w:tcPr>
            <w:tcW w:w="3544" w:type="dxa"/>
          </w:tcPr>
          <w:p w:rsidR="00FB2563" w:rsidRPr="00F06C54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 w:rsidRPr="00F06C54">
              <w:rPr>
                <w:color w:val="000000" w:themeColor="text1"/>
                <w:sz w:val="28"/>
                <w:szCs w:val="28"/>
              </w:rPr>
              <w:t xml:space="preserve">внесение соответствующих поправок </w:t>
            </w:r>
            <w:r>
              <w:rPr>
                <w:color w:val="000000" w:themeColor="text1"/>
                <w:sz w:val="28"/>
                <w:szCs w:val="28"/>
              </w:rPr>
              <w:t>при различных погодных условиях</w:t>
            </w:r>
          </w:p>
        </w:tc>
      </w:tr>
      <w:tr w:rsidR="00FB2563" w:rsidRPr="006832DF" w:rsidTr="006D3D8B">
        <w:tc>
          <w:tcPr>
            <w:tcW w:w="669" w:type="dxa"/>
            <w:vAlign w:val="center"/>
          </w:tcPr>
          <w:p w:rsidR="00FB2563" w:rsidRPr="006832DF" w:rsidRDefault="00FB2563" w:rsidP="00FA644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92" w:type="dxa"/>
          </w:tcPr>
          <w:p w:rsidR="00FB2563" w:rsidRPr="006832DF" w:rsidRDefault="00FB2563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К-74</w:t>
            </w:r>
          </w:p>
        </w:tc>
        <w:tc>
          <w:tcPr>
            <w:tcW w:w="3402" w:type="dxa"/>
          </w:tcPr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</w:p>
        </w:tc>
        <w:tc>
          <w:tcPr>
            <w:tcW w:w="3685" w:type="dxa"/>
          </w:tcPr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544" w:type="dxa"/>
          </w:tcPr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4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FB2563" w:rsidRPr="003D52C0" w:rsidRDefault="00FB2563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FB2563" w:rsidRPr="006832DF" w:rsidTr="006D3D8B">
        <w:tc>
          <w:tcPr>
            <w:tcW w:w="669" w:type="dxa"/>
            <w:vAlign w:val="center"/>
          </w:tcPr>
          <w:p w:rsidR="00FB2563" w:rsidRPr="006832DF" w:rsidRDefault="00FB2563" w:rsidP="00FA644F">
            <w:pPr>
              <w:pStyle w:val="a4"/>
              <w:numPr>
                <w:ilvl w:val="0"/>
                <w:numId w:val="2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23" w:type="dxa"/>
            <w:gridSpan w:val="4"/>
          </w:tcPr>
          <w:p w:rsidR="00FB2563" w:rsidRPr="006832DF" w:rsidRDefault="00FB2563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37"/>
        <w:tblOverlap w:val="never"/>
        <w:tblW w:w="0" w:type="auto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FB2563" w:rsidRPr="006832DF" w:rsidTr="00FB2563">
        <w:tc>
          <w:tcPr>
            <w:tcW w:w="2173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  <w:t>Номер вопроса</w:t>
            </w:r>
          </w:p>
        </w:tc>
        <w:tc>
          <w:tcPr>
            <w:tcW w:w="1166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B2563" w:rsidRPr="006832DF" w:rsidTr="00FB2563">
        <w:tc>
          <w:tcPr>
            <w:tcW w:w="2173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FB2563" w:rsidRPr="006832DF" w:rsidRDefault="00FB2563" w:rsidP="00FB256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B2563" w:rsidRDefault="00FB2563" w:rsidP="00A761AB">
      <w:pPr>
        <w:pStyle w:val="1"/>
        <w:rPr>
          <w:color w:val="000000" w:themeColor="text1"/>
          <w:sz w:val="28"/>
          <w:szCs w:val="28"/>
        </w:rPr>
      </w:pPr>
    </w:p>
    <w:p w:rsidR="00FB2563" w:rsidRDefault="00FB2563" w:rsidP="00A761AB">
      <w:pPr>
        <w:pStyle w:val="1"/>
        <w:rPr>
          <w:color w:val="000000" w:themeColor="text1"/>
          <w:sz w:val="28"/>
          <w:szCs w:val="28"/>
        </w:rPr>
      </w:pPr>
    </w:p>
    <w:p w:rsidR="00FB2563" w:rsidRDefault="00FB2563" w:rsidP="00A761AB">
      <w:pPr>
        <w:pStyle w:val="1"/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FB2563">
        <w:rPr>
          <w:color w:val="000000" w:themeColor="text1"/>
          <w:sz w:val="28"/>
          <w:szCs w:val="28"/>
        </w:rPr>
        <w:t>28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975"/>
        <w:gridCol w:w="3402"/>
        <w:gridCol w:w="3402"/>
        <w:gridCol w:w="3828"/>
      </w:tblGrid>
      <w:tr w:rsidR="00A761AB" w:rsidRPr="006832DF" w:rsidTr="006D3D8B">
        <w:tc>
          <w:tcPr>
            <w:tcW w:w="669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975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632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6D3D8B">
        <w:tc>
          <w:tcPr>
            <w:tcW w:w="669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A761AB" w:rsidRPr="006832DF" w:rsidTr="006D3D8B">
        <w:trPr>
          <w:trHeight w:val="400"/>
        </w:trPr>
        <w:tc>
          <w:tcPr>
            <w:tcW w:w="669" w:type="dxa"/>
            <w:vAlign w:val="center"/>
          </w:tcPr>
          <w:p w:rsidR="00A761AB" w:rsidRPr="006832DF" w:rsidRDefault="00A761AB" w:rsidP="00FA644F">
            <w:pPr>
              <w:pStyle w:val="a4"/>
              <w:numPr>
                <w:ilvl w:val="0"/>
                <w:numId w:val="2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можно определить дальность до цели</w:t>
            </w: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о формуле «тысячной», при помощи дальномера</w:t>
            </w: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 формуле «тысячной»</w:t>
            </w:r>
          </w:p>
        </w:tc>
        <w:tc>
          <w:tcPr>
            <w:tcW w:w="3828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ри помощи дальномера</w:t>
            </w:r>
          </w:p>
        </w:tc>
      </w:tr>
      <w:tr w:rsidR="00A761AB" w:rsidRPr="006832DF" w:rsidTr="006D3D8B">
        <w:trPr>
          <w:trHeight w:val="435"/>
        </w:trPr>
        <w:tc>
          <w:tcPr>
            <w:tcW w:w="669" w:type="dxa"/>
            <w:vAlign w:val="center"/>
          </w:tcPr>
          <w:p w:rsidR="00A761AB" w:rsidRPr="006832DF" w:rsidRDefault="00A761AB" w:rsidP="00FA644F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A761AB" w:rsidRPr="007E0CB1" w:rsidRDefault="00A761AB" w:rsidP="006D3D8B">
            <w:pPr>
              <w:rPr>
                <w:color w:val="000000" w:themeColor="text1"/>
                <w:sz w:val="28"/>
                <w:szCs w:val="28"/>
              </w:rPr>
            </w:pPr>
            <w:r w:rsidRPr="007E0CB1">
              <w:rPr>
                <w:bCs/>
                <w:color w:val="000000" w:themeColor="text1"/>
                <w:sz w:val="28"/>
                <w:szCs w:val="28"/>
              </w:rPr>
              <w:t>Назовите виды огня по направлению</w:t>
            </w:r>
          </w:p>
        </w:tc>
        <w:tc>
          <w:tcPr>
            <w:tcW w:w="3402" w:type="dxa"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, фланговый, вспомогательный</w:t>
            </w:r>
          </w:p>
        </w:tc>
        <w:tc>
          <w:tcPr>
            <w:tcW w:w="3402" w:type="dxa"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онтальный, фланговый, перекрестный</w:t>
            </w:r>
          </w:p>
        </w:tc>
        <w:tc>
          <w:tcPr>
            <w:tcW w:w="3828" w:type="dxa"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онтальный, запасной, сплошной</w:t>
            </w:r>
          </w:p>
        </w:tc>
      </w:tr>
      <w:tr w:rsidR="00A761AB" w:rsidRPr="006832DF" w:rsidTr="006D3D8B">
        <w:tc>
          <w:tcPr>
            <w:tcW w:w="669" w:type="dxa"/>
            <w:vAlign w:val="center"/>
          </w:tcPr>
          <w:p w:rsidR="00A761AB" w:rsidRPr="006832DF" w:rsidRDefault="00A761AB" w:rsidP="00FA644F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A761AB" w:rsidRPr="00890D86" w:rsidRDefault="00A761AB" w:rsidP="006D3D8B">
            <w:pPr>
              <w:rPr>
                <w:color w:val="000000" w:themeColor="text1"/>
                <w:sz w:val="28"/>
                <w:szCs w:val="28"/>
              </w:rPr>
            </w:pPr>
            <w:r w:rsidRPr="00890D86">
              <w:rPr>
                <w:bCs/>
                <w:color w:val="000000" w:themeColor="text1"/>
                <w:sz w:val="28"/>
                <w:szCs w:val="28"/>
              </w:rPr>
              <w:t xml:space="preserve">Какие патроны относятся к </w:t>
            </w:r>
            <w:proofErr w:type="gramStart"/>
            <w:r w:rsidRPr="00890D86">
              <w:rPr>
                <w:bCs/>
                <w:color w:val="000000" w:themeColor="text1"/>
                <w:sz w:val="28"/>
                <w:szCs w:val="28"/>
              </w:rPr>
              <w:t>боевым</w:t>
            </w:r>
            <w:proofErr w:type="gramEnd"/>
          </w:p>
        </w:tc>
        <w:tc>
          <w:tcPr>
            <w:tcW w:w="3402" w:type="dxa"/>
          </w:tcPr>
          <w:p w:rsidR="00A761AB" w:rsidRPr="00D72362" w:rsidRDefault="00A761AB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оевые, трассирующие, з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D72362">
              <w:rPr>
                <w:rFonts w:ascii="Calibri" w:eastAsia="+mn-ea" w:hAnsi="Calibri" w:cs="+mn-cs"/>
                <w:b/>
                <w:bCs/>
                <w:color w:val="FFFF00"/>
                <w:kern w:val="24"/>
                <w:sz w:val="48"/>
                <w:szCs w:val="4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особенные, маркировочные</w:t>
            </w:r>
          </w:p>
        </w:tc>
        <w:tc>
          <w:tcPr>
            <w:tcW w:w="3402" w:type="dxa"/>
          </w:tcPr>
          <w:p w:rsidR="00A761AB" w:rsidRPr="00D72362" w:rsidRDefault="00A761AB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альные, трассирующие, убойные,</w:t>
            </w:r>
            <w:r w:rsidRPr="00D72362">
              <w:rPr>
                <w:rFonts w:ascii="Calibri" w:eastAsia="+mn-ea" w:hAnsi="Calibri" w:cs="+mn-cs"/>
                <w:b/>
                <w:bCs/>
                <w:color w:val="FFFF00"/>
                <w:kern w:val="24"/>
                <w:sz w:val="48"/>
                <w:szCs w:val="4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истрелочно-з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 б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онебойн</w:t>
            </w:r>
            <w:r>
              <w:rPr>
                <w:bCs/>
                <w:color w:val="000000" w:themeColor="text1"/>
                <w:sz w:val="28"/>
                <w:szCs w:val="28"/>
              </w:rPr>
              <w:t>ые</w:t>
            </w:r>
          </w:p>
        </w:tc>
        <w:tc>
          <w:tcPr>
            <w:tcW w:w="3828" w:type="dxa"/>
          </w:tcPr>
          <w:p w:rsidR="00A761AB" w:rsidRPr="00D72362" w:rsidRDefault="00A761AB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быкновенные, трассирующие, з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D72362">
              <w:rPr>
                <w:rFonts w:ascii="Calibri" w:eastAsia="+mn-ea" w:hAnsi="Calibri" w:cs="+mn-cs"/>
                <w:b/>
                <w:bCs/>
                <w:color w:val="FFFF00"/>
                <w:kern w:val="24"/>
                <w:sz w:val="48"/>
                <w:szCs w:val="4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истрелочно-з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 б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онебойно-зажигательные</w:t>
            </w:r>
          </w:p>
        </w:tc>
      </w:tr>
      <w:tr w:rsidR="00A761AB" w:rsidRPr="006832DF" w:rsidTr="006D3D8B">
        <w:tc>
          <w:tcPr>
            <w:tcW w:w="669" w:type="dxa"/>
            <w:vAlign w:val="center"/>
          </w:tcPr>
          <w:p w:rsidR="00A761AB" w:rsidRPr="006832DF" w:rsidRDefault="00A761AB" w:rsidP="00FA644F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АК-74</w:t>
            </w:r>
          </w:p>
        </w:tc>
        <w:tc>
          <w:tcPr>
            <w:tcW w:w="3402" w:type="dxa"/>
          </w:tcPr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</w:p>
        </w:tc>
        <w:tc>
          <w:tcPr>
            <w:tcW w:w="3402" w:type="dxa"/>
          </w:tcPr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000 м </w:t>
            </w:r>
          </w:p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0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828" w:type="dxa"/>
          </w:tcPr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A761AB" w:rsidRPr="003D52C0" w:rsidRDefault="00A761AB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A761AB" w:rsidRPr="006832DF" w:rsidTr="006D3D8B">
        <w:tc>
          <w:tcPr>
            <w:tcW w:w="669" w:type="dxa"/>
            <w:vAlign w:val="center"/>
          </w:tcPr>
          <w:p w:rsidR="00A761AB" w:rsidRPr="006832DF" w:rsidRDefault="00A761AB" w:rsidP="00FA644F">
            <w:pPr>
              <w:pStyle w:val="a4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07" w:type="dxa"/>
            <w:gridSpan w:val="4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A761AB" w:rsidRPr="007D7F82" w:rsidRDefault="00A761AB" w:rsidP="00A761A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t>Номер вопроса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7D7F82">
        <w:rPr>
          <w:color w:val="000000" w:themeColor="text1"/>
          <w:sz w:val="28"/>
          <w:szCs w:val="28"/>
        </w:rPr>
        <w:t>29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267"/>
        <w:gridCol w:w="3402"/>
        <w:gridCol w:w="4394"/>
        <w:gridCol w:w="3544"/>
      </w:tblGrid>
      <w:tr w:rsidR="00A761AB" w:rsidRPr="006832DF" w:rsidTr="007D7F82">
        <w:tc>
          <w:tcPr>
            <w:tcW w:w="669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67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A761AB" w:rsidRPr="006832DF" w:rsidTr="007D7F82">
        <w:tc>
          <w:tcPr>
            <w:tcW w:w="669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7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7D7F82" w:rsidRPr="006832DF" w:rsidTr="007D7F82">
        <w:trPr>
          <w:trHeight w:val="400"/>
        </w:trPr>
        <w:tc>
          <w:tcPr>
            <w:tcW w:w="669" w:type="dxa"/>
            <w:vAlign w:val="center"/>
          </w:tcPr>
          <w:p w:rsidR="007D7F82" w:rsidRPr="006832DF" w:rsidRDefault="007D7F82" w:rsidP="00FA644F">
            <w:pPr>
              <w:pStyle w:val="a4"/>
              <w:numPr>
                <w:ilvl w:val="0"/>
                <w:numId w:val="3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7" w:type="dxa"/>
          </w:tcPr>
          <w:p w:rsidR="007D7F82" w:rsidRPr="00035ACD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>нутренн</w:t>
            </w:r>
            <w:r>
              <w:rPr>
                <w:bCs/>
                <w:color w:val="000000" w:themeColor="text1"/>
                <w:sz w:val="28"/>
                <w:szCs w:val="28"/>
              </w:rPr>
              <w:t>ей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 xml:space="preserve"> баллистик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</w:p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</w:t>
            </w:r>
            <w:r>
              <w:rPr>
                <w:color w:val="000000" w:themeColor="text1"/>
                <w:sz w:val="28"/>
                <w:szCs w:val="28"/>
              </w:rPr>
              <w:t>оторые происходят при выстреле в условиях при воздействии различных температур</w:t>
            </w:r>
            <w:r w:rsidRPr="00035AC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оторые происходят при выстреле, и в особенности при движении пули (гранаты) по</w:t>
            </w:r>
            <w:r>
              <w:rPr>
                <w:color w:val="000000" w:themeColor="text1"/>
                <w:sz w:val="28"/>
                <w:szCs w:val="28"/>
              </w:rPr>
              <w:t>сле вылета из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кан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ствола.</w:t>
            </w:r>
          </w:p>
        </w:tc>
        <w:tc>
          <w:tcPr>
            <w:tcW w:w="3544" w:type="dxa"/>
          </w:tcPr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о наука, </w:t>
            </w:r>
            <w:r w:rsidRPr="00035ACD">
              <w:rPr>
                <w:color w:val="000000" w:themeColor="text1"/>
                <w:sz w:val="28"/>
                <w:szCs w:val="28"/>
              </w:rPr>
              <w:t>занимающаяся изучением процессов, которые происходят при выстреле, и в особенности при движении пули (гранаты) по каналу ствола.</w:t>
            </w:r>
          </w:p>
        </w:tc>
      </w:tr>
      <w:tr w:rsidR="007D7F82" w:rsidRPr="006832DF" w:rsidTr="007D7F82">
        <w:trPr>
          <w:trHeight w:val="435"/>
        </w:trPr>
        <w:tc>
          <w:tcPr>
            <w:tcW w:w="669" w:type="dxa"/>
            <w:vAlign w:val="center"/>
          </w:tcPr>
          <w:p w:rsidR="007D7F82" w:rsidRPr="006832DF" w:rsidRDefault="007D7F82" w:rsidP="00FA644F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7" w:type="dxa"/>
          </w:tcPr>
          <w:p w:rsidR="007D7F82" w:rsidRPr="006832DF" w:rsidRDefault="007D7F82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запрещается при стрельбе</w:t>
            </w:r>
          </w:p>
        </w:tc>
        <w:tc>
          <w:tcPr>
            <w:tcW w:w="3402" w:type="dxa"/>
            <w:vAlign w:val="center"/>
          </w:tcPr>
          <w:p w:rsidR="007D7F82" w:rsidRPr="006832DF" w:rsidRDefault="007D7F82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одиночными выстрелами</w:t>
            </w:r>
          </w:p>
        </w:tc>
        <w:tc>
          <w:tcPr>
            <w:tcW w:w="4394" w:type="dxa"/>
            <w:vAlign w:val="center"/>
          </w:tcPr>
          <w:p w:rsidR="007D7F82" w:rsidRPr="006832DF" w:rsidRDefault="007D7F82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за пределы опасных направлений</w:t>
            </w:r>
          </w:p>
        </w:tc>
        <w:tc>
          <w:tcPr>
            <w:tcW w:w="3544" w:type="dxa"/>
            <w:vAlign w:val="center"/>
          </w:tcPr>
          <w:p w:rsidR="007D7F82" w:rsidRPr="006832DF" w:rsidRDefault="007D7F82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в перчатках</w:t>
            </w:r>
          </w:p>
        </w:tc>
      </w:tr>
      <w:tr w:rsidR="007D7F82" w:rsidRPr="006832DF" w:rsidTr="007D7F82">
        <w:tc>
          <w:tcPr>
            <w:tcW w:w="669" w:type="dxa"/>
            <w:vAlign w:val="center"/>
          </w:tcPr>
          <w:p w:rsidR="007D7F82" w:rsidRPr="006832DF" w:rsidRDefault="007D7F82" w:rsidP="00FA644F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7" w:type="dxa"/>
          </w:tcPr>
          <w:p w:rsidR="007D7F82" w:rsidRPr="009E3B4A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 w:rsidRPr="009E3B4A">
              <w:rPr>
                <w:bCs/>
                <w:color w:val="000000" w:themeColor="text1"/>
                <w:sz w:val="28"/>
                <w:szCs w:val="28"/>
              </w:rPr>
              <w:t>Какие бываю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вспомогательные патроны</w:t>
            </w:r>
            <w:r w:rsidRPr="009E3B4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D7F82" w:rsidRPr="009E3B4A" w:rsidRDefault="007D7F82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7F82" w:rsidRPr="009E3B4A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лостые, у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чеб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D7F82" w:rsidRPr="009E3B4A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ысокого давления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D7F82" w:rsidRPr="009E3B4A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бразцовые </w:t>
            </w:r>
          </w:p>
          <w:p w:rsidR="007D7F82" w:rsidRPr="009E3B4A" w:rsidRDefault="007D7F82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7D7F82" w:rsidRPr="009E3B4A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лостые, у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чеб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D7F82" w:rsidRPr="009E3B4A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ластмассовые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стальные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D7F82" w:rsidRPr="009E3B4A" w:rsidRDefault="007D7F82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7D7F82" w:rsidRPr="009E3B4A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лостые, у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чеб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D7F82" w:rsidRPr="009E3B4A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обычные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красительными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наполнителями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7F82" w:rsidRPr="006832DF" w:rsidTr="007D7F82">
        <w:tc>
          <w:tcPr>
            <w:tcW w:w="669" w:type="dxa"/>
            <w:vAlign w:val="center"/>
          </w:tcPr>
          <w:p w:rsidR="007D7F82" w:rsidRPr="006832DF" w:rsidRDefault="007D7F82" w:rsidP="00FA644F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7" w:type="dxa"/>
          </w:tcPr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Г-7В</w:t>
            </w:r>
          </w:p>
        </w:tc>
        <w:tc>
          <w:tcPr>
            <w:tcW w:w="3402" w:type="dxa"/>
          </w:tcPr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-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</w:p>
        </w:tc>
        <w:tc>
          <w:tcPr>
            <w:tcW w:w="4394" w:type="dxa"/>
          </w:tcPr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-7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544" w:type="dxa"/>
          </w:tcPr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-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7D7F82" w:rsidRPr="006832DF" w:rsidTr="006D3D8B">
        <w:tc>
          <w:tcPr>
            <w:tcW w:w="669" w:type="dxa"/>
            <w:vAlign w:val="center"/>
          </w:tcPr>
          <w:p w:rsidR="007D7F82" w:rsidRPr="006832DF" w:rsidRDefault="007D7F82" w:rsidP="00FA644F">
            <w:pPr>
              <w:pStyle w:val="a4"/>
              <w:numPr>
                <w:ilvl w:val="0"/>
                <w:numId w:val="3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07" w:type="dxa"/>
            <w:gridSpan w:val="4"/>
          </w:tcPr>
          <w:p w:rsidR="007D7F82" w:rsidRPr="006832DF" w:rsidRDefault="007D7F82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A761AB" w:rsidRPr="006832DF" w:rsidRDefault="00A761AB" w:rsidP="00A761A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761AB" w:rsidRPr="006832DF" w:rsidTr="006D3D8B">
        <w:trPr>
          <w:jc w:val="center"/>
        </w:trPr>
        <w:tc>
          <w:tcPr>
            <w:tcW w:w="2173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761AB" w:rsidRPr="006832DF" w:rsidRDefault="00A761AB" w:rsidP="00A761AB">
      <w:pPr>
        <w:rPr>
          <w:color w:val="000000" w:themeColor="text1"/>
          <w:sz w:val="28"/>
          <w:szCs w:val="28"/>
        </w:rPr>
      </w:pPr>
    </w:p>
    <w:p w:rsidR="00A761AB" w:rsidRPr="006832DF" w:rsidRDefault="00A761AB" w:rsidP="00A761A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7D7F82">
        <w:rPr>
          <w:color w:val="000000" w:themeColor="text1"/>
          <w:sz w:val="28"/>
          <w:szCs w:val="28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401"/>
        <w:gridCol w:w="3402"/>
        <w:gridCol w:w="3260"/>
        <w:gridCol w:w="3111"/>
      </w:tblGrid>
      <w:tr w:rsidR="000E1E0B" w:rsidRPr="006832DF" w:rsidTr="006D3D8B">
        <w:tc>
          <w:tcPr>
            <w:tcW w:w="669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401" w:type="dxa"/>
            <w:vMerge w:val="restart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773" w:type="dxa"/>
            <w:gridSpan w:val="3"/>
          </w:tcPr>
          <w:p w:rsidR="00A761AB" w:rsidRPr="006832DF" w:rsidRDefault="00A761A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7D7F82" w:rsidRPr="006832DF" w:rsidTr="006D3D8B">
        <w:tc>
          <w:tcPr>
            <w:tcW w:w="669" w:type="dxa"/>
            <w:vMerge/>
          </w:tcPr>
          <w:p w:rsidR="00A761AB" w:rsidRPr="006832DF" w:rsidRDefault="00A761A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A761AB" w:rsidRPr="006832DF" w:rsidRDefault="00A761A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1" w:type="dxa"/>
            <w:vAlign w:val="center"/>
          </w:tcPr>
          <w:p w:rsidR="00A761AB" w:rsidRPr="006832DF" w:rsidRDefault="00A761A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7D7F82" w:rsidRPr="006832DF" w:rsidTr="006D3D8B">
        <w:trPr>
          <w:trHeight w:val="400"/>
        </w:trPr>
        <w:tc>
          <w:tcPr>
            <w:tcW w:w="669" w:type="dxa"/>
            <w:vAlign w:val="center"/>
          </w:tcPr>
          <w:p w:rsidR="007D7F82" w:rsidRPr="006832DF" w:rsidRDefault="007D7F82" w:rsidP="00FA644F">
            <w:pPr>
              <w:pStyle w:val="a4"/>
              <w:numPr>
                <w:ilvl w:val="0"/>
                <w:numId w:val="3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  <w:vAlign w:val="center"/>
          </w:tcPr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траектории выстрела</w:t>
            </w:r>
          </w:p>
        </w:tc>
        <w:tc>
          <w:tcPr>
            <w:tcW w:w="3402" w:type="dxa"/>
            <w:vAlign w:val="center"/>
          </w:tcPr>
          <w:p w:rsidR="007D7F82" w:rsidRPr="006832DF" w:rsidRDefault="007D7F82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ривая линия, описываемая пулей после выстрела</w:t>
            </w:r>
          </w:p>
        </w:tc>
        <w:tc>
          <w:tcPr>
            <w:tcW w:w="3260" w:type="dxa"/>
            <w:vAlign w:val="center"/>
          </w:tcPr>
          <w:p w:rsidR="007D7F82" w:rsidRPr="006832DF" w:rsidRDefault="007D7F82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ямая линия, описываемая пулей после выстрела</w:t>
            </w:r>
          </w:p>
        </w:tc>
        <w:tc>
          <w:tcPr>
            <w:tcW w:w="3111" w:type="dxa"/>
            <w:vAlign w:val="center"/>
          </w:tcPr>
          <w:p w:rsidR="007D7F82" w:rsidRPr="006832DF" w:rsidRDefault="007D7F82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изуальное направление на цель</w:t>
            </w:r>
          </w:p>
        </w:tc>
      </w:tr>
      <w:tr w:rsidR="007D7F82" w:rsidRPr="006832DF" w:rsidTr="006D3D8B">
        <w:trPr>
          <w:trHeight w:val="435"/>
        </w:trPr>
        <w:tc>
          <w:tcPr>
            <w:tcW w:w="669" w:type="dxa"/>
            <w:vAlign w:val="center"/>
          </w:tcPr>
          <w:p w:rsidR="007D7F82" w:rsidRPr="006832DF" w:rsidRDefault="007D7F82" w:rsidP="00FA644F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в себя включает непосредственная подготовка стрельбы</w:t>
            </w:r>
          </w:p>
        </w:tc>
        <w:tc>
          <w:tcPr>
            <w:tcW w:w="3402" w:type="dxa"/>
            <w:vAlign w:val="center"/>
          </w:tcPr>
          <w:p w:rsidR="007D7F82" w:rsidRPr="006832DF" w:rsidRDefault="007D7F82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бор цели и средств ее поражения, определение исходных установок</w:t>
            </w:r>
          </w:p>
        </w:tc>
        <w:tc>
          <w:tcPr>
            <w:tcW w:w="3260" w:type="dxa"/>
            <w:vAlign w:val="center"/>
          </w:tcPr>
          <w:p w:rsidR="007D7F82" w:rsidRPr="006832DF" w:rsidRDefault="007D7F82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Изучение местности, выбор ориентиров</w:t>
            </w:r>
          </w:p>
        </w:tc>
        <w:tc>
          <w:tcPr>
            <w:tcW w:w="3111" w:type="dxa"/>
            <w:vAlign w:val="center"/>
          </w:tcPr>
          <w:p w:rsidR="007D7F82" w:rsidRPr="006832DF" w:rsidRDefault="007D7F82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дготовка оружия и боеприпасов</w:t>
            </w:r>
          </w:p>
        </w:tc>
      </w:tr>
      <w:tr w:rsidR="007D7F82" w:rsidRPr="006832DF" w:rsidTr="006D3D8B">
        <w:tc>
          <w:tcPr>
            <w:tcW w:w="669" w:type="dxa"/>
            <w:vAlign w:val="center"/>
          </w:tcPr>
          <w:p w:rsidR="007D7F82" w:rsidRPr="006832DF" w:rsidRDefault="007D7F82" w:rsidP="00FA644F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начение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м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>етательн</w:t>
            </w:r>
            <w:r>
              <w:rPr>
                <w:bCs/>
                <w:color w:val="000000" w:themeColor="text1"/>
                <w:sz w:val="28"/>
                <w:szCs w:val="28"/>
              </w:rPr>
              <w:t>ого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 xml:space="preserve"> (порохово</w:t>
            </w:r>
            <w:r>
              <w:rPr>
                <w:bCs/>
                <w:color w:val="000000" w:themeColor="text1"/>
                <w:sz w:val="28"/>
                <w:szCs w:val="28"/>
              </w:rPr>
              <w:t>го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>) заряд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662AB">
              <w:rPr>
                <w:bCs/>
                <w:color w:val="000000" w:themeColor="text1"/>
                <w:sz w:val="28"/>
                <w:szCs w:val="28"/>
              </w:rPr>
              <w:t>предназначен</w:t>
            </w:r>
            <w:proofErr w:type="gramEnd"/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для</w:t>
            </w:r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оздания избыточного давления в гильзе</w:t>
            </w:r>
          </w:p>
        </w:tc>
        <w:tc>
          <w:tcPr>
            <w:tcW w:w="3260" w:type="dxa"/>
          </w:tcPr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662AB">
              <w:rPr>
                <w:bCs/>
                <w:color w:val="000000" w:themeColor="text1"/>
                <w:sz w:val="28"/>
                <w:szCs w:val="28"/>
              </w:rPr>
              <w:t>предназначен</w:t>
            </w:r>
            <w:proofErr w:type="gramEnd"/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для</w:t>
            </w:r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ыбрасывания пули из канала ствола</w:t>
            </w:r>
          </w:p>
        </w:tc>
        <w:tc>
          <w:tcPr>
            <w:tcW w:w="3111" w:type="dxa"/>
          </w:tcPr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662AB">
              <w:rPr>
                <w:bCs/>
                <w:color w:val="000000" w:themeColor="text1"/>
                <w:sz w:val="28"/>
                <w:szCs w:val="28"/>
              </w:rPr>
              <w:t>предназначен</w:t>
            </w:r>
            <w:proofErr w:type="gramEnd"/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для</w:t>
            </w:r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придания пуле при его сгорании необходимой скорости полета и для обеспечения работы автоматики оружия</w:t>
            </w:r>
          </w:p>
        </w:tc>
      </w:tr>
      <w:tr w:rsidR="007D7F82" w:rsidRPr="006832DF" w:rsidTr="006D3D8B">
        <w:tc>
          <w:tcPr>
            <w:tcW w:w="669" w:type="dxa"/>
            <w:vAlign w:val="center"/>
          </w:tcPr>
          <w:p w:rsidR="007D7F82" w:rsidRPr="006832DF" w:rsidRDefault="007D7F82" w:rsidP="00FA644F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7D7F82" w:rsidRPr="006832DF" w:rsidRDefault="007D7F82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М</w:t>
            </w:r>
          </w:p>
        </w:tc>
        <w:tc>
          <w:tcPr>
            <w:tcW w:w="3402" w:type="dxa"/>
          </w:tcPr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 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 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 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 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111" w:type="dxa"/>
          </w:tcPr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 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 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22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7D7F82" w:rsidRPr="003D52C0" w:rsidRDefault="007D7F82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</w:tr>
      <w:tr w:rsidR="007D7F82" w:rsidRPr="006832DF" w:rsidTr="006D3D8B">
        <w:tc>
          <w:tcPr>
            <w:tcW w:w="669" w:type="dxa"/>
            <w:vAlign w:val="center"/>
          </w:tcPr>
          <w:p w:rsidR="007D7F82" w:rsidRPr="006832DF" w:rsidRDefault="007D7F82" w:rsidP="00FA644F">
            <w:pPr>
              <w:pStyle w:val="a4"/>
              <w:numPr>
                <w:ilvl w:val="0"/>
                <w:numId w:val="3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7D7F82" w:rsidRPr="006832DF" w:rsidRDefault="007D7F82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0E1E0B" w:rsidRDefault="000E1E0B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t>Номер вопроса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237C09">
        <w:rPr>
          <w:color w:val="000000" w:themeColor="text1"/>
          <w:sz w:val="28"/>
          <w:szCs w:val="28"/>
        </w:rPr>
        <w:t>31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3977"/>
        <w:gridCol w:w="3828"/>
        <w:gridCol w:w="3370"/>
        <w:gridCol w:w="3179"/>
      </w:tblGrid>
      <w:tr w:rsidR="000E1E0B" w:rsidRPr="006832DF" w:rsidTr="006D3D8B">
        <w:tc>
          <w:tcPr>
            <w:tcW w:w="667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977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377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6D3D8B">
        <w:tc>
          <w:tcPr>
            <w:tcW w:w="667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0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79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37C09" w:rsidRPr="006832DF" w:rsidTr="006D3D8B">
        <w:trPr>
          <w:trHeight w:val="400"/>
        </w:trPr>
        <w:tc>
          <w:tcPr>
            <w:tcW w:w="667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  <w:vAlign w:val="center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ачальная скорость пули это</w:t>
            </w:r>
          </w:p>
        </w:tc>
        <w:tc>
          <w:tcPr>
            <w:tcW w:w="3828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момент столкновения с целью</w:t>
            </w:r>
          </w:p>
        </w:tc>
        <w:tc>
          <w:tcPr>
            <w:tcW w:w="3370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о время вылета из канала ствола</w:t>
            </w:r>
          </w:p>
        </w:tc>
        <w:tc>
          <w:tcPr>
            <w:tcW w:w="3179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канале ствола</w:t>
            </w:r>
          </w:p>
        </w:tc>
      </w:tr>
      <w:tr w:rsidR="00237C09" w:rsidRPr="006832DF" w:rsidTr="006D3D8B">
        <w:trPr>
          <w:trHeight w:val="435"/>
        </w:trPr>
        <w:tc>
          <w:tcPr>
            <w:tcW w:w="667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</w:tcPr>
          <w:p w:rsidR="00237C09" w:rsidRPr="006832DF" w:rsidRDefault="00237C0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овите способы изготовки к стрельбе из стрелкового оружия</w:t>
            </w:r>
          </w:p>
        </w:tc>
        <w:tc>
          <w:tcPr>
            <w:tcW w:w="3828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я, лежа, с колена</w:t>
            </w:r>
          </w:p>
        </w:tc>
        <w:tc>
          <w:tcPr>
            <w:tcW w:w="3370" w:type="dxa"/>
          </w:tcPr>
          <w:p w:rsidR="00237C09" w:rsidRDefault="00237C09" w:rsidP="006D3D8B">
            <w:r>
              <w:rPr>
                <w:color w:val="000000" w:themeColor="text1"/>
                <w:sz w:val="28"/>
                <w:szCs w:val="28"/>
              </w:rPr>
              <w:t>из укрытия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в движении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с </w:t>
            </w:r>
            <w:r>
              <w:rPr>
                <w:color w:val="000000" w:themeColor="text1"/>
                <w:sz w:val="28"/>
                <w:szCs w:val="28"/>
              </w:rPr>
              <w:t>окопа</w:t>
            </w:r>
          </w:p>
        </w:tc>
        <w:tc>
          <w:tcPr>
            <w:tcW w:w="3179" w:type="dxa"/>
          </w:tcPr>
          <w:p w:rsidR="00237C09" w:rsidRDefault="00237C09" w:rsidP="006D3D8B">
            <w:r>
              <w:rPr>
                <w:color w:val="000000" w:themeColor="text1"/>
                <w:sz w:val="28"/>
                <w:szCs w:val="28"/>
              </w:rPr>
              <w:t>из засады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на месте</w:t>
            </w:r>
            <w:r w:rsidRPr="0032700A">
              <w:rPr>
                <w:color w:val="000000" w:themeColor="text1"/>
                <w:sz w:val="28"/>
                <w:szCs w:val="28"/>
              </w:rPr>
              <w:t xml:space="preserve">, с </w:t>
            </w:r>
            <w:r>
              <w:rPr>
                <w:color w:val="000000" w:themeColor="text1"/>
                <w:sz w:val="28"/>
                <w:szCs w:val="28"/>
              </w:rPr>
              <w:t>упора</w:t>
            </w:r>
          </w:p>
        </w:tc>
      </w:tr>
      <w:tr w:rsidR="00237C09" w:rsidRPr="006832DF" w:rsidTr="006D3D8B">
        <w:tc>
          <w:tcPr>
            <w:tcW w:w="667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</w:tcPr>
          <w:p w:rsidR="00237C09" w:rsidRPr="00B256B3" w:rsidRDefault="00237C0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56B3">
              <w:rPr>
                <w:bCs/>
                <w:color w:val="000000" w:themeColor="text1"/>
                <w:sz w:val="28"/>
                <w:szCs w:val="28"/>
              </w:rPr>
              <w:t xml:space="preserve">Предназначение боеприпасов </w:t>
            </w:r>
          </w:p>
        </w:tc>
        <w:tc>
          <w:tcPr>
            <w:tcW w:w="3828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B256B3">
              <w:rPr>
                <w:color w:val="000000" w:themeColor="text1"/>
                <w:sz w:val="28"/>
                <w:szCs w:val="28"/>
              </w:rPr>
              <w:t>часть вооружения, непосредственно предназначенная для поражения живой силы и военной техники, разрушения укреплений, а также, выполнения специальных задач</w:t>
            </w:r>
          </w:p>
        </w:tc>
        <w:tc>
          <w:tcPr>
            <w:tcW w:w="3370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троны</w:t>
            </w:r>
            <w:r w:rsidRPr="00B256B3">
              <w:rPr>
                <w:color w:val="000000" w:themeColor="text1"/>
                <w:sz w:val="28"/>
                <w:szCs w:val="28"/>
              </w:rPr>
              <w:t xml:space="preserve">, непосредственно </w:t>
            </w:r>
            <w:proofErr w:type="gramStart"/>
            <w:r w:rsidRPr="00B256B3">
              <w:rPr>
                <w:color w:val="000000" w:themeColor="text1"/>
                <w:sz w:val="28"/>
                <w:szCs w:val="28"/>
              </w:rPr>
              <w:t>предназначенная</w:t>
            </w:r>
            <w:proofErr w:type="gramEnd"/>
            <w:r w:rsidRPr="00B256B3">
              <w:rPr>
                <w:color w:val="000000" w:themeColor="text1"/>
                <w:sz w:val="28"/>
                <w:szCs w:val="28"/>
              </w:rPr>
              <w:t xml:space="preserve"> для поражения живой силы </w:t>
            </w:r>
          </w:p>
        </w:tc>
        <w:tc>
          <w:tcPr>
            <w:tcW w:w="3179" w:type="dxa"/>
          </w:tcPr>
          <w:p w:rsidR="00237C09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наряды</w:t>
            </w:r>
            <w:r w:rsidRPr="00B256B3">
              <w:rPr>
                <w:color w:val="000000" w:themeColor="text1"/>
                <w:sz w:val="28"/>
                <w:szCs w:val="28"/>
              </w:rPr>
              <w:t>, предназначенн</w:t>
            </w:r>
            <w:r>
              <w:rPr>
                <w:color w:val="000000" w:themeColor="text1"/>
                <w:sz w:val="28"/>
                <w:szCs w:val="28"/>
              </w:rPr>
              <w:t>ые</w:t>
            </w:r>
            <w:r w:rsidRPr="00B256B3">
              <w:rPr>
                <w:color w:val="000000" w:themeColor="text1"/>
                <w:sz w:val="28"/>
                <w:szCs w:val="28"/>
              </w:rPr>
              <w:t xml:space="preserve"> для поражения военной техники, </w:t>
            </w:r>
            <w:r>
              <w:rPr>
                <w:color w:val="000000" w:themeColor="text1"/>
                <w:sz w:val="28"/>
                <w:szCs w:val="28"/>
              </w:rPr>
              <w:t>зданий, укреп районов</w:t>
            </w:r>
          </w:p>
          <w:p w:rsidR="00237C09" w:rsidRPr="00B256B3" w:rsidRDefault="00237C09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37C09" w:rsidRPr="006832DF" w:rsidTr="006D3D8B">
        <w:tc>
          <w:tcPr>
            <w:tcW w:w="667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Г-7В</w:t>
            </w:r>
          </w:p>
        </w:tc>
        <w:tc>
          <w:tcPr>
            <w:tcW w:w="3828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237C09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-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0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-7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79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-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</w:p>
        </w:tc>
      </w:tr>
      <w:tr w:rsidR="00237C09" w:rsidRPr="006832DF" w:rsidTr="006D3D8B">
        <w:tc>
          <w:tcPr>
            <w:tcW w:w="667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54" w:type="dxa"/>
            <w:gridSpan w:val="4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  <w:t>Номер вопроса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237C09">
        <w:rPr>
          <w:color w:val="000000" w:themeColor="text1"/>
          <w:sz w:val="28"/>
          <w:szCs w:val="28"/>
        </w:rPr>
        <w:t>3</w:t>
      </w:r>
      <w:r w:rsidRPr="006832DF">
        <w:rPr>
          <w:color w:val="000000" w:themeColor="text1"/>
          <w:sz w:val="28"/>
          <w:szCs w:val="28"/>
        </w:rPr>
        <w:t>2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3402"/>
        <w:gridCol w:w="3402"/>
        <w:gridCol w:w="3402"/>
      </w:tblGrid>
      <w:tr w:rsidR="000E1E0B" w:rsidRPr="006832DF" w:rsidTr="00FA644F">
        <w:tc>
          <w:tcPr>
            <w:tcW w:w="710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206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FA644F">
        <w:tc>
          <w:tcPr>
            <w:tcW w:w="710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37C09" w:rsidRPr="006832DF" w:rsidTr="00FA644F">
        <w:trPr>
          <w:trHeight w:val="400"/>
        </w:trPr>
        <w:tc>
          <w:tcPr>
            <w:tcW w:w="710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прямому выстрелу</w:t>
            </w:r>
          </w:p>
        </w:tc>
        <w:tc>
          <w:tcPr>
            <w:tcW w:w="3402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при котором траектория пули наиболее настильная</w:t>
            </w:r>
          </w:p>
        </w:tc>
        <w:tc>
          <w:tcPr>
            <w:tcW w:w="3402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при котором траектория пули не поднимается выше и не опускается ниже высоты цели</w:t>
            </w:r>
          </w:p>
        </w:tc>
        <w:tc>
          <w:tcPr>
            <w:tcW w:w="3402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совершаемый с открытой огневой позиции</w:t>
            </w:r>
          </w:p>
        </w:tc>
      </w:tr>
      <w:tr w:rsidR="00237C09" w:rsidRPr="006832DF" w:rsidTr="00FA644F">
        <w:trPr>
          <w:trHeight w:val="435"/>
        </w:trPr>
        <w:tc>
          <w:tcPr>
            <w:tcW w:w="710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7C09" w:rsidRPr="006832DF" w:rsidRDefault="00237C0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запрещается при стрельбе</w:t>
            </w:r>
          </w:p>
        </w:tc>
        <w:tc>
          <w:tcPr>
            <w:tcW w:w="3402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6832DF">
              <w:rPr>
                <w:color w:val="000000" w:themeColor="text1"/>
                <w:sz w:val="28"/>
                <w:szCs w:val="28"/>
              </w:rPr>
              <w:t>ести стрельбу одиночными выстрелами</w:t>
            </w:r>
          </w:p>
        </w:tc>
        <w:tc>
          <w:tcPr>
            <w:tcW w:w="3402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6832DF">
              <w:rPr>
                <w:color w:val="000000" w:themeColor="text1"/>
                <w:sz w:val="28"/>
                <w:szCs w:val="28"/>
              </w:rPr>
              <w:t>ести стрельбу в перчатках</w:t>
            </w:r>
          </w:p>
        </w:tc>
        <w:tc>
          <w:tcPr>
            <w:tcW w:w="3402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6832DF">
              <w:rPr>
                <w:color w:val="000000" w:themeColor="text1"/>
                <w:sz w:val="28"/>
                <w:szCs w:val="28"/>
              </w:rPr>
              <w:t>ести стрельбу за пределы опасных направлений</w:t>
            </w:r>
          </w:p>
        </w:tc>
      </w:tr>
      <w:tr w:rsidR="00237C09" w:rsidRPr="006832DF" w:rsidTr="00FA644F">
        <w:tc>
          <w:tcPr>
            <w:tcW w:w="710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7C09" w:rsidRPr="00F06C54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F06C54">
              <w:rPr>
                <w:color w:val="000000" w:themeColor="text1"/>
                <w:sz w:val="28"/>
                <w:szCs w:val="28"/>
              </w:rPr>
              <w:t xml:space="preserve">Что называется </w:t>
            </w:r>
            <w:r w:rsidRPr="00F06C54">
              <w:rPr>
                <w:bCs/>
                <w:color w:val="000000" w:themeColor="text1"/>
                <w:sz w:val="28"/>
                <w:szCs w:val="28"/>
              </w:rPr>
              <w:t xml:space="preserve">корректированием огня </w:t>
            </w:r>
          </w:p>
        </w:tc>
        <w:tc>
          <w:tcPr>
            <w:tcW w:w="3402" w:type="dxa"/>
          </w:tcPr>
          <w:p w:rsidR="00237C09" w:rsidRPr="00F06C54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енос огня по </w:t>
            </w:r>
            <w:r w:rsidRPr="00F06C54">
              <w:rPr>
                <w:color w:val="000000" w:themeColor="text1"/>
                <w:sz w:val="28"/>
                <w:szCs w:val="28"/>
              </w:rPr>
              <w:t>направлен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F06C54">
              <w:rPr>
                <w:color w:val="000000" w:themeColor="text1"/>
                <w:sz w:val="28"/>
                <w:szCs w:val="28"/>
              </w:rPr>
              <w:t xml:space="preserve"> цел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F06C5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37C09" w:rsidRPr="00F06C54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F06C54"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F06C54">
              <w:rPr>
                <w:color w:val="000000" w:themeColor="text1"/>
                <w:sz w:val="28"/>
                <w:szCs w:val="28"/>
              </w:rPr>
              <w:t xml:space="preserve">ыявление ошибок, допущенных при подготовке исходных данных и направлении оружия в цель, и внесение соответствующих поправок </w:t>
            </w:r>
          </w:p>
        </w:tc>
        <w:tc>
          <w:tcPr>
            <w:tcW w:w="3402" w:type="dxa"/>
          </w:tcPr>
          <w:p w:rsidR="00237C09" w:rsidRPr="00F06C54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F06C54">
              <w:rPr>
                <w:color w:val="000000" w:themeColor="text1"/>
                <w:sz w:val="28"/>
                <w:szCs w:val="28"/>
              </w:rPr>
              <w:t xml:space="preserve">внесение соответствующих поправок </w:t>
            </w:r>
            <w:r>
              <w:rPr>
                <w:color w:val="000000" w:themeColor="text1"/>
                <w:sz w:val="28"/>
                <w:szCs w:val="28"/>
              </w:rPr>
              <w:t>при различных погодных условиях</w:t>
            </w:r>
          </w:p>
        </w:tc>
      </w:tr>
      <w:tr w:rsidR="00237C09" w:rsidRPr="006832DF" w:rsidTr="00FA644F">
        <w:tc>
          <w:tcPr>
            <w:tcW w:w="710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К-74</w:t>
            </w:r>
          </w:p>
        </w:tc>
        <w:tc>
          <w:tcPr>
            <w:tcW w:w="3402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</w:p>
        </w:tc>
        <w:tc>
          <w:tcPr>
            <w:tcW w:w="3402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4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237C09" w:rsidRPr="006832DF" w:rsidTr="00FA644F">
        <w:tc>
          <w:tcPr>
            <w:tcW w:w="710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0E1E0B" w:rsidRDefault="000E1E0B" w:rsidP="000E1E0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FA644F" w:rsidRPr="006832DF" w:rsidTr="006D3D8B">
        <w:trPr>
          <w:jc w:val="center"/>
        </w:trPr>
        <w:tc>
          <w:tcPr>
            <w:tcW w:w="2173" w:type="dxa"/>
            <w:vAlign w:val="center"/>
          </w:tcPr>
          <w:p w:rsidR="00FA644F" w:rsidRPr="006832DF" w:rsidRDefault="00FA644F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  <w:t>Номер вопроса</w:t>
            </w:r>
          </w:p>
        </w:tc>
        <w:tc>
          <w:tcPr>
            <w:tcW w:w="1166" w:type="dxa"/>
            <w:vAlign w:val="center"/>
          </w:tcPr>
          <w:p w:rsidR="00FA644F" w:rsidRPr="006832DF" w:rsidRDefault="00FA644F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FA644F" w:rsidRPr="006832DF" w:rsidRDefault="00FA644F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FA644F" w:rsidRPr="006832DF" w:rsidRDefault="00FA644F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FA644F" w:rsidRPr="006832DF" w:rsidRDefault="00FA644F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A644F" w:rsidRPr="006832DF" w:rsidTr="006D3D8B">
        <w:trPr>
          <w:jc w:val="center"/>
        </w:trPr>
        <w:tc>
          <w:tcPr>
            <w:tcW w:w="2173" w:type="dxa"/>
            <w:vAlign w:val="center"/>
          </w:tcPr>
          <w:p w:rsidR="00FA644F" w:rsidRPr="006832DF" w:rsidRDefault="00FA644F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FA644F" w:rsidRPr="006832DF" w:rsidRDefault="00FA644F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FA644F" w:rsidRPr="006832DF" w:rsidRDefault="00FA644F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FA644F" w:rsidRPr="006832DF" w:rsidRDefault="00FA644F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FA644F" w:rsidRPr="006832DF" w:rsidRDefault="00FA644F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A644F" w:rsidRPr="006832DF" w:rsidRDefault="00FA644F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237C09">
        <w:rPr>
          <w:color w:val="000000" w:themeColor="text1"/>
          <w:sz w:val="28"/>
          <w:szCs w:val="28"/>
        </w:rPr>
        <w:t>3</w:t>
      </w:r>
      <w:r w:rsidRPr="006832DF">
        <w:rPr>
          <w:color w:val="000000" w:themeColor="text1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816"/>
        <w:gridCol w:w="3225"/>
        <w:gridCol w:w="3141"/>
        <w:gridCol w:w="2992"/>
      </w:tblGrid>
      <w:tr w:rsidR="000E1E0B" w:rsidRPr="006832DF" w:rsidTr="006D3D8B">
        <w:tc>
          <w:tcPr>
            <w:tcW w:w="669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16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358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6D3D8B">
        <w:tc>
          <w:tcPr>
            <w:tcW w:w="669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41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37C09" w:rsidRPr="006832DF" w:rsidTr="006D3D8B">
        <w:trPr>
          <w:trHeight w:val="400"/>
        </w:trPr>
        <w:tc>
          <w:tcPr>
            <w:tcW w:w="669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можно определить дальность до цели</w:t>
            </w:r>
          </w:p>
        </w:tc>
        <w:tc>
          <w:tcPr>
            <w:tcW w:w="3225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о формуле «тысячной», при помощи дальномера</w:t>
            </w:r>
          </w:p>
        </w:tc>
        <w:tc>
          <w:tcPr>
            <w:tcW w:w="3141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 формуле «тысячной»</w:t>
            </w:r>
          </w:p>
        </w:tc>
        <w:tc>
          <w:tcPr>
            <w:tcW w:w="2992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ри помощи дальномера</w:t>
            </w:r>
          </w:p>
        </w:tc>
      </w:tr>
      <w:tr w:rsidR="00237C09" w:rsidRPr="006832DF" w:rsidTr="006D3D8B">
        <w:trPr>
          <w:trHeight w:val="435"/>
        </w:trPr>
        <w:tc>
          <w:tcPr>
            <w:tcW w:w="669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237C09" w:rsidRPr="007E0CB1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7E0CB1">
              <w:rPr>
                <w:bCs/>
                <w:color w:val="000000" w:themeColor="text1"/>
                <w:sz w:val="28"/>
                <w:szCs w:val="28"/>
              </w:rPr>
              <w:t>Назовите виды огня по направлению</w:t>
            </w:r>
          </w:p>
        </w:tc>
        <w:tc>
          <w:tcPr>
            <w:tcW w:w="3225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, фланговый, вспомогательный</w:t>
            </w:r>
          </w:p>
        </w:tc>
        <w:tc>
          <w:tcPr>
            <w:tcW w:w="3141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онтальный, фланговый, перекрестный</w:t>
            </w:r>
          </w:p>
        </w:tc>
        <w:tc>
          <w:tcPr>
            <w:tcW w:w="2992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онтальный, запасной, сплошной</w:t>
            </w:r>
          </w:p>
        </w:tc>
      </w:tr>
      <w:tr w:rsidR="00237C09" w:rsidRPr="006832DF" w:rsidTr="006D3D8B">
        <w:tc>
          <w:tcPr>
            <w:tcW w:w="669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237C09" w:rsidRPr="00890D86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890D86">
              <w:rPr>
                <w:bCs/>
                <w:color w:val="000000" w:themeColor="text1"/>
                <w:sz w:val="28"/>
                <w:szCs w:val="28"/>
              </w:rPr>
              <w:t xml:space="preserve">Какие патроны относятся к </w:t>
            </w:r>
            <w:proofErr w:type="gramStart"/>
            <w:r w:rsidRPr="00890D86">
              <w:rPr>
                <w:bCs/>
                <w:color w:val="000000" w:themeColor="text1"/>
                <w:sz w:val="28"/>
                <w:szCs w:val="28"/>
              </w:rPr>
              <w:t>боевым</w:t>
            </w:r>
            <w:proofErr w:type="gramEnd"/>
          </w:p>
        </w:tc>
        <w:tc>
          <w:tcPr>
            <w:tcW w:w="3225" w:type="dxa"/>
          </w:tcPr>
          <w:p w:rsidR="00237C09" w:rsidRPr="00D72362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оевые, трассирующие, з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D72362">
              <w:rPr>
                <w:rFonts w:ascii="Calibri" w:eastAsia="+mn-ea" w:hAnsi="Calibri" w:cs="+mn-cs"/>
                <w:b/>
                <w:bCs/>
                <w:color w:val="FFFF00"/>
                <w:kern w:val="24"/>
                <w:sz w:val="48"/>
                <w:szCs w:val="4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особенные, маркировочные</w:t>
            </w:r>
          </w:p>
        </w:tc>
        <w:tc>
          <w:tcPr>
            <w:tcW w:w="3141" w:type="dxa"/>
          </w:tcPr>
          <w:p w:rsidR="00237C09" w:rsidRPr="00D72362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альные, трассирующие, убойные,</w:t>
            </w:r>
            <w:r w:rsidRPr="00D72362">
              <w:rPr>
                <w:rFonts w:ascii="Calibri" w:eastAsia="+mn-ea" w:hAnsi="Calibri" w:cs="+mn-cs"/>
                <w:b/>
                <w:bCs/>
                <w:color w:val="FFFF00"/>
                <w:kern w:val="24"/>
                <w:sz w:val="48"/>
                <w:szCs w:val="4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истрелочно-з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 б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онебойн</w:t>
            </w:r>
            <w:r>
              <w:rPr>
                <w:bCs/>
                <w:color w:val="000000" w:themeColor="text1"/>
                <w:sz w:val="28"/>
                <w:szCs w:val="28"/>
              </w:rPr>
              <w:t>ые</w:t>
            </w:r>
          </w:p>
        </w:tc>
        <w:tc>
          <w:tcPr>
            <w:tcW w:w="2992" w:type="dxa"/>
          </w:tcPr>
          <w:p w:rsidR="00237C09" w:rsidRPr="00D72362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быкновенные, трассирующие, з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D72362">
              <w:rPr>
                <w:rFonts w:ascii="Calibri" w:eastAsia="+mn-ea" w:hAnsi="Calibri" w:cs="+mn-cs"/>
                <w:b/>
                <w:bCs/>
                <w:color w:val="FFFF00"/>
                <w:kern w:val="24"/>
                <w:sz w:val="48"/>
                <w:szCs w:val="4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истрелочно-зажигательные</w:t>
            </w:r>
            <w:r>
              <w:rPr>
                <w:bCs/>
                <w:color w:val="000000" w:themeColor="text1"/>
                <w:sz w:val="28"/>
                <w:szCs w:val="28"/>
              </w:rPr>
              <w:t>, б</w:t>
            </w:r>
            <w:r w:rsidRPr="00D72362">
              <w:rPr>
                <w:bCs/>
                <w:color w:val="000000" w:themeColor="text1"/>
                <w:sz w:val="28"/>
                <w:szCs w:val="28"/>
              </w:rPr>
              <w:t>ронебойно-зажигательные</w:t>
            </w:r>
          </w:p>
        </w:tc>
      </w:tr>
      <w:tr w:rsidR="00237C09" w:rsidRPr="006832DF" w:rsidTr="006D3D8B">
        <w:tc>
          <w:tcPr>
            <w:tcW w:w="669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АК-74</w:t>
            </w:r>
          </w:p>
        </w:tc>
        <w:tc>
          <w:tcPr>
            <w:tcW w:w="3225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</w:p>
        </w:tc>
        <w:tc>
          <w:tcPr>
            <w:tcW w:w="3141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000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0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2992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237C09" w:rsidRPr="006832DF" w:rsidTr="006D3D8B">
        <w:tc>
          <w:tcPr>
            <w:tcW w:w="669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0E1E0B" w:rsidRPr="006832DF" w:rsidRDefault="000E1E0B" w:rsidP="000E1E0B">
      <w:pPr>
        <w:ind w:firstLine="709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t>Номер вопроса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237C09">
        <w:rPr>
          <w:color w:val="000000" w:themeColor="text1"/>
          <w:sz w:val="28"/>
          <w:szCs w:val="28"/>
        </w:rPr>
        <w:t>3</w:t>
      </w:r>
      <w:r w:rsidRPr="006832DF">
        <w:rPr>
          <w:color w:val="000000" w:themeColor="text1"/>
          <w:sz w:val="28"/>
          <w:szCs w:val="28"/>
        </w:rPr>
        <w:t>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3969"/>
        <w:gridCol w:w="3685"/>
        <w:gridCol w:w="3544"/>
      </w:tblGrid>
      <w:tr w:rsidR="000E1E0B" w:rsidRPr="006832DF" w:rsidTr="003D66D8">
        <w:tc>
          <w:tcPr>
            <w:tcW w:w="675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1198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3D66D8">
        <w:tc>
          <w:tcPr>
            <w:tcW w:w="675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37C09" w:rsidRPr="006832DF" w:rsidTr="003D66D8">
        <w:trPr>
          <w:trHeight w:val="400"/>
        </w:trPr>
        <w:tc>
          <w:tcPr>
            <w:tcW w:w="675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237C09" w:rsidRPr="00035ACD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>нутренн</w:t>
            </w:r>
            <w:r>
              <w:rPr>
                <w:bCs/>
                <w:color w:val="000000" w:themeColor="text1"/>
                <w:sz w:val="28"/>
                <w:szCs w:val="28"/>
              </w:rPr>
              <w:t>ей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 xml:space="preserve"> баллистик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</w:p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</w:t>
            </w:r>
            <w:r>
              <w:rPr>
                <w:color w:val="000000" w:themeColor="text1"/>
                <w:sz w:val="28"/>
                <w:szCs w:val="28"/>
              </w:rPr>
              <w:t>оторые происходят при выстреле в условиях при воздействии различных температур</w:t>
            </w:r>
            <w:r w:rsidRPr="00035AC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оторые происходят при выстреле, и в особенности при движении пули (гранаты) по</w:t>
            </w:r>
            <w:r>
              <w:rPr>
                <w:color w:val="000000" w:themeColor="text1"/>
                <w:sz w:val="28"/>
                <w:szCs w:val="28"/>
              </w:rPr>
              <w:t>сле вылета из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кан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ствола.</w:t>
            </w:r>
          </w:p>
        </w:tc>
        <w:tc>
          <w:tcPr>
            <w:tcW w:w="3544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о наука, </w:t>
            </w:r>
            <w:r w:rsidRPr="00035ACD">
              <w:rPr>
                <w:color w:val="000000" w:themeColor="text1"/>
                <w:sz w:val="28"/>
                <w:szCs w:val="28"/>
              </w:rPr>
              <w:t>занимающаяся изучением процессов, которые происходят при выстреле, и в особенности при движении пули (гранаты) по каналу ствола.</w:t>
            </w:r>
          </w:p>
        </w:tc>
      </w:tr>
      <w:tr w:rsidR="00237C09" w:rsidRPr="006832DF" w:rsidTr="003D66D8">
        <w:trPr>
          <w:trHeight w:val="435"/>
        </w:trPr>
        <w:tc>
          <w:tcPr>
            <w:tcW w:w="675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237C09" w:rsidRPr="006832DF" w:rsidRDefault="00237C0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запрещается при стрельбе</w:t>
            </w:r>
          </w:p>
        </w:tc>
        <w:tc>
          <w:tcPr>
            <w:tcW w:w="3969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одиночными выстрелами</w:t>
            </w:r>
          </w:p>
        </w:tc>
        <w:tc>
          <w:tcPr>
            <w:tcW w:w="3685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за пределы опасных направлений</w:t>
            </w:r>
          </w:p>
        </w:tc>
        <w:tc>
          <w:tcPr>
            <w:tcW w:w="3544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в перчатках</w:t>
            </w:r>
          </w:p>
        </w:tc>
      </w:tr>
      <w:tr w:rsidR="00237C09" w:rsidRPr="006832DF" w:rsidTr="003D66D8">
        <w:tc>
          <w:tcPr>
            <w:tcW w:w="675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9E3B4A">
              <w:rPr>
                <w:bCs/>
                <w:color w:val="000000" w:themeColor="text1"/>
                <w:sz w:val="28"/>
                <w:szCs w:val="28"/>
              </w:rPr>
              <w:t>Какие бывают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вспомогательные патроны</w:t>
            </w:r>
            <w:r w:rsidRPr="009E3B4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лостые, у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чеб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ысокого давления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бразцовые </w:t>
            </w:r>
          </w:p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лостые, у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чеб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ластмассовые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стальные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лостые, у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>чебные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обычные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красительными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наполнителями</w:t>
            </w:r>
            <w:r w:rsidRPr="009E3B4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37C09" w:rsidRPr="009E3B4A" w:rsidRDefault="00237C09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37C09" w:rsidRPr="006832DF" w:rsidTr="003D66D8">
        <w:tc>
          <w:tcPr>
            <w:tcW w:w="675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Г-7В</w:t>
            </w:r>
          </w:p>
        </w:tc>
        <w:tc>
          <w:tcPr>
            <w:tcW w:w="3969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-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</w:p>
        </w:tc>
        <w:tc>
          <w:tcPr>
            <w:tcW w:w="3685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-7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544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-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237C09" w:rsidRPr="006832DF" w:rsidTr="003D66D8">
        <w:tc>
          <w:tcPr>
            <w:tcW w:w="675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59" w:type="dxa"/>
            <w:gridSpan w:val="4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3D66D8" w:rsidRDefault="003D66D8" w:rsidP="000E1E0B">
      <w:pPr>
        <w:pStyle w:val="1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3D66D8" w:rsidRPr="006832DF" w:rsidTr="006D3D8B">
        <w:trPr>
          <w:jc w:val="center"/>
        </w:trPr>
        <w:tc>
          <w:tcPr>
            <w:tcW w:w="2173" w:type="dxa"/>
            <w:vAlign w:val="center"/>
          </w:tcPr>
          <w:p w:rsidR="003D66D8" w:rsidRPr="006832DF" w:rsidRDefault="003D66D8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3D66D8" w:rsidRPr="006832DF" w:rsidRDefault="003D66D8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3D66D8" w:rsidRPr="006832DF" w:rsidRDefault="003D66D8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3D66D8" w:rsidRPr="006832DF" w:rsidRDefault="003D66D8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3D66D8" w:rsidRPr="006832DF" w:rsidRDefault="003D66D8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D66D8" w:rsidRPr="006832DF" w:rsidTr="006D3D8B">
        <w:trPr>
          <w:jc w:val="center"/>
        </w:trPr>
        <w:tc>
          <w:tcPr>
            <w:tcW w:w="2173" w:type="dxa"/>
            <w:vAlign w:val="center"/>
          </w:tcPr>
          <w:p w:rsidR="003D66D8" w:rsidRPr="006832DF" w:rsidRDefault="003D66D8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3D66D8" w:rsidRPr="006832DF" w:rsidRDefault="003D66D8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3D66D8" w:rsidRPr="006832DF" w:rsidRDefault="003D66D8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3D66D8" w:rsidRPr="006832DF" w:rsidRDefault="003D66D8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3D66D8" w:rsidRPr="006832DF" w:rsidRDefault="003D66D8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D66D8" w:rsidRDefault="003D66D8" w:rsidP="000E1E0B">
      <w:pPr>
        <w:pStyle w:val="1"/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237C09">
        <w:rPr>
          <w:color w:val="000000" w:themeColor="text1"/>
          <w:sz w:val="28"/>
          <w:szCs w:val="28"/>
        </w:rPr>
        <w:t>3</w:t>
      </w:r>
      <w:r w:rsidRPr="006832DF">
        <w:rPr>
          <w:color w:val="000000" w:themeColor="text1"/>
          <w:sz w:val="28"/>
          <w:szCs w:val="28"/>
        </w:rPr>
        <w:t>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117"/>
        <w:gridCol w:w="3402"/>
        <w:gridCol w:w="3402"/>
        <w:gridCol w:w="3544"/>
      </w:tblGrid>
      <w:tr w:rsidR="000E1E0B" w:rsidRPr="006832DF" w:rsidTr="006D3D8B">
        <w:tc>
          <w:tcPr>
            <w:tcW w:w="669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17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348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6D3D8B">
        <w:tc>
          <w:tcPr>
            <w:tcW w:w="669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37C09" w:rsidRPr="006832DF" w:rsidTr="006D3D8B">
        <w:trPr>
          <w:trHeight w:val="400"/>
        </w:trPr>
        <w:tc>
          <w:tcPr>
            <w:tcW w:w="669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траектории выстрела</w:t>
            </w:r>
          </w:p>
        </w:tc>
        <w:tc>
          <w:tcPr>
            <w:tcW w:w="3402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ривая линия, описываемая пулей после выстрела</w:t>
            </w:r>
          </w:p>
        </w:tc>
        <w:tc>
          <w:tcPr>
            <w:tcW w:w="3402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ямая линия, описываемая пулей после выстрела</w:t>
            </w:r>
          </w:p>
        </w:tc>
        <w:tc>
          <w:tcPr>
            <w:tcW w:w="3544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изуальное направление на цель</w:t>
            </w:r>
          </w:p>
        </w:tc>
      </w:tr>
      <w:tr w:rsidR="00237C09" w:rsidRPr="006832DF" w:rsidTr="006D3D8B">
        <w:trPr>
          <w:trHeight w:val="435"/>
        </w:trPr>
        <w:tc>
          <w:tcPr>
            <w:tcW w:w="669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в себя включает непосредственная подготовка стрельбы</w:t>
            </w:r>
          </w:p>
        </w:tc>
        <w:tc>
          <w:tcPr>
            <w:tcW w:w="3402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бор цели и средств ее поражения, определение исходных установок</w:t>
            </w:r>
          </w:p>
        </w:tc>
        <w:tc>
          <w:tcPr>
            <w:tcW w:w="3402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Изучение местности, выбор ориентиров</w:t>
            </w:r>
          </w:p>
        </w:tc>
        <w:tc>
          <w:tcPr>
            <w:tcW w:w="3544" w:type="dxa"/>
            <w:vAlign w:val="center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дготовка оружия и боеприпасов</w:t>
            </w:r>
          </w:p>
        </w:tc>
      </w:tr>
      <w:tr w:rsidR="00237C09" w:rsidRPr="006832DF" w:rsidTr="006D3D8B">
        <w:tc>
          <w:tcPr>
            <w:tcW w:w="669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начение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м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>етательн</w:t>
            </w:r>
            <w:r>
              <w:rPr>
                <w:bCs/>
                <w:color w:val="000000" w:themeColor="text1"/>
                <w:sz w:val="28"/>
                <w:szCs w:val="28"/>
              </w:rPr>
              <w:t>ого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 xml:space="preserve"> (порохово</w:t>
            </w:r>
            <w:r>
              <w:rPr>
                <w:bCs/>
                <w:color w:val="000000" w:themeColor="text1"/>
                <w:sz w:val="28"/>
                <w:szCs w:val="28"/>
              </w:rPr>
              <w:t>го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>) заряд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E662AB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662AB">
              <w:rPr>
                <w:bCs/>
                <w:color w:val="000000" w:themeColor="text1"/>
                <w:sz w:val="28"/>
                <w:szCs w:val="28"/>
              </w:rPr>
              <w:t>предназначен</w:t>
            </w:r>
            <w:proofErr w:type="gramEnd"/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для</w:t>
            </w:r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оздания избыточного давления в гильзе</w:t>
            </w:r>
          </w:p>
        </w:tc>
        <w:tc>
          <w:tcPr>
            <w:tcW w:w="3402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662AB">
              <w:rPr>
                <w:bCs/>
                <w:color w:val="000000" w:themeColor="text1"/>
                <w:sz w:val="28"/>
                <w:szCs w:val="28"/>
              </w:rPr>
              <w:t>предназначен</w:t>
            </w:r>
            <w:proofErr w:type="gramEnd"/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для</w:t>
            </w:r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ыбрасывания пули из канала ствола</w:t>
            </w:r>
          </w:p>
        </w:tc>
        <w:tc>
          <w:tcPr>
            <w:tcW w:w="3544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662AB">
              <w:rPr>
                <w:bCs/>
                <w:color w:val="000000" w:themeColor="text1"/>
                <w:sz w:val="28"/>
                <w:szCs w:val="28"/>
              </w:rPr>
              <w:t>предназначен</w:t>
            </w:r>
            <w:proofErr w:type="gramEnd"/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для</w:t>
            </w:r>
            <w:r w:rsidRPr="00E662A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62AB">
              <w:rPr>
                <w:color w:val="000000" w:themeColor="text1"/>
                <w:sz w:val="28"/>
                <w:szCs w:val="28"/>
              </w:rPr>
              <w:t>придания пуле при его сгорании необходимой скорости полета и для обеспечения работы автоматики оружия</w:t>
            </w:r>
          </w:p>
        </w:tc>
      </w:tr>
      <w:tr w:rsidR="00237C09" w:rsidRPr="006832DF" w:rsidTr="006D3D8B">
        <w:tc>
          <w:tcPr>
            <w:tcW w:w="669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</w:tcPr>
          <w:p w:rsidR="00237C09" w:rsidRPr="006832DF" w:rsidRDefault="00237C0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М</w:t>
            </w:r>
          </w:p>
        </w:tc>
        <w:tc>
          <w:tcPr>
            <w:tcW w:w="3402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 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402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 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544" w:type="dxa"/>
          </w:tcPr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 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 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22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237C09" w:rsidRPr="003D52C0" w:rsidRDefault="00237C0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</w:tr>
      <w:tr w:rsidR="00237C09" w:rsidRPr="006832DF" w:rsidTr="006D3D8B">
        <w:tc>
          <w:tcPr>
            <w:tcW w:w="669" w:type="dxa"/>
            <w:vAlign w:val="center"/>
          </w:tcPr>
          <w:p w:rsidR="00237C09" w:rsidRPr="006832DF" w:rsidRDefault="00237C09" w:rsidP="00FA644F">
            <w:pPr>
              <w:pStyle w:val="a4"/>
              <w:numPr>
                <w:ilvl w:val="0"/>
                <w:numId w:val="3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65" w:type="dxa"/>
            <w:gridSpan w:val="4"/>
          </w:tcPr>
          <w:p w:rsidR="00237C09" w:rsidRPr="006832DF" w:rsidRDefault="00237C0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237C09" w:rsidRDefault="00237C09" w:rsidP="000E1E0B">
      <w:pPr>
        <w:pStyle w:val="1"/>
        <w:rPr>
          <w:color w:val="000000" w:themeColor="text1"/>
          <w:sz w:val="28"/>
          <w:szCs w:val="28"/>
        </w:rPr>
      </w:pPr>
    </w:p>
    <w:p w:rsidR="00237C09" w:rsidRPr="00237C09" w:rsidRDefault="00237C09" w:rsidP="00237C09"/>
    <w:tbl>
      <w:tblPr>
        <w:tblStyle w:val="a3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237C09" w:rsidRPr="006832DF" w:rsidTr="00237C09">
        <w:tc>
          <w:tcPr>
            <w:tcW w:w="2173" w:type="dxa"/>
            <w:vAlign w:val="center"/>
          </w:tcPr>
          <w:p w:rsidR="00237C09" w:rsidRPr="006832DF" w:rsidRDefault="00237C09" w:rsidP="00237C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  <w:t>Номер вопроса</w:t>
            </w:r>
          </w:p>
        </w:tc>
        <w:tc>
          <w:tcPr>
            <w:tcW w:w="1166" w:type="dxa"/>
            <w:vAlign w:val="center"/>
          </w:tcPr>
          <w:p w:rsidR="00237C09" w:rsidRPr="006832DF" w:rsidRDefault="00237C09" w:rsidP="00237C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237C09" w:rsidRPr="006832DF" w:rsidRDefault="00237C09" w:rsidP="00237C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237C09" w:rsidRPr="006832DF" w:rsidRDefault="00237C09" w:rsidP="00237C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237C09" w:rsidRPr="006832DF" w:rsidRDefault="00237C09" w:rsidP="00237C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37C09" w:rsidRPr="006832DF" w:rsidTr="00237C09">
        <w:tc>
          <w:tcPr>
            <w:tcW w:w="2173" w:type="dxa"/>
            <w:vAlign w:val="center"/>
          </w:tcPr>
          <w:p w:rsidR="00237C09" w:rsidRPr="006832DF" w:rsidRDefault="00237C09" w:rsidP="00237C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237C09" w:rsidRPr="006832DF" w:rsidRDefault="00237C09" w:rsidP="00237C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237C09" w:rsidRPr="006832DF" w:rsidRDefault="00237C09" w:rsidP="00237C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237C09" w:rsidRPr="006832DF" w:rsidRDefault="00237C09" w:rsidP="00237C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237C09" w:rsidRPr="006832DF" w:rsidRDefault="00237C09" w:rsidP="00237C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37C09" w:rsidRDefault="00237C09" w:rsidP="000E1E0B">
      <w:pPr>
        <w:pStyle w:val="1"/>
        <w:rPr>
          <w:color w:val="000000" w:themeColor="text1"/>
          <w:sz w:val="28"/>
          <w:szCs w:val="28"/>
        </w:rPr>
      </w:pPr>
    </w:p>
    <w:p w:rsidR="00237C09" w:rsidRDefault="00237C09" w:rsidP="00237C09"/>
    <w:p w:rsidR="00237C09" w:rsidRDefault="00237C09" w:rsidP="00237C09"/>
    <w:p w:rsidR="00237C09" w:rsidRPr="00237C09" w:rsidRDefault="00237C09" w:rsidP="00237C09"/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237C09">
        <w:rPr>
          <w:color w:val="000000" w:themeColor="text1"/>
          <w:sz w:val="28"/>
          <w:szCs w:val="28"/>
        </w:rPr>
        <w:t>3</w:t>
      </w:r>
      <w:r w:rsidRPr="006832DF">
        <w:rPr>
          <w:color w:val="000000" w:themeColor="text1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975"/>
        <w:gridCol w:w="3402"/>
        <w:gridCol w:w="3261"/>
        <w:gridCol w:w="3536"/>
      </w:tblGrid>
      <w:tr w:rsidR="000E1E0B" w:rsidRPr="006832DF" w:rsidTr="00182DD9">
        <w:tc>
          <w:tcPr>
            <w:tcW w:w="669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975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199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182DD9">
        <w:tc>
          <w:tcPr>
            <w:tcW w:w="669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36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82DD9" w:rsidRPr="006832DF" w:rsidTr="00182DD9">
        <w:trPr>
          <w:trHeight w:val="400"/>
        </w:trPr>
        <w:tc>
          <w:tcPr>
            <w:tcW w:w="669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7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  <w:vAlign w:val="center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прямому выстрелу</w:t>
            </w:r>
          </w:p>
        </w:tc>
        <w:tc>
          <w:tcPr>
            <w:tcW w:w="3402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Выстрел, при котором траектория пули наиболее </w:t>
            </w:r>
            <w:r>
              <w:rPr>
                <w:color w:val="000000" w:themeColor="text1"/>
                <w:sz w:val="28"/>
                <w:szCs w:val="28"/>
              </w:rPr>
              <w:t>эффективно поражает цель</w:t>
            </w:r>
          </w:p>
        </w:tc>
        <w:tc>
          <w:tcPr>
            <w:tcW w:w="3261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при котором траектория пули не поднимается выше и не опускается ниже высоты цели</w:t>
            </w:r>
          </w:p>
        </w:tc>
        <w:tc>
          <w:tcPr>
            <w:tcW w:w="3536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стрел, совершаемый с открытой огневой позиции</w:t>
            </w:r>
          </w:p>
        </w:tc>
      </w:tr>
      <w:tr w:rsidR="00182DD9" w:rsidRPr="006832DF" w:rsidTr="00182DD9">
        <w:trPr>
          <w:trHeight w:val="435"/>
        </w:trPr>
        <w:tc>
          <w:tcPr>
            <w:tcW w:w="669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182DD9" w:rsidRPr="006832DF" w:rsidRDefault="00182DD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Как осуществляется </w:t>
            </w:r>
            <w:r w:rsidRPr="00BE7EF4">
              <w:rPr>
                <w:bCs/>
                <w:color w:val="000000" w:themeColor="text1"/>
                <w:sz w:val="28"/>
                <w:szCs w:val="28"/>
              </w:rPr>
              <w:t>стрельба при движении в пешем порядке</w:t>
            </w:r>
          </w:p>
        </w:tc>
        <w:tc>
          <w:tcPr>
            <w:tcW w:w="3402" w:type="dxa"/>
          </w:tcPr>
          <w:p w:rsidR="00182DD9" w:rsidRPr="00BE7EF4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Start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>озможна</w:t>
            </w:r>
            <w:proofErr w:type="spellEnd"/>
            <w:proofErr w:type="gramEnd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 xml:space="preserve"> с короткой остановки и на ходу (с ходу)</w:t>
            </w:r>
          </w:p>
        </w:tc>
        <w:tc>
          <w:tcPr>
            <w:tcW w:w="3261" w:type="dxa"/>
          </w:tcPr>
          <w:p w:rsidR="00182DD9" w:rsidRPr="00BE7EF4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E7EF4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x-none"/>
              </w:rPr>
              <w:t>озможна</w:t>
            </w:r>
            <w:proofErr w:type="spellEnd"/>
            <w:proofErr w:type="gramEnd"/>
            <w:r>
              <w:rPr>
                <w:bCs/>
                <w:color w:val="000000" w:themeColor="text1"/>
                <w:sz w:val="28"/>
                <w:szCs w:val="28"/>
                <w:lang w:val="x-none"/>
              </w:rPr>
              <w:t xml:space="preserve"> </w:t>
            </w:r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>на ходу (с ходу)</w:t>
            </w:r>
          </w:p>
        </w:tc>
        <w:tc>
          <w:tcPr>
            <w:tcW w:w="3536" w:type="dxa"/>
          </w:tcPr>
          <w:p w:rsidR="00182DD9" w:rsidRPr="00BE7EF4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E7EF4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Start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>озможна</w:t>
            </w:r>
            <w:proofErr w:type="spellEnd"/>
            <w:proofErr w:type="gramEnd"/>
            <w:r w:rsidRPr="00BE7EF4">
              <w:rPr>
                <w:bCs/>
                <w:color w:val="000000" w:themeColor="text1"/>
                <w:sz w:val="28"/>
                <w:szCs w:val="28"/>
                <w:lang w:val="x-none"/>
              </w:rPr>
              <w:t xml:space="preserve"> с короткой остановки </w:t>
            </w:r>
          </w:p>
        </w:tc>
      </w:tr>
      <w:tr w:rsidR="00182DD9" w:rsidRPr="006832DF" w:rsidTr="00182DD9">
        <w:tc>
          <w:tcPr>
            <w:tcW w:w="669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182DD9" w:rsidRPr="004E01BE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>Состав маркировки патронов</w:t>
            </w:r>
          </w:p>
          <w:p w:rsidR="00182DD9" w:rsidRPr="004E01BE" w:rsidRDefault="00182DD9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2DD9" w:rsidRPr="004E01BE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>из соответствующ</w:t>
            </w:r>
            <w:r>
              <w:rPr>
                <w:bCs/>
                <w:color w:val="000000" w:themeColor="text1"/>
                <w:sz w:val="28"/>
                <w:szCs w:val="28"/>
              </w:rPr>
              <w:t>их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отличительн</w:t>
            </w:r>
            <w:r>
              <w:rPr>
                <w:bCs/>
                <w:color w:val="000000" w:themeColor="text1"/>
                <w:sz w:val="28"/>
                <w:szCs w:val="28"/>
              </w:rPr>
              <w:t>ых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насечек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bCs/>
                <w:color w:val="000000" w:themeColor="text1"/>
                <w:sz w:val="28"/>
                <w:szCs w:val="28"/>
              </w:rPr>
              <w:t>символов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и надписей, наносимых на патроны и их упаковку</w:t>
            </w:r>
          </w:p>
        </w:tc>
        <w:tc>
          <w:tcPr>
            <w:tcW w:w="3261" w:type="dxa"/>
          </w:tcPr>
          <w:p w:rsidR="00182DD9" w:rsidRPr="004E01BE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>из соответствующей отличительной окраски, знаков и надписей, наносимых на патроны и их упаковку</w:t>
            </w:r>
          </w:p>
        </w:tc>
        <w:tc>
          <w:tcPr>
            <w:tcW w:w="3536" w:type="dxa"/>
          </w:tcPr>
          <w:p w:rsidR="00182DD9" w:rsidRPr="004E01BE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из </w:t>
            </w:r>
            <w:proofErr w:type="gramStart"/>
            <w:r w:rsidRPr="004E01BE">
              <w:rPr>
                <w:bCs/>
                <w:color w:val="000000" w:themeColor="text1"/>
                <w:sz w:val="28"/>
                <w:szCs w:val="28"/>
              </w:rPr>
              <w:t>соответствующей</w:t>
            </w:r>
            <w:proofErr w:type="gramEnd"/>
            <w:r w:rsidRPr="004E01B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кодов, </w:t>
            </w:r>
            <w:r w:rsidRPr="004E01BE">
              <w:rPr>
                <w:bCs/>
                <w:color w:val="000000" w:themeColor="text1"/>
                <w:sz w:val="28"/>
                <w:szCs w:val="28"/>
              </w:rPr>
              <w:t>знаков и надписей, наносимых на патроны и их упаковку</w:t>
            </w:r>
          </w:p>
        </w:tc>
      </w:tr>
      <w:tr w:rsidR="00182DD9" w:rsidRPr="006832DF" w:rsidTr="00182DD9">
        <w:tc>
          <w:tcPr>
            <w:tcW w:w="669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Г-7В</w:t>
            </w:r>
          </w:p>
        </w:tc>
        <w:tc>
          <w:tcPr>
            <w:tcW w:w="3402" w:type="dxa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-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261" w:type="dxa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-7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536" w:type="dxa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-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Наиболее действительный огонь по танкам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Вес гранатоме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,3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182DD9" w:rsidRPr="006832DF" w:rsidTr="006D3D8B">
        <w:tc>
          <w:tcPr>
            <w:tcW w:w="669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7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норматива по огневой подготовке №13 – «Неполная разборка автомата АК-74»</w:t>
            </w:r>
          </w:p>
        </w:tc>
      </w:tr>
    </w:tbl>
    <w:p w:rsidR="000E1E0B" w:rsidRPr="006832DF" w:rsidRDefault="000E1E0B" w:rsidP="000E1E0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  <w:r w:rsidRPr="006832DF">
        <w:rPr>
          <w:color w:val="000000" w:themeColor="text1"/>
          <w:sz w:val="28"/>
          <w:szCs w:val="28"/>
        </w:rPr>
        <w:lastRenderedPageBreak/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182DD9">
        <w:rPr>
          <w:color w:val="000000" w:themeColor="text1"/>
          <w:sz w:val="28"/>
          <w:szCs w:val="28"/>
        </w:rPr>
        <w:t>3</w:t>
      </w:r>
      <w:r w:rsidRPr="006832DF">
        <w:rPr>
          <w:color w:val="000000" w:themeColor="text1"/>
          <w:sz w:val="28"/>
          <w:szCs w:val="28"/>
        </w:rPr>
        <w:t>7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288"/>
        <w:gridCol w:w="3780"/>
        <w:gridCol w:w="3780"/>
        <w:gridCol w:w="3780"/>
      </w:tblGrid>
      <w:tr w:rsidR="000E1E0B" w:rsidRPr="006832DF" w:rsidTr="00182DD9">
        <w:tc>
          <w:tcPr>
            <w:tcW w:w="617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88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182DD9">
        <w:tc>
          <w:tcPr>
            <w:tcW w:w="617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80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80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82DD9" w:rsidRPr="006832DF" w:rsidTr="00182DD9">
        <w:trPr>
          <w:trHeight w:val="400"/>
        </w:trPr>
        <w:tc>
          <w:tcPr>
            <w:tcW w:w="617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8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  <w:vAlign w:val="center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траектории выстрела</w:t>
            </w:r>
          </w:p>
        </w:tc>
        <w:tc>
          <w:tcPr>
            <w:tcW w:w="3780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ривая линия, описываемая пулей после выстрела</w:t>
            </w:r>
          </w:p>
        </w:tc>
        <w:tc>
          <w:tcPr>
            <w:tcW w:w="3780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ямая линия, описываемая пулей после выстрела</w:t>
            </w:r>
          </w:p>
        </w:tc>
        <w:tc>
          <w:tcPr>
            <w:tcW w:w="3780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изуальное направление на цель</w:t>
            </w:r>
          </w:p>
        </w:tc>
      </w:tr>
      <w:tr w:rsidR="00182DD9" w:rsidRPr="006832DF" w:rsidTr="00182DD9">
        <w:trPr>
          <w:trHeight w:val="435"/>
        </w:trPr>
        <w:tc>
          <w:tcPr>
            <w:tcW w:w="617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</w:tcPr>
          <w:p w:rsidR="00182DD9" w:rsidRPr="006832DF" w:rsidRDefault="00182DD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классифицируются цели</w:t>
            </w:r>
          </w:p>
        </w:tc>
        <w:tc>
          <w:tcPr>
            <w:tcW w:w="3780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ажные и опасные</w:t>
            </w:r>
          </w:p>
        </w:tc>
        <w:tc>
          <w:tcPr>
            <w:tcW w:w="3780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ажные и неважные</w:t>
            </w:r>
          </w:p>
        </w:tc>
        <w:tc>
          <w:tcPr>
            <w:tcW w:w="3780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пасные и неопасные</w:t>
            </w:r>
          </w:p>
        </w:tc>
      </w:tr>
      <w:tr w:rsidR="00182DD9" w:rsidRPr="006832DF" w:rsidTr="00182DD9">
        <w:tc>
          <w:tcPr>
            <w:tcW w:w="617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</w:tcPr>
          <w:p w:rsidR="00182DD9" w:rsidRPr="006832DF" w:rsidRDefault="00182DD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 входит в боевое устройство патрона</w:t>
            </w:r>
          </w:p>
        </w:tc>
        <w:tc>
          <w:tcPr>
            <w:tcW w:w="3780" w:type="dxa"/>
            <w:vAlign w:val="center"/>
          </w:tcPr>
          <w:p w:rsidR="00182DD9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ильза, пуля, </w:t>
            </w:r>
          </w:p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ыж, порох</w:t>
            </w:r>
          </w:p>
        </w:tc>
        <w:tc>
          <w:tcPr>
            <w:tcW w:w="3780" w:type="dxa"/>
            <w:vAlign w:val="center"/>
          </w:tcPr>
          <w:p w:rsidR="00182DD9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ильза, пуля, </w:t>
            </w:r>
          </w:p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псюль, порох</w:t>
            </w:r>
          </w:p>
        </w:tc>
        <w:tc>
          <w:tcPr>
            <w:tcW w:w="3780" w:type="dxa"/>
            <w:vAlign w:val="center"/>
          </w:tcPr>
          <w:p w:rsidR="00182DD9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ильза, пуля, баек,</w:t>
            </w:r>
          </w:p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ыж, порох, капсюль, </w:t>
            </w:r>
          </w:p>
        </w:tc>
      </w:tr>
      <w:tr w:rsidR="00182DD9" w:rsidRPr="006832DF" w:rsidTr="00182DD9">
        <w:tc>
          <w:tcPr>
            <w:tcW w:w="617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8" w:type="dxa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КМ</w:t>
            </w:r>
          </w:p>
        </w:tc>
        <w:tc>
          <w:tcPr>
            <w:tcW w:w="3780" w:type="dxa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780" w:type="dxa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780" w:type="dxa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182DD9" w:rsidRPr="006832DF" w:rsidTr="00182DD9">
        <w:tc>
          <w:tcPr>
            <w:tcW w:w="617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8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28" w:type="dxa"/>
            <w:gridSpan w:val="4"/>
          </w:tcPr>
          <w:p w:rsidR="00182DD9" w:rsidRPr="00014997" w:rsidRDefault="00182DD9" w:rsidP="006D3D8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14997">
              <w:rPr>
                <w:color w:val="000000" w:themeColor="text1"/>
                <w:sz w:val="27"/>
                <w:szCs w:val="27"/>
              </w:rPr>
              <w:t>Время и порядок выполнения норматива по огневой подготовке №14 – «Сборка после неполной разборки автомата АК-74»</w:t>
            </w:r>
          </w:p>
        </w:tc>
      </w:tr>
    </w:tbl>
    <w:p w:rsidR="000E1E0B" w:rsidRPr="006832DF" w:rsidRDefault="000E1E0B" w:rsidP="000E1E0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182DD9">
        <w:rPr>
          <w:color w:val="000000" w:themeColor="text1"/>
          <w:sz w:val="28"/>
          <w:szCs w:val="28"/>
        </w:rPr>
        <w:t>3</w:t>
      </w:r>
      <w:r w:rsidRPr="006832DF">
        <w:rPr>
          <w:color w:val="000000" w:themeColor="text1"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816"/>
        <w:gridCol w:w="2987"/>
        <w:gridCol w:w="3118"/>
        <w:gridCol w:w="3402"/>
      </w:tblGrid>
      <w:tr w:rsidR="000E1E0B" w:rsidRPr="006832DF" w:rsidTr="006D3D8B">
        <w:tc>
          <w:tcPr>
            <w:tcW w:w="669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816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507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6D3D8B">
        <w:tc>
          <w:tcPr>
            <w:tcW w:w="669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82DD9" w:rsidRPr="006832DF" w:rsidTr="006D3D8B">
        <w:trPr>
          <w:trHeight w:val="400"/>
        </w:trPr>
        <w:tc>
          <w:tcPr>
            <w:tcW w:w="669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9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называется выстрелом</w:t>
            </w:r>
          </w:p>
        </w:tc>
        <w:tc>
          <w:tcPr>
            <w:tcW w:w="2987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</w:t>
            </w:r>
          </w:p>
        </w:tc>
        <w:tc>
          <w:tcPr>
            <w:tcW w:w="3118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цесс сгорания порохового заряда</w:t>
            </w:r>
          </w:p>
        </w:tc>
        <w:tc>
          <w:tcPr>
            <w:tcW w:w="3402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, под действием энергии пороховых газов</w:t>
            </w:r>
          </w:p>
        </w:tc>
      </w:tr>
      <w:tr w:rsidR="00182DD9" w:rsidRPr="006832DF" w:rsidTr="006D3D8B">
        <w:trPr>
          <w:trHeight w:val="435"/>
        </w:trPr>
        <w:tc>
          <w:tcPr>
            <w:tcW w:w="669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можно определить дальность до цели</w:t>
            </w:r>
          </w:p>
        </w:tc>
        <w:tc>
          <w:tcPr>
            <w:tcW w:w="2987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о формуле «тысячной», при помощи дальномера</w:t>
            </w:r>
          </w:p>
        </w:tc>
        <w:tc>
          <w:tcPr>
            <w:tcW w:w="3118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 формуле «тысячной»</w:t>
            </w:r>
          </w:p>
        </w:tc>
        <w:tc>
          <w:tcPr>
            <w:tcW w:w="3402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Глазомерно, при помощи дальномера</w:t>
            </w:r>
          </w:p>
        </w:tc>
      </w:tr>
      <w:tr w:rsidR="00182DD9" w:rsidRPr="006832DF" w:rsidTr="006D3D8B">
        <w:tc>
          <w:tcPr>
            <w:tcW w:w="669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182DD9" w:rsidRPr="006832DF" w:rsidRDefault="00182DD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запрещается при стрельбе</w:t>
            </w:r>
          </w:p>
        </w:tc>
        <w:tc>
          <w:tcPr>
            <w:tcW w:w="2987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одиночными выстрелами</w:t>
            </w:r>
          </w:p>
        </w:tc>
        <w:tc>
          <w:tcPr>
            <w:tcW w:w="3118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за пределы опасных направлений</w:t>
            </w:r>
          </w:p>
        </w:tc>
        <w:tc>
          <w:tcPr>
            <w:tcW w:w="3402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ести стрельбу в перчатках</w:t>
            </w:r>
          </w:p>
        </w:tc>
      </w:tr>
      <w:tr w:rsidR="00182DD9" w:rsidRPr="006832DF" w:rsidTr="006D3D8B">
        <w:tc>
          <w:tcPr>
            <w:tcW w:w="669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6" w:type="dxa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СВД</w:t>
            </w:r>
          </w:p>
        </w:tc>
        <w:tc>
          <w:tcPr>
            <w:tcW w:w="2987" w:type="dxa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8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18" w:type="dxa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1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182DD9" w:rsidRPr="006832DF" w:rsidTr="006D3D8B">
        <w:tc>
          <w:tcPr>
            <w:tcW w:w="669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39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323" w:type="dxa"/>
            <w:gridSpan w:val="4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норматива по огневой подготовке №13 – «Неполная разборка автомата АК-74»</w:t>
            </w:r>
          </w:p>
        </w:tc>
      </w:tr>
    </w:tbl>
    <w:p w:rsidR="000E1E0B" w:rsidRPr="006832DF" w:rsidRDefault="000E1E0B" w:rsidP="000E1E0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182DD9">
        <w:rPr>
          <w:color w:val="000000" w:themeColor="text1"/>
          <w:sz w:val="28"/>
          <w:szCs w:val="28"/>
        </w:rPr>
        <w:t>3</w:t>
      </w:r>
      <w:r w:rsidRPr="006832DF">
        <w:rPr>
          <w:color w:val="000000" w:themeColor="text1"/>
          <w:sz w:val="28"/>
          <w:szCs w:val="28"/>
        </w:rPr>
        <w:t>9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062"/>
        <w:gridCol w:w="3544"/>
        <w:gridCol w:w="3543"/>
        <w:gridCol w:w="3395"/>
      </w:tblGrid>
      <w:tr w:rsidR="000E1E0B" w:rsidRPr="006832DF" w:rsidTr="00182DD9">
        <w:tc>
          <w:tcPr>
            <w:tcW w:w="617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062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482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182DD9">
        <w:tc>
          <w:tcPr>
            <w:tcW w:w="617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95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82DD9" w:rsidRPr="006832DF" w:rsidTr="00182DD9">
        <w:trPr>
          <w:trHeight w:val="400"/>
        </w:trPr>
        <w:tc>
          <w:tcPr>
            <w:tcW w:w="617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40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</w:tcPr>
          <w:p w:rsidR="00182DD9" w:rsidRPr="00035ACD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</w:t>
            </w:r>
            <w:r w:rsidRPr="00035AC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>нутренн</w:t>
            </w:r>
            <w:r>
              <w:rPr>
                <w:bCs/>
                <w:color w:val="000000" w:themeColor="text1"/>
                <w:sz w:val="28"/>
                <w:szCs w:val="28"/>
              </w:rPr>
              <w:t>ей</w:t>
            </w:r>
            <w:r w:rsidRPr="00035ACD">
              <w:rPr>
                <w:bCs/>
                <w:color w:val="000000" w:themeColor="text1"/>
                <w:sz w:val="28"/>
                <w:szCs w:val="28"/>
              </w:rPr>
              <w:t xml:space="preserve"> баллистик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</w:p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о наука, </w:t>
            </w:r>
            <w:r w:rsidRPr="00035ACD">
              <w:rPr>
                <w:color w:val="000000" w:themeColor="text1"/>
                <w:sz w:val="28"/>
                <w:szCs w:val="28"/>
              </w:rPr>
              <w:t>занимающаяся изучением процессов, которые происходят при выстреле, и в особенности при движении пули (гранаты) по каналу ствола.</w:t>
            </w:r>
          </w:p>
        </w:tc>
        <w:tc>
          <w:tcPr>
            <w:tcW w:w="3543" w:type="dxa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оторые происходят при выстреле, и в особенности при движении пули (гранаты) по</w:t>
            </w:r>
            <w:r>
              <w:rPr>
                <w:color w:val="000000" w:themeColor="text1"/>
                <w:sz w:val="28"/>
                <w:szCs w:val="28"/>
              </w:rPr>
              <w:t>сле вылета из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кан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ствола.</w:t>
            </w:r>
          </w:p>
        </w:tc>
        <w:tc>
          <w:tcPr>
            <w:tcW w:w="3395" w:type="dxa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035ACD">
              <w:rPr>
                <w:color w:val="000000" w:themeColor="text1"/>
                <w:sz w:val="28"/>
                <w:szCs w:val="28"/>
              </w:rPr>
              <w:t>это наука, занимающаяся изучением процессов, к</w:t>
            </w:r>
            <w:r>
              <w:rPr>
                <w:color w:val="000000" w:themeColor="text1"/>
                <w:sz w:val="28"/>
                <w:szCs w:val="28"/>
              </w:rPr>
              <w:t xml:space="preserve">оторые происходят при выстреле </w:t>
            </w:r>
            <w:r w:rsidRPr="00035AC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 условиях при воздействии различных температур</w:t>
            </w:r>
            <w:r w:rsidRPr="00035AC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82DD9" w:rsidRPr="006832DF" w:rsidTr="00182DD9">
        <w:trPr>
          <w:trHeight w:val="435"/>
        </w:trPr>
        <w:tc>
          <w:tcPr>
            <w:tcW w:w="617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4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</w:tcPr>
          <w:p w:rsidR="00182DD9" w:rsidRPr="00F273EB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кие </w:t>
            </w:r>
            <w:r w:rsidRPr="00F273EB">
              <w:rPr>
                <w:bCs/>
                <w:color w:val="000000" w:themeColor="text1"/>
                <w:sz w:val="28"/>
                <w:szCs w:val="28"/>
              </w:rPr>
              <w:t>исходные установк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назначаются для проведения выстрела из А74</w:t>
            </w:r>
          </w:p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ор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прицела и </w:t>
            </w:r>
            <w:r>
              <w:rPr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3543" w:type="dxa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ор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арки </w:t>
            </w:r>
            <w:r w:rsidRPr="00F273EB">
              <w:rPr>
                <w:color w:val="000000" w:themeColor="text1"/>
                <w:sz w:val="28"/>
                <w:szCs w:val="28"/>
              </w:rPr>
              <w:t>прицел</w:t>
            </w:r>
            <w:r>
              <w:rPr>
                <w:color w:val="000000" w:themeColor="text1"/>
                <w:sz w:val="28"/>
                <w:szCs w:val="28"/>
              </w:rPr>
              <w:t>ивания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3395" w:type="dxa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ор</w:t>
            </w:r>
            <w:r w:rsidRPr="00F273EB">
              <w:rPr>
                <w:color w:val="000000" w:themeColor="text1"/>
                <w:sz w:val="28"/>
                <w:szCs w:val="28"/>
              </w:rPr>
              <w:t xml:space="preserve"> прицела и точки прицеливания</w:t>
            </w:r>
          </w:p>
        </w:tc>
      </w:tr>
      <w:tr w:rsidR="00182DD9" w:rsidRPr="006832DF" w:rsidTr="00182DD9">
        <w:tc>
          <w:tcPr>
            <w:tcW w:w="617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4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</w:tcPr>
          <w:p w:rsidR="00182DD9" w:rsidRPr="00EA0EEA" w:rsidRDefault="00182DD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Для чего предназначен капсюль </w:t>
            </w:r>
          </w:p>
          <w:p w:rsidR="00182DD9" w:rsidRPr="00EA0EEA" w:rsidRDefault="00182DD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2DD9" w:rsidRPr="00EA0EEA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>для воспламенения порохового заряда</w:t>
            </w:r>
          </w:p>
        </w:tc>
        <w:tc>
          <w:tcPr>
            <w:tcW w:w="3543" w:type="dxa"/>
          </w:tcPr>
          <w:p w:rsidR="00182DD9" w:rsidRPr="00EA0EEA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bCs/>
                <w:color w:val="000000" w:themeColor="text1"/>
                <w:sz w:val="28"/>
                <w:szCs w:val="28"/>
              </w:rPr>
              <w:t>создания избыточного давления в гильзе</w:t>
            </w: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95" w:type="dxa"/>
          </w:tcPr>
          <w:p w:rsidR="00182DD9" w:rsidRPr="00EA0EEA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EA0EEA">
              <w:rPr>
                <w:bCs/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bCs/>
                <w:color w:val="000000" w:themeColor="text1"/>
                <w:sz w:val="28"/>
                <w:szCs w:val="28"/>
              </w:rPr>
              <w:t>усиления мощности выстрела</w:t>
            </w:r>
          </w:p>
        </w:tc>
      </w:tr>
      <w:tr w:rsidR="00182DD9" w:rsidRPr="006832DF" w:rsidTr="00182DD9">
        <w:tc>
          <w:tcPr>
            <w:tcW w:w="617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4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</w:tcPr>
          <w:p w:rsidR="00182DD9" w:rsidRPr="006832DF" w:rsidRDefault="00182DD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К-74</w:t>
            </w:r>
          </w:p>
        </w:tc>
        <w:tc>
          <w:tcPr>
            <w:tcW w:w="3544" w:type="dxa"/>
            <w:vAlign w:val="center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543" w:type="dxa"/>
            <w:vAlign w:val="center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395" w:type="dxa"/>
            <w:vAlign w:val="center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4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182DD9" w:rsidRPr="006832DF" w:rsidTr="00182DD9">
        <w:tc>
          <w:tcPr>
            <w:tcW w:w="617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40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44" w:type="dxa"/>
            <w:gridSpan w:val="4"/>
          </w:tcPr>
          <w:p w:rsidR="00182DD9" w:rsidRPr="00014997" w:rsidRDefault="00182DD9" w:rsidP="006D3D8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14997">
              <w:rPr>
                <w:color w:val="000000" w:themeColor="text1"/>
                <w:sz w:val="27"/>
                <w:szCs w:val="27"/>
              </w:rPr>
              <w:t>Время и порядок выполнения норматива по огневой подготовке №14 – «Сборка после неполной разборки автомата АК-74»</w:t>
            </w:r>
          </w:p>
        </w:tc>
      </w:tr>
    </w:tbl>
    <w:p w:rsidR="000E1E0B" w:rsidRPr="006832DF" w:rsidRDefault="000E1E0B" w:rsidP="000E1E0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182DD9">
        <w:rPr>
          <w:color w:val="000000" w:themeColor="text1"/>
          <w:sz w:val="28"/>
          <w:szCs w:val="28"/>
        </w:rPr>
        <w:t>4</w:t>
      </w:r>
      <w:r w:rsidRPr="006832DF">
        <w:rPr>
          <w:color w:val="000000" w:themeColor="text1"/>
          <w:sz w:val="28"/>
          <w:szCs w:val="28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66"/>
        <w:gridCol w:w="3544"/>
        <w:gridCol w:w="3402"/>
        <w:gridCol w:w="3195"/>
      </w:tblGrid>
      <w:tr w:rsidR="000E1E0B" w:rsidRPr="006832DF" w:rsidTr="006D3D8B">
        <w:tc>
          <w:tcPr>
            <w:tcW w:w="662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66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141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6D3D8B">
        <w:tc>
          <w:tcPr>
            <w:tcW w:w="662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5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82DD9" w:rsidRPr="006832DF" w:rsidTr="006D3D8B">
        <w:trPr>
          <w:trHeight w:val="400"/>
        </w:trPr>
        <w:tc>
          <w:tcPr>
            <w:tcW w:w="662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41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  <w:vAlign w:val="center"/>
          </w:tcPr>
          <w:p w:rsidR="00182DD9" w:rsidRPr="006832DF" w:rsidRDefault="00182DD9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ачальная скорость пули это</w:t>
            </w:r>
          </w:p>
        </w:tc>
        <w:tc>
          <w:tcPr>
            <w:tcW w:w="3544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момент столкновения с целью</w:t>
            </w:r>
          </w:p>
        </w:tc>
        <w:tc>
          <w:tcPr>
            <w:tcW w:w="3402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о время вылета из канала ствола</w:t>
            </w:r>
          </w:p>
        </w:tc>
        <w:tc>
          <w:tcPr>
            <w:tcW w:w="3195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Скорость пули в канале ствола</w:t>
            </w:r>
          </w:p>
        </w:tc>
      </w:tr>
      <w:tr w:rsidR="00182DD9" w:rsidRPr="006832DF" w:rsidTr="006D3D8B">
        <w:trPr>
          <w:trHeight w:val="435"/>
        </w:trPr>
        <w:tc>
          <w:tcPr>
            <w:tcW w:w="662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</w:tcPr>
          <w:p w:rsidR="00182DD9" w:rsidRPr="006832DF" w:rsidRDefault="00182DD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в себя включает непосредственная подготовка стрельбы</w:t>
            </w:r>
          </w:p>
        </w:tc>
        <w:tc>
          <w:tcPr>
            <w:tcW w:w="3544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бор цели и средств ее поражения, определение исходных установок</w:t>
            </w:r>
          </w:p>
        </w:tc>
        <w:tc>
          <w:tcPr>
            <w:tcW w:w="3402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Изучение местности, выбор ориентиров</w:t>
            </w:r>
          </w:p>
        </w:tc>
        <w:tc>
          <w:tcPr>
            <w:tcW w:w="3195" w:type="dxa"/>
            <w:vAlign w:val="center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одготовка оружия и боеприпасов</w:t>
            </w:r>
          </w:p>
        </w:tc>
      </w:tr>
      <w:tr w:rsidR="00182DD9" w:rsidRPr="006832DF" w:rsidTr="006D3D8B">
        <w:tc>
          <w:tcPr>
            <w:tcW w:w="662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</w:tcPr>
          <w:p w:rsidR="00182DD9" w:rsidRPr="003D52C0" w:rsidRDefault="00182DD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3D52C0">
              <w:rPr>
                <w:color w:val="000000" w:themeColor="text1"/>
                <w:sz w:val="28"/>
                <w:szCs w:val="28"/>
              </w:rPr>
              <w:t xml:space="preserve">ля </w:t>
            </w:r>
            <w:r>
              <w:rPr>
                <w:color w:val="000000" w:themeColor="text1"/>
                <w:sz w:val="28"/>
                <w:szCs w:val="28"/>
              </w:rPr>
              <w:t xml:space="preserve">чего </w:t>
            </w:r>
            <w:r w:rsidRPr="003D52C0">
              <w:rPr>
                <w:color w:val="000000" w:themeColor="text1"/>
                <w:sz w:val="28"/>
                <w:szCs w:val="28"/>
              </w:rPr>
              <w:t>предназначена</w:t>
            </w:r>
            <w:r w:rsidRPr="003D52C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г</w:t>
            </w:r>
            <w:r w:rsidRPr="003D52C0">
              <w:rPr>
                <w:bCs/>
                <w:color w:val="000000" w:themeColor="text1"/>
                <w:sz w:val="28"/>
                <w:szCs w:val="28"/>
              </w:rPr>
              <w:t>ильза</w:t>
            </w:r>
            <w:r w:rsidRPr="003D52C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82DD9" w:rsidRPr="006832DF" w:rsidRDefault="00182DD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2DD9" w:rsidRDefault="00182DD9" w:rsidP="006D3D8B">
            <w:r w:rsidRPr="00322F91">
              <w:rPr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</w:rPr>
              <w:t>создания избыточного давления и выброса пули из канала ствола</w:t>
            </w:r>
          </w:p>
        </w:tc>
        <w:tc>
          <w:tcPr>
            <w:tcW w:w="3402" w:type="dxa"/>
          </w:tcPr>
          <w:p w:rsidR="00182DD9" w:rsidRDefault="00182DD9" w:rsidP="006D3D8B">
            <w:r w:rsidRPr="00322F91">
              <w:rPr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</w:rPr>
              <w:t>уничтожения живой силы противника</w:t>
            </w:r>
          </w:p>
        </w:tc>
        <w:tc>
          <w:tcPr>
            <w:tcW w:w="3195" w:type="dxa"/>
          </w:tcPr>
          <w:p w:rsidR="00182DD9" w:rsidRDefault="00182DD9" w:rsidP="006D3D8B">
            <w:r w:rsidRPr="00322F91">
              <w:rPr>
                <w:color w:val="000000" w:themeColor="text1"/>
                <w:sz w:val="28"/>
                <w:szCs w:val="28"/>
              </w:rPr>
              <w:t>для размещения и предохранения от внешних воздействий порох</w:t>
            </w:r>
            <w:r>
              <w:rPr>
                <w:color w:val="000000" w:themeColor="text1"/>
                <w:sz w:val="28"/>
                <w:szCs w:val="28"/>
              </w:rPr>
              <w:t>ового заряда, крепления капсюля</w:t>
            </w:r>
            <w:r w:rsidRPr="00322F91">
              <w:rPr>
                <w:color w:val="000000" w:themeColor="text1"/>
                <w:sz w:val="28"/>
                <w:szCs w:val="28"/>
              </w:rPr>
              <w:t xml:space="preserve"> и пули, для базирования патрона в патроннике и обтюрации пороховых газов при выстреле</w:t>
            </w:r>
          </w:p>
        </w:tc>
      </w:tr>
      <w:tr w:rsidR="00182DD9" w:rsidRPr="006832DF" w:rsidTr="006D3D8B">
        <w:tc>
          <w:tcPr>
            <w:tcW w:w="662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6" w:type="dxa"/>
          </w:tcPr>
          <w:p w:rsidR="00182DD9" w:rsidRPr="006832DF" w:rsidRDefault="00182DD9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АК-74</w:t>
            </w:r>
          </w:p>
        </w:tc>
        <w:tc>
          <w:tcPr>
            <w:tcW w:w="3544" w:type="dxa"/>
            <w:vAlign w:val="center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00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0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30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402" w:type="dxa"/>
            <w:vAlign w:val="center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30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95" w:type="dxa"/>
            <w:vAlign w:val="center"/>
          </w:tcPr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182DD9" w:rsidRPr="003D52C0" w:rsidRDefault="00182DD9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30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182DD9" w:rsidRPr="006832DF" w:rsidTr="006D3D8B">
        <w:tc>
          <w:tcPr>
            <w:tcW w:w="662" w:type="dxa"/>
            <w:vAlign w:val="center"/>
          </w:tcPr>
          <w:p w:rsidR="00182DD9" w:rsidRPr="006832DF" w:rsidRDefault="00182DD9" w:rsidP="00FA644F">
            <w:pPr>
              <w:pStyle w:val="a4"/>
              <w:numPr>
                <w:ilvl w:val="0"/>
                <w:numId w:val="4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7" w:type="dxa"/>
            <w:gridSpan w:val="4"/>
          </w:tcPr>
          <w:p w:rsidR="00182DD9" w:rsidRPr="006832DF" w:rsidRDefault="00182DD9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норматива по огневой подготовке №13 – «Неполная разборка автомата АК-74»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  <w:t>Номер вопроса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E7678C">
        <w:rPr>
          <w:color w:val="000000" w:themeColor="text1"/>
          <w:sz w:val="28"/>
          <w:szCs w:val="28"/>
        </w:rPr>
        <w:t>4</w:t>
      </w:r>
      <w:r w:rsidRPr="006832DF">
        <w:rPr>
          <w:color w:val="000000" w:themeColor="text1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259"/>
        <w:gridCol w:w="3544"/>
        <w:gridCol w:w="3118"/>
        <w:gridCol w:w="3253"/>
      </w:tblGrid>
      <w:tr w:rsidR="000E1E0B" w:rsidRPr="006832DF" w:rsidTr="00E7678C">
        <w:tc>
          <w:tcPr>
            <w:tcW w:w="669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9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915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E7678C">
        <w:tc>
          <w:tcPr>
            <w:tcW w:w="669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53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E7678C" w:rsidRPr="006832DF" w:rsidTr="00E7678C">
        <w:trPr>
          <w:trHeight w:val="400"/>
        </w:trPr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</w:tcPr>
          <w:p w:rsidR="00E7678C" w:rsidRPr="006832DF" w:rsidRDefault="00E7678C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Дать определение понятию «мертвое пространство»</w:t>
            </w:r>
          </w:p>
        </w:tc>
        <w:tc>
          <w:tcPr>
            <w:tcW w:w="3544" w:type="dxa"/>
            <w:vAlign w:val="center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странство, на котором цель не может быть поражена при данной траектории</w:t>
            </w:r>
          </w:p>
        </w:tc>
        <w:tc>
          <w:tcPr>
            <w:tcW w:w="3118" w:type="dxa"/>
            <w:vAlign w:val="center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странство, на котором цель может быть поражена при данной траектории</w:t>
            </w:r>
          </w:p>
        </w:tc>
        <w:tc>
          <w:tcPr>
            <w:tcW w:w="3253" w:type="dxa"/>
            <w:vAlign w:val="center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Расстояние, при котором траектория не превышает высоту цели</w:t>
            </w:r>
          </w:p>
        </w:tc>
      </w:tr>
      <w:tr w:rsidR="00E7678C" w:rsidRPr="006832DF" w:rsidTr="00E7678C">
        <w:trPr>
          <w:trHeight w:val="435"/>
        </w:trPr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</w:tcPr>
          <w:p w:rsidR="00E7678C" w:rsidRPr="005105D4" w:rsidRDefault="00E7678C" w:rsidP="006D3D8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осуществляется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к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>лассификация огня по видам оружия</w:t>
            </w:r>
          </w:p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олько и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>з стрелкового оружия, гранатометов, огнеметов и других средст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118" w:type="dxa"/>
            <w:vAlign w:val="center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олько и</w:t>
            </w:r>
            <w:r w:rsidRPr="005105D4">
              <w:rPr>
                <w:bCs/>
                <w:color w:val="000000" w:themeColor="text1"/>
                <w:sz w:val="28"/>
                <w:szCs w:val="28"/>
              </w:rPr>
              <w:t>з БМП (БТР), танков, артиллерии, ПТРК, зенитных и других средст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3253" w:type="dxa"/>
          </w:tcPr>
          <w:p w:rsidR="00E7678C" w:rsidRPr="005105D4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5105D4">
              <w:rPr>
                <w:bCs/>
                <w:color w:val="000000" w:themeColor="text1"/>
                <w:sz w:val="28"/>
                <w:szCs w:val="28"/>
              </w:rPr>
              <w:t>Из стрелкового оружия, гранатометов, огнеметов, БМП (БТР), танков, артиллерии, ПТРК, зенитных и других средст</w:t>
            </w:r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</w:p>
        </w:tc>
      </w:tr>
      <w:tr w:rsidR="00E7678C" w:rsidRPr="006832DF" w:rsidTr="00E7678C"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</w:tcPr>
          <w:p w:rsidR="00E7678C" w:rsidRPr="003F1584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bCs/>
                <w:color w:val="000000" w:themeColor="text1"/>
                <w:sz w:val="28"/>
                <w:szCs w:val="28"/>
              </w:rPr>
              <w:t>Как осуществляется с</w:t>
            </w:r>
            <w:r w:rsidRPr="003F1584">
              <w:rPr>
                <w:bCs/>
                <w:color w:val="000000" w:themeColor="text1"/>
                <w:sz w:val="28"/>
                <w:szCs w:val="28"/>
                <w:lang w:val="x-none"/>
              </w:rPr>
              <w:t>стрельба ночью по освещенным целям</w:t>
            </w:r>
          </w:p>
        </w:tc>
        <w:tc>
          <w:tcPr>
            <w:tcW w:w="3544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color w:val="000000" w:themeColor="text1"/>
                <w:sz w:val="28"/>
                <w:szCs w:val="28"/>
                <w:lang w:val="x-none"/>
              </w:rPr>
              <w:t>производится так же, как и днем</w:t>
            </w:r>
          </w:p>
        </w:tc>
        <w:tc>
          <w:tcPr>
            <w:tcW w:w="3118" w:type="dxa"/>
          </w:tcPr>
          <w:p w:rsidR="00E7678C" w:rsidRPr="003F1584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color w:val="000000" w:themeColor="text1"/>
                <w:sz w:val="28"/>
                <w:szCs w:val="28"/>
                <w:lang w:val="x-none"/>
              </w:rPr>
              <w:t xml:space="preserve">производится </w:t>
            </w:r>
            <w:r>
              <w:rPr>
                <w:color w:val="000000" w:themeColor="text1"/>
                <w:sz w:val="28"/>
                <w:szCs w:val="28"/>
              </w:rPr>
              <w:t>с ночным прицелом</w:t>
            </w:r>
          </w:p>
        </w:tc>
        <w:tc>
          <w:tcPr>
            <w:tcW w:w="3253" w:type="dxa"/>
          </w:tcPr>
          <w:p w:rsidR="00E7678C" w:rsidRPr="003F1584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3F1584">
              <w:rPr>
                <w:color w:val="000000" w:themeColor="text1"/>
                <w:sz w:val="28"/>
                <w:szCs w:val="28"/>
                <w:lang w:val="x-none"/>
              </w:rPr>
              <w:t xml:space="preserve">производится </w:t>
            </w:r>
            <w:r>
              <w:rPr>
                <w:color w:val="000000" w:themeColor="text1"/>
                <w:sz w:val="28"/>
                <w:szCs w:val="28"/>
              </w:rPr>
              <w:t>по имитации вспышек от выстрелов</w:t>
            </w:r>
          </w:p>
        </w:tc>
      </w:tr>
      <w:tr w:rsidR="00E7678C" w:rsidRPr="006832DF" w:rsidTr="00E7678C"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</w:tcPr>
          <w:p w:rsidR="00E7678C" w:rsidRPr="006832DF" w:rsidRDefault="00E7678C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М</w:t>
            </w:r>
          </w:p>
        </w:tc>
        <w:tc>
          <w:tcPr>
            <w:tcW w:w="3544" w:type="dxa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118" w:type="dxa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253" w:type="dxa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до 7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8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E7678C" w:rsidRPr="006832DF" w:rsidTr="006D3D8B"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2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0E1E0B" w:rsidRDefault="000E1E0B" w:rsidP="000E1E0B">
      <w:pPr>
        <w:rPr>
          <w:color w:val="000000" w:themeColor="text1"/>
          <w:sz w:val="28"/>
          <w:szCs w:val="28"/>
        </w:rPr>
      </w:pPr>
    </w:p>
    <w:p w:rsidR="00E405D8" w:rsidRDefault="00E405D8" w:rsidP="000E1E0B">
      <w:pPr>
        <w:rPr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E405D8" w:rsidRPr="006832DF" w:rsidTr="00E405D8">
        <w:tc>
          <w:tcPr>
            <w:tcW w:w="2173" w:type="dxa"/>
            <w:vAlign w:val="center"/>
          </w:tcPr>
          <w:p w:rsidR="00E405D8" w:rsidRPr="006832DF" w:rsidRDefault="00E405D8" w:rsidP="00E40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br w:type="page"/>
              <w:t>Номер вопроса</w:t>
            </w:r>
          </w:p>
        </w:tc>
        <w:tc>
          <w:tcPr>
            <w:tcW w:w="1166" w:type="dxa"/>
            <w:vAlign w:val="center"/>
          </w:tcPr>
          <w:p w:rsidR="00E405D8" w:rsidRPr="006832DF" w:rsidRDefault="00E405D8" w:rsidP="00E40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E405D8" w:rsidRPr="006832DF" w:rsidRDefault="00E405D8" w:rsidP="00E40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E405D8" w:rsidRPr="006832DF" w:rsidRDefault="00E405D8" w:rsidP="00E40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E405D8" w:rsidRPr="006832DF" w:rsidRDefault="00E405D8" w:rsidP="00E40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405D8" w:rsidRPr="006832DF" w:rsidTr="00E405D8">
        <w:tc>
          <w:tcPr>
            <w:tcW w:w="2173" w:type="dxa"/>
            <w:vAlign w:val="center"/>
          </w:tcPr>
          <w:p w:rsidR="00E405D8" w:rsidRPr="006832DF" w:rsidRDefault="00E405D8" w:rsidP="00E40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E405D8" w:rsidRPr="006832DF" w:rsidRDefault="00E405D8" w:rsidP="00E405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E405D8" w:rsidRPr="006832DF" w:rsidRDefault="00E405D8" w:rsidP="00E405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E405D8" w:rsidRPr="006832DF" w:rsidRDefault="00E405D8" w:rsidP="00E405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E405D8" w:rsidRPr="006832DF" w:rsidRDefault="00E405D8" w:rsidP="00E405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405D8" w:rsidRDefault="00E405D8" w:rsidP="000E1E0B">
      <w:pPr>
        <w:rPr>
          <w:color w:val="000000" w:themeColor="text1"/>
          <w:sz w:val="28"/>
          <w:szCs w:val="28"/>
        </w:rPr>
      </w:pPr>
    </w:p>
    <w:p w:rsidR="00E405D8" w:rsidRDefault="00E405D8" w:rsidP="000E1E0B">
      <w:pPr>
        <w:rPr>
          <w:color w:val="000000" w:themeColor="text1"/>
          <w:sz w:val="28"/>
          <w:szCs w:val="28"/>
        </w:rPr>
      </w:pPr>
    </w:p>
    <w:p w:rsidR="00E405D8" w:rsidRDefault="00E405D8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E7678C">
        <w:rPr>
          <w:color w:val="000000" w:themeColor="text1"/>
          <w:sz w:val="28"/>
          <w:szCs w:val="28"/>
        </w:rPr>
        <w:t>4</w:t>
      </w:r>
      <w:r w:rsidRPr="006832DF">
        <w:rPr>
          <w:color w:val="000000" w:themeColor="text1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077"/>
        <w:gridCol w:w="3780"/>
        <w:gridCol w:w="3780"/>
        <w:gridCol w:w="3780"/>
      </w:tblGrid>
      <w:tr w:rsidR="000E1E0B" w:rsidRPr="006832DF" w:rsidTr="00E7678C">
        <w:tc>
          <w:tcPr>
            <w:tcW w:w="652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77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1340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E7678C">
        <w:tc>
          <w:tcPr>
            <w:tcW w:w="652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80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80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E7678C" w:rsidRPr="006832DF" w:rsidTr="00E7678C">
        <w:trPr>
          <w:trHeight w:val="400"/>
        </w:trPr>
        <w:tc>
          <w:tcPr>
            <w:tcW w:w="652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dxa"/>
          </w:tcPr>
          <w:p w:rsidR="00E7678C" w:rsidRPr="006832DF" w:rsidRDefault="00E7678C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ь определение внешней баллистики</w:t>
            </w:r>
          </w:p>
        </w:tc>
        <w:tc>
          <w:tcPr>
            <w:tcW w:w="3780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904AFD">
              <w:rPr>
                <w:color w:val="000000" w:themeColor="text1"/>
                <w:sz w:val="28"/>
                <w:szCs w:val="28"/>
              </w:rPr>
              <w:t xml:space="preserve">наука, изучающая движение пули (гранаты) после прекращения </w:t>
            </w:r>
            <w:r>
              <w:rPr>
                <w:color w:val="000000" w:themeColor="text1"/>
                <w:sz w:val="28"/>
                <w:szCs w:val="28"/>
              </w:rPr>
              <w:t>действия на нее пороховых газов</w:t>
            </w:r>
          </w:p>
        </w:tc>
        <w:tc>
          <w:tcPr>
            <w:tcW w:w="3780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904AFD">
              <w:rPr>
                <w:color w:val="000000" w:themeColor="text1"/>
                <w:sz w:val="28"/>
                <w:szCs w:val="28"/>
              </w:rPr>
              <w:t xml:space="preserve">наука, изучающая движение пули (гранаты) </w:t>
            </w:r>
            <w:r>
              <w:rPr>
                <w:color w:val="000000" w:themeColor="text1"/>
                <w:sz w:val="28"/>
                <w:szCs w:val="28"/>
              </w:rPr>
              <w:t xml:space="preserve">под </w:t>
            </w:r>
            <w:r w:rsidRPr="00904AFD">
              <w:rPr>
                <w:color w:val="000000" w:themeColor="text1"/>
                <w:sz w:val="28"/>
                <w:szCs w:val="28"/>
              </w:rPr>
              <w:t>действи</w:t>
            </w:r>
            <w:r>
              <w:rPr>
                <w:color w:val="000000" w:themeColor="text1"/>
                <w:sz w:val="28"/>
                <w:szCs w:val="28"/>
              </w:rPr>
              <w:t>ем на нее пороховых газов</w:t>
            </w:r>
          </w:p>
        </w:tc>
        <w:tc>
          <w:tcPr>
            <w:tcW w:w="3780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904AFD">
              <w:rPr>
                <w:color w:val="000000" w:themeColor="text1"/>
                <w:sz w:val="28"/>
                <w:szCs w:val="28"/>
              </w:rPr>
              <w:t xml:space="preserve">наука, изучающая движение пули (гранаты) </w:t>
            </w:r>
            <w:r>
              <w:rPr>
                <w:color w:val="000000" w:themeColor="text1"/>
                <w:sz w:val="28"/>
                <w:szCs w:val="28"/>
              </w:rPr>
              <w:t>при различных температурах</w:t>
            </w:r>
          </w:p>
        </w:tc>
      </w:tr>
      <w:tr w:rsidR="00E7678C" w:rsidRPr="006832DF" w:rsidTr="00E7678C">
        <w:trPr>
          <w:trHeight w:val="435"/>
        </w:trPr>
        <w:tc>
          <w:tcPr>
            <w:tcW w:w="652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dxa"/>
          </w:tcPr>
          <w:p w:rsidR="00E7678C" w:rsidRPr="006832DF" w:rsidRDefault="00E7678C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Дать определение что, называется </w:t>
            </w:r>
            <w:r w:rsidRPr="00F8625A">
              <w:rPr>
                <w:bCs/>
                <w:color w:val="000000" w:themeColor="text1"/>
                <w:sz w:val="28"/>
                <w:szCs w:val="28"/>
              </w:rPr>
              <w:t>упреждением</w:t>
            </w:r>
            <w:r w:rsidRPr="00F8625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E7678C" w:rsidRPr="00F8625A" w:rsidRDefault="00E7678C" w:rsidP="006D3D8B">
            <w:r>
              <w:rPr>
                <w:color w:val="000000" w:themeColor="text1"/>
                <w:sz w:val="28"/>
                <w:szCs w:val="28"/>
              </w:rPr>
              <w:t xml:space="preserve">расстояние  </w:t>
            </w:r>
            <w:r w:rsidRPr="00303E51">
              <w:rPr>
                <w:color w:val="000000" w:themeColor="text1"/>
                <w:sz w:val="28"/>
                <w:szCs w:val="28"/>
              </w:rPr>
              <w:t>полета пули</w:t>
            </w:r>
            <w:r>
              <w:rPr>
                <w:color w:val="000000" w:themeColor="text1"/>
                <w:sz w:val="28"/>
                <w:szCs w:val="28"/>
              </w:rPr>
              <w:t xml:space="preserve"> до цели</w:t>
            </w:r>
          </w:p>
        </w:tc>
        <w:tc>
          <w:tcPr>
            <w:tcW w:w="3780" w:type="dxa"/>
          </w:tcPr>
          <w:p w:rsidR="00E7678C" w:rsidRPr="00F8625A" w:rsidRDefault="00E7678C" w:rsidP="006D3D8B">
            <w:r w:rsidRPr="00303E51">
              <w:rPr>
                <w:color w:val="000000" w:themeColor="text1"/>
                <w:sz w:val="28"/>
                <w:szCs w:val="28"/>
              </w:rPr>
              <w:t xml:space="preserve">расстояние,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303E51">
              <w:rPr>
                <w:color w:val="000000" w:themeColor="text1"/>
                <w:sz w:val="28"/>
                <w:szCs w:val="28"/>
              </w:rPr>
              <w:t xml:space="preserve">а которое перемещается цель </w:t>
            </w:r>
            <w:r>
              <w:rPr>
                <w:color w:val="000000" w:themeColor="text1"/>
                <w:sz w:val="28"/>
                <w:szCs w:val="28"/>
              </w:rPr>
              <w:t>во</w:t>
            </w:r>
            <w:r w:rsidRPr="00303E51">
              <w:rPr>
                <w:color w:val="000000" w:themeColor="text1"/>
                <w:sz w:val="28"/>
                <w:szCs w:val="28"/>
              </w:rPr>
              <w:t xml:space="preserve"> время </w:t>
            </w:r>
            <w:r>
              <w:rPr>
                <w:color w:val="000000" w:themeColor="text1"/>
                <w:sz w:val="28"/>
                <w:szCs w:val="28"/>
              </w:rPr>
              <w:t>её показа</w:t>
            </w:r>
          </w:p>
        </w:tc>
        <w:tc>
          <w:tcPr>
            <w:tcW w:w="3780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F8625A">
              <w:rPr>
                <w:color w:val="000000" w:themeColor="text1"/>
                <w:sz w:val="28"/>
                <w:szCs w:val="28"/>
              </w:rPr>
              <w:t>расстояние, на которое перемещается цель за время полета до нее пули</w:t>
            </w:r>
          </w:p>
        </w:tc>
      </w:tr>
      <w:tr w:rsidR="00E7678C" w:rsidRPr="006832DF" w:rsidTr="00E7678C">
        <w:tc>
          <w:tcPr>
            <w:tcW w:w="652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овите виды патронов</w:t>
            </w:r>
          </w:p>
        </w:tc>
        <w:tc>
          <w:tcPr>
            <w:tcW w:w="3780" w:type="dxa"/>
            <w:vAlign w:val="center"/>
          </w:tcPr>
          <w:p w:rsidR="00E7678C" w:rsidRPr="00BA4732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4732">
              <w:rPr>
                <w:bCs/>
                <w:iCs/>
                <w:color w:val="000000" w:themeColor="text1"/>
                <w:sz w:val="28"/>
                <w:szCs w:val="28"/>
              </w:rPr>
              <w:t xml:space="preserve">Боевые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особые, специальные</w:t>
            </w:r>
          </w:p>
        </w:tc>
        <w:tc>
          <w:tcPr>
            <w:tcW w:w="3780" w:type="dxa"/>
            <w:vAlign w:val="center"/>
          </w:tcPr>
          <w:p w:rsidR="00E7678C" w:rsidRDefault="00E7678C" w:rsidP="006D3D8B">
            <w:pPr>
              <w:jc w:val="center"/>
            </w:pPr>
            <w:r w:rsidRPr="00C677F5">
              <w:rPr>
                <w:bCs/>
                <w:iCs/>
                <w:color w:val="000000" w:themeColor="text1"/>
                <w:sz w:val="28"/>
                <w:szCs w:val="28"/>
              </w:rPr>
              <w:t>Боевые, вспомогательные</w:t>
            </w:r>
          </w:p>
        </w:tc>
        <w:tc>
          <w:tcPr>
            <w:tcW w:w="3780" w:type="dxa"/>
            <w:vAlign w:val="center"/>
          </w:tcPr>
          <w:p w:rsidR="00E7678C" w:rsidRDefault="00E7678C" w:rsidP="006D3D8B">
            <w:pPr>
              <w:jc w:val="center"/>
            </w:pPr>
            <w:r w:rsidRPr="00C677F5">
              <w:rPr>
                <w:bCs/>
                <w:iCs/>
                <w:color w:val="000000" w:themeColor="text1"/>
                <w:sz w:val="28"/>
                <w:szCs w:val="28"/>
              </w:rPr>
              <w:t xml:space="preserve">Боевые, 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не боевые</w:t>
            </w:r>
          </w:p>
        </w:tc>
      </w:tr>
      <w:tr w:rsidR="00E7678C" w:rsidRPr="006832DF" w:rsidTr="00E7678C">
        <w:tc>
          <w:tcPr>
            <w:tcW w:w="652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7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ПКМ</w:t>
            </w:r>
          </w:p>
        </w:tc>
        <w:tc>
          <w:tcPr>
            <w:tcW w:w="3780" w:type="dxa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5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780" w:type="dxa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7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8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780" w:type="dxa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Боев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с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орострельность2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6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Масса пулемёта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5 кг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E7678C" w:rsidRPr="006832DF" w:rsidTr="00E7678C">
        <w:tc>
          <w:tcPr>
            <w:tcW w:w="652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3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17" w:type="dxa"/>
            <w:gridSpan w:val="4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E7678C" w:rsidRDefault="00E7678C" w:rsidP="000E1E0B">
      <w:pPr>
        <w:pStyle w:val="1"/>
        <w:rPr>
          <w:color w:val="000000" w:themeColor="text1"/>
          <w:sz w:val="28"/>
          <w:szCs w:val="28"/>
        </w:rPr>
      </w:pPr>
    </w:p>
    <w:p w:rsidR="00E7678C" w:rsidRDefault="00E7678C" w:rsidP="000E1E0B">
      <w:pPr>
        <w:pStyle w:val="1"/>
        <w:rPr>
          <w:color w:val="000000" w:themeColor="text1"/>
          <w:sz w:val="28"/>
          <w:szCs w:val="28"/>
        </w:rPr>
      </w:pPr>
    </w:p>
    <w:p w:rsidR="00E7678C" w:rsidRDefault="00E7678C" w:rsidP="00E7678C"/>
    <w:p w:rsidR="00E405D8" w:rsidRDefault="00E405D8" w:rsidP="00E7678C"/>
    <w:p w:rsidR="00E405D8" w:rsidRDefault="00E405D8" w:rsidP="00E7678C"/>
    <w:p w:rsidR="00E405D8" w:rsidRDefault="00E405D8" w:rsidP="00E7678C"/>
    <w:p w:rsidR="00E7678C" w:rsidRDefault="00E7678C" w:rsidP="00E7678C"/>
    <w:p w:rsidR="00E7678C" w:rsidRDefault="00E7678C" w:rsidP="00E7678C"/>
    <w:p w:rsidR="00E7678C" w:rsidRPr="00E7678C" w:rsidRDefault="00E7678C" w:rsidP="00E7678C"/>
    <w:p w:rsidR="00E7678C" w:rsidRDefault="00E7678C" w:rsidP="000E1E0B">
      <w:pPr>
        <w:pStyle w:val="1"/>
        <w:rPr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E7678C" w:rsidRPr="006832DF" w:rsidTr="00E7678C">
        <w:tc>
          <w:tcPr>
            <w:tcW w:w="2173" w:type="dxa"/>
            <w:vAlign w:val="center"/>
          </w:tcPr>
          <w:p w:rsidR="00E7678C" w:rsidRPr="006832DF" w:rsidRDefault="00E7678C" w:rsidP="00E76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br w:type="page"/>
              <w:t>Номер вопроса</w:t>
            </w:r>
          </w:p>
        </w:tc>
        <w:tc>
          <w:tcPr>
            <w:tcW w:w="1166" w:type="dxa"/>
            <w:vAlign w:val="center"/>
          </w:tcPr>
          <w:p w:rsidR="00E7678C" w:rsidRPr="006832DF" w:rsidRDefault="00E7678C" w:rsidP="00E76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E7678C" w:rsidRPr="006832DF" w:rsidRDefault="00E7678C" w:rsidP="00E76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E7678C" w:rsidRPr="006832DF" w:rsidRDefault="00E7678C" w:rsidP="00E76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E7678C" w:rsidRPr="006832DF" w:rsidRDefault="00E7678C" w:rsidP="00E76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7678C" w:rsidRPr="006832DF" w:rsidTr="00E7678C">
        <w:tc>
          <w:tcPr>
            <w:tcW w:w="2173" w:type="dxa"/>
            <w:vAlign w:val="center"/>
          </w:tcPr>
          <w:p w:rsidR="00E7678C" w:rsidRPr="006832DF" w:rsidRDefault="00E7678C" w:rsidP="00E767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E7678C" w:rsidRPr="006832DF" w:rsidRDefault="00E7678C" w:rsidP="00E7678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E7678C" w:rsidRPr="006832DF" w:rsidRDefault="00E7678C" w:rsidP="00E7678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E7678C" w:rsidRPr="006832DF" w:rsidRDefault="00E7678C" w:rsidP="00E7678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E7678C" w:rsidRPr="006832DF" w:rsidRDefault="00E7678C" w:rsidP="00E7678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7678C" w:rsidRDefault="00E7678C" w:rsidP="00E7678C"/>
    <w:p w:rsidR="00E7678C" w:rsidRDefault="00E7678C" w:rsidP="00E7678C"/>
    <w:p w:rsidR="00E7678C" w:rsidRPr="00E7678C" w:rsidRDefault="00E7678C" w:rsidP="00E7678C"/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E7678C">
        <w:rPr>
          <w:color w:val="000000" w:themeColor="text1"/>
          <w:sz w:val="28"/>
          <w:szCs w:val="28"/>
        </w:rPr>
        <w:t>4</w:t>
      </w:r>
      <w:r w:rsidRPr="006832DF">
        <w:rPr>
          <w:color w:val="000000" w:themeColor="text1"/>
          <w:sz w:val="28"/>
          <w:szCs w:val="28"/>
        </w:rPr>
        <w:t>3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975"/>
        <w:gridCol w:w="3402"/>
        <w:gridCol w:w="3402"/>
        <w:gridCol w:w="3828"/>
      </w:tblGrid>
      <w:tr w:rsidR="000E1E0B" w:rsidRPr="006832DF" w:rsidTr="006D3D8B">
        <w:tc>
          <w:tcPr>
            <w:tcW w:w="669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975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0632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6D3D8B">
        <w:tc>
          <w:tcPr>
            <w:tcW w:w="669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E7678C" w:rsidRPr="006832DF" w:rsidTr="006D3D8B">
        <w:trPr>
          <w:trHeight w:val="400"/>
        </w:trPr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4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E7678C" w:rsidRPr="006832DF" w:rsidRDefault="00E7678C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ие</w:t>
            </w:r>
            <w:r w:rsidRPr="002D0C8B">
              <w:rPr>
                <w:color w:val="000000" w:themeColor="text1"/>
                <w:sz w:val="28"/>
                <w:szCs w:val="28"/>
              </w:rPr>
              <w:t xml:space="preserve"> сил</w:t>
            </w:r>
            <w:r>
              <w:rPr>
                <w:color w:val="000000" w:themeColor="text1"/>
                <w:sz w:val="28"/>
                <w:szCs w:val="28"/>
              </w:rPr>
              <w:t xml:space="preserve">ы </w:t>
            </w:r>
            <w:r w:rsidRPr="002D0C8B">
              <w:rPr>
                <w:color w:val="000000" w:themeColor="text1"/>
                <w:sz w:val="28"/>
                <w:szCs w:val="28"/>
              </w:rPr>
              <w:t>действ</w:t>
            </w:r>
            <w:r>
              <w:rPr>
                <w:color w:val="000000" w:themeColor="text1"/>
                <w:sz w:val="28"/>
                <w:szCs w:val="28"/>
              </w:rPr>
              <w:t>уют на п</w:t>
            </w:r>
            <w:r w:rsidRPr="002D0C8B">
              <w:rPr>
                <w:color w:val="000000" w:themeColor="text1"/>
                <w:sz w:val="28"/>
                <w:szCs w:val="28"/>
              </w:rPr>
              <w:t>ул</w:t>
            </w:r>
            <w:r>
              <w:rPr>
                <w:color w:val="000000" w:themeColor="text1"/>
                <w:sz w:val="28"/>
                <w:szCs w:val="28"/>
              </w:rPr>
              <w:t>ю п</w:t>
            </w:r>
            <w:r w:rsidRPr="002D0C8B">
              <w:rPr>
                <w:color w:val="000000" w:themeColor="text1"/>
                <w:sz w:val="28"/>
                <w:szCs w:val="28"/>
              </w:rPr>
              <w:t xml:space="preserve">ри полете в воздухе: </w:t>
            </w:r>
          </w:p>
        </w:tc>
        <w:tc>
          <w:tcPr>
            <w:tcW w:w="3402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2D0C8B">
              <w:rPr>
                <w:color w:val="000000" w:themeColor="text1"/>
                <w:sz w:val="28"/>
                <w:szCs w:val="28"/>
              </w:rPr>
              <w:t>силы тяжести и сил</w:t>
            </w:r>
            <w:r>
              <w:rPr>
                <w:color w:val="000000" w:themeColor="text1"/>
                <w:sz w:val="28"/>
                <w:szCs w:val="28"/>
              </w:rPr>
              <w:t>а трения</w:t>
            </w:r>
            <w:r w:rsidRPr="002D0C8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2D0C8B">
              <w:rPr>
                <w:color w:val="000000" w:themeColor="text1"/>
                <w:sz w:val="28"/>
                <w:szCs w:val="28"/>
              </w:rPr>
              <w:t>силы тяжести и силы сопротивления воздуха.</w:t>
            </w:r>
          </w:p>
        </w:tc>
        <w:tc>
          <w:tcPr>
            <w:tcW w:w="3828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2D0C8B">
              <w:rPr>
                <w:color w:val="000000" w:themeColor="text1"/>
                <w:sz w:val="28"/>
                <w:szCs w:val="28"/>
              </w:rPr>
              <w:t>ил</w:t>
            </w:r>
            <w:r>
              <w:rPr>
                <w:color w:val="000000" w:themeColor="text1"/>
                <w:sz w:val="28"/>
                <w:szCs w:val="28"/>
              </w:rPr>
              <w:t>а трения</w:t>
            </w:r>
            <w:r w:rsidRPr="002D0C8B">
              <w:rPr>
                <w:color w:val="000000" w:themeColor="text1"/>
                <w:sz w:val="28"/>
                <w:szCs w:val="28"/>
              </w:rPr>
              <w:t xml:space="preserve"> и силы </w:t>
            </w:r>
            <w:r>
              <w:rPr>
                <w:color w:val="000000" w:themeColor="text1"/>
                <w:sz w:val="28"/>
                <w:szCs w:val="28"/>
              </w:rPr>
              <w:t>энергии пороховых газов</w:t>
            </w:r>
            <w:r w:rsidRPr="002D0C8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7678C" w:rsidRPr="006832DF" w:rsidTr="006D3D8B">
        <w:trPr>
          <w:trHeight w:val="435"/>
        </w:trPr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E7678C" w:rsidRPr="0020400F" w:rsidRDefault="00E7678C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ать определение что, называется</w:t>
            </w:r>
            <w:r w:rsidRPr="0020400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20400F">
              <w:rPr>
                <w:bCs/>
                <w:color w:val="000000" w:themeColor="text1"/>
                <w:sz w:val="28"/>
                <w:szCs w:val="28"/>
              </w:rPr>
              <w:t>ул</w:t>
            </w:r>
            <w:r>
              <w:rPr>
                <w:bCs/>
                <w:color w:val="000000" w:themeColor="text1"/>
                <w:sz w:val="28"/>
                <w:szCs w:val="28"/>
              </w:rPr>
              <w:t>ей</w:t>
            </w:r>
          </w:p>
        </w:tc>
        <w:tc>
          <w:tcPr>
            <w:tcW w:w="3402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енный кусок металла для поражения цели</w:t>
            </w:r>
          </w:p>
        </w:tc>
        <w:tc>
          <w:tcPr>
            <w:tcW w:w="3402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20400F">
              <w:rPr>
                <w:color w:val="000000" w:themeColor="text1"/>
                <w:sz w:val="28"/>
                <w:szCs w:val="28"/>
              </w:rPr>
              <w:t>метаемый элемент патрона, выбрасываемый при выстреле из канала ствола оружия</w:t>
            </w:r>
          </w:p>
        </w:tc>
        <w:tc>
          <w:tcPr>
            <w:tcW w:w="3828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усно образный сердечник  для поражения цели</w:t>
            </w:r>
          </w:p>
        </w:tc>
      </w:tr>
      <w:tr w:rsidR="00E7678C" w:rsidRPr="006832DF" w:rsidTr="006D3D8B"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E7678C" w:rsidRPr="006832DF" w:rsidRDefault="00E7678C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Как классифицируются цели</w:t>
            </w:r>
          </w:p>
        </w:tc>
        <w:tc>
          <w:tcPr>
            <w:tcW w:w="3402" w:type="dxa"/>
            <w:vAlign w:val="center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Важные и </w:t>
            </w:r>
            <w:r>
              <w:rPr>
                <w:color w:val="000000" w:themeColor="text1"/>
                <w:sz w:val="28"/>
                <w:szCs w:val="28"/>
              </w:rPr>
              <w:t xml:space="preserve">не </w:t>
            </w:r>
            <w:r w:rsidRPr="006832DF">
              <w:rPr>
                <w:color w:val="000000" w:themeColor="text1"/>
                <w:sz w:val="28"/>
                <w:szCs w:val="28"/>
              </w:rPr>
              <w:t>опасные</w:t>
            </w:r>
          </w:p>
        </w:tc>
        <w:tc>
          <w:tcPr>
            <w:tcW w:w="3402" w:type="dxa"/>
            <w:vAlign w:val="center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ажные и неважные</w:t>
            </w:r>
          </w:p>
        </w:tc>
        <w:tc>
          <w:tcPr>
            <w:tcW w:w="3828" w:type="dxa"/>
            <w:vAlign w:val="center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пасные и опасные</w:t>
            </w:r>
          </w:p>
        </w:tc>
      </w:tr>
      <w:tr w:rsidR="00E7678C" w:rsidRPr="006832DF" w:rsidTr="006D3D8B"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5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РПК-74</w:t>
            </w:r>
          </w:p>
        </w:tc>
        <w:tc>
          <w:tcPr>
            <w:tcW w:w="3402" w:type="dxa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</w:p>
        </w:tc>
        <w:tc>
          <w:tcPr>
            <w:tcW w:w="3402" w:type="dxa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9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828" w:type="dxa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44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45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E7678C" w:rsidRPr="006832DF" w:rsidTr="006D3D8B"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07" w:type="dxa"/>
            <w:gridSpan w:val="4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0E1E0B" w:rsidRPr="006832DF" w:rsidRDefault="000E1E0B" w:rsidP="000E1E0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Номер вопроса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E7678C">
        <w:rPr>
          <w:color w:val="000000" w:themeColor="text1"/>
          <w:sz w:val="28"/>
          <w:szCs w:val="28"/>
        </w:rPr>
        <w:t>4</w:t>
      </w:r>
      <w:r w:rsidRPr="006832DF">
        <w:rPr>
          <w:color w:val="000000" w:themeColor="text1"/>
          <w:sz w:val="28"/>
          <w:szCs w:val="28"/>
        </w:rPr>
        <w:t>4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550"/>
        <w:gridCol w:w="3119"/>
        <w:gridCol w:w="4677"/>
        <w:gridCol w:w="3261"/>
      </w:tblGrid>
      <w:tr w:rsidR="000E1E0B" w:rsidRPr="006832DF" w:rsidTr="006D3D8B">
        <w:tc>
          <w:tcPr>
            <w:tcW w:w="669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50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11057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6D3D8B">
        <w:tc>
          <w:tcPr>
            <w:tcW w:w="669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E7678C" w:rsidRPr="006832DF" w:rsidTr="006D3D8B">
        <w:trPr>
          <w:trHeight w:val="400"/>
        </w:trPr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5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Что называется выстрелом</w:t>
            </w:r>
          </w:p>
        </w:tc>
        <w:tc>
          <w:tcPr>
            <w:tcW w:w="3119" w:type="dxa"/>
            <w:vAlign w:val="center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</w:t>
            </w:r>
          </w:p>
        </w:tc>
        <w:tc>
          <w:tcPr>
            <w:tcW w:w="4677" w:type="dxa"/>
            <w:vAlign w:val="center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цесс сгорания порохового заряда</w:t>
            </w:r>
          </w:p>
        </w:tc>
        <w:tc>
          <w:tcPr>
            <w:tcW w:w="3261" w:type="dxa"/>
            <w:vAlign w:val="center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Вылет пули из канала ствола, под действием энергии пороховых газов</w:t>
            </w:r>
          </w:p>
        </w:tc>
      </w:tr>
      <w:tr w:rsidR="00E7678C" w:rsidRPr="006832DF" w:rsidTr="006D3D8B">
        <w:trPr>
          <w:trHeight w:val="435"/>
        </w:trPr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</w:tcPr>
          <w:p w:rsidR="00E7678C" w:rsidRPr="006832DF" w:rsidRDefault="00E7678C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color w:val="000000" w:themeColor="text1"/>
                <w:sz w:val="28"/>
                <w:szCs w:val="28"/>
              </w:rPr>
              <w:t xml:space="preserve">Упреждение на движение це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берется </w:t>
            </w:r>
          </w:p>
        </w:tc>
        <w:tc>
          <w:tcPr>
            <w:tcW w:w="3119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фигурах цели </w:t>
            </w:r>
            <w:r w:rsidRPr="00D7711C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>в метрах</w:t>
            </w:r>
          </w:p>
        </w:tc>
        <w:tc>
          <w:tcPr>
            <w:tcW w:w="4677" w:type="dxa"/>
          </w:tcPr>
          <w:p w:rsidR="00E7678C" w:rsidRPr="00557E8D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фигурах цели </w:t>
            </w:r>
            <w:r w:rsidRPr="00D7711C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bCs/>
                <w:color w:val="000000" w:themeColor="text1"/>
                <w:sz w:val="28"/>
                <w:szCs w:val="28"/>
              </w:rPr>
              <w:t>градусах</w:t>
            </w:r>
          </w:p>
        </w:tc>
        <w:tc>
          <w:tcPr>
            <w:tcW w:w="3261" w:type="dxa"/>
          </w:tcPr>
          <w:p w:rsidR="00E7678C" w:rsidRPr="00557E8D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фигурах цели </w:t>
            </w:r>
            <w:r w:rsidRPr="00D7711C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Pr="00D7711C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bCs/>
                <w:color w:val="000000" w:themeColor="text1"/>
                <w:sz w:val="28"/>
                <w:szCs w:val="28"/>
              </w:rPr>
              <w:t>секундах</w:t>
            </w:r>
          </w:p>
        </w:tc>
      </w:tr>
      <w:tr w:rsidR="00E7678C" w:rsidRPr="006832DF" w:rsidTr="006D3D8B"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</w:tcPr>
          <w:p w:rsidR="00E7678C" w:rsidRPr="006832DF" w:rsidRDefault="00E7678C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овите виды пуль</w:t>
            </w:r>
          </w:p>
        </w:tc>
        <w:tc>
          <w:tcPr>
            <w:tcW w:w="3119" w:type="dxa"/>
          </w:tcPr>
          <w:p w:rsidR="00E7678C" w:rsidRDefault="00E7678C" w:rsidP="006D3D8B">
            <w:r>
              <w:rPr>
                <w:bCs/>
                <w:color w:val="000000" w:themeColor="text1"/>
                <w:sz w:val="28"/>
                <w:szCs w:val="28"/>
              </w:rPr>
              <w:t>особенные</w:t>
            </w:r>
            <w:proofErr w:type="gramStart"/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953A3">
              <w:rPr>
                <w:rFonts w:ascii="Calibri" w:eastAsia="+mn-ea" w:hAnsi="Calibri" w:cs="+mn-cs"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стальные</w:t>
            </w:r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E7678C" w:rsidRDefault="00E7678C" w:rsidP="006D3D8B">
            <w:r w:rsidRPr="001953A3">
              <w:rPr>
                <w:bCs/>
                <w:color w:val="000000" w:themeColor="text1"/>
                <w:sz w:val="28"/>
                <w:szCs w:val="28"/>
              </w:rPr>
              <w:t>обыкновенные</w:t>
            </w:r>
            <w:proofErr w:type="gramStart"/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953A3">
              <w:rPr>
                <w:rFonts w:ascii="Calibri" w:eastAsia="+mn-ea" w:hAnsi="Calibri" w:cs="+mn-cs"/>
                <w:bCs/>
                <w:color w:val="000000"/>
                <w:sz w:val="40"/>
                <w:szCs w:val="40"/>
              </w:rPr>
              <w:t xml:space="preserve"> </w:t>
            </w:r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специальные </w:t>
            </w:r>
          </w:p>
        </w:tc>
        <w:tc>
          <w:tcPr>
            <w:tcW w:w="3261" w:type="dxa"/>
          </w:tcPr>
          <w:p w:rsidR="00E7678C" w:rsidRDefault="00E7678C" w:rsidP="006D3D8B">
            <w:r>
              <w:rPr>
                <w:bCs/>
                <w:color w:val="000000" w:themeColor="text1"/>
                <w:sz w:val="28"/>
                <w:szCs w:val="28"/>
              </w:rPr>
              <w:t>особенные</w:t>
            </w:r>
            <w:proofErr w:type="gramStart"/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953A3">
              <w:rPr>
                <w:rFonts w:ascii="Calibri" w:eastAsia="+mn-ea" w:hAnsi="Calibri" w:cs="+mn-cs"/>
                <w:bCs/>
                <w:color w:val="000000"/>
                <w:sz w:val="40"/>
                <w:szCs w:val="40"/>
              </w:rPr>
              <w:t xml:space="preserve"> </w:t>
            </w:r>
            <w:r w:rsidRPr="001953A3">
              <w:rPr>
                <w:bCs/>
                <w:color w:val="000000" w:themeColor="text1"/>
                <w:sz w:val="28"/>
                <w:szCs w:val="28"/>
              </w:rPr>
              <w:t xml:space="preserve">специальные </w:t>
            </w:r>
          </w:p>
        </w:tc>
      </w:tr>
      <w:tr w:rsidR="00E7678C" w:rsidRPr="006832DF" w:rsidTr="006D3D8B"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50" w:type="dxa"/>
          </w:tcPr>
          <w:p w:rsidR="00E7678C" w:rsidRPr="006832DF" w:rsidRDefault="00E7678C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АК-74</w:t>
            </w:r>
          </w:p>
        </w:tc>
        <w:tc>
          <w:tcPr>
            <w:tcW w:w="3119" w:type="dxa"/>
            <w:vAlign w:val="center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3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4677" w:type="dxa"/>
            <w:vAlign w:val="center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3261" w:type="dxa"/>
            <w:vAlign w:val="center"/>
          </w:tcPr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5.45 м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000 м 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600 в/</w:t>
            </w:r>
            <w:proofErr w:type="gramStart"/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  <w:proofErr w:type="gramEnd"/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1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E7678C" w:rsidRPr="003D52C0" w:rsidRDefault="00E7678C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Емкость магазина 30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E7678C" w:rsidRPr="006832DF" w:rsidTr="006D3D8B">
        <w:tc>
          <w:tcPr>
            <w:tcW w:w="669" w:type="dxa"/>
            <w:vAlign w:val="center"/>
          </w:tcPr>
          <w:p w:rsidR="00E7678C" w:rsidRPr="006832DF" w:rsidRDefault="00E7678C" w:rsidP="00FA644F">
            <w:pPr>
              <w:pStyle w:val="a4"/>
              <w:numPr>
                <w:ilvl w:val="0"/>
                <w:numId w:val="4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07" w:type="dxa"/>
            <w:gridSpan w:val="4"/>
          </w:tcPr>
          <w:p w:rsidR="00E7678C" w:rsidRPr="006832DF" w:rsidRDefault="00E7678C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3 – «Неполная разборка автомата АК-74»</w:t>
            </w:r>
          </w:p>
        </w:tc>
      </w:tr>
    </w:tbl>
    <w:p w:rsidR="000E1E0B" w:rsidRPr="006832DF" w:rsidRDefault="000E1E0B" w:rsidP="000E1E0B">
      <w:pPr>
        <w:rPr>
          <w:color w:val="000000" w:themeColor="text1"/>
        </w:rPr>
      </w:pPr>
      <w:r w:rsidRPr="006832DF">
        <w:rPr>
          <w:color w:val="000000" w:themeColor="text1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166"/>
        <w:gridCol w:w="1167"/>
        <w:gridCol w:w="1167"/>
        <w:gridCol w:w="1167"/>
      </w:tblGrid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lastRenderedPageBreak/>
              <w:t>Номер вопроса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E1E0B" w:rsidRPr="006832DF" w:rsidTr="006D3D8B">
        <w:trPr>
          <w:jc w:val="center"/>
        </w:trPr>
        <w:tc>
          <w:tcPr>
            <w:tcW w:w="2173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1166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E1E0B" w:rsidRPr="006832DF" w:rsidRDefault="000E1E0B" w:rsidP="000E1E0B">
      <w:pPr>
        <w:rPr>
          <w:color w:val="000000" w:themeColor="text1"/>
          <w:sz w:val="28"/>
          <w:szCs w:val="28"/>
        </w:rPr>
      </w:pPr>
    </w:p>
    <w:p w:rsidR="000E1E0B" w:rsidRPr="006832DF" w:rsidRDefault="000E1E0B" w:rsidP="000E1E0B">
      <w:pPr>
        <w:pStyle w:val="1"/>
        <w:rPr>
          <w:color w:val="000000" w:themeColor="text1"/>
          <w:sz w:val="28"/>
          <w:szCs w:val="28"/>
        </w:rPr>
      </w:pPr>
      <w:r w:rsidRPr="006832DF">
        <w:rPr>
          <w:color w:val="000000" w:themeColor="text1"/>
          <w:sz w:val="28"/>
          <w:szCs w:val="28"/>
        </w:rPr>
        <w:t xml:space="preserve">Билет № </w:t>
      </w:r>
      <w:r w:rsidR="00E7678C">
        <w:rPr>
          <w:color w:val="000000" w:themeColor="text1"/>
          <w:sz w:val="28"/>
          <w:szCs w:val="28"/>
        </w:rPr>
        <w:t>4</w:t>
      </w:r>
      <w:r w:rsidRPr="006832DF">
        <w:rPr>
          <w:color w:val="000000" w:themeColor="text1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204"/>
        <w:gridCol w:w="3281"/>
        <w:gridCol w:w="3904"/>
        <w:gridCol w:w="3015"/>
      </w:tblGrid>
      <w:tr w:rsidR="000E1E0B" w:rsidRPr="006832DF" w:rsidTr="006D3D8B">
        <w:tc>
          <w:tcPr>
            <w:tcW w:w="669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2D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2D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401" w:type="dxa"/>
            <w:vMerge w:val="restart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9773" w:type="dxa"/>
            <w:gridSpan w:val="3"/>
          </w:tcPr>
          <w:p w:rsidR="000E1E0B" w:rsidRPr="006832DF" w:rsidRDefault="000E1E0B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Варианты ответа</w:t>
            </w:r>
          </w:p>
        </w:tc>
      </w:tr>
      <w:tr w:rsidR="000E1E0B" w:rsidRPr="006832DF" w:rsidTr="006D3D8B">
        <w:tc>
          <w:tcPr>
            <w:tcW w:w="669" w:type="dxa"/>
            <w:vMerge/>
          </w:tcPr>
          <w:p w:rsidR="000E1E0B" w:rsidRPr="006832DF" w:rsidRDefault="000E1E0B" w:rsidP="006D3D8B">
            <w:pPr>
              <w:ind w:left="-426" w:firstLine="42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0E1E0B" w:rsidRPr="006832DF" w:rsidRDefault="000E1E0B" w:rsidP="006D3D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1" w:type="dxa"/>
            <w:vAlign w:val="center"/>
          </w:tcPr>
          <w:p w:rsidR="000E1E0B" w:rsidRPr="006832DF" w:rsidRDefault="000E1E0B" w:rsidP="006D3D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32D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377FE" w:rsidRPr="006832DF" w:rsidTr="006D3D8B">
        <w:trPr>
          <w:trHeight w:val="400"/>
        </w:trPr>
        <w:tc>
          <w:tcPr>
            <w:tcW w:w="669" w:type="dxa"/>
            <w:vAlign w:val="center"/>
          </w:tcPr>
          <w:p w:rsidR="00C377FE" w:rsidRPr="006832DF" w:rsidRDefault="00C377FE" w:rsidP="00FA644F">
            <w:pPr>
              <w:pStyle w:val="a4"/>
              <w:numPr>
                <w:ilvl w:val="0"/>
                <w:numId w:val="4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C377FE" w:rsidRPr="006832DF" w:rsidRDefault="00C377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то </w:t>
            </w:r>
            <w:r w:rsidRPr="002D5ECB">
              <w:rPr>
                <w:color w:val="000000" w:themeColor="text1"/>
                <w:sz w:val="28"/>
                <w:szCs w:val="28"/>
              </w:rPr>
              <w:t>называетс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5ECB">
              <w:rPr>
                <w:bCs/>
                <w:color w:val="000000" w:themeColor="text1"/>
                <w:sz w:val="28"/>
                <w:szCs w:val="28"/>
              </w:rPr>
              <w:t>прикрытым пространством</w:t>
            </w:r>
          </w:p>
        </w:tc>
        <w:tc>
          <w:tcPr>
            <w:tcW w:w="3402" w:type="dxa"/>
          </w:tcPr>
          <w:p w:rsidR="00C377FE" w:rsidRPr="006832DF" w:rsidRDefault="00C377FE" w:rsidP="006D3D8B">
            <w:pPr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Пространство, на котором цель не может быть поражена при данной траектории</w:t>
            </w:r>
          </w:p>
        </w:tc>
        <w:tc>
          <w:tcPr>
            <w:tcW w:w="3260" w:type="dxa"/>
          </w:tcPr>
          <w:p w:rsidR="00C377FE" w:rsidRPr="006832DF" w:rsidRDefault="00C377FE" w:rsidP="006D3D8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D5ECB">
              <w:rPr>
                <w:color w:val="000000" w:themeColor="text1"/>
                <w:sz w:val="28"/>
                <w:szCs w:val="28"/>
              </w:rPr>
              <w:t>Пространство</w:t>
            </w:r>
            <w:r>
              <w:rPr>
                <w:color w:val="000000" w:themeColor="text1"/>
                <w:sz w:val="28"/>
                <w:szCs w:val="28"/>
              </w:rPr>
              <w:t>обеспечивающе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безопасность не в полном объеме</w:t>
            </w:r>
          </w:p>
        </w:tc>
        <w:tc>
          <w:tcPr>
            <w:tcW w:w="3111" w:type="dxa"/>
          </w:tcPr>
          <w:p w:rsidR="00C377FE" w:rsidRPr="006832DF" w:rsidRDefault="00C377FE" w:rsidP="006D3D8B">
            <w:pPr>
              <w:rPr>
                <w:color w:val="000000" w:themeColor="text1"/>
                <w:sz w:val="28"/>
                <w:szCs w:val="28"/>
              </w:rPr>
            </w:pPr>
            <w:r w:rsidRPr="002D5ECB">
              <w:rPr>
                <w:color w:val="000000" w:themeColor="text1"/>
                <w:sz w:val="28"/>
                <w:szCs w:val="28"/>
              </w:rPr>
              <w:t>Пространство за укрытием, не пробиваемым пулей, от его гребня до точки встречи</w:t>
            </w:r>
          </w:p>
        </w:tc>
      </w:tr>
      <w:tr w:rsidR="00C377FE" w:rsidRPr="006832DF" w:rsidTr="006D3D8B">
        <w:trPr>
          <w:trHeight w:val="435"/>
        </w:trPr>
        <w:tc>
          <w:tcPr>
            <w:tcW w:w="669" w:type="dxa"/>
            <w:vAlign w:val="center"/>
          </w:tcPr>
          <w:p w:rsidR="00C377FE" w:rsidRPr="006832DF" w:rsidRDefault="00C377FE" w:rsidP="00FA644F">
            <w:pPr>
              <w:pStyle w:val="a4"/>
              <w:numPr>
                <w:ilvl w:val="0"/>
                <w:numId w:val="4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  <w:vAlign w:val="center"/>
          </w:tcPr>
          <w:p w:rsidR="00C377FE" w:rsidRPr="00ED6C2F" w:rsidRDefault="00C377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начение т</w:t>
            </w:r>
            <w:r w:rsidRPr="00ED6C2F">
              <w:rPr>
                <w:bCs/>
                <w:color w:val="000000" w:themeColor="text1"/>
                <w:sz w:val="28"/>
                <w:szCs w:val="28"/>
              </w:rPr>
              <w:t>рассирующи</w:t>
            </w:r>
            <w:r>
              <w:rPr>
                <w:bCs/>
                <w:color w:val="000000" w:themeColor="text1"/>
                <w:sz w:val="28"/>
                <w:szCs w:val="28"/>
              </w:rPr>
              <w:t>х</w:t>
            </w:r>
            <w:r w:rsidRPr="00ED6C2F">
              <w:rPr>
                <w:bCs/>
                <w:color w:val="000000" w:themeColor="text1"/>
                <w:sz w:val="28"/>
                <w:szCs w:val="28"/>
              </w:rPr>
              <w:t xml:space="preserve"> пул</w:t>
            </w:r>
            <w:r>
              <w:rPr>
                <w:bCs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3402" w:type="dxa"/>
          </w:tcPr>
          <w:p w:rsidR="00C377FE" w:rsidRPr="00ED6C2F" w:rsidRDefault="00C377FE" w:rsidP="006D3D8B">
            <w:pPr>
              <w:rPr>
                <w:color w:val="000000" w:themeColor="text1"/>
                <w:sz w:val="28"/>
                <w:szCs w:val="28"/>
              </w:rPr>
            </w:pPr>
            <w:r w:rsidRPr="00ED6C2F">
              <w:rPr>
                <w:bCs/>
                <w:color w:val="000000" w:themeColor="text1"/>
                <w:sz w:val="28"/>
                <w:szCs w:val="28"/>
              </w:rPr>
              <w:t>для создания видимого следа траектории полета пули</w:t>
            </w:r>
          </w:p>
        </w:tc>
        <w:tc>
          <w:tcPr>
            <w:tcW w:w="3260" w:type="dxa"/>
          </w:tcPr>
          <w:p w:rsidR="00C377FE" w:rsidRPr="00ED6C2F" w:rsidRDefault="00C377FE" w:rsidP="006D3D8B">
            <w:pPr>
              <w:rPr>
                <w:color w:val="000000" w:themeColor="text1"/>
                <w:sz w:val="28"/>
                <w:szCs w:val="28"/>
              </w:rPr>
            </w:pPr>
            <w:r w:rsidRPr="00ED6C2F">
              <w:rPr>
                <w:bCs/>
                <w:color w:val="000000" w:themeColor="text1"/>
                <w:sz w:val="28"/>
                <w:szCs w:val="28"/>
              </w:rPr>
              <w:t xml:space="preserve">для </w:t>
            </w:r>
            <w:r>
              <w:rPr>
                <w:bCs/>
                <w:color w:val="000000" w:themeColor="text1"/>
                <w:sz w:val="28"/>
                <w:szCs w:val="28"/>
              </w:rPr>
              <w:t>поджога цели</w:t>
            </w:r>
          </w:p>
        </w:tc>
        <w:tc>
          <w:tcPr>
            <w:tcW w:w="3111" w:type="dxa"/>
          </w:tcPr>
          <w:p w:rsidR="00C377FE" w:rsidRPr="00ED6C2F" w:rsidRDefault="00C377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</w:t>
            </w:r>
            <w:r w:rsidRPr="00ED6C2F">
              <w:rPr>
                <w:bCs/>
                <w:color w:val="000000" w:themeColor="text1"/>
                <w:sz w:val="28"/>
                <w:szCs w:val="28"/>
              </w:rPr>
              <w:t>л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освещения цели</w:t>
            </w:r>
          </w:p>
        </w:tc>
      </w:tr>
      <w:tr w:rsidR="00C377FE" w:rsidRPr="006832DF" w:rsidTr="006D3D8B">
        <w:tc>
          <w:tcPr>
            <w:tcW w:w="669" w:type="dxa"/>
            <w:vAlign w:val="center"/>
          </w:tcPr>
          <w:p w:rsidR="00C377FE" w:rsidRPr="006832DF" w:rsidRDefault="00C377FE" w:rsidP="00FA644F">
            <w:pPr>
              <w:pStyle w:val="a4"/>
              <w:numPr>
                <w:ilvl w:val="0"/>
                <w:numId w:val="4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C377FE" w:rsidRPr="006832DF" w:rsidRDefault="00C377FE" w:rsidP="006D3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 xml:space="preserve">Как осуществляется </w:t>
            </w:r>
            <w:proofErr w:type="spellStart"/>
            <w:r w:rsidRPr="006832DF">
              <w:rPr>
                <w:color w:val="000000" w:themeColor="text1"/>
                <w:sz w:val="28"/>
                <w:szCs w:val="28"/>
              </w:rPr>
              <w:t>целеуказание</w:t>
            </w:r>
            <w:proofErr w:type="spellEnd"/>
          </w:p>
        </w:tc>
        <w:tc>
          <w:tcPr>
            <w:tcW w:w="3402" w:type="dxa"/>
            <w:vAlign w:val="center"/>
          </w:tcPr>
          <w:p w:rsidR="00C377FE" w:rsidRPr="006832DF" w:rsidRDefault="00C377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 других движущихся целей</w:t>
            </w:r>
          </w:p>
        </w:tc>
        <w:tc>
          <w:tcPr>
            <w:tcW w:w="3260" w:type="dxa"/>
            <w:vAlign w:val="center"/>
          </w:tcPr>
          <w:p w:rsidR="00C377FE" w:rsidRPr="006832DF" w:rsidRDefault="00C377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Исходя из внешних характеристик цели</w:t>
            </w:r>
          </w:p>
        </w:tc>
        <w:tc>
          <w:tcPr>
            <w:tcW w:w="3111" w:type="dxa"/>
            <w:vAlign w:val="center"/>
          </w:tcPr>
          <w:p w:rsidR="00C377FE" w:rsidRPr="006832DF" w:rsidRDefault="00C377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32DF">
              <w:rPr>
                <w:color w:val="000000" w:themeColor="text1"/>
                <w:sz w:val="28"/>
                <w:szCs w:val="28"/>
              </w:rPr>
              <w:t>От ориентира, от местных предметов, по направлению</w:t>
            </w:r>
          </w:p>
        </w:tc>
      </w:tr>
      <w:tr w:rsidR="00C377FE" w:rsidRPr="006832DF" w:rsidTr="006D3D8B">
        <w:tc>
          <w:tcPr>
            <w:tcW w:w="669" w:type="dxa"/>
            <w:vAlign w:val="center"/>
          </w:tcPr>
          <w:p w:rsidR="00C377FE" w:rsidRPr="006832DF" w:rsidRDefault="00C377FE" w:rsidP="00FA644F">
            <w:pPr>
              <w:pStyle w:val="a4"/>
              <w:numPr>
                <w:ilvl w:val="0"/>
                <w:numId w:val="4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1" w:type="dxa"/>
          </w:tcPr>
          <w:p w:rsidR="00C377FE" w:rsidRPr="006832DF" w:rsidRDefault="00C377FE" w:rsidP="006D3D8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ТХ СВД</w:t>
            </w:r>
          </w:p>
        </w:tc>
        <w:tc>
          <w:tcPr>
            <w:tcW w:w="3402" w:type="dxa"/>
          </w:tcPr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5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51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3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38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111" w:type="dxa"/>
          </w:tcPr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Калибр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7</w:t>
            </w:r>
            <w:proofErr w:type="gramEnd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.62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м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Прицельная дальность стрельбы2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0 м 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Темп стрельбы25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в/м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редельная дальность полета пули4500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>м</w:t>
            </w:r>
          </w:p>
          <w:p w:rsidR="00C377FE" w:rsidRPr="003D52C0" w:rsidRDefault="00C377FE" w:rsidP="006D3D8B">
            <w:pPr>
              <w:tabs>
                <w:tab w:val="center" w:pos="10490"/>
                <w:tab w:val="left" w:pos="18000"/>
              </w:tabs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Емкость магазина </w:t>
            </w: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10шт</w:t>
            </w:r>
            <w:r w:rsidRPr="003D52C0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  </w:t>
            </w:r>
          </w:p>
        </w:tc>
      </w:tr>
      <w:tr w:rsidR="00C377FE" w:rsidRPr="006832DF" w:rsidTr="006D3D8B">
        <w:tc>
          <w:tcPr>
            <w:tcW w:w="669" w:type="dxa"/>
            <w:vAlign w:val="center"/>
          </w:tcPr>
          <w:p w:rsidR="00C377FE" w:rsidRPr="006832DF" w:rsidRDefault="00C377FE" w:rsidP="00FA644F">
            <w:pPr>
              <w:pStyle w:val="a4"/>
              <w:numPr>
                <w:ilvl w:val="0"/>
                <w:numId w:val="46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4" w:type="dxa"/>
            <w:gridSpan w:val="4"/>
          </w:tcPr>
          <w:p w:rsidR="00C377FE" w:rsidRPr="006832DF" w:rsidRDefault="00C377FE" w:rsidP="006D3D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и порядок в</w:t>
            </w:r>
            <w:r w:rsidRPr="006832DF">
              <w:rPr>
                <w:color w:val="000000" w:themeColor="text1"/>
                <w:sz w:val="28"/>
                <w:szCs w:val="28"/>
              </w:rPr>
              <w:t>ыполн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832DF">
              <w:rPr>
                <w:color w:val="000000" w:themeColor="text1"/>
                <w:sz w:val="28"/>
                <w:szCs w:val="28"/>
              </w:rPr>
              <w:t xml:space="preserve"> по огневой подготовке №14 – «Сборка после неполной разборки автомата АК-74»</w:t>
            </w:r>
          </w:p>
        </w:tc>
      </w:tr>
    </w:tbl>
    <w:p w:rsidR="007A47A6" w:rsidRDefault="007A47A6" w:rsidP="00A761AB">
      <w:pPr>
        <w:rPr>
          <w:color w:val="000000" w:themeColor="text1"/>
        </w:rPr>
      </w:pPr>
    </w:p>
    <w:p w:rsidR="000D0CBD" w:rsidRDefault="000D0CBD" w:rsidP="00A761AB">
      <w:pPr>
        <w:rPr>
          <w:color w:val="000000" w:themeColor="text1"/>
        </w:rPr>
      </w:pPr>
    </w:p>
    <w:p w:rsidR="000D0CBD" w:rsidRDefault="000D0CBD" w:rsidP="00A761AB">
      <w:pPr>
        <w:rPr>
          <w:color w:val="000000" w:themeColor="text1"/>
        </w:rPr>
      </w:pPr>
    </w:p>
    <w:p w:rsidR="000D0CBD" w:rsidRPr="006832DF" w:rsidRDefault="000D0CBD" w:rsidP="00A761AB">
      <w:pPr>
        <w:rPr>
          <w:color w:val="000000" w:themeColor="text1"/>
        </w:rPr>
      </w:pPr>
      <w:bookmarkStart w:id="0" w:name="_GoBack"/>
      <w:bookmarkEnd w:id="0"/>
    </w:p>
    <w:sectPr w:rsidR="000D0CBD" w:rsidRPr="006832DF" w:rsidSect="00A44849">
      <w:headerReference w:type="default" r:id="rId9"/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5" w:rsidRDefault="00BE1345" w:rsidP="005A1E0F">
      <w:r>
        <w:separator/>
      </w:r>
    </w:p>
  </w:endnote>
  <w:endnote w:type="continuationSeparator" w:id="0">
    <w:p w:rsidR="00BE1345" w:rsidRDefault="00BE1345" w:rsidP="005A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5" w:rsidRDefault="00BE1345" w:rsidP="005A1E0F">
      <w:r>
        <w:separator/>
      </w:r>
    </w:p>
  </w:footnote>
  <w:footnote w:type="continuationSeparator" w:id="0">
    <w:p w:rsidR="00BE1345" w:rsidRDefault="00BE1345" w:rsidP="005A1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8B" w:rsidRPr="006832DF" w:rsidRDefault="006D3D8B" w:rsidP="005A1E0F">
    <w:pPr>
      <w:rPr>
        <w:color w:val="000000" w:themeColor="text1"/>
        <w:sz w:val="28"/>
        <w:szCs w:val="28"/>
      </w:rPr>
    </w:pPr>
    <w:r w:rsidRPr="006832DF">
      <w:rPr>
        <w:color w:val="000000" w:themeColor="text1"/>
        <w:sz w:val="28"/>
        <w:szCs w:val="28"/>
      </w:rPr>
      <w:t>Подразделение_________________ Фамилия Имя Отчество_____________________________</w:t>
    </w:r>
    <w:r>
      <w:rPr>
        <w:color w:val="000000" w:themeColor="text1"/>
        <w:sz w:val="28"/>
        <w:szCs w:val="28"/>
      </w:rPr>
      <w:t>__________________________</w:t>
    </w:r>
  </w:p>
  <w:p w:rsidR="006D3D8B" w:rsidRPr="006832DF" w:rsidRDefault="006D3D8B" w:rsidP="005A1E0F">
    <w:pPr>
      <w:rPr>
        <w:color w:val="000000" w:themeColor="text1"/>
      </w:rPr>
    </w:pPr>
    <w:r w:rsidRPr="006832DF">
      <w:rPr>
        <w:color w:val="000000" w:themeColor="text1"/>
      </w:rPr>
      <w:tab/>
    </w:r>
    <w:r w:rsidRPr="006832DF">
      <w:rPr>
        <w:color w:val="000000" w:themeColor="text1"/>
      </w:rPr>
      <w:tab/>
    </w:r>
    <w:r w:rsidRPr="006832DF">
      <w:rPr>
        <w:color w:val="000000" w:themeColor="text1"/>
      </w:rPr>
      <w:tab/>
    </w:r>
    <w:r>
      <w:rPr>
        <w:color w:val="000000" w:themeColor="text1"/>
      </w:rPr>
      <w:t xml:space="preserve">        </w:t>
    </w:r>
    <w:r w:rsidRPr="006832DF">
      <w:rPr>
        <w:color w:val="000000" w:themeColor="text1"/>
      </w:rPr>
      <w:t>(взвод)</w:t>
    </w:r>
  </w:p>
  <w:p w:rsidR="006D3D8B" w:rsidRDefault="006D3D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A86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06807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85914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421F5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133B91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33202"/>
    <w:multiLevelType w:val="hybridMultilevel"/>
    <w:tmpl w:val="030AE11A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32EEA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761CD"/>
    <w:multiLevelType w:val="hybridMultilevel"/>
    <w:tmpl w:val="030AE11A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E137F3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A4644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DB1C40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100C19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10F36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FA32A1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D32A5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2A57E2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756BCF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B506D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012CAE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3C178B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3E671E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956055"/>
    <w:multiLevelType w:val="hybridMultilevel"/>
    <w:tmpl w:val="030AE11A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06101"/>
    <w:multiLevelType w:val="hybridMultilevel"/>
    <w:tmpl w:val="030AE11A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BA6164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3C558C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B77E19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033849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281269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67189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F2F7D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6C2C2C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FC6DAC"/>
    <w:multiLevelType w:val="hybridMultilevel"/>
    <w:tmpl w:val="030AE11A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FC679C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F55A88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8963CE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43307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5A62E1"/>
    <w:multiLevelType w:val="hybridMultilevel"/>
    <w:tmpl w:val="5420C182"/>
    <w:lvl w:ilvl="0" w:tplc="4F3E7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D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7AB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0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42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E0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C0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A7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47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7713576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8352D6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D86CB5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DA1354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32794A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E9745C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527C68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DC3AD7"/>
    <w:multiLevelType w:val="hybridMultilevel"/>
    <w:tmpl w:val="030AE11A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2F1E9C"/>
    <w:multiLevelType w:val="hybridMultilevel"/>
    <w:tmpl w:val="11067DE8"/>
    <w:lvl w:ilvl="0" w:tplc="824AE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6"/>
  </w:num>
  <w:num w:numId="3">
    <w:abstractNumId w:val="45"/>
  </w:num>
  <w:num w:numId="4">
    <w:abstractNumId w:val="39"/>
  </w:num>
  <w:num w:numId="5">
    <w:abstractNumId w:val="24"/>
  </w:num>
  <w:num w:numId="6">
    <w:abstractNumId w:val="9"/>
  </w:num>
  <w:num w:numId="7">
    <w:abstractNumId w:val="6"/>
  </w:num>
  <w:num w:numId="8">
    <w:abstractNumId w:val="44"/>
  </w:num>
  <w:num w:numId="9">
    <w:abstractNumId w:val="21"/>
  </w:num>
  <w:num w:numId="10">
    <w:abstractNumId w:val="40"/>
  </w:num>
  <w:num w:numId="11">
    <w:abstractNumId w:val="4"/>
  </w:num>
  <w:num w:numId="12">
    <w:abstractNumId w:val="42"/>
  </w:num>
  <w:num w:numId="13">
    <w:abstractNumId w:val="17"/>
  </w:num>
  <w:num w:numId="14">
    <w:abstractNumId w:val="16"/>
  </w:num>
  <w:num w:numId="15">
    <w:abstractNumId w:val="20"/>
  </w:num>
  <w:num w:numId="16">
    <w:abstractNumId w:val="36"/>
  </w:num>
  <w:num w:numId="17">
    <w:abstractNumId w:val="34"/>
  </w:num>
  <w:num w:numId="18">
    <w:abstractNumId w:val="35"/>
  </w:num>
  <w:num w:numId="19">
    <w:abstractNumId w:val="18"/>
  </w:num>
  <w:num w:numId="20">
    <w:abstractNumId w:val="14"/>
  </w:num>
  <w:num w:numId="21">
    <w:abstractNumId w:val="1"/>
  </w:num>
  <w:num w:numId="22">
    <w:abstractNumId w:val="11"/>
  </w:num>
  <w:num w:numId="23">
    <w:abstractNumId w:val="2"/>
  </w:num>
  <w:num w:numId="24">
    <w:abstractNumId w:val="5"/>
  </w:num>
  <w:num w:numId="25">
    <w:abstractNumId w:val="22"/>
  </w:num>
  <w:num w:numId="26">
    <w:abstractNumId w:val="3"/>
  </w:num>
  <w:num w:numId="27">
    <w:abstractNumId w:val="12"/>
  </w:num>
  <w:num w:numId="28">
    <w:abstractNumId w:val="30"/>
  </w:num>
  <w:num w:numId="29">
    <w:abstractNumId w:val="13"/>
  </w:num>
  <w:num w:numId="30">
    <w:abstractNumId w:val="0"/>
  </w:num>
  <w:num w:numId="31">
    <w:abstractNumId w:val="10"/>
  </w:num>
  <w:num w:numId="32">
    <w:abstractNumId w:val="29"/>
  </w:num>
  <w:num w:numId="33">
    <w:abstractNumId w:val="38"/>
  </w:num>
  <w:num w:numId="34">
    <w:abstractNumId w:val="28"/>
  </w:num>
  <w:num w:numId="35">
    <w:abstractNumId w:val="43"/>
  </w:num>
  <w:num w:numId="36">
    <w:abstractNumId w:val="37"/>
  </w:num>
  <w:num w:numId="37">
    <w:abstractNumId w:val="23"/>
  </w:num>
  <w:num w:numId="38">
    <w:abstractNumId w:val="19"/>
  </w:num>
  <w:num w:numId="39">
    <w:abstractNumId w:val="31"/>
  </w:num>
  <w:num w:numId="40">
    <w:abstractNumId w:val="7"/>
  </w:num>
  <w:num w:numId="41">
    <w:abstractNumId w:val="15"/>
  </w:num>
  <w:num w:numId="42">
    <w:abstractNumId w:val="32"/>
  </w:num>
  <w:num w:numId="43">
    <w:abstractNumId w:val="8"/>
  </w:num>
  <w:num w:numId="44">
    <w:abstractNumId w:val="33"/>
  </w:num>
  <w:num w:numId="45">
    <w:abstractNumId w:val="2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49"/>
    <w:rsid w:val="00004991"/>
    <w:rsid w:val="00014997"/>
    <w:rsid w:val="00026FE2"/>
    <w:rsid w:val="00035ACD"/>
    <w:rsid w:val="0005154E"/>
    <w:rsid w:val="00076F73"/>
    <w:rsid w:val="00096767"/>
    <w:rsid w:val="000D0CBD"/>
    <w:rsid w:val="000E1E0B"/>
    <w:rsid w:val="00135DC9"/>
    <w:rsid w:val="00136130"/>
    <w:rsid w:val="00141539"/>
    <w:rsid w:val="001719D6"/>
    <w:rsid w:val="00182DD9"/>
    <w:rsid w:val="0018387F"/>
    <w:rsid w:val="00186266"/>
    <w:rsid w:val="001F0F4F"/>
    <w:rsid w:val="00225C56"/>
    <w:rsid w:val="00237C09"/>
    <w:rsid w:val="002871AB"/>
    <w:rsid w:val="00290454"/>
    <w:rsid w:val="002B3DDC"/>
    <w:rsid w:val="002D0C8B"/>
    <w:rsid w:val="002D5ECB"/>
    <w:rsid w:val="00326D39"/>
    <w:rsid w:val="00331F97"/>
    <w:rsid w:val="00354A00"/>
    <w:rsid w:val="00354EA2"/>
    <w:rsid w:val="003812C6"/>
    <w:rsid w:val="003C7AAE"/>
    <w:rsid w:val="003D52C0"/>
    <w:rsid w:val="003D6364"/>
    <w:rsid w:val="003D66D8"/>
    <w:rsid w:val="003E3D97"/>
    <w:rsid w:val="003F1584"/>
    <w:rsid w:val="0043491A"/>
    <w:rsid w:val="00450BC6"/>
    <w:rsid w:val="004C08F2"/>
    <w:rsid w:val="004E01BE"/>
    <w:rsid w:val="005105D4"/>
    <w:rsid w:val="0051205E"/>
    <w:rsid w:val="0057418A"/>
    <w:rsid w:val="005856F2"/>
    <w:rsid w:val="005A1E0F"/>
    <w:rsid w:val="005B472D"/>
    <w:rsid w:val="005C03D8"/>
    <w:rsid w:val="005C20A8"/>
    <w:rsid w:val="0060747C"/>
    <w:rsid w:val="00623319"/>
    <w:rsid w:val="00624BCB"/>
    <w:rsid w:val="00654085"/>
    <w:rsid w:val="00662D2C"/>
    <w:rsid w:val="00663EFB"/>
    <w:rsid w:val="00682ABC"/>
    <w:rsid w:val="006832DF"/>
    <w:rsid w:val="006A5ECE"/>
    <w:rsid w:val="006B2DFE"/>
    <w:rsid w:val="006D3D8B"/>
    <w:rsid w:val="006E40A8"/>
    <w:rsid w:val="006F4DD2"/>
    <w:rsid w:val="00714DCA"/>
    <w:rsid w:val="0073648B"/>
    <w:rsid w:val="007A47A6"/>
    <w:rsid w:val="007A5A37"/>
    <w:rsid w:val="007D7F82"/>
    <w:rsid w:val="00830C33"/>
    <w:rsid w:val="00834BA7"/>
    <w:rsid w:val="00843FE3"/>
    <w:rsid w:val="00844C26"/>
    <w:rsid w:val="008819C0"/>
    <w:rsid w:val="008D3CA5"/>
    <w:rsid w:val="00904AFD"/>
    <w:rsid w:val="00923E35"/>
    <w:rsid w:val="00937F2D"/>
    <w:rsid w:val="009A4110"/>
    <w:rsid w:val="009B7563"/>
    <w:rsid w:val="00A0146E"/>
    <w:rsid w:val="00A13A64"/>
    <w:rsid w:val="00A44849"/>
    <w:rsid w:val="00A761AB"/>
    <w:rsid w:val="00B21C2D"/>
    <w:rsid w:val="00B56996"/>
    <w:rsid w:val="00B70CEA"/>
    <w:rsid w:val="00B934F2"/>
    <w:rsid w:val="00BA127C"/>
    <w:rsid w:val="00BA2B3E"/>
    <w:rsid w:val="00BD0F64"/>
    <w:rsid w:val="00BE1345"/>
    <w:rsid w:val="00BE6F68"/>
    <w:rsid w:val="00BE7EF4"/>
    <w:rsid w:val="00C128DA"/>
    <w:rsid w:val="00C377FE"/>
    <w:rsid w:val="00C40F45"/>
    <w:rsid w:val="00C733AD"/>
    <w:rsid w:val="00C8285D"/>
    <w:rsid w:val="00D63DC8"/>
    <w:rsid w:val="00DB6A94"/>
    <w:rsid w:val="00DD3DF9"/>
    <w:rsid w:val="00E405D8"/>
    <w:rsid w:val="00E7678C"/>
    <w:rsid w:val="00E958A3"/>
    <w:rsid w:val="00EA0EEA"/>
    <w:rsid w:val="00F02AD5"/>
    <w:rsid w:val="00F07C4E"/>
    <w:rsid w:val="00F13DC1"/>
    <w:rsid w:val="00F273EB"/>
    <w:rsid w:val="00F71814"/>
    <w:rsid w:val="00F75CBF"/>
    <w:rsid w:val="00FA644F"/>
    <w:rsid w:val="00FB2563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4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4849"/>
    <w:pPr>
      <w:keepNext/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8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rsid w:val="00A44849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9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2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D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A1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A5EC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4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4849"/>
    <w:pPr>
      <w:keepNext/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8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3">
    <w:name w:val="Table Grid"/>
    <w:basedOn w:val="a1"/>
    <w:rsid w:val="00A44849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9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2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D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A1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1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A5E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5104A-0A29-49EC-B9D6-3A7EC16F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8</TotalTime>
  <Pages>1</Pages>
  <Words>8115</Words>
  <Characters>4626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1</cp:revision>
  <cp:lastPrinted>2020-05-13T01:34:00Z</cp:lastPrinted>
  <dcterms:created xsi:type="dcterms:W3CDTF">2017-10-20T07:42:00Z</dcterms:created>
  <dcterms:modified xsi:type="dcterms:W3CDTF">2020-05-13T01:34:00Z</dcterms:modified>
</cp:coreProperties>
</file>